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B80F6" w14:textId="77777777" w:rsidR="0000137E" w:rsidRPr="00010E81" w:rsidRDefault="0000137E" w:rsidP="0000137E">
      <w:pPr>
        <w:ind w:left="720" w:hanging="360"/>
        <w:jc w:val="center"/>
        <w:rPr>
          <w:rFonts w:cstheme="minorHAnsi"/>
          <w:b/>
          <w:sz w:val="36"/>
          <w:szCs w:val="36"/>
        </w:rPr>
      </w:pPr>
      <w:r w:rsidRPr="00010E81">
        <w:rPr>
          <w:rFonts w:cstheme="minorHAnsi"/>
          <w:b/>
          <w:sz w:val="36"/>
          <w:szCs w:val="36"/>
        </w:rPr>
        <w:t>Test Case Specifications</w:t>
      </w:r>
    </w:p>
    <w:p w14:paraId="7F8F2F56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</w:p>
    <w:p w14:paraId="3317EB82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 xml:space="preserve">1. </w:t>
      </w:r>
      <w:r w:rsidRPr="00010E81">
        <w:rPr>
          <w:rFonts w:cstheme="minorHAnsi"/>
          <w:b/>
          <w:sz w:val="24"/>
          <w:szCs w:val="24"/>
        </w:rPr>
        <w:t>Descrizione del documento</w:t>
      </w:r>
    </w:p>
    <w:p w14:paraId="37B2980B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Un test case è un insieme di input e di risultati attesi che servono a testare una componente per rilevarne gli errori (error) e i fallimenti (failure).</w:t>
      </w:r>
    </w:p>
    <w:p w14:paraId="597FB237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Un test case ha 5 attributi:</w:t>
      </w:r>
    </w:p>
    <w:p w14:paraId="12E4C81E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1. Nome: univoco per distinguere i test case attuali dagli altri</w:t>
      </w:r>
    </w:p>
    <w:p w14:paraId="6DDDDC18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2. Percorso Test: la path del file di test che verrà effettuato</w:t>
      </w:r>
    </w:p>
    <w:p w14:paraId="73518392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3. Input: la classe di equivalenza testata</w:t>
      </w:r>
    </w:p>
    <w:p w14:paraId="193165D0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4. Oracolo: i dati o comportamenti attesi dal sistema</w:t>
      </w:r>
    </w:p>
    <w:p w14:paraId="171B9416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5. Log: il comportamento osservato in seguito all’esecuzione del test</w:t>
      </w:r>
    </w:p>
    <w:p w14:paraId="180CDA53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Per testare le componenti del nostro sistema, abbiamo utilizzato il category partition testing.</w:t>
      </w:r>
    </w:p>
    <w:p w14:paraId="40205CD2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</w:p>
    <w:p w14:paraId="3495C6BF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 xml:space="preserve">2. </w:t>
      </w:r>
      <w:r w:rsidRPr="00010E81">
        <w:rPr>
          <w:rFonts w:cstheme="minorHAnsi"/>
          <w:b/>
          <w:sz w:val="24"/>
          <w:szCs w:val="24"/>
        </w:rPr>
        <w:t>Glossario</w:t>
      </w:r>
    </w:p>
    <w:p w14:paraId="70F65AC9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• Test Case Name: la convenzione è Test_[funzionalitàDaTestare];</w:t>
      </w:r>
    </w:p>
    <w:p w14:paraId="3605C336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• Test Case ID: la convenzione è TC_[GEST]_[X]_[Y] dove GEST indica la gestione</w:t>
      </w:r>
    </w:p>
    <w:p w14:paraId="161EC191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trattata, come da RAD, X è il numero progressivo relativo al requisito e Y è il numero</w:t>
      </w:r>
    </w:p>
    <w:p w14:paraId="34F48E13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progressivo relativo al caso di test;</w:t>
      </w:r>
    </w:p>
    <w:p w14:paraId="24FB43CC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• Condizione di Entrata: è la precondizione dello use case;</w:t>
      </w:r>
    </w:p>
    <w:p w14:paraId="5664BB3B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• Flusso degli Eventi: flusso delle interazioni tra sistema e utente.</w:t>
      </w:r>
    </w:p>
    <w:p w14:paraId="716FA344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• Condizione di uscita/Oracolo: lo stato finale della situazione.</w:t>
      </w:r>
    </w:p>
    <w:p w14:paraId="62D769ED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</w:p>
    <w:p w14:paraId="7D079D9C" w14:textId="77777777" w:rsidR="0000137E" w:rsidRPr="00010E81" w:rsidRDefault="0000137E" w:rsidP="0000137E">
      <w:pPr>
        <w:rPr>
          <w:rFonts w:cstheme="minorHAnsi"/>
          <w:sz w:val="24"/>
          <w:szCs w:val="24"/>
        </w:rPr>
      </w:pPr>
    </w:p>
    <w:p w14:paraId="283654D2" w14:textId="77777777" w:rsidR="0000137E" w:rsidRPr="00010E81" w:rsidRDefault="0000137E" w:rsidP="0000137E">
      <w:pPr>
        <w:ind w:left="720" w:hanging="360"/>
        <w:rPr>
          <w:rFonts w:cstheme="minorHAnsi"/>
          <w:b/>
          <w:sz w:val="32"/>
          <w:szCs w:val="32"/>
        </w:rPr>
      </w:pPr>
      <w:r w:rsidRPr="00010E81">
        <w:rPr>
          <w:rFonts w:cstheme="minorHAnsi"/>
          <w:b/>
          <w:sz w:val="32"/>
          <w:szCs w:val="32"/>
        </w:rPr>
        <w:t>3. Test Case Specification</w:t>
      </w:r>
    </w:p>
    <w:p w14:paraId="4760CC8A" w14:textId="77777777" w:rsidR="0000137E" w:rsidRPr="00010E81" w:rsidRDefault="0000137E" w:rsidP="0000137E">
      <w:pPr>
        <w:ind w:left="720" w:hanging="360"/>
        <w:rPr>
          <w:rFonts w:cstheme="minorHAnsi"/>
          <w:b/>
          <w:sz w:val="32"/>
          <w:szCs w:val="32"/>
        </w:rPr>
      </w:pPr>
      <w:r w:rsidRPr="00010E81">
        <w:rPr>
          <w:rFonts w:cstheme="minorHAnsi"/>
          <w:b/>
          <w:sz w:val="32"/>
          <w:szCs w:val="32"/>
        </w:rPr>
        <w:t>Gestione Autenticazione</w:t>
      </w:r>
    </w:p>
    <w:p w14:paraId="67939236" w14:textId="77777777" w:rsidR="0000137E" w:rsidRPr="00010E81" w:rsidRDefault="0000137E" w:rsidP="0000137E">
      <w:pPr>
        <w:pStyle w:val="Paragrafoelenco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Registrazione</w:t>
      </w:r>
    </w:p>
    <w:p w14:paraId="235D17C8" w14:textId="77777777" w:rsidR="0000137E" w:rsidRPr="00010E81" w:rsidRDefault="0000137E" w:rsidP="0000137E">
      <w:pPr>
        <w:pStyle w:val="Paragrafoelenco"/>
        <w:rPr>
          <w:rFonts w:cstheme="minorHAnsi"/>
          <w:b/>
          <w:sz w:val="24"/>
          <w:szCs w:val="24"/>
        </w:rPr>
      </w:pPr>
    </w:p>
    <w:p w14:paraId="4566184A" w14:textId="43CE187D" w:rsidR="0000137E" w:rsidRPr="00010E81" w:rsidRDefault="0000137E" w:rsidP="0000137E">
      <w:pPr>
        <w:pStyle w:val="Paragrafoelenco"/>
        <w:numPr>
          <w:ilvl w:val="1"/>
          <w:numId w:val="1"/>
        </w:numPr>
        <w:spacing w:line="252" w:lineRule="auto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TC_REGISTRAZIONE_01</w:t>
      </w:r>
      <w:r w:rsidR="00A4489B">
        <w:rPr>
          <w:rFonts w:cstheme="minorHAnsi"/>
          <w:b/>
          <w:sz w:val="24"/>
          <w:szCs w:val="24"/>
        </w:rPr>
        <w:t>.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00137E" w:rsidRPr="00010E81" w14:paraId="5307ADD9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B768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bookmarkStart w:id="0" w:name="_Hlk788078"/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F988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1</w:t>
            </w:r>
          </w:p>
        </w:tc>
      </w:tr>
      <w:tr w:rsidR="0000137E" w:rsidRPr="00010E81" w14:paraId="4567DE58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536B2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34D7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00137E" w:rsidRPr="00010E81" w14:paraId="68E96974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9F53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0653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00137E" w:rsidRPr="00010E81" w14:paraId="17003C3A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7608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00A83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00137E" w:rsidRPr="00010E81" w14:paraId="71E75604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41A0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9F0C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00137E" w:rsidRPr="00010E81" w14:paraId="26A0AD6E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BBC4E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E90E" w14:textId="79F6EF9B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</w:t>
            </w:r>
            <w:r w:rsidR="007C3344" w:rsidRPr="00010E81">
              <w:rPr>
                <w:rFonts w:cstheme="minorHAnsi"/>
                <w:sz w:val="24"/>
                <w:szCs w:val="24"/>
              </w:rPr>
              <w:t xml:space="preserve"> inserisce l’username = “”</w:t>
            </w:r>
            <w:r w:rsidRPr="00010E81">
              <w:rPr>
                <w:rFonts w:cstheme="minorHAnsi"/>
                <w:sz w:val="24"/>
                <w:szCs w:val="24"/>
              </w:rPr>
              <w:t>, il nome = “</w:t>
            </w:r>
            <w:r w:rsidR="007C3344" w:rsidRPr="00010E81"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 w:rsidR="00BD0A09" w:rsidRPr="00010E81"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>”,</w:t>
            </w:r>
            <w:r w:rsidR="00BD0A09" w:rsidRPr="00010E81">
              <w:rPr>
                <w:rFonts w:cstheme="minorHAnsi"/>
                <w:sz w:val="24"/>
                <w:szCs w:val="24"/>
              </w:rPr>
              <w:t xml:space="preserve"> </w:t>
            </w:r>
            <w:r w:rsidRPr="00010E81">
              <w:rPr>
                <w:rFonts w:cstheme="minorHAnsi"/>
                <w:sz w:val="24"/>
                <w:szCs w:val="24"/>
              </w:rPr>
              <w:t>l’email = “</w:t>
            </w:r>
            <w:r w:rsidR="00BD0A09" w:rsidRPr="00010E81">
              <w:rPr>
                <w:rFonts w:cstheme="minorHAnsi"/>
                <w:sz w:val="24"/>
                <w:szCs w:val="24"/>
              </w:rPr>
              <w:t>alessandromaiconsessa</w:t>
            </w:r>
            <w:r w:rsidRPr="00010E81">
              <w:rPr>
                <w:rFonts w:cstheme="minorHAnsi"/>
                <w:sz w:val="24"/>
                <w:szCs w:val="24"/>
              </w:rPr>
              <w:t>@gmail.com”, la password = “</w:t>
            </w:r>
            <w:r w:rsidR="00E9120C" w:rsidRPr="00010E81"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iao123</w:t>
            </w:r>
            <w:r w:rsidR="00BD0A09" w:rsidRPr="00010E81">
              <w:rPr>
                <w:rFonts w:cstheme="minorHAnsi"/>
                <w:sz w:val="24"/>
                <w:szCs w:val="24"/>
              </w:rPr>
              <w:t>4, ripete la password =”</w:t>
            </w:r>
            <w:r w:rsidR="00E9120C" w:rsidRPr="00010E81">
              <w:rPr>
                <w:rFonts w:cstheme="minorHAnsi"/>
                <w:sz w:val="24"/>
                <w:szCs w:val="24"/>
              </w:rPr>
              <w:t>C</w:t>
            </w:r>
            <w:r w:rsidR="00BD0A09" w:rsidRPr="00010E81">
              <w:rPr>
                <w:rFonts w:cstheme="minorHAnsi"/>
                <w:sz w:val="24"/>
                <w:szCs w:val="24"/>
              </w:rPr>
              <w:t>iao1234”, il telefono =”3401365597”, la città =”Salerno”, il comune =”Baronissi” e il tipo =”Utente” (tramite check-box).</w:t>
            </w:r>
          </w:p>
        </w:tc>
      </w:tr>
      <w:tr w:rsidR="0000137E" w:rsidRPr="00010E81" w14:paraId="14E6456D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2BA6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8593" w14:textId="0455B2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 w:rsidR="00145B6A"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 w:rsidR="00145B6A">
              <w:rPr>
                <w:rFonts w:cstheme="minorHAnsi"/>
                <w:sz w:val="24"/>
                <w:szCs w:val="24"/>
              </w:rPr>
              <w:t>resta nella registrazione</w:t>
            </w:r>
            <w:r w:rsidR="00BD0A09"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 w:rsidR="00145B6A">
              <w:rPr>
                <w:rFonts w:cstheme="minorHAnsi"/>
                <w:sz w:val="24"/>
                <w:szCs w:val="24"/>
              </w:rPr>
              <w:t>l’username non può essere vuoto</w:t>
            </w:r>
            <w:r w:rsidRPr="00010E81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  <w:bookmarkEnd w:id="0"/>
    </w:tbl>
    <w:p w14:paraId="61022516" w14:textId="147576CD" w:rsidR="0000137E" w:rsidRDefault="0000137E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3EA0DBE8" w14:textId="503A1DE5" w:rsidR="00145B6A" w:rsidRPr="00010E81" w:rsidRDefault="00145B6A" w:rsidP="00145B6A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Pr="00010E81">
        <w:rPr>
          <w:rFonts w:cstheme="minorHAnsi"/>
          <w:b/>
          <w:sz w:val="24"/>
          <w:szCs w:val="24"/>
        </w:rPr>
        <w:t>TC_REGISTRAZIONE_01</w:t>
      </w:r>
      <w:r>
        <w:rPr>
          <w:rFonts w:cstheme="minorHAnsi"/>
          <w:b/>
          <w:sz w:val="24"/>
          <w:szCs w:val="24"/>
        </w:rPr>
        <w:t>.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145B6A" w:rsidRPr="00010E81" w14:paraId="5F43AC5D" w14:textId="77777777" w:rsidTr="00145B6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257A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79D20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1</w:t>
            </w:r>
          </w:p>
        </w:tc>
      </w:tr>
      <w:tr w:rsidR="00145B6A" w:rsidRPr="00010E81" w14:paraId="1688D640" w14:textId="77777777" w:rsidTr="00145B6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6086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BCE5F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145B6A" w:rsidRPr="00010E81" w14:paraId="78BDBD8A" w14:textId="77777777" w:rsidTr="00145B6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1085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68BCB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145B6A" w:rsidRPr="00010E81" w14:paraId="4D13CF78" w14:textId="77777777" w:rsidTr="00145B6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D4C53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5C2EC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145B6A" w:rsidRPr="00010E81" w14:paraId="1E648C61" w14:textId="77777777" w:rsidTr="00145B6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127A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08AAB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145B6A" w:rsidRPr="00010E81" w14:paraId="6DBD4D3A" w14:textId="77777777" w:rsidTr="00145B6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18F1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B95C5" w14:textId="34C4E743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eurueyruioplkdhcbenfhetsgdjeydhfn</w:t>
            </w:r>
            <w:r w:rsidRPr="00010E81">
              <w:rPr>
                <w:rFonts w:cstheme="minorHAnsi"/>
                <w:sz w:val="24"/>
                <w:szCs w:val="24"/>
              </w:rPr>
              <w:t>”, il nome = “Alessandro”, il cognome = “Sessa”, l’email = “alessandromaiconsessa@gmail.com”, la password = “Ciao1234, ripete la password =”Ciao1234”, il telefono =”3401365597”, la città =”Salerno”, il comune =”Baronissi” e il tipo =”Utente” (tramite check-box).</w:t>
            </w:r>
          </w:p>
        </w:tc>
      </w:tr>
      <w:tr w:rsidR="00145B6A" w:rsidRPr="00010E81" w14:paraId="7052E303" w14:textId="77777777" w:rsidTr="00145B6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89FC9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A349" w14:textId="6B350A42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l’username non può essere più lungo di 32</w:t>
            </w:r>
            <w:r w:rsidRPr="00010E81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</w:tbl>
    <w:p w14:paraId="795B4CDE" w14:textId="5C841B6D" w:rsidR="00145B6A" w:rsidRDefault="00145B6A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52C01775" w14:textId="03E0D162" w:rsidR="00145B6A" w:rsidRPr="00145B6A" w:rsidRDefault="00145B6A" w:rsidP="00145B6A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145B6A">
        <w:rPr>
          <w:rFonts w:cstheme="minorHAnsi"/>
          <w:b/>
          <w:sz w:val="24"/>
          <w:szCs w:val="24"/>
        </w:rPr>
        <w:t>TC_REGISTRAZIONE_0</w:t>
      </w:r>
      <w:r w:rsidR="00112EC6">
        <w:rPr>
          <w:rFonts w:cstheme="minorHAnsi"/>
          <w:b/>
          <w:sz w:val="24"/>
          <w:szCs w:val="24"/>
        </w:rPr>
        <w:t>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145B6A" w:rsidRPr="00010E81" w14:paraId="6B6FB02A" w14:textId="77777777" w:rsidTr="00145B6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0B2EE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1C9D" w14:textId="38FFD9C1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</w:t>
            </w:r>
            <w:r w:rsidR="00112EC6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45B6A" w:rsidRPr="00010E81" w14:paraId="43746B59" w14:textId="77777777" w:rsidTr="00145B6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2223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85B53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145B6A" w:rsidRPr="00010E81" w14:paraId="765C2A3C" w14:textId="77777777" w:rsidTr="00145B6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1A42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74985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145B6A" w:rsidRPr="00010E81" w14:paraId="394FFEE5" w14:textId="77777777" w:rsidTr="00145B6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D4578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E83C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145B6A" w:rsidRPr="00010E81" w14:paraId="2389492D" w14:textId="77777777" w:rsidTr="00145B6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25A67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F8A3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145B6A" w:rsidRPr="00010E81" w14:paraId="179D8BAB" w14:textId="77777777" w:rsidTr="00145B6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1385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EBCCC" w14:textId="7360B61F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 w:rsidR="00112EC6">
              <w:rPr>
                <w:rFonts w:cstheme="minorHAnsi"/>
                <w:sz w:val="24"/>
                <w:szCs w:val="24"/>
              </w:rPr>
              <w:t>ciao bellò</w:t>
            </w:r>
            <w:r w:rsidRPr="00010E81">
              <w:rPr>
                <w:rFonts w:cstheme="minorHAnsi"/>
                <w:sz w:val="24"/>
                <w:szCs w:val="24"/>
              </w:rPr>
              <w:t>”, il nome = “Alessandro”, il cognome = “Sessa”, l’email = “alessandromaiconsessa@gmail.com”, la password = “Ciao1234, ripete la password =”Ciao1234”, il telefono =”3401365597”, la città =”Salerno”, il comune =”Baronissi” e il tipo =”Utente” (tramite check-box).</w:t>
            </w:r>
          </w:p>
        </w:tc>
      </w:tr>
      <w:tr w:rsidR="00145B6A" w:rsidRPr="00010E81" w14:paraId="68138382" w14:textId="77777777" w:rsidTr="00145B6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E362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6EC49" w14:textId="62C58365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 xml:space="preserve">l’username </w:t>
            </w:r>
            <w:r w:rsidR="00112EC6">
              <w:rPr>
                <w:rFonts w:cstheme="minorHAnsi"/>
                <w:sz w:val="24"/>
                <w:szCs w:val="24"/>
              </w:rPr>
              <w:t>ha un formato non corretto</w:t>
            </w:r>
            <w:r w:rsidRPr="00010E81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</w:tbl>
    <w:p w14:paraId="7A40F9E9" w14:textId="77777777" w:rsidR="00112EC6" w:rsidRDefault="00112EC6" w:rsidP="00112EC6">
      <w:pPr>
        <w:pStyle w:val="Paragrafoelenco"/>
        <w:ind w:left="1080"/>
        <w:rPr>
          <w:rFonts w:cstheme="minorHAnsi"/>
          <w:sz w:val="24"/>
          <w:szCs w:val="24"/>
        </w:rPr>
      </w:pPr>
    </w:p>
    <w:p w14:paraId="29C0598E" w14:textId="498C473B" w:rsidR="00112EC6" w:rsidRPr="00112EC6" w:rsidRDefault="00112EC6" w:rsidP="00112EC6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112EC6">
        <w:rPr>
          <w:rFonts w:cstheme="minorHAnsi"/>
          <w:b/>
          <w:sz w:val="24"/>
          <w:szCs w:val="24"/>
        </w:rPr>
        <w:t>TC_REGISTRAZIONE_03</w:t>
      </w:r>
      <w:r w:rsidR="00D577C6">
        <w:rPr>
          <w:rFonts w:cstheme="minorHAnsi"/>
          <w:b/>
          <w:sz w:val="24"/>
          <w:szCs w:val="24"/>
        </w:rPr>
        <w:t>.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112EC6" w:rsidRPr="00010E81" w14:paraId="76E7BBB2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6471" w14:textId="77777777" w:rsidR="00112EC6" w:rsidRPr="00010E81" w:rsidRDefault="00112E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2244F" w14:textId="3442BBE3" w:rsidR="00112EC6" w:rsidRPr="00010E81" w:rsidRDefault="00112E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112EC6" w:rsidRPr="00010E81" w14:paraId="2AD0EA5F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8311" w14:textId="77777777" w:rsidR="00112EC6" w:rsidRPr="00010E81" w:rsidRDefault="00112E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8F020" w14:textId="77777777" w:rsidR="00112EC6" w:rsidRPr="00010E81" w:rsidRDefault="00112E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112EC6" w:rsidRPr="00010E81" w14:paraId="7046C77E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03D2" w14:textId="77777777" w:rsidR="00112EC6" w:rsidRPr="00010E81" w:rsidRDefault="00112E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B69CD" w14:textId="77777777" w:rsidR="00112EC6" w:rsidRPr="00010E81" w:rsidRDefault="00112E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112EC6" w:rsidRPr="00010E81" w14:paraId="661EBBB3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02DCC" w14:textId="77777777" w:rsidR="00112EC6" w:rsidRPr="00010E81" w:rsidRDefault="00112E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9E339" w14:textId="77777777" w:rsidR="00112EC6" w:rsidRPr="00010E81" w:rsidRDefault="00112E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112EC6" w:rsidRPr="00010E81" w14:paraId="7AFFBF28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B27F" w14:textId="77777777" w:rsidR="00112EC6" w:rsidRPr="00010E81" w:rsidRDefault="00112E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7E44" w14:textId="77777777" w:rsidR="00112EC6" w:rsidRPr="00010E81" w:rsidRDefault="00112E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112EC6" w:rsidRPr="00010E81" w14:paraId="0186F705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5542C" w14:textId="77777777" w:rsidR="00112EC6" w:rsidRPr="00010E81" w:rsidRDefault="00112E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F287" w14:textId="623C618F" w:rsidR="00112EC6" w:rsidRPr="00010E81" w:rsidRDefault="00112E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Alessandro”, il cognome = “Sessa”, l’email = “alessandromaiconsessa@gmail.com”, la password = “Ciao</w:t>
            </w:r>
            <w:r>
              <w:rPr>
                <w:rFonts w:cstheme="minorHAnsi"/>
                <w:sz w:val="24"/>
                <w:szCs w:val="24"/>
              </w:rPr>
              <w:t>1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3401365597”, la città =”Salerno”, il comune =”Baronissi” e il tipo =”Utente” (tramite check-box).</w:t>
            </w:r>
          </w:p>
        </w:tc>
      </w:tr>
      <w:tr w:rsidR="00112EC6" w:rsidRPr="00010E81" w14:paraId="26E9EC3A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F235B" w14:textId="77777777" w:rsidR="00112EC6" w:rsidRPr="00010E81" w:rsidRDefault="00112E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C17CE" w14:textId="5647E9FB" w:rsidR="00112EC6" w:rsidRPr="00010E81" w:rsidRDefault="00112E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la password è &lt;8</w:t>
            </w:r>
            <w:r w:rsidRPr="00010E81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</w:tbl>
    <w:p w14:paraId="531D05B4" w14:textId="1B70B3D1" w:rsidR="00145B6A" w:rsidRDefault="00145B6A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4DAF2235" w14:textId="78A3BAB7" w:rsidR="00145B6A" w:rsidRDefault="00145B6A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59723DAA" w14:textId="77777777" w:rsidR="00D577C6" w:rsidRDefault="00D577C6" w:rsidP="00D577C6">
      <w:pPr>
        <w:pStyle w:val="Paragrafoelenco"/>
        <w:ind w:left="1080"/>
        <w:rPr>
          <w:rFonts w:cstheme="minorHAnsi"/>
          <w:sz w:val="24"/>
          <w:szCs w:val="24"/>
        </w:rPr>
      </w:pPr>
    </w:p>
    <w:p w14:paraId="0EB47688" w14:textId="7FD3AA84" w:rsidR="00D577C6" w:rsidRPr="00D577C6" w:rsidRDefault="00D577C6" w:rsidP="00D577C6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D577C6">
        <w:rPr>
          <w:rFonts w:cstheme="minorHAnsi"/>
          <w:b/>
          <w:sz w:val="24"/>
          <w:szCs w:val="24"/>
        </w:rPr>
        <w:t>TC_REGISTRAZIONE_03</w:t>
      </w:r>
      <w:r>
        <w:rPr>
          <w:rFonts w:cstheme="minorHAnsi"/>
          <w:b/>
          <w:sz w:val="24"/>
          <w:szCs w:val="24"/>
        </w:rPr>
        <w:t>.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D577C6" w:rsidRPr="00010E81" w14:paraId="7400D229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F5BB" w14:textId="77777777" w:rsidR="00D577C6" w:rsidRPr="00010E81" w:rsidRDefault="00D577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D4DC" w14:textId="77777777" w:rsidR="00D577C6" w:rsidRPr="00010E81" w:rsidRDefault="00D577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D577C6" w:rsidRPr="00010E81" w14:paraId="76A1766A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B71B8" w14:textId="77777777" w:rsidR="00D577C6" w:rsidRPr="00010E81" w:rsidRDefault="00D577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67F61" w14:textId="77777777" w:rsidR="00D577C6" w:rsidRPr="00010E81" w:rsidRDefault="00D577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D577C6" w:rsidRPr="00010E81" w14:paraId="1945DF7C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8B9F8" w14:textId="77777777" w:rsidR="00D577C6" w:rsidRPr="00010E81" w:rsidRDefault="00D577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2381" w14:textId="77777777" w:rsidR="00D577C6" w:rsidRPr="00010E81" w:rsidRDefault="00D577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D577C6" w:rsidRPr="00010E81" w14:paraId="219D574A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B66CC" w14:textId="77777777" w:rsidR="00D577C6" w:rsidRPr="00010E81" w:rsidRDefault="00D577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37646" w14:textId="77777777" w:rsidR="00D577C6" w:rsidRPr="00010E81" w:rsidRDefault="00D577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D577C6" w:rsidRPr="00010E81" w14:paraId="3B58D3E5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A6F1A" w14:textId="77777777" w:rsidR="00D577C6" w:rsidRPr="00010E81" w:rsidRDefault="00D577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4FB47" w14:textId="77777777" w:rsidR="00D577C6" w:rsidRPr="00010E81" w:rsidRDefault="00D577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D577C6" w:rsidRPr="00010E81" w14:paraId="55C7BEE7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5D0D5" w14:textId="77777777" w:rsidR="00D577C6" w:rsidRPr="00010E81" w:rsidRDefault="00D577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950A6" w14:textId="2F3E42C5" w:rsidR="00D577C6" w:rsidRPr="00010E81" w:rsidRDefault="00D577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Alessandro”, il cognome = “Sessa”, l’email = “alessandromaiconsessa@gmail.com”, la password = “Ciao</w:t>
            </w:r>
            <w:r>
              <w:rPr>
                <w:rFonts w:cstheme="minorHAnsi"/>
                <w:sz w:val="24"/>
                <w:szCs w:val="24"/>
              </w:rPr>
              <w:t>123456789101112131415eorptorcvvevev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3401365597”, la città =”Salerno”, il comune =”Baronissi” e il tipo =”Utente” (tramite check-box).</w:t>
            </w:r>
          </w:p>
        </w:tc>
      </w:tr>
      <w:tr w:rsidR="00D577C6" w:rsidRPr="00010E81" w14:paraId="02C917FD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9283" w14:textId="77777777" w:rsidR="00D577C6" w:rsidRPr="00010E81" w:rsidRDefault="00D577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8954" w14:textId="0B2A6748" w:rsidR="00D577C6" w:rsidRPr="00010E81" w:rsidRDefault="00D577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la password è &gt;25</w:t>
            </w:r>
            <w:r w:rsidRPr="00010E81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</w:tbl>
    <w:p w14:paraId="3C3F0A13" w14:textId="25509E41" w:rsidR="00D577C6" w:rsidRDefault="00D577C6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7E9B2939" w14:textId="77777777" w:rsidR="00D577C6" w:rsidRDefault="00D577C6" w:rsidP="00D577C6">
      <w:pPr>
        <w:pStyle w:val="Paragrafoelenco"/>
        <w:ind w:left="1080"/>
        <w:rPr>
          <w:rFonts w:cstheme="minorHAnsi"/>
          <w:sz w:val="24"/>
          <w:szCs w:val="24"/>
        </w:rPr>
      </w:pPr>
    </w:p>
    <w:p w14:paraId="0D994FAB" w14:textId="7427D85B" w:rsidR="009012EE" w:rsidRPr="001F6A5A" w:rsidRDefault="00D577C6" w:rsidP="001F6A5A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D577C6">
        <w:rPr>
          <w:rFonts w:cstheme="minorHAnsi"/>
          <w:b/>
          <w:sz w:val="24"/>
          <w:szCs w:val="24"/>
        </w:rPr>
        <w:t>TC_REGISTRAZIONE_0</w:t>
      </w:r>
      <w:r>
        <w:rPr>
          <w:rFonts w:cstheme="minorHAnsi"/>
          <w:b/>
          <w:sz w:val="24"/>
          <w:szCs w:val="24"/>
        </w:rPr>
        <w:t>4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1F6A5A" w:rsidRPr="00010E81" w14:paraId="35CD1A8C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7743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61E80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1F6A5A" w:rsidRPr="00010E81" w14:paraId="0B3E1CD3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0450D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5D58C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1F6A5A" w:rsidRPr="00010E81" w14:paraId="07E91CC8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490A2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D89B8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1F6A5A" w:rsidRPr="00010E81" w14:paraId="3B9D8372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DC55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5AC9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1F6A5A" w:rsidRPr="00010E81" w14:paraId="0A44A73F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8F9F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A8D1F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1F6A5A" w:rsidRPr="00010E81" w14:paraId="48B4A67C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CC38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39E4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 xml:space="preserve">”, il nome = “Alessandro”, il cognome = “Sessa”, </w:t>
            </w:r>
            <w:r w:rsidRPr="00010E81">
              <w:rPr>
                <w:rFonts w:cstheme="minorHAnsi"/>
                <w:sz w:val="24"/>
                <w:szCs w:val="24"/>
              </w:rPr>
              <w:lastRenderedPageBreak/>
              <w:t>l’email = “alessandromaiconsessa@gmail.com”, la password = “</w:t>
            </w:r>
            <w:r>
              <w:rPr>
                <w:rFonts w:cstheme="minorHAnsi"/>
                <w:sz w:val="24"/>
                <w:szCs w:val="24"/>
              </w:rPr>
              <w:t>ciaocomestai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3401365597”, la città =”Salerno”, il comune =”Baronissi” e il tipo =”Utente” (tramite check-box).</w:t>
            </w:r>
          </w:p>
        </w:tc>
      </w:tr>
      <w:tr w:rsidR="001F6A5A" w:rsidRPr="00010E81" w14:paraId="32634008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3C7E6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AF20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la password non rispetta il formato</w:t>
            </w:r>
            <w:r w:rsidRPr="00010E81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</w:tbl>
    <w:p w14:paraId="37A401B6" w14:textId="77777777" w:rsidR="001F6A5A" w:rsidRPr="001F6A5A" w:rsidRDefault="001F6A5A" w:rsidP="001F6A5A">
      <w:pPr>
        <w:pStyle w:val="Paragrafoelenco"/>
        <w:spacing w:line="252" w:lineRule="auto"/>
        <w:ind w:left="928"/>
        <w:rPr>
          <w:rFonts w:cstheme="minorHAnsi"/>
          <w:sz w:val="24"/>
          <w:szCs w:val="24"/>
        </w:rPr>
      </w:pPr>
    </w:p>
    <w:p w14:paraId="4D9209E5" w14:textId="027DC702" w:rsidR="009012EE" w:rsidRPr="001F6A5A" w:rsidRDefault="009012EE" w:rsidP="009012EE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9012EE">
        <w:rPr>
          <w:rFonts w:cstheme="minorHAnsi"/>
          <w:b/>
          <w:sz w:val="24"/>
          <w:szCs w:val="24"/>
        </w:rPr>
        <w:t>TC_REGISTRAZIONE_0</w:t>
      </w:r>
      <w:r>
        <w:rPr>
          <w:rFonts w:cstheme="minorHAnsi"/>
          <w:b/>
          <w:sz w:val="24"/>
          <w:szCs w:val="24"/>
        </w:rPr>
        <w:t>5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1F6A5A" w:rsidRPr="00010E81" w14:paraId="7AB9D8E3" w14:textId="77777777" w:rsidTr="001F6A5A">
        <w:tc>
          <w:tcPr>
            <w:tcW w:w="2601" w:type="dxa"/>
            <w:hideMark/>
          </w:tcPr>
          <w:p w14:paraId="2731D34A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3D838CB5" w14:textId="1BFC8444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</w:t>
            </w: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1F6A5A" w:rsidRPr="00010E81" w14:paraId="2818B03C" w14:textId="77777777" w:rsidTr="001F6A5A">
        <w:tc>
          <w:tcPr>
            <w:tcW w:w="2601" w:type="dxa"/>
            <w:hideMark/>
          </w:tcPr>
          <w:p w14:paraId="46C27433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2CF0AC8F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1F6A5A" w:rsidRPr="00010E81" w14:paraId="724F199F" w14:textId="77777777" w:rsidTr="001F6A5A">
        <w:tc>
          <w:tcPr>
            <w:tcW w:w="2601" w:type="dxa"/>
            <w:hideMark/>
          </w:tcPr>
          <w:p w14:paraId="562DAFCF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31BE7303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1F6A5A" w:rsidRPr="00010E81" w14:paraId="69221E66" w14:textId="77777777" w:rsidTr="001F6A5A">
        <w:tc>
          <w:tcPr>
            <w:tcW w:w="2601" w:type="dxa"/>
            <w:hideMark/>
          </w:tcPr>
          <w:p w14:paraId="5F96D94D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391B5895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1F6A5A" w:rsidRPr="00010E81" w14:paraId="2FCE14F7" w14:textId="77777777" w:rsidTr="001F6A5A">
        <w:tc>
          <w:tcPr>
            <w:tcW w:w="2601" w:type="dxa"/>
            <w:hideMark/>
          </w:tcPr>
          <w:p w14:paraId="5CF519D3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41ECADA3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1F6A5A" w:rsidRPr="00010E81" w14:paraId="79AA6DDC" w14:textId="77777777" w:rsidTr="001F6A5A">
        <w:tc>
          <w:tcPr>
            <w:tcW w:w="2601" w:type="dxa"/>
            <w:hideMark/>
          </w:tcPr>
          <w:p w14:paraId="10071DE7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7C12D60B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Alessandro”, il cognome = “Sessa”, l’email = “alessandromaiconsessa@gmail.com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</w:t>
            </w:r>
            <w:r>
              <w:rPr>
                <w:rFonts w:cstheme="minorHAnsi"/>
                <w:sz w:val="24"/>
                <w:szCs w:val="24"/>
              </w:rPr>
              <w:t>56</w:t>
            </w:r>
            <w:r w:rsidRPr="00010E81">
              <w:rPr>
                <w:rFonts w:cstheme="minorHAnsi"/>
                <w:sz w:val="24"/>
                <w:szCs w:val="24"/>
              </w:rPr>
              <w:t>”, il telefono =”3401365597”, la città =”Salerno”, il comune =”Baronissi” e il tipo =”Utente” (tramite check-box).</w:t>
            </w:r>
          </w:p>
        </w:tc>
      </w:tr>
      <w:tr w:rsidR="001F6A5A" w:rsidRPr="00010E81" w14:paraId="7849529F" w14:textId="77777777" w:rsidTr="001F6A5A">
        <w:tc>
          <w:tcPr>
            <w:tcW w:w="2601" w:type="dxa"/>
            <w:hideMark/>
          </w:tcPr>
          <w:p w14:paraId="1A459985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7B1F3BE2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la ripetizione della password non combacia con la password</w:t>
            </w:r>
            <w:r w:rsidRPr="00010E81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</w:tbl>
    <w:p w14:paraId="20D3F643" w14:textId="023EB23F" w:rsidR="00D577C6" w:rsidRDefault="00D577C6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16CE0FB4" w14:textId="77777777" w:rsidR="001F6A5A" w:rsidRPr="001F6A5A" w:rsidRDefault="001F6A5A" w:rsidP="001F6A5A">
      <w:pPr>
        <w:pStyle w:val="Paragrafoelenco"/>
        <w:spacing w:line="252" w:lineRule="auto"/>
        <w:ind w:left="928"/>
        <w:rPr>
          <w:rFonts w:cstheme="minorHAnsi"/>
          <w:sz w:val="24"/>
          <w:szCs w:val="24"/>
        </w:rPr>
      </w:pPr>
    </w:p>
    <w:p w14:paraId="7A3D2555" w14:textId="0751B747" w:rsidR="001F6A5A" w:rsidRPr="001F6A5A" w:rsidRDefault="001F6A5A" w:rsidP="001F6A5A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1F6A5A">
        <w:rPr>
          <w:rFonts w:cstheme="minorHAnsi"/>
          <w:b/>
          <w:sz w:val="24"/>
          <w:szCs w:val="24"/>
        </w:rPr>
        <w:t>TC_REGISTRAZIONE_0</w:t>
      </w:r>
      <w:r>
        <w:rPr>
          <w:rFonts w:cstheme="minorHAnsi"/>
          <w:b/>
          <w:sz w:val="24"/>
          <w:szCs w:val="24"/>
        </w:rPr>
        <w:t>6.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1F6A5A" w:rsidRPr="00010E81" w14:paraId="1704099D" w14:textId="77777777" w:rsidTr="0064736F">
        <w:tc>
          <w:tcPr>
            <w:tcW w:w="2601" w:type="dxa"/>
            <w:hideMark/>
          </w:tcPr>
          <w:p w14:paraId="16CE2FE2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7F0FAA45" w14:textId="1D53AC03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</w:t>
            </w: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1F6A5A" w:rsidRPr="00010E81" w14:paraId="381DFB5A" w14:textId="77777777" w:rsidTr="0064736F">
        <w:tc>
          <w:tcPr>
            <w:tcW w:w="2601" w:type="dxa"/>
            <w:hideMark/>
          </w:tcPr>
          <w:p w14:paraId="10F178EC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1AB8A1A5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1F6A5A" w:rsidRPr="00010E81" w14:paraId="71763596" w14:textId="77777777" w:rsidTr="0064736F">
        <w:tc>
          <w:tcPr>
            <w:tcW w:w="2601" w:type="dxa"/>
            <w:hideMark/>
          </w:tcPr>
          <w:p w14:paraId="71407F50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5261152D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1F6A5A" w:rsidRPr="00010E81" w14:paraId="2E708F8C" w14:textId="77777777" w:rsidTr="0064736F">
        <w:tc>
          <w:tcPr>
            <w:tcW w:w="2601" w:type="dxa"/>
            <w:hideMark/>
          </w:tcPr>
          <w:p w14:paraId="5EF2BE51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217C08F6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1F6A5A" w:rsidRPr="00010E81" w14:paraId="3E234542" w14:textId="77777777" w:rsidTr="0064736F">
        <w:tc>
          <w:tcPr>
            <w:tcW w:w="2601" w:type="dxa"/>
            <w:hideMark/>
          </w:tcPr>
          <w:p w14:paraId="2F3FC0F5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3BDA3B57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1F6A5A" w:rsidRPr="00010E81" w14:paraId="2CC5C424" w14:textId="77777777" w:rsidTr="0064736F">
        <w:tc>
          <w:tcPr>
            <w:tcW w:w="2601" w:type="dxa"/>
            <w:hideMark/>
          </w:tcPr>
          <w:p w14:paraId="6A24C7D8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2013A5A1" w14:textId="10871A00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”, il cognome = “Sessa”, l’email = “alessandromaiconsessa@gmail.com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3401365597”, la città =”Salerno”, il comune =”Baronissi” e il tipo =”Utente” (tramite check-box).</w:t>
            </w:r>
          </w:p>
        </w:tc>
      </w:tr>
      <w:tr w:rsidR="001F6A5A" w:rsidRPr="00010E81" w14:paraId="7F389A31" w14:textId="77777777" w:rsidTr="0064736F">
        <w:tc>
          <w:tcPr>
            <w:tcW w:w="2601" w:type="dxa"/>
            <w:hideMark/>
          </w:tcPr>
          <w:p w14:paraId="3A026AD3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09C90104" w14:textId="00358AF3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il campo nome non può essere vuoto</w:t>
            </w:r>
            <w:r w:rsidRPr="00010E81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</w:tbl>
    <w:p w14:paraId="3A48D2DC" w14:textId="77777777" w:rsidR="001F6A5A" w:rsidRDefault="001F6A5A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2BB555C8" w14:textId="77777777" w:rsidR="001F6A5A" w:rsidRPr="001F6A5A" w:rsidRDefault="001F6A5A" w:rsidP="001F6A5A">
      <w:pPr>
        <w:pStyle w:val="Paragrafoelenco"/>
        <w:spacing w:line="252" w:lineRule="auto"/>
        <w:ind w:left="928"/>
        <w:rPr>
          <w:rFonts w:cstheme="minorHAnsi"/>
          <w:sz w:val="24"/>
          <w:szCs w:val="24"/>
        </w:rPr>
      </w:pPr>
    </w:p>
    <w:p w14:paraId="66A8A51B" w14:textId="016C8135" w:rsidR="001F6A5A" w:rsidRPr="001F6A5A" w:rsidRDefault="001F6A5A" w:rsidP="001F6A5A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1F6A5A">
        <w:rPr>
          <w:rFonts w:cstheme="minorHAnsi"/>
          <w:b/>
          <w:sz w:val="24"/>
          <w:szCs w:val="24"/>
        </w:rPr>
        <w:t>TC_REGISTRAZIONE_06.</w:t>
      </w:r>
      <w:r>
        <w:rPr>
          <w:rFonts w:cstheme="minorHAnsi"/>
          <w:b/>
          <w:sz w:val="24"/>
          <w:szCs w:val="24"/>
        </w:rPr>
        <w:t>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1F6A5A" w:rsidRPr="00010E81" w14:paraId="1024CE3A" w14:textId="77777777" w:rsidTr="0064736F">
        <w:tc>
          <w:tcPr>
            <w:tcW w:w="2601" w:type="dxa"/>
            <w:hideMark/>
          </w:tcPr>
          <w:p w14:paraId="6ED2F9A3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5947" w:type="dxa"/>
            <w:hideMark/>
          </w:tcPr>
          <w:p w14:paraId="2EBFD395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</w:t>
            </w: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1F6A5A" w:rsidRPr="00010E81" w14:paraId="6CDAF244" w14:textId="77777777" w:rsidTr="0064736F">
        <w:tc>
          <w:tcPr>
            <w:tcW w:w="2601" w:type="dxa"/>
            <w:hideMark/>
          </w:tcPr>
          <w:p w14:paraId="6F084B67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2C41A16F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1F6A5A" w:rsidRPr="00010E81" w14:paraId="2F53D682" w14:textId="77777777" w:rsidTr="0064736F">
        <w:tc>
          <w:tcPr>
            <w:tcW w:w="2601" w:type="dxa"/>
            <w:hideMark/>
          </w:tcPr>
          <w:p w14:paraId="268D1DD4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0EBE2310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1F6A5A" w:rsidRPr="00010E81" w14:paraId="74461DDF" w14:textId="77777777" w:rsidTr="0064736F">
        <w:tc>
          <w:tcPr>
            <w:tcW w:w="2601" w:type="dxa"/>
            <w:hideMark/>
          </w:tcPr>
          <w:p w14:paraId="3E590DD2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79740DE6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1F6A5A" w:rsidRPr="00010E81" w14:paraId="68B4160D" w14:textId="77777777" w:rsidTr="0064736F">
        <w:tc>
          <w:tcPr>
            <w:tcW w:w="2601" w:type="dxa"/>
            <w:hideMark/>
          </w:tcPr>
          <w:p w14:paraId="40F4F4D0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1060B2B2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1F6A5A" w:rsidRPr="00010E81" w14:paraId="21AF5E8C" w14:textId="77777777" w:rsidTr="0064736F">
        <w:tc>
          <w:tcPr>
            <w:tcW w:w="2601" w:type="dxa"/>
            <w:hideMark/>
          </w:tcPr>
          <w:p w14:paraId="5FBEE42F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3944DBC1" w14:textId="2A708961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iooodoidiidididdodoodosososososo</w:t>
            </w:r>
            <w:r w:rsidRPr="00010E81">
              <w:rPr>
                <w:rFonts w:cstheme="minorHAnsi"/>
                <w:sz w:val="24"/>
                <w:szCs w:val="24"/>
              </w:rPr>
              <w:t>”, il cognome = “Sessa”, l’email = “alessandromaiconsessa@gmail.com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3401365597”, la città =”Salerno”, il comune =”Baronissi” e il tipo =”Utente” (tramite check-box).</w:t>
            </w:r>
          </w:p>
        </w:tc>
      </w:tr>
      <w:tr w:rsidR="001F6A5A" w:rsidRPr="00010E81" w14:paraId="143C9E53" w14:textId="77777777" w:rsidTr="0064736F">
        <w:tc>
          <w:tcPr>
            <w:tcW w:w="2601" w:type="dxa"/>
            <w:hideMark/>
          </w:tcPr>
          <w:p w14:paraId="5FCAD5C2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03775676" w14:textId="795BCAE3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il campo nome è &gt;20</w:t>
            </w:r>
            <w:r w:rsidRPr="00010E81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</w:tbl>
    <w:p w14:paraId="3EE2411E" w14:textId="08E904BA" w:rsidR="001F6A5A" w:rsidRDefault="001F6A5A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2822B861" w14:textId="38AC0CF2" w:rsidR="002553EB" w:rsidRPr="00464013" w:rsidRDefault="002553EB" w:rsidP="00464013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464013">
        <w:rPr>
          <w:rFonts w:cstheme="minorHAnsi"/>
          <w:b/>
          <w:sz w:val="24"/>
          <w:szCs w:val="24"/>
        </w:rPr>
        <w:t>TC_REGISTRAZIONE_0</w:t>
      </w:r>
      <w:r w:rsidR="00464013" w:rsidRPr="00464013">
        <w:rPr>
          <w:rFonts w:cstheme="minorHAnsi"/>
          <w:b/>
          <w:sz w:val="24"/>
          <w:szCs w:val="24"/>
        </w:rPr>
        <w:t>7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2553EB" w:rsidRPr="00010E81" w14:paraId="6CDB41A7" w14:textId="77777777" w:rsidTr="0064736F">
        <w:tc>
          <w:tcPr>
            <w:tcW w:w="2601" w:type="dxa"/>
            <w:hideMark/>
          </w:tcPr>
          <w:p w14:paraId="570818C2" w14:textId="77777777" w:rsidR="002553EB" w:rsidRPr="00010E81" w:rsidRDefault="002553E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6CAABB2B" w14:textId="4F51FC62" w:rsidR="002553EB" w:rsidRPr="00010E81" w:rsidRDefault="002553E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</w:t>
            </w:r>
            <w:r w:rsidR="00464013"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2553EB" w:rsidRPr="00010E81" w14:paraId="1E4AED22" w14:textId="77777777" w:rsidTr="0064736F">
        <w:tc>
          <w:tcPr>
            <w:tcW w:w="2601" w:type="dxa"/>
            <w:hideMark/>
          </w:tcPr>
          <w:p w14:paraId="32728633" w14:textId="77777777" w:rsidR="002553EB" w:rsidRPr="00010E81" w:rsidRDefault="002553E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6E9326F8" w14:textId="77777777" w:rsidR="002553EB" w:rsidRPr="00010E81" w:rsidRDefault="002553E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2553EB" w:rsidRPr="00010E81" w14:paraId="27659AA8" w14:textId="77777777" w:rsidTr="0064736F">
        <w:tc>
          <w:tcPr>
            <w:tcW w:w="2601" w:type="dxa"/>
            <w:hideMark/>
          </w:tcPr>
          <w:p w14:paraId="3B7800B4" w14:textId="77777777" w:rsidR="002553EB" w:rsidRPr="00010E81" w:rsidRDefault="002553E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05BFBA95" w14:textId="77777777" w:rsidR="002553EB" w:rsidRPr="00010E81" w:rsidRDefault="002553E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2553EB" w:rsidRPr="00010E81" w14:paraId="0817B68B" w14:textId="77777777" w:rsidTr="0064736F">
        <w:tc>
          <w:tcPr>
            <w:tcW w:w="2601" w:type="dxa"/>
            <w:hideMark/>
          </w:tcPr>
          <w:p w14:paraId="7FEADF2B" w14:textId="77777777" w:rsidR="002553EB" w:rsidRPr="00010E81" w:rsidRDefault="002553E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7080610A" w14:textId="77777777" w:rsidR="002553EB" w:rsidRPr="00010E81" w:rsidRDefault="002553E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2553EB" w:rsidRPr="00010E81" w14:paraId="0FC934A4" w14:textId="77777777" w:rsidTr="0064736F">
        <w:tc>
          <w:tcPr>
            <w:tcW w:w="2601" w:type="dxa"/>
            <w:hideMark/>
          </w:tcPr>
          <w:p w14:paraId="10C2BA5B" w14:textId="77777777" w:rsidR="002553EB" w:rsidRPr="00010E81" w:rsidRDefault="002553E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1973EFF4" w14:textId="77777777" w:rsidR="002553EB" w:rsidRPr="00010E81" w:rsidRDefault="002553E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2553EB" w:rsidRPr="00010E81" w14:paraId="48578F13" w14:textId="77777777" w:rsidTr="0064736F">
        <w:tc>
          <w:tcPr>
            <w:tcW w:w="2601" w:type="dxa"/>
            <w:hideMark/>
          </w:tcPr>
          <w:p w14:paraId="34F5389E" w14:textId="77777777" w:rsidR="002553EB" w:rsidRPr="00010E81" w:rsidRDefault="002553E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3E89D25A" w14:textId="0C67CE6B" w:rsidR="002553EB" w:rsidRPr="00010E81" w:rsidRDefault="002553E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 w:rsidR="00464013">
              <w:rPr>
                <w:rFonts w:cstheme="minorHAnsi"/>
                <w:sz w:val="24"/>
                <w:szCs w:val="24"/>
              </w:rPr>
              <w:t>Ale99</w:t>
            </w:r>
            <w:r w:rsidRPr="00010E81">
              <w:rPr>
                <w:rFonts w:cstheme="minorHAnsi"/>
                <w:sz w:val="24"/>
                <w:szCs w:val="24"/>
              </w:rPr>
              <w:t>”, il cognome = “Sessa”, l’email = “alessandromaiconsessa@gmail.com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3401365597”, la città =”Salerno”, il comune =”Baronissi” e il tipo =”Utente” (tramite check-box).</w:t>
            </w:r>
          </w:p>
        </w:tc>
      </w:tr>
      <w:tr w:rsidR="002553EB" w:rsidRPr="00010E81" w14:paraId="71C46707" w14:textId="77777777" w:rsidTr="0064736F">
        <w:tc>
          <w:tcPr>
            <w:tcW w:w="2601" w:type="dxa"/>
            <w:hideMark/>
          </w:tcPr>
          <w:p w14:paraId="6218B793" w14:textId="77777777" w:rsidR="002553EB" w:rsidRPr="00010E81" w:rsidRDefault="002553E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69475CEA" w14:textId="758C980E" w:rsidR="002553EB" w:rsidRPr="00010E81" w:rsidRDefault="002553E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 xml:space="preserve">il campo nome </w:t>
            </w:r>
            <w:r w:rsidR="00464013">
              <w:rPr>
                <w:rFonts w:cstheme="minorHAnsi"/>
                <w:sz w:val="24"/>
                <w:szCs w:val="24"/>
              </w:rPr>
              <w:t>non ha un formato corretto</w:t>
            </w:r>
            <w:r w:rsidRPr="00010E81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</w:tbl>
    <w:p w14:paraId="6E670B77" w14:textId="022FC168" w:rsidR="001F6A5A" w:rsidRDefault="001F6A5A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06DAB807" w14:textId="01249DCD" w:rsidR="00464013" w:rsidRPr="00464013" w:rsidRDefault="00464013" w:rsidP="00464013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464013">
        <w:rPr>
          <w:rFonts w:cstheme="minorHAnsi"/>
          <w:b/>
          <w:sz w:val="24"/>
          <w:szCs w:val="24"/>
        </w:rPr>
        <w:t>TC_REGISTRAZIONE_0</w:t>
      </w:r>
      <w:r>
        <w:rPr>
          <w:rFonts w:cstheme="minorHAnsi"/>
          <w:b/>
          <w:sz w:val="24"/>
          <w:szCs w:val="24"/>
        </w:rPr>
        <w:t>8.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464013" w:rsidRPr="00010E81" w14:paraId="19A56B3E" w14:textId="77777777" w:rsidTr="0064736F">
        <w:tc>
          <w:tcPr>
            <w:tcW w:w="2601" w:type="dxa"/>
            <w:hideMark/>
          </w:tcPr>
          <w:p w14:paraId="0FD29C85" w14:textId="77777777" w:rsidR="00464013" w:rsidRPr="00010E81" w:rsidRDefault="00464013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1DCB41BB" w14:textId="4F7B0FA4" w:rsidR="00464013" w:rsidRPr="00010E81" w:rsidRDefault="00464013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</w:t>
            </w:r>
            <w:r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464013" w:rsidRPr="00010E81" w14:paraId="3B540C18" w14:textId="77777777" w:rsidTr="0064736F">
        <w:tc>
          <w:tcPr>
            <w:tcW w:w="2601" w:type="dxa"/>
            <w:hideMark/>
          </w:tcPr>
          <w:p w14:paraId="7A0FE7DC" w14:textId="77777777" w:rsidR="00464013" w:rsidRPr="00010E81" w:rsidRDefault="00464013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4F3EE7EB" w14:textId="77777777" w:rsidR="00464013" w:rsidRPr="00010E81" w:rsidRDefault="00464013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464013" w:rsidRPr="00010E81" w14:paraId="3F8FC3A4" w14:textId="77777777" w:rsidTr="0064736F">
        <w:tc>
          <w:tcPr>
            <w:tcW w:w="2601" w:type="dxa"/>
            <w:hideMark/>
          </w:tcPr>
          <w:p w14:paraId="2260D9E0" w14:textId="77777777" w:rsidR="00464013" w:rsidRPr="00010E81" w:rsidRDefault="00464013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78932217" w14:textId="77777777" w:rsidR="00464013" w:rsidRPr="00010E81" w:rsidRDefault="00464013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464013" w:rsidRPr="00010E81" w14:paraId="312FAA44" w14:textId="77777777" w:rsidTr="0064736F">
        <w:tc>
          <w:tcPr>
            <w:tcW w:w="2601" w:type="dxa"/>
            <w:hideMark/>
          </w:tcPr>
          <w:p w14:paraId="09514B04" w14:textId="77777777" w:rsidR="00464013" w:rsidRPr="00010E81" w:rsidRDefault="00464013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0EB7832A" w14:textId="77777777" w:rsidR="00464013" w:rsidRPr="00010E81" w:rsidRDefault="00464013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464013" w:rsidRPr="00010E81" w14:paraId="3AB7DFD5" w14:textId="77777777" w:rsidTr="0064736F">
        <w:tc>
          <w:tcPr>
            <w:tcW w:w="2601" w:type="dxa"/>
            <w:hideMark/>
          </w:tcPr>
          <w:p w14:paraId="0CA3BB89" w14:textId="77777777" w:rsidR="00464013" w:rsidRPr="00010E81" w:rsidRDefault="00464013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005E3F87" w14:textId="77777777" w:rsidR="00464013" w:rsidRPr="00010E81" w:rsidRDefault="00464013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464013" w:rsidRPr="00010E81" w14:paraId="7C2AF918" w14:textId="77777777" w:rsidTr="0064736F">
        <w:tc>
          <w:tcPr>
            <w:tcW w:w="2601" w:type="dxa"/>
            <w:hideMark/>
          </w:tcPr>
          <w:p w14:paraId="3B12B44A" w14:textId="77777777" w:rsidR="00464013" w:rsidRPr="00010E81" w:rsidRDefault="00464013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579B4ECD" w14:textId="6AEC6A4C" w:rsidR="00464013" w:rsidRPr="00010E81" w:rsidRDefault="00464013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</w:t>
            </w:r>
            <w:r w:rsidR="0038164D">
              <w:rPr>
                <w:rFonts w:cstheme="minorHAnsi"/>
                <w:sz w:val="24"/>
                <w:szCs w:val="24"/>
              </w:rPr>
              <w:t>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”, l’email = “alessandromaiconsessa@gmail.com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3401365597”, la città =”Salerno”, il comune =”Baronissi” e il tipo =”Utente” (tramite check-box).</w:t>
            </w:r>
          </w:p>
        </w:tc>
      </w:tr>
      <w:tr w:rsidR="00464013" w:rsidRPr="00010E81" w14:paraId="653E3252" w14:textId="77777777" w:rsidTr="0064736F">
        <w:tc>
          <w:tcPr>
            <w:tcW w:w="2601" w:type="dxa"/>
            <w:hideMark/>
          </w:tcPr>
          <w:p w14:paraId="17A2F9C5" w14:textId="77777777" w:rsidR="00464013" w:rsidRPr="00010E81" w:rsidRDefault="00464013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ORACLE</w:t>
            </w:r>
          </w:p>
        </w:tc>
        <w:tc>
          <w:tcPr>
            <w:tcW w:w="5947" w:type="dxa"/>
            <w:hideMark/>
          </w:tcPr>
          <w:p w14:paraId="6254AB58" w14:textId="41538473" w:rsidR="00464013" w:rsidRPr="00010E81" w:rsidRDefault="00464013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 xml:space="preserve">il campo </w:t>
            </w:r>
            <w:r w:rsidR="0038164D">
              <w:rPr>
                <w:rFonts w:cstheme="minorHAnsi"/>
                <w:sz w:val="24"/>
                <w:szCs w:val="24"/>
              </w:rPr>
              <w:t>cognome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="0038164D">
              <w:rPr>
                <w:rFonts w:cstheme="minorHAnsi"/>
                <w:sz w:val="24"/>
                <w:szCs w:val="24"/>
              </w:rPr>
              <w:t xml:space="preserve"> può essere vuoto</w:t>
            </w:r>
            <w:r w:rsidRPr="00010E81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</w:tbl>
    <w:p w14:paraId="7D1B58EB" w14:textId="59DC1D11" w:rsidR="001F6A5A" w:rsidRDefault="001F6A5A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6F4F4CB8" w14:textId="204970AD" w:rsidR="0038164D" w:rsidRPr="0038164D" w:rsidRDefault="0038164D" w:rsidP="0038164D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38164D">
        <w:rPr>
          <w:rFonts w:cstheme="minorHAnsi"/>
          <w:b/>
          <w:sz w:val="24"/>
          <w:szCs w:val="24"/>
        </w:rPr>
        <w:t>TC_REGISTRAZIONE_08.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38164D" w:rsidRPr="00010E81" w14:paraId="7C894BC9" w14:textId="77777777" w:rsidTr="0064736F">
        <w:tc>
          <w:tcPr>
            <w:tcW w:w="2601" w:type="dxa"/>
            <w:hideMark/>
          </w:tcPr>
          <w:p w14:paraId="503F2D3F" w14:textId="77777777" w:rsidR="0038164D" w:rsidRPr="00010E81" w:rsidRDefault="0038164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22B7B436" w14:textId="77777777" w:rsidR="0038164D" w:rsidRPr="00010E81" w:rsidRDefault="0038164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</w:t>
            </w:r>
            <w:r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38164D" w:rsidRPr="00010E81" w14:paraId="519CC499" w14:textId="77777777" w:rsidTr="0064736F">
        <w:tc>
          <w:tcPr>
            <w:tcW w:w="2601" w:type="dxa"/>
            <w:hideMark/>
          </w:tcPr>
          <w:p w14:paraId="3A2D6BDC" w14:textId="77777777" w:rsidR="0038164D" w:rsidRPr="00010E81" w:rsidRDefault="0038164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7B8FAAEA" w14:textId="77777777" w:rsidR="0038164D" w:rsidRPr="00010E81" w:rsidRDefault="0038164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38164D" w:rsidRPr="00010E81" w14:paraId="0DA0741E" w14:textId="77777777" w:rsidTr="0064736F">
        <w:tc>
          <w:tcPr>
            <w:tcW w:w="2601" w:type="dxa"/>
            <w:hideMark/>
          </w:tcPr>
          <w:p w14:paraId="062F0983" w14:textId="77777777" w:rsidR="0038164D" w:rsidRPr="00010E81" w:rsidRDefault="0038164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558C9798" w14:textId="77777777" w:rsidR="0038164D" w:rsidRPr="00010E81" w:rsidRDefault="0038164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38164D" w:rsidRPr="00010E81" w14:paraId="11FF2A67" w14:textId="77777777" w:rsidTr="0064736F">
        <w:tc>
          <w:tcPr>
            <w:tcW w:w="2601" w:type="dxa"/>
            <w:hideMark/>
          </w:tcPr>
          <w:p w14:paraId="5F936AD4" w14:textId="77777777" w:rsidR="0038164D" w:rsidRPr="00010E81" w:rsidRDefault="0038164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35762F3E" w14:textId="77777777" w:rsidR="0038164D" w:rsidRPr="00010E81" w:rsidRDefault="0038164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38164D" w:rsidRPr="00010E81" w14:paraId="567EC556" w14:textId="77777777" w:rsidTr="0064736F">
        <w:tc>
          <w:tcPr>
            <w:tcW w:w="2601" w:type="dxa"/>
            <w:hideMark/>
          </w:tcPr>
          <w:p w14:paraId="050A72D6" w14:textId="77777777" w:rsidR="0038164D" w:rsidRPr="00010E81" w:rsidRDefault="0038164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7CE41ECE" w14:textId="77777777" w:rsidR="0038164D" w:rsidRPr="00010E81" w:rsidRDefault="0038164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38164D" w:rsidRPr="00010E81" w14:paraId="6B4C8F7F" w14:textId="77777777" w:rsidTr="0064736F">
        <w:tc>
          <w:tcPr>
            <w:tcW w:w="2601" w:type="dxa"/>
            <w:hideMark/>
          </w:tcPr>
          <w:p w14:paraId="586561DC" w14:textId="77777777" w:rsidR="0038164D" w:rsidRPr="00010E81" w:rsidRDefault="0038164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44682B29" w14:textId="56D3DDFD" w:rsidR="0038164D" w:rsidRPr="00010E81" w:rsidRDefault="0038164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aaaaaaaaaaaaaaaaaaaaaaaaaaa</w:t>
            </w:r>
            <w:r w:rsidRPr="00010E81">
              <w:rPr>
                <w:rFonts w:cstheme="minorHAnsi"/>
                <w:sz w:val="24"/>
                <w:szCs w:val="24"/>
              </w:rPr>
              <w:t>”, l’email = “alessandromaiconsessa@gmail.com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3401365597”, la città =”Salerno”, il comune =”Baronissi” e il tipo =”Utente” (tramite check-box).</w:t>
            </w:r>
          </w:p>
        </w:tc>
      </w:tr>
      <w:tr w:rsidR="0038164D" w:rsidRPr="00010E81" w14:paraId="2937A9D3" w14:textId="77777777" w:rsidTr="0064736F">
        <w:tc>
          <w:tcPr>
            <w:tcW w:w="2601" w:type="dxa"/>
            <w:hideMark/>
          </w:tcPr>
          <w:p w14:paraId="7329DF8A" w14:textId="77777777" w:rsidR="0038164D" w:rsidRPr="00010E81" w:rsidRDefault="0038164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28719A42" w14:textId="7B52DCCB" w:rsidR="0038164D" w:rsidRPr="00010E81" w:rsidRDefault="0038164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il campo cognome ha una lunghezza &gt;20</w:t>
            </w:r>
            <w:r w:rsidRPr="00010E81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</w:tbl>
    <w:p w14:paraId="6C540BA3" w14:textId="77777777" w:rsidR="0038164D" w:rsidRDefault="0038164D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331F073C" w14:textId="48655EF7" w:rsidR="001F6A5A" w:rsidRDefault="001F6A5A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411814E4" w14:textId="333D61CF" w:rsidR="008E36E7" w:rsidRPr="008E36E7" w:rsidRDefault="008E36E7" w:rsidP="008E36E7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8E36E7">
        <w:rPr>
          <w:rFonts w:cstheme="minorHAnsi"/>
          <w:b/>
          <w:sz w:val="24"/>
          <w:szCs w:val="24"/>
        </w:rPr>
        <w:t>TC_REGISTRAZIONE_0</w:t>
      </w:r>
      <w:r>
        <w:rPr>
          <w:rFonts w:cstheme="minorHAnsi"/>
          <w:b/>
          <w:sz w:val="24"/>
          <w:szCs w:val="24"/>
        </w:rPr>
        <w:t>9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8E36E7" w:rsidRPr="00010E81" w14:paraId="59B78D5A" w14:textId="77777777" w:rsidTr="0064736F">
        <w:tc>
          <w:tcPr>
            <w:tcW w:w="2601" w:type="dxa"/>
            <w:hideMark/>
          </w:tcPr>
          <w:p w14:paraId="53E643B9" w14:textId="77777777" w:rsidR="008E36E7" w:rsidRPr="00010E81" w:rsidRDefault="008E36E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43C0E254" w14:textId="65DE34B6" w:rsidR="008E36E7" w:rsidRPr="00010E81" w:rsidRDefault="008E36E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</w:t>
            </w:r>
            <w:r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8E36E7" w:rsidRPr="00010E81" w14:paraId="4BC78F90" w14:textId="77777777" w:rsidTr="0064736F">
        <w:tc>
          <w:tcPr>
            <w:tcW w:w="2601" w:type="dxa"/>
            <w:hideMark/>
          </w:tcPr>
          <w:p w14:paraId="71B6918E" w14:textId="77777777" w:rsidR="008E36E7" w:rsidRPr="00010E81" w:rsidRDefault="008E36E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03FAE8F4" w14:textId="77777777" w:rsidR="008E36E7" w:rsidRPr="00010E81" w:rsidRDefault="008E36E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8E36E7" w:rsidRPr="00010E81" w14:paraId="32FAD184" w14:textId="77777777" w:rsidTr="0064736F">
        <w:tc>
          <w:tcPr>
            <w:tcW w:w="2601" w:type="dxa"/>
            <w:hideMark/>
          </w:tcPr>
          <w:p w14:paraId="41DB669F" w14:textId="77777777" w:rsidR="008E36E7" w:rsidRPr="00010E81" w:rsidRDefault="008E36E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18FCBD67" w14:textId="77777777" w:rsidR="008E36E7" w:rsidRPr="00010E81" w:rsidRDefault="008E36E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8E36E7" w:rsidRPr="00010E81" w14:paraId="05789E49" w14:textId="77777777" w:rsidTr="0064736F">
        <w:tc>
          <w:tcPr>
            <w:tcW w:w="2601" w:type="dxa"/>
            <w:hideMark/>
          </w:tcPr>
          <w:p w14:paraId="5B44782A" w14:textId="77777777" w:rsidR="008E36E7" w:rsidRPr="00010E81" w:rsidRDefault="008E36E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6CC2BA79" w14:textId="77777777" w:rsidR="008E36E7" w:rsidRPr="00010E81" w:rsidRDefault="008E36E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8E36E7" w:rsidRPr="00010E81" w14:paraId="534EB73C" w14:textId="77777777" w:rsidTr="0064736F">
        <w:tc>
          <w:tcPr>
            <w:tcW w:w="2601" w:type="dxa"/>
            <w:hideMark/>
          </w:tcPr>
          <w:p w14:paraId="7F5D0067" w14:textId="77777777" w:rsidR="008E36E7" w:rsidRPr="00010E81" w:rsidRDefault="008E36E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2DE55DDD" w14:textId="77777777" w:rsidR="008E36E7" w:rsidRPr="00010E81" w:rsidRDefault="008E36E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8E36E7" w:rsidRPr="00010E81" w14:paraId="779EA675" w14:textId="77777777" w:rsidTr="0064736F">
        <w:tc>
          <w:tcPr>
            <w:tcW w:w="2601" w:type="dxa"/>
            <w:hideMark/>
          </w:tcPr>
          <w:p w14:paraId="0DD84B5F" w14:textId="77777777" w:rsidR="008E36E7" w:rsidRPr="00010E81" w:rsidRDefault="008E36E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3DD0356F" w14:textId="7D830042" w:rsidR="008E36E7" w:rsidRPr="00010E81" w:rsidRDefault="008E36E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99</w:t>
            </w:r>
            <w:r w:rsidRPr="00010E81">
              <w:rPr>
                <w:rFonts w:cstheme="minorHAnsi"/>
                <w:sz w:val="24"/>
                <w:szCs w:val="24"/>
              </w:rPr>
              <w:t>”, l’email = “alessandromaiconsessa@gmail.com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3401365597”, la città =”Salerno”, il comune =”Baronissi” e il tipo =”Utente” (tramite check-box).</w:t>
            </w:r>
          </w:p>
        </w:tc>
      </w:tr>
      <w:tr w:rsidR="008E36E7" w:rsidRPr="00010E81" w14:paraId="2A5DAFDB" w14:textId="77777777" w:rsidTr="0064736F">
        <w:tc>
          <w:tcPr>
            <w:tcW w:w="2601" w:type="dxa"/>
            <w:hideMark/>
          </w:tcPr>
          <w:p w14:paraId="1C64CD1E" w14:textId="77777777" w:rsidR="008E36E7" w:rsidRPr="00010E81" w:rsidRDefault="008E36E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621DC00D" w14:textId="3139AA34" w:rsidR="008E36E7" w:rsidRPr="00010E81" w:rsidRDefault="008E36E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il campo cognome non ha un formato corretto</w:t>
            </w:r>
            <w:r w:rsidRPr="00010E81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</w:tbl>
    <w:p w14:paraId="73F8FF39" w14:textId="734F4597" w:rsidR="001F6A5A" w:rsidRDefault="001F6A5A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49C74A33" w14:textId="769234BD" w:rsidR="003018B7" w:rsidRPr="003018B7" w:rsidRDefault="003018B7" w:rsidP="003018B7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3018B7">
        <w:rPr>
          <w:rFonts w:cstheme="minorHAnsi"/>
          <w:b/>
          <w:sz w:val="24"/>
          <w:szCs w:val="24"/>
        </w:rPr>
        <w:t>TC_REGISTRAZIONE_</w:t>
      </w:r>
      <w:r>
        <w:rPr>
          <w:rFonts w:cstheme="minorHAnsi"/>
          <w:b/>
          <w:sz w:val="24"/>
          <w:szCs w:val="24"/>
        </w:rPr>
        <w:t>10</w:t>
      </w:r>
      <w:r w:rsidR="00B4550D">
        <w:rPr>
          <w:rFonts w:cstheme="minorHAnsi"/>
          <w:b/>
          <w:sz w:val="24"/>
          <w:szCs w:val="24"/>
        </w:rPr>
        <w:t>.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3018B7" w:rsidRPr="00010E81" w14:paraId="0F116F6C" w14:textId="77777777" w:rsidTr="0064736F">
        <w:tc>
          <w:tcPr>
            <w:tcW w:w="2601" w:type="dxa"/>
            <w:hideMark/>
          </w:tcPr>
          <w:p w14:paraId="7D765234" w14:textId="77777777" w:rsidR="003018B7" w:rsidRPr="00010E81" w:rsidRDefault="003018B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3F3C8043" w14:textId="5CE41FAE" w:rsidR="003018B7" w:rsidRPr="00010E81" w:rsidRDefault="003018B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3018B7" w:rsidRPr="00010E81" w14:paraId="60691EE9" w14:textId="77777777" w:rsidTr="0064736F">
        <w:tc>
          <w:tcPr>
            <w:tcW w:w="2601" w:type="dxa"/>
            <w:hideMark/>
          </w:tcPr>
          <w:p w14:paraId="2AEC36FC" w14:textId="77777777" w:rsidR="003018B7" w:rsidRPr="00010E81" w:rsidRDefault="003018B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43063697" w14:textId="77777777" w:rsidR="003018B7" w:rsidRPr="00010E81" w:rsidRDefault="003018B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3018B7" w:rsidRPr="00010E81" w14:paraId="17F9C7E9" w14:textId="77777777" w:rsidTr="0064736F">
        <w:tc>
          <w:tcPr>
            <w:tcW w:w="2601" w:type="dxa"/>
            <w:hideMark/>
          </w:tcPr>
          <w:p w14:paraId="3BD3CB9A" w14:textId="77777777" w:rsidR="003018B7" w:rsidRPr="00010E81" w:rsidRDefault="003018B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4736AF8E" w14:textId="77777777" w:rsidR="003018B7" w:rsidRPr="00010E81" w:rsidRDefault="003018B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3018B7" w:rsidRPr="00010E81" w14:paraId="0E5B5E74" w14:textId="77777777" w:rsidTr="0064736F">
        <w:tc>
          <w:tcPr>
            <w:tcW w:w="2601" w:type="dxa"/>
            <w:hideMark/>
          </w:tcPr>
          <w:p w14:paraId="6476E9A5" w14:textId="77777777" w:rsidR="003018B7" w:rsidRPr="00010E81" w:rsidRDefault="003018B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40EE3B07" w14:textId="77777777" w:rsidR="003018B7" w:rsidRPr="00010E81" w:rsidRDefault="003018B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3018B7" w:rsidRPr="00010E81" w14:paraId="7F825F0C" w14:textId="77777777" w:rsidTr="0064736F">
        <w:tc>
          <w:tcPr>
            <w:tcW w:w="2601" w:type="dxa"/>
            <w:hideMark/>
          </w:tcPr>
          <w:p w14:paraId="624332A0" w14:textId="77777777" w:rsidR="003018B7" w:rsidRPr="00010E81" w:rsidRDefault="003018B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46F9FD97" w14:textId="77777777" w:rsidR="003018B7" w:rsidRPr="00010E81" w:rsidRDefault="003018B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3018B7" w:rsidRPr="00010E81" w14:paraId="68D6D181" w14:textId="77777777" w:rsidTr="0064736F">
        <w:tc>
          <w:tcPr>
            <w:tcW w:w="2601" w:type="dxa"/>
            <w:hideMark/>
          </w:tcPr>
          <w:p w14:paraId="47853D5B" w14:textId="77777777" w:rsidR="003018B7" w:rsidRPr="00010E81" w:rsidRDefault="003018B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FLOW OF EVENTS</w:t>
            </w:r>
          </w:p>
        </w:tc>
        <w:tc>
          <w:tcPr>
            <w:tcW w:w="5947" w:type="dxa"/>
            <w:hideMark/>
          </w:tcPr>
          <w:p w14:paraId="5D8F9869" w14:textId="10349F41" w:rsidR="003018B7" w:rsidRPr="00010E81" w:rsidRDefault="003018B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>”, l’email = “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3401365597”, la città =”Salerno”, il comune =”Baronissi” e il tipo =”Utente” (tramite check-box).</w:t>
            </w:r>
          </w:p>
        </w:tc>
      </w:tr>
      <w:tr w:rsidR="003018B7" w:rsidRPr="00010E81" w14:paraId="6502DB0D" w14:textId="77777777" w:rsidTr="0064736F">
        <w:tc>
          <w:tcPr>
            <w:tcW w:w="2601" w:type="dxa"/>
            <w:hideMark/>
          </w:tcPr>
          <w:p w14:paraId="14302825" w14:textId="77777777" w:rsidR="003018B7" w:rsidRPr="00010E81" w:rsidRDefault="003018B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1680C499" w14:textId="5502C555" w:rsidR="003018B7" w:rsidRPr="00010E81" w:rsidRDefault="003018B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il campo email non può essere vuoto.</w:t>
            </w:r>
            <w:r w:rsidRPr="00010E81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432DA95E" w14:textId="77777777" w:rsidR="003018B7" w:rsidRDefault="003018B7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5D59E3E8" w14:textId="405775EC" w:rsidR="00B4550D" w:rsidRPr="00B4550D" w:rsidRDefault="00B4550D" w:rsidP="00B4550D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B4550D">
        <w:rPr>
          <w:rFonts w:cstheme="minorHAnsi"/>
          <w:b/>
          <w:sz w:val="24"/>
          <w:szCs w:val="24"/>
        </w:rPr>
        <w:t>TC_REGISTRAZIONE_10.</w:t>
      </w:r>
      <w:r>
        <w:rPr>
          <w:rFonts w:cstheme="minorHAnsi"/>
          <w:b/>
          <w:sz w:val="24"/>
          <w:szCs w:val="24"/>
        </w:rPr>
        <w:t>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1489"/>
        <w:gridCol w:w="7059"/>
      </w:tblGrid>
      <w:tr w:rsidR="00B4550D" w:rsidRPr="00010E81" w14:paraId="56155DA6" w14:textId="77777777" w:rsidTr="0064736F">
        <w:tc>
          <w:tcPr>
            <w:tcW w:w="2601" w:type="dxa"/>
            <w:hideMark/>
          </w:tcPr>
          <w:p w14:paraId="5C8914D2" w14:textId="77777777" w:rsidR="00B4550D" w:rsidRPr="00010E81" w:rsidRDefault="00B4550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11F09874" w14:textId="77777777" w:rsidR="00B4550D" w:rsidRPr="00010E81" w:rsidRDefault="00B4550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B4550D" w:rsidRPr="00010E81" w14:paraId="4C403B14" w14:textId="77777777" w:rsidTr="0064736F">
        <w:tc>
          <w:tcPr>
            <w:tcW w:w="2601" w:type="dxa"/>
            <w:hideMark/>
          </w:tcPr>
          <w:p w14:paraId="0CB69C66" w14:textId="77777777" w:rsidR="00B4550D" w:rsidRPr="00010E81" w:rsidRDefault="00B4550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549AA888" w14:textId="77777777" w:rsidR="00B4550D" w:rsidRPr="00010E81" w:rsidRDefault="00B4550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B4550D" w:rsidRPr="00010E81" w14:paraId="01669DBC" w14:textId="77777777" w:rsidTr="0064736F">
        <w:tc>
          <w:tcPr>
            <w:tcW w:w="2601" w:type="dxa"/>
            <w:hideMark/>
          </w:tcPr>
          <w:p w14:paraId="572747A7" w14:textId="77777777" w:rsidR="00B4550D" w:rsidRPr="00010E81" w:rsidRDefault="00B4550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18F4C642" w14:textId="77777777" w:rsidR="00B4550D" w:rsidRPr="00010E81" w:rsidRDefault="00B4550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B4550D" w:rsidRPr="00010E81" w14:paraId="10A20408" w14:textId="77777777" w:rsidTr="0064736F">
        <w:tc>
          <w:tcPr>
            <w:tcW w:w="2601" w:type="dxa"/>
            <w:hideMark/>
          </w:tcPr>
          <w:p w14:paraId="58BDDAE9" w14:textId="77777777" w:rsidR="00B4550D" w:rsidRPr="00010E81" w:rsidRDefault="00B4550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0683FD88" w14:textId="77777777" w:rsidR="00B4550D" w:rsidRPr="00010E81" w:rsidRDefault="00B4550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B4550D" w:rsidRPr="00010E81" w14:paraId="1F6771A5" w14:textId="77777777" w:rsidTr="0064736F">
        <w:tc>
          <w:tcPr>
            <w:tcW w:w="2601" w:type="dxa"/>
            <w:hideMark/>
          </w:tcPr>
          <w:p w14:paraId="32814E2B" w14:textId="77777777" w:rsidR="00B4550D" w:rsidRPr="00010E81" w:rsidRDefault="00B4550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25A0A85B" w14:textId="77777777" w:rsidR="00B4550D" w:rsidRPr="00010E81" w:rsidRDefault="00B4550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B4550D" w:rsidRPr="00010E81" w14:paraId="54FBFFFB" w14:textId="77777777" w:rsidTr="0064736F">
        <w:tc>
          <w:tcPr>
            <w:tcW w:w="2601" w:type="dxa"/>
            <w:hideMark/>
          </w:tcPr>
          <w:p w14:paraId="5E7F7E76" w14:textId="77777777" w:rsidR="00B4550D" w:rsidRPr="00010E81" w:rsidRDefault="00B4550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5C23658F" w14:textId="4D18CAE3" w:rsidR="00B4550D" w:rsidRPr="00010E81" w:rsidRDefault="00B4550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>”, l’email = “</w:t>
            </w:r>
            <w:r>
              <w:rPr>
                <w:rFonts w:cstheme="minorHAnsi"/>
                <w:sz w:val="24"/>
                <w:szCs w:val="24"/>
              </w:rPr>
              <w:t>alessandrsfsfsfdgdfsfsfsfsfsdfdsfsdfsdfdsfsdfsdfomaiconssssssssssssssss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3401365597”, la città =”Salerno”, il comune =”Baronissi” e il tipo =”Utente” (tramite check-box).</w:t>
            </w:r>
          </w:p>
        </w:tc>
      </w:tr>
      <w:tr w:rsidR="00B4550D" w:rsidRPr="00010E81" w14:paraId="1C92FB03" w14:textId="77777777" w:rsidTr="0064736F">
        <w:tc>
          <w:tcPr>
            <w:tcW w:w="2601" w:type="dxa"/>
            <w:hideMark/>
          </w:tcPr>
          <w:p w14:paraId="629822A3" w14:textId="77777777" w:rsidR="00B4550D" w:rsidRPr="00010E81" w:rsidRDefault="00B4550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0175BAFC" w14:textId="5F3B4C8C" w:rsidR="00B4550D" w:rsidRPr="00010E81" w:rsidRDefault="00B4550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il campo email è &gt;100.</w:t>
            </w:r>
            <w:r w:rsidRPr="00010E81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43F526D9" w14:textId="2EE031B1" w:rsidR="001F6A5A" w:rsidRDefault="001F6A5A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6A483028" w14:textId="435808F5" w:rsidR="00A053D6" w:rsidRPr="00A053D6" w:rsidRDefault="00A053D6" w:rsidP="00A053D6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A053D6">
        <w:rPr>
          <w:rFonts w:cstheme="minorHAnsi"/>
          <w:b/>
          <w:sz w:val="24"/>
          <w:szCs w:val="24"/>
        </w:rPr>
        <w:t>TC_REGISTRAZIONE_1</w:t>
      </w:r>
      <w:r>
        <w:rPr>
          <w:rFonts w:cstheme="minorHAnsi"/>
          <w:b/>
          <w:sz w:val="24"/>
          <w:szCs w:val="24"/>
        </w:rPr>
        <w:t>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A053D6" w:rsidRPr="00010E81" w14:paraId="402AB11F" w14:textId="77777777" w:rsidTr="0064736F">
        <w:tc>
          <w:tcPr>
            <w:tcW w:w="2601" w:type="dxa"/>
            <w:hideMark/>
          </w:tcPr>
          <w:p w14:paraId="6E6C545B" w14:textId="77777777" w:rsidR="00A053D6" w:rsidRPr="00010E81" w:rsidRDefault="00A053D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4CED217E" w14:textId="302B5A4B" w:rsidR="00A053D6" w:rsidRPr="00010E81" w:rsidRDefault="00A053D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1</w:t>
            </w:r>
          </w:p>
        </w:tc>
      </w:tr>
      <w:tr w:rsidR="00A053D6" w:rsidRPr="00010E81" w14:paraId="32D52A64" w14:textId="77777777" w:rsidTr="0064736F">
        <w:tc>
          <w:tcPr>
            <w:tcW w:w="2601" w:type="dxa"/>
            <w:hideMark/>
          </w:tcPr>
          <w:p w14:paraId="40D9BDA4" w14:textId="77777777" w:rsidR="00A053D6" w:rsidRPr="00010E81" w:rsidRDefault="00A053D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7C4D0C13" w14:textId="77777777" w:rsidR="00A053D6" w:rsidRPr="00010E81" w:rsidRDefault="00A053D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A053D6" w:rsidRPr="00010E81" w14:paraId="17749022" w14:textId="77777777" w:rsidTr="0064736F">
        <w:tc>
          <w:tcPr>
            <w:tcW w:w="2601" w:type="dxa"/>
            <w:hideMark/>
          </w:tcPr>
          <w:p w14:paraId="36C810FA" w14:textId="77777777" w:rsidR="00A053D6" w:rsidRPr="00010E81" w:rsidRDefault="00A053D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344007B6" w14:textId="77777777" w:rsidR="00A053D6" w:rsidRPr="00010E81" w:rsidRDefault="00A053D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A053D6" w:rsidRPr="00010E81" w14:paraId="383AD1DF" w14:textId="77777777" w:rsidTr="0064736F">
        <w:tc>
          <w:tcPr>
            <w:tcW w:w="2601" w:type="dxa"/>
            <w:hideMark/>
          </w:tcPr>
          <w:p w14:paraId="6DCA38F9" w14:textId="77777777" w:rsidR="00A053D6" w:rsidRPr="00010E81" w:rsidRDefault="00A053D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01F89362" w14:textId="77777777" w:rsidR="00A053D6" w:rsidRPr="00010E81" w:rsidRDefault="00A053D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A053D6" w:rsidRPr="00010E81" w14:paraId="3621DB60" w14:textId="77777777" w:rsidTr="0064736F">
        <w:tc>
          <w:tcPr>
            <w:tcW w:w="2601" w:type="dxa"/>
            <w:hideMark/>
          </w:tcPr>
          <w:p w14:paraId="4392257D" w14:textId="77777777" w:rsidR="00A053D6" w:rsidRPr="00010E81" w:rsidRDefault="00A053D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58B51635" w14:textId="77777777" w:rsidR="00A053D6" w:rsidRPr="00010E81" w:rsidRDefault="00A053D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A053D6" w:rsidRPr="00010E81" w14:paraId="4D755A8B" w14:textId="77777777" w:rsidTr="0064736F">
        <w:tc>
          <w:tcPr>
            <w:tcW w:w="2601" w:type="dxa"/>
            <w:hideMark/>
          </w:tcPr>
          <w:p w14:paraId="4BE9CFD6" w14:textId="77777777" w:rsidR="00A053D6" w:rsidRPr="00010E81" w:rsidRDefault="00A053D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63D7160A" w14:textId="2B17F749" w:rsidR="00A053D6" w:rsidRPr="00010E81" w:rsidRDefault="00A053D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rosessa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3401365597”, la città =”Salerno”, il comune =”Baronissi” e il tipo =”Utente” (tramite check-box).</w:t>
            </w:r>
          </w:p>
        </w:tc>
      </w:tr>
      <w:tr w:rsidR="00A053D6" w:rsidRPr="00010E81" w14:paraId="51C25147" w14:textId="77777777" w:rsidTr="0064736F">
        <w:tc>
          <w:tcPr>
            <w:tcW w:w="2601" w:type="dxa"/>
            <w:hideMark/>
          </w:tcPr>
          <w:p w14:paraId="2A1F6954" w14:textId="77777777" w:rsidR="00A053D6" w:rsidRPr="00010E81" w:rsidRDefault="00A053D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12188566" w14:textId="1E44B02D" w:rsidR="00A053D6" w:rsidRPr="00010E81" w:rsidRDefault="00A053D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il campo email non rispetta il formato.</w:t>
            </w:r>
            <w:r w:rsidRPr="00010E81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69DF2B7D" w14:textId="31945299" w:rsidR="001F6A5A" w:rsidRDefault="001F6A5A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2231788C" w14:textId="00F46FBA" w:rsidR="001F6A5A" w:rsidRDefault="001F6A5A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17049E60" w14:textId="2CD4B250" w:rsidR="004566E1" w:rsidRPr="00016DC4" w:rsidRDefault="004566E1" w:rsidP="00016DC4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016DC4">
        <w:rPr>
          <w:rFonts w:cstheme="minorHAnsi"/>
          <w:b/>
          <w:sz w:val="24"/>
          <w:szCs w:val="24"/>
        </w:rPr>
        <w:t>TC_REGISTRAZIONE_1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4566E1" w:rsidRPr="00010E81" w14:paraId="6AAEE2AA" w14:textId="77777777" w:rsidTr="0064736F">
        <w:tc>
          <w:tcPr>
            <w:tcW w:w="2601" w:type="dxa"/>
            <w:hideMark/>
          </w:tcPr>
          <w:p w14:paraId="273C868B" w14:textId="77777777" w:rsidR="004566E1" w:rsidRPr="00010E81" w:rsidRDefault="004566E1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5947" w:type="dxa"/>
            <w:hideMark/>
          </w:tcPr>
          <w:p w14:paraId="580248C7" w14:textId="29C4C406" w:rsidR="004566E1" w:rsidRPr="00010E81" w:rsidRDefault="004566E1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4566E1" w:rsidRPr="00010E81" w14:paraId="712CB799" w14:textId="77777777" w:rsidTr="0064736F">
        <w:tc>
          <w:tcPr>
            <w:tcW w:w="2601" w:type="dxa"/>
            <w:hideMark/>
          </w:tcPr>
          <w:p w14:paraId="523A94EF" w14:textId="77777777" w:rsidR="004566E1" w:rsidRPr="00010E81" w:rsidRDefault="004566E1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2C70745C" w14:textId="77777777" w:rsidR="004566E1" w:rsidRPr="00010E81" w:rsidRDefault="004566E1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4566E1" w:rsidRPr="00010E81" w14:paraId="36A7DD67" w14:textId="77777777" w:rsidTr="0064736F">
        <w:tc>
          <w:tcPr>
            <w:tcW w:w="2601" w:type="dxa"/>
            <w:hideMark/>
          </w:tcPr>
          <w:p w14:paraId="5B8C620A" w14:textId="77777777" w:rsidR="004566E1" w:rsidRPr="00010E81" w:rsidRDefault="004566E1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339A0468" w14:textId="77777777" w:rsidR="004566E1" w:rsidRPr="00010E81" w:rsidRDefault="004566E1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4566E1" w:rsidRPr="00010E81" w14:paraId="0F97E4E1" w14:textId="77777777" w:rsidTr="0064736F">
        <w:tc>
          <w:tcPr>
            <w:tcW w:w="2601" w:type="dxa"/>
            <w:hideMark/>
          </w:tcPr>
          <w:p w14:paraId="60E5872A" w14:textId="77777777" w:rsidR="004566E1" w:rsidRPr="00010E81" w:rsidRDefault="004566E1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607F52C9" w14:textId="77777777" w:rsidR="004566E1" w:rsidRPr="00010E81" w:rsidRDefault="004566E1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4566E1" w:rsidRPr="00010E81" w14:paraId="790A25F3" w14:textId="77777777" w:rsidTr="0064736F">
        <w:tc>
          <w:tcPr>
            <w:tcW w:w="2601" w:type="dxa"/>
            <w:hideMark/>
          </w:tcPr>
          <w:p w14:paraId="513448E1" w14:textId="77777777" w:rsidR="004566E1" w:rsidRPr="00010E81" w:rsidRDefault="004566E1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5DDCC1F8" w14:textId="77777777" w:rsidR="004566E1" w:rsidRPr="00010E81" w:rsidRDefault="004566E1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4566E1" w:rsidRPr="00010E81" w14:paraId="531375B9" w14:textId="77777777" w:rsidTr="0064736F">
        <w:tc>
          <w:tcPr>
            <w:tcW w:w="2601" w:type="dxa"/>
            <w:hideMark/>
          </w:tcPr>
          <w:p w14:paraId="155ED9D6" w14:textId="77777777" w:rsidR="004566E1" w:rsidRPr="00010E81" w:rsidRDefault="004566E1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72D79246" w14:textId="0A00B37E" w:rsidR="004566E1" w:rsidRPr="00010E81" w:rsidRDefault="004566E1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</w:t>
            </w:r>
            <w:r w:rsidR="00A602C3">
              <w:rPr>
                <w:rFonts w:cstheme="minorHAnsi"/>
                <w:sz w:val="24"/>
                <w:szCs w:val="24"/>
              </w:rPr>
              <w:t>alessandtro@gmail</w:t>
            </w:r>
            <w:r>
              <w:rPr>
                <w:rFonts w:cstheme="minorHAnsi"/>
                <w:sz w:val="24"/>
                <w:szCs w:val="24"/>
              </w:rPr>
              <w:t>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”, la città =”Salerno”, il comune =”Baronissi” e il tipo =”Utente” (tramite check-box).</w:t>
            </w:r>
          </w:p>
        </w:tc>
      </w:tr>
      <w:tr w:rsidR="004566E1" w:rsidRPr="00010E81" w14:paraId="05CC914F" w14:textId="77777777" w:rsidTr="0064736F">
        <w:tc>
          <w:tcPr>
            <w:tcW w:w="2601" w:type="dxa"/>
            <w:hideMark/>
          </w:tcPr>
          <w:p w14:paraId="2C98226F" w14:textId="77777777" w:rsidR="004566E1" w:rsidRPr="00010E81" w:rsidRDefault="004566E1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636DC933" w14:textId="4F548979" w:rsidR="004566E1" w:rsidRPr="00010E81" w:rsidRDefault="004566E1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il campo telefono non può essere vuoto.</w:t>
            </w:r>
            <w:r w:rsidRPr="00010E81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3C6EF662" w14:textId="07EECFD8" w:rsidR="00A053D6" w:rsidRDefault="00A053D6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0A4FD942" w14:textId="76B508ED" w:rsidR="00016DC4" w:rsidRPr="00016DC4" w:rsidRDefault="00016DC4" w:rsidP="00016DC4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016DC4">
        <w:rPr>
          <w:rFonts w:cstheme="minorHAnsi"/>
          <w:b/>
          <w:sz w:val="24"/>
          <w:szCs w:val="24"/>
        </w:rPr>
        <w:t>TC_REGISTRAZIONE_1</w:t>
      </w:r>
      <w:r>
        <w:rPr>
          <w:rFonts w:cstheme="minorHAnsi"/>
          <w:b/>
          <w:sz w:val="24"/>
          <w:szCs w:val="24"/>
        </w:rPr>
        <w:t>3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016DC4" w:rsidRPr="00010E81" w14:paraId="1B2E479E" w14:textId="77777777" w:rsidTr="0064736F">
        <w:tc>
          <w:tcPr>
            <w:tcW w:w="2601" w:type="dxa"/>
            <w:hideMark/>
          </w:tcPr>
          <w:p w14:paraId="344E7A64" w14:textId="77777777" w:rsidR="00016DC4" w:rsidRPr="00010E81" w:rsidRDefault="00016DC4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41BA17C2" w14:textId="00590ECC" w:rsidR="00016DC4" w:rsidRPr="00010E81" w:rsidRDefault="00016DC4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3</w:t>
            </w:r>
          </w:p>
        </w:tc>
      </w:tr>
      <w:tr w:rsidR="00016DC4" w:rsidRPr="00010E81" w14:paraId="26C028FF" w14:textId="77777777" w:rsidTr="0064736F">
        <w:tc>
          <w:tcPr>
            <w:tcW w:w="2601" w:type="dxa"/>
            <w:hideMark/>
          </w:tcPr>
          <w:p w14:paraId="597E3F94" w14:textId="77777777" w:rsidR="00016DC4" w:rsidRPr="00010E81" w:rsidRDefault="00016DC4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5B5A0008" w14:textId="77777777" w:rsidR="00016DC4" w:rsidRPr="00010E81" w:rsidRDefault="00016DC4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016DC4" w:rsidRPr="00010E81" w14:paraId="72B1CFC5" w14:textId="77777777" w:rsidTr="0064736F">
        <w:tc>
          <w:tcPr>
            <w:tcW w:w="2601" w:type="dxa"/>
            <w:hideMark/>
          </w:tcPr>
          <w:p w14:paraId="34F17C4E" w14:textId="77777777" w:rsidR="00016DC4" w:rsidRPr="00010E81" w:rsidRDefault="00016DC4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2F3A829F" w14:textId="77777777" w:rsidR="00016DC4" w:rsidRPr="00010E81" w:rsidRDefault="00016DC4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016DC4" w:rsidRPr="00010E81" w14:paraId="13B97122" w14:textId="77777777" w:rsidTr="0064736F">
        <w:tc>
          <w:tcPr>
            <w:tcW w:w="2601" w:type="dxa"/>
            <w:hideMark/>
          </w:tcPr>
          <w:p w14:paraId="2A7CB9BF" w14:textId="77777777" w:rsidR="00016DC4" w:rsidRPr="00010E81" w:rsidRDefault="00016DC4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0DEE8D8F" w14:textId="77777777" w:rsidR="00016DC4" w:rsidRPr="00010E81" w:rsidRDefault="00016DC4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016DC4" w:rsidRPr="00010E81" w14:paraId="129B152C" w14:textId="77777777" w:rsidTr="0064736F">
        <w:tc>
          <w:tcPr>
            <w:tcW w:w="2601" w:type="dxa"/>
            <w:hideMark/>
          </w:tcPr>
          <w:p w14:paraId="4C35D215" w14:textId="77777777" w:rsidR="00016DC4" w:rsidRPr="00010E81" w:rsidRDefault="00016DC4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47C95A54" w14:textId="77777777" w:rsidR="00016DC4" w:rsidRPr="00010E81" w:rsidRDefault="00016DC4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016DC4" w:rsidRPr="00010E81" w14:paraId="3695DBB1" w14:textId="77777777" w:rsidTr="0064736F">
        <w:tc>
          <w:tcPr>
            <w:tcW w:w="2601" w:type="dxa"/>
            <w:hideMark/>
          </w:tcPr>
          <w:p w14:paraId="6287E57D" w14:textId="77777777" w:rsidR="00016DC4" w:rsidRPr="00010E81" w:rsidRDefault="00016DC4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127BE892" w14:textId="7C219BA5" w:rsidR="00016DC4" w:rsidRPr="00010E81" w:rsidRDefault="00016DC4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tro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</w:t>
            </w:r>
            <w:r w:rsidR="001D2782">
              <w:rPr>
                <w:rFonts w:cstheme="minorHAnsi"/>
                <w:sz w:val="24"/>
                <w:szCs w:val="24"/>
              </w:rPr>
              <w:t>3334567432</w:t>
            </w:r>
            <w:r w:rsidRPr="00010E81">
              <w:rPr>
                <w:rFonts w:cstheme="minorHAnsi"/>
                <w:sz w:val="24"/>
                <w:szCs w:val="24"/>
              </w:rPr>
              <w:t>”, la città =”Salerno”, il comune =”Baronissi” e il tipo =”Utente” (tramite check-box).</w:t>
            </w:r>
          </w:p>
        </w:tc>
      </w:tr>
      <w:tr w:rsidR="00016DC4" w:rsidRPr="00010E81" w14:paraId="47E637F3" w14:textId="77777777" w:rsidTr="0064736F">
        <w:tc>
          <w:tcPr>
            <w:tcW w:w="2601" w:type="dxa"/>
            <w:hideMark/>
          </w:tcPr>
          <w:p w14:paraId="2E19E70D" w14:textId="77777777" w:rsidR="00016DC4" w:rsidRPr="00010E81" w:rsidRDefault="00016DC4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32C197B8" w14:textId="7CB656C1" w:rsidR="00016DC4" w:rsidRPr="00010E81" w:rsidRDefault="00016DC4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 xml:space="preserve">il campo telefono </w:t>
            </w:r>
            <w:r w:rsidR="004C5C9C">
              <w:rPr>
                <w:rFonts w:cstheme="minorHAnsi"/>
                <w:sz w:val="24"/>
                <w:szCs w:val="24"/>
              </w:rPr>
              <w:t>non ha un formato corretto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010E81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6FA83FEC" w14:textId="24A93241" w:rsidR="00A053D6" w:rsidRDefault="00A053D6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21198B66" w14:textId="206EE89F" w:rsidR="00FB7477" w:rsidRPr="00FB7477" w:rsidRDefault="00FB7477" w:rsidP="00FB7477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FB7477">
        <w:rPr>
          <w:rFonts w:cstheme="minorHAnsi"/>
          <w:b/>
          <w:sz w:val="24"/>
          <w:szCs w:val="24"/>
        </w:rPr>
        <w:t>TC_REGISTRAZIONE_14</w:t>
      </w:r>
      <w:r>
        <w:rPr>
          <w:rFonts w:cstheme="minorHAnsi"/>
          <w:b/>
          <w:sz w:val="24"/>
          <w:szCs w:val="24"/>
        </w:rPr>
        <w:t>.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FB7477" w:rsidRPr="00010E81" w14:paraId="7627761B" w14:textId="77777777" w:rsidTr="0064736F">
        <w:tc>
          <w:tcPr>
            <w:tcW w:w="2601" w:type="dxa"/>
            <w:hideMark/>
          </w:tcPr>
          <w:p w14:paraId="6C059E38" w14:textId="77777777" w:rsidR="00FB7477" w:rsidRPr="00010E81" w:rsidRDefault="00FB747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2E93C634" w14:textId="5F28A878" w:rsidR="00FB7477" w:rsidRPr="00010E81" w:rsidRDefault="00FB747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4</w:t>
            </w:r>
          </w:p>
        </w:tc>
      </w:tr>
      <w:tr w:rsidR="00FB7477" w:rsidRPr="00010E81" w14:paraId="57D683CB" w14:textId="77777777" w:rsidTr="0064736F">
        <w:tc>
          <w:tcPr>
            <w:tcW w:w="2601" w:type="dxa"/>
            <w:hideMark/>
          </w:tcPr>
          <w:p w14:paraId="62EAD302" w14:textId="77777777" w:rsidR="00FB7477" w:rsidRPr="00010E81" w:rsidRDefault="00FB747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65ADCE76" w14:textId="77777777" w:rsidR="00FB7477" w:rsidRPr="00010E81" w:rsidRDefault="00FB747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FB7477" w:rsidRPr="00010E81" w14:paraId="73189180" w14:textId="77777777" w:rsidTr="0064736F">
        <w:tc>
          <w:tcPr>
            <w:tcW w:w="2601" w:type="dxa"/>
            <w:hideMark/>
          </w:tcPr>
          <w:p w14:paraId="5B8AF768" w14:textId="77777777" w:rsidR="00FB7477" w:rsidRPr="00010E81" w:rsidRDefault="00FB747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7D4249DD" w14:textId="77777777" w:rsidR="00FB7477" w:rsidRPr="00010E81" w:rsidRDefault="00FB747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FB7477" w:rsidRPr="00010E81" w14:paraId="48272E24" w14:textId="77777777" w:rsidTr="0064736F">
        <w:tc>
          <w:tcPr>
            <w:tcW w:w="2601" w:type="dxa"/>
            <w:hideMark/>
          </w:tcPr>
          <w:p w14:paraId="1092E333" w14:textId="77777777" w:rsidR="00FB7477" w:rsidRPr="00010E81" w:rsidRDefault="00FB747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6E22CD34" w14:textId="77777777" w:rsidR="00FB7477" w:rsidRPr="00010E81" w:rsidRDefault="00FB747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FB7477" w:rsidRPr="00010E81" w14:paraId="42215871" w14:textId="77777777" w:rsidTr="0064736F">
        <w:tc>
          <w:tcPr>
            <w:tcW w:w="2601" w:type="dxa"/>
            <w:hideMark/>
          </w:tcPr>
          <w:p w14:paraId="2221E46F" w14:textId="77777777" w:rsidR="00FB7477" w:rsidRPr="00010E81" w:rsidRDefault="00FB747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09454980" w14:textId="77777777" w:rsidR="00FB7477" w:rsidRPr="00010E81" w:rsidRDefault="00FB747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FB7477" w:rsidRPr="00010E81" w14:paraId="5180C725" w14:textId="77777777" w:rsidTr="0064736F">
        <w:tc>
          <w:tcPr>
            <w:tcW w:w="2601" w:type="dxa"/>
            <w:hideMark/>
          </w:tcPr>
          <w:p w14:paraId="144AAF96" w14:textId="77777777" w:rsidR="00FB7477" w:rsidRPr="00010E81" w:rsidRDefault="00FB747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103EBA61" w14:textId="31909A70" w:rsidR="00FB7477" w:rsidRPr="00010E81" w:rsidRDefault="00FB747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tro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=””, il comune =”Baronissi” e il tipo =”Utente” (tramite check-box).</w:t>
            </w:r>
          </w:p>
        </w:tc>
      </w:tr>
      <w:tr w:rsidR="00FB7477" w:rsidRPr="00010E81" w14:paraId="36E998B2" w14:textId="77777777" w:rsidTr="0064736F">
        <w:tc>
          <w:tcPr>
            <w:tcW w:w="2601" w:type="dxa"/>
            <w:hideMark/>
          </w:tcPr>
          <w:p w14:paraId="5464C137" w14:textId="77777777" w:rsidR="00FB7477" w:rsidRPr="00010E81" w:rsidRDefault="00FB747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ORACLE</w:t>
            </w:r>
          </w:p>
        </w:tc>
        <w:tc>
          <w:tcPr>
            <w:tcW w:w="5947" w:type="dxa"/>
            <w:hideMark/>
          </w:tcPr>
          <w:p w14:paraId="38552E9A" w14:textId="10F934B8" w:rsidR="00FB7477" w:rsidRPr="00010E81" w:rsidRDefault="00FB747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 xml:space="preserve">il campo </w:t>
            </w:r>
            <w:r w:rsidR="00804174">
              <w:rPr>
                <w:rFonts w:cstheme="minorHAnsi"/>
                <w:sz w:val="24"/>
                <w:szCs w:val="24"/>
              </w:rPr>
              <w:t>città</w:t>
            </w:r>
            <w:r>
              <w:rPr>
                <w:rFonts w:cstheme="minorHAnsi"/>
                <w:sz w:val="24"/>
                <w:szCs w:val="24"/>
              </w:rPr>
              <w:t xml:space="preserve"> non </w:t>
            </w:r>
            <w:r w:rsidR="00804174">
              <w:rPr>
                <w:rFonts w:cstheme="minorHAnsi"/>
                <w:sz w:val="24"/>
                <w:szCs w:val="24"/>
              </w:rPr>
              <w:t>può essere vuoto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010E81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3A93BAD5" w14:textId="77777777" w:rsidR="00FB7477" w:rsidRDefault="00FB7477" w:rsidP="00FB7477">
      <w:pPr>
        <w:pStyle w:val="Paragrafoelenco"/>
        <w:ind w:left="1080"/>
        <w:rPr>
          <w:rFonts w:cstheme="minorHAnsi"/>
          <w:sz w:val="24"/>
          <w:szCs w:val="24"/>
        </w:rPr>
      </w:pPr>
    </w:p>
    <w:p w14:paraId="4A74DB9E" w14:textId="5E846F26" w:rsidR="00343700" w:rsidRPr="00472BDB" w:rsidRDefault="00343700" w:rsidP="00472BDB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472BDB">
        <w:rPr>
          <w:rFonts w:cstheme="minorHAnsi"/>
          <w:b/>
          <w:sz w:val="24"/>
          <w:szCs w:val="24"/>
        </w:rPr>
        <w:t>TC_REGISTRAZIONE_14.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343700" w:rsidRPr="00010E81" w14:paraId="0C8D30F8" w14:textId="77777777" w:rsidTr="0064736F">
        <w:tc>
          <w:tcPr>
            <w:tcW w:w="2601" w:type="dxa"/>
            <w:hideMark/>
          </w:tcPr>
          <w:p w14:paraId="001A2321" w14:textId="77777777" w:rsidR="00343700" w:rsidRPr="00010E81" w:rsidRDefault="0034370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05C25D98" w14:textId="77777777" w:rsidR="00343700" w:rsidRPr="00010E81" w:rsidRDefault="0034370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4</w:t>
            </w:r>
          </w:p>
        </w:tc>
      </w:tr>
      <w:tr w:rsidR="00343700" w:rsidRPr="00010E81" w14:paraId="7D24548B" w14:textId="77777777" w:rsidTr="0064736F">
        <w:tc>
          <w:tcPr>
            <w:tcW w:w="2601" w:type="dxa"/>
            <w:hideMark/>
          </w:tcPr>
          <w:p w14:paraId="1F9C440B" w14:textId="77777777" w:rsidR="00343700" w:rsidRPr="00010E81" w:rsidRDefault="0034370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48EB1228" w14:textId="77777777" w:rsidR="00343700" w:rsidRPr="00010E81" w:rsidRDefault="0034370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343700" w:rsidRPr="00010E81" w14:paraId="53ADC711" w14:textId="77777777" w:rsidTr="0064736F">
        <w:tc>
          <w:tcPr>
            <w:tcW w:w="2601" w:type="dxa"/>
            <w:hideMark/>
          </w:tcPr>
          <w:p w14:paraId="75CC5014" w14:textId="77777777" w:rsidR="00343700" w:rsidRPr="00010E81" w:rsidRDefault="0034370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3A290B93" w14:textId="77777777" w:rsidR="00343700" w:rsidRPr="00010E81" w:rsidRDefault="0034370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343700" w:rsidRPr="00010E81" w14:paraId="36B3C8AF" w14:textId="77777777" w:rsidTr="0064736F">
        <w:tc>
          <w:tcPr>
            <w:tcW w:w="2601" w:type="dxa"/>
            <w:hideMark/>
          </w:tcPr>
          <w:p w14:paraId="4CBAA7A6" w14:textId="77777777" w:rsidR="00343700" w:rsidRPr="00010E81" w:rsidRDefault="0034370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2FBE684B" w14:textId="77777777" w:rsidR="00343700" w:rsidRPr="00010E81" w:rsidRDefault="0034370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343700" w:rsidRPr="00010E81" w14:paraId="7AFA1A66" w14:textId="77777777" w:rsidTr="0064736F">
        <w:tc>
          <w:tcPr>
            <w:tcW w:w="2601" w:type="dxa"/>
            <w:hideMark/>
          </w:tcPr>
          <w:p w14:paraId="2A26A756" w14:textId="77777777" w:rsidR="00343700" w:rsidRPr="00010E81" w:rsidRDefault="0034370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27EE45D7" w14:textId="77777777" w:rsidR="00343700" w:rsidRPr="00010E81" w:rsidRDefault="0034370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343700" w:rsidRPr="00010E81" w14:paraId="55D74336" w14:textId="77777777" w:rsidTr="0064736F">
        <w:tc>
          <w:tcPr>
            <w:tcW w:w="2601" w:type="dxa"/>
            <w:hideMark/>
          </w:tcPr>
          <w:p w14:paraId="67D3BE54" w14:textId="77777777" w:rsidR="00343700" w:rsidRPr="00010E81" w:rsidRDefault="0034370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41397F59" w14:textId="2ABFC2CB" w:rsidR="00343700" w:rsidRPr="00010E81" w:rsidRDefault="0034370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tro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=”</w:t>
            </w:r>
            <w:r>
              <w:rPr>
                <w:rFonts w:cstheme="minorHAnsi"/>
                <w:sz w:val="24"/>
                <w:szCs w:val="24"/>
              </w:rPr>
              <w:t>Salernoooooooooooooooooooooooooooo</w:t>
            </w:r>
            <w:r w:rsidRPr="00010E81">
              <w:rPr>
                <w:rFonts w:cstheme="minorHAnsi"/>
                <w:sz w:val="24"/>
                <w:szCs w:val="24"/>
              </w:rPr>
              <w:t>”, il comune =”Baronissi” e il tipo =”Utente” (tramite check-box).</w:t>
            </w:r>
          </w:p>
        </w:tc>
      </w:tr>
      <w:tr w:rsidR="00343700" w:rsidRPr="00010E81" w14:paraId="1B218046" w14:textId="77777777" w:rsidTr="0064736F">
        <w:tc>
          <w:tcPr>
            <w:tcW w:w="2601" w:type="dxa"/>
            <w:hideMark/>
          </w:tcPr>
          <w:p w14:paraId="3E3A4C34" w14:textId="77777777" w:rsidR="00343700" w:rsidRPr="00010E81" w:rsidRDefault="0034370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5D8A3BB5" w14:textId="765AC787" w:rsidR="00343700" w:rsidRPr="00010E81" w:rsidRDefault="0034370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 xml:space="preserve">il campo città </w:t>
            </w:r>
            <w:r w:rsidR="005A1507">
              <w:rPr>
                <w:rFonts w:cstheme="minorHAnsi"/>
                <w:sz w:val="24"/>
                <w:szCs w:val="24"/>
              </w:rPr>
              <w:t>è &gt;30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010E81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09F9A249" w14:textId="48D3869D" w:rsidR="00A053D6" w:rsidRDefault="00A053D6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75E0026F" w14:textId="2DCA4E84" w:rsidR="00A053D6" w:rsidRDefault="00A053D6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110B8F7B" w14:textId="657B20B5" w:rsidR="00472BDB" w:rsidRPr="00472BDB" w:rsidRDefault="00472BDB" w:rsidP="00472BDB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472BDB">
        <w:rPr>
          <w:rFonts w:cstheme="minorHAnsi"/>
          <w:b/>
          <w:sz w:val="24"/>
          <w:szCs w:val="24"/>
        </w:rPr>
        <w:t>TC_REGISTRAZIONE_15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472BDB" w:rsidRPr="00010E81" w14:paraId="40305EBB" w14:textId="77777777" w:rsidTr="0064736F">
        <w:tc>
          <w:tcPr>
            <w:tcW w:w="2601" w:type="dxa"/>
            <w:hideMark/>
          </w:tcPr>
          <w:p w14:paraId="038C231A" w14:textId="77777777" w:rsidR="00472BDB" w:rsidRPr="00010E81" w:rsidRDefault="00472BD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322B3F83" w14:textId="679F7067" w:rsidR="00472BDB" w:rsidRPr="00010E81" w:rsidRDefault="00472BD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</w:tc>
      </w:tr>
      <w:tr w:rsidR="00472BDB" w:rsidRPr="00010E81" w14:paraId="6AC0448F" w14:textId="77777777" w:rsidTr="0064736F">
        <w:tc>
          <w:tcPr>
            <w:tcW w:w="2601" w:type="dxa"/>
            <w:hideMark/>
          </w:tcPr>
          <w:p w14:paraId="1AAEF31E" w14:textId="77777777" w:rsidR="00472BDB" w:rsidRPr="00010E81" w:rsidRDefault="00472BD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44B18ECE" w14:textId="77777777" w:rsidR="00472BDB" w:rsidRPr="00010E81" w:rsidRDefault="00472BD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472BDB" w:rsidRPr="00010E81" w14:paraId="60BEA1C1" w14:textId="77777777" w:rsidTr="0064736F">
        <w:tc>
          <w:tcPr>
            <w:tcW w:w="2601" w:type="dxa"/>
            <w:hideMark/>
          </w:tcPr>
          <w:p w14:paraId="6D1305FA" w14:textId="77777777" w:rsidR="00472BDB" w:rsidRPr="00010E81" w:rsidRDefault="00472BD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0DD93478" w14:textId="77777777" w:rsidR="00472BDB" w:rsidRPr="00010E81" w:rsidRDefault="00472BD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472BDB" w:rsidRPr="00010E81" w14:paraId="330F92B2" w14:textId="77777777" w:rsidTr="0064736F">
        <w:tc>
          <w:tcPr>
            <w:tcW w:w="2601" w:type="dxa"/>
            <w:hideMark/>
          </w:tcPr>
          <w:p w14:paraId="0C5051DE" w14:textId="77777777" w:rsidR="00472BDB" w:rsidRPr="00010E81" w:rsidRDefault="00472BD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00616295" w14:textId="77777777" w:rsidR="00472BDB" w:rsidRPr="00010E81" w:rsidRDefault="00472BD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472BDB" w:rsidRPr="00010E81" w14:paraId="74530A98" w14:textId="77777777" w:rsidTr="0064736F">
        <w:tc>
          <w:tcPr>
            <w:tcW w:w="2601" w:type="dxa"/>
            <w:hideMark/>
          </w:tcPr>
          <w:p w14:paraId="777B82B7" w14:textId="77777777" w:rsidR="00472BDB" w:rsidRPr="00010E81" w:rsidRDefault="00472BD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58529CB7" w14:textId="77777777" w:rsidR="00472BDB" w:rsidRPr="00010E81" w:rsidRDefault="00472BD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472BDB" w:rsidRPr="00010E81" w14:paraId="274D48A4" w14:textId="77777777" w:rsidTr="0064736F">
        <w:tc>
          <w:tcPr>
            <w:tcW w:w="2601" w:type="dxa"/>
            <w:hideMark/>
          </w:tcPr>
          <w:p w14:paraId="30CA5B90" w14:textId="77777777" w:rsidR="00472BDB" w:rsidRPr="00010E81" w:rsidRDefault="00472BD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5E275DFB" w14:textId="09CEC7F2" w:rsidR="00472BDB" w:rsidRPr="00010E81" w:rsidRDefault="00472BD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tro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=”</w:t>
            </w:r>
            <w:r>
              <w:rPr>
                <w:rFonts w:cstheme="minorHAnsi"/>
                <w:sz w:val="24"/>
                <w:szCs w:val="24"/>
              </w:rPr>
              <w:t>Salerno21o</w:t>
            </w:r>
            <w:r w:rsidRPr="00010E81">
              <w:rPr>
                <w:rFonts w:cstheme="minorHAnsi"/>
                <w:sz w:val="24"/>
                <w:szCs w:val="24"/>
              </w:rPr>
              <w:t>”, il comune =”Baronissi” e il tipo =”Utente” (tramite check-box).</w:t>
            </w:r>
          </w:p>
        </w:tc>
      </w:tr>
      <w:tr w:rsidR="00472BDB" w:rsidRPr="00010E81" w14:paraId="7CEE3308" w14:textId="77777777" w:rsidTr="0064736F">
        <w:tc>
          <w:tcPr>
            <w:tcW w:w="2601" w:type="dxa"/>
            <w:hideMark/>
          </w:tcPr>
          <w:p w14:paraId="5AE888FA" w14:textId="77777777" w:rsidR="00472BDB" w:rsidRPr="00010E81" w:rsidRDefault="00472BD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25DBD103" w14:textId="0D3652A6" w:rsidR="00472BDB" w:rsidRPr="00010E81" w:rsidRDefault="00472BD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il campo città non ha un formato corretto.</w:t>
            </w:r>
            <w:r w:rsidRPr="00010E81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4532F0E6" w14:textId="49030D2A" w:rsidR="00A053D6" w:rsidRDefault="00A053D6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0DB82B52" w14:textId="151A86C6" w:rsidR="00FA6207" w:rsidRPr="00153E12" w:rsidRDefault="00FA6207" w:rsidP="00153E12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153E12">
        <w:rPr>
          <w:rFonts w:cstheme="minorHAnsi"/>
          <w:b/>
          <w:sz w:val="24"/>
          <w:szCs w:val="24"/>
        </w:rPr>
        <w:t>TC_REGISTRAZIONE_16</w:t>
      </w:r>
      <w:r w:rsidR="00153E12">
        <w:rPr>
          <w:rFonts w:cstheme="minorHAnsi"/>
          <w:b/>
          <w:sz w:val="24"/>
          <w:szCs w:val="24"/>
        </w:rPr>
        <w:t>.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FA6207" w:rsidRPr="00010E81" w14:paraId="03FBEC84" w14:textId="77777777" w:rsidTr="0064736F">
        <w:tc>
          <w:tcPr>
            <w:tcW w:w="2601" w:type="dxa"/>
            <w:hideMark/>
          </w:tcPr>
          <w:p w14:paraId="6D629EE3" w14:textId="77777777" w:rsidR="00FA6207" w:rsidRPr="00010E81" w:rsidRDefault="00FA620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7B7649D8" w14:textId="753CF2D9" w:rsidR="00FA6207" w:rsidRPr="00010E81" w:rsidRDefault="00FA620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6</w:t>
            </w:r>
          </w:p>
        </w:tc>
      </w:tr>
      <w:tr w:rsidR="00FA6207" w:rsidRPr="00010E81" w14:paraId="5E2E6FC6" w14:textId="77777777" w:rsidTr="0064736F">
        <w:tc>
          <w:tcPr>
            <w:tcW w:w="2601" w:type="dxa"/>
            <w:hideMark/>
          </w:tcPr>
          <w:p w14:paraId="72AD3FF8" w14:textId="77777777" w:rsidR="00FA6207" w:rsidRPr="00010E81" w:rsidRDefault="00FA620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7B7BF9E3" w14:textId="77777777" w:rsidR="00FA6207" w:rsidRPr="00010E81" w:rsidRDefault="00FA620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FA6207" w:rsidRPr="00010E81" w14:paraId="03014312" w14:textId="77777777" w:rsidTr="0064736F">
        <w:tc>
          <w:tcPr>
            <w:tcW w:w="2601" w:type="dxa"/>
            <w:hideMark/>
          </w:tcPr>
          <w:p w14:paraId="3682F7F1" w14:textId="77777777" w:rsidR="00FA6207" w:rsidRPr="00010E81" w:rsidRDefault="00FA620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596E9970" w14:textId="77777777" w:rsidR="00FA6207" w:rsidRPr="00010E81" w:rsidRDefault="00FA620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FA6207" w:rsidRPr="00010E81" w14:paraId="6CC21F77" w14:textId="77777777" w:rsidTr="0064736F">
        <w:tc>
          <w:tcPr>
            <w:tcW w:w="2601" w:type="dxa"/>
            <w:hideMark/>
          </w:tcPr>
          <w:p w14:paraId="6276B3CC" w14:textId="77777777" w:rsidR="00FA6207" w:rsidRPr="00010E81" w:rsidRDefault="00FA620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7EDC8408" w14:textId="77777777" w:rsidR="00FA6207" w:rsidRPr="00010E81" w:rsidRDefault="00FA620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FA6207" w:rsidRPr="00010E81" w14:paraId="4E7B344D" w14:textId="77777777" w:rsidTr="0064736F">
        <w:tc>
          <w:tcPr>
            <w:tcW w:w="2601" w:type="dxa"/>
            <w:hideMark/>
          </w:tcPr>
          <w:p w14:paraId="6E3DFC1B" w14:textId="77777777" w:rsidR="00FA6207" w:rsidRPr="00010E81" w:rsidRDefault="00FA620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5AFD9CF4" w14:textId="77777777" w:rsidR="00FA6207" w:rsidRPr="00010E81" w:rsidRDefault="00FA620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FA6207" w:rsidRPr="00010E81" w14:paraId="742A74B3" w14:textId="77777777" w:rsidTr="0064736F">
        <w:tc>
          <w:tcPr>
            <w:tcW w:w="2601" w:type="dxa"/>
            <w:hideMark/>
          </w:tcPr>
          <w:p w14:paraId="67924AE2" w14:textId="77777777" w:rsidR="00FA6207" w:rsidRPr="00010E81" w:rsidRDefault="00FA620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FLOW OF EVENTS</w:t>
            </w:r>
          </w:p>
        </w:tc>
        <w:tc>
          <w:tcPr>
            <w:tcW w:w="5947" w:type="dxa"/>
            <w:hideMark/>
          </w:tcPr>
          <w:p w14:paraId="724FA2EE" w14:textId="6BE40C52" w:rsidR="00FA6207" w:rsidRPr="00010E81" w:rsidRDefault="00FA620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tro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=”</w:t>
            </w:r>
            <w:r>
              <w:rPr>
                <w:rFonts w:cstheme="minorHAnsi"/>
                <w:sz w:val="24"/>
                <w:szCs w:val="24"/>
              </w:rPr>
              <w:t>Salerno</w:t>
            </w:r>
            <w:r w:rsidRPr="00010E81">
              <w:rPr>
                <w:rFonts w:cstheme="minorHAnsi"/>
                <w:sz w:val="24"/>
                <w:szCs w:val="24"/>
              </w:rPr>
              <w:t>”, il comune =”” e il tipo =”Utente” (tramite check-box).</w:t>
            </w:r>
          </w:p>
        </w:tc>
      </w:tr>
      <w:tr w:rsidR="00FA6207" w:rsidRPr="00010E81" w14:paraId="40D59B62" w14:textId="77777777" w:rsidTr="0064736F">
        <w:tc>
          <w:tcPr>
            <w:tcW w:w="2601" w:type="dxa"/>
            <w:hideMark/>
          </w:tcPr>
          <w:p w14:paraId="1BCBFB21" w14:textId="77777777" w:rsidR="00FA6207" w:rsidRPr="00010E81" w:rsidRDefault="00FA620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7B6DDD74" w14:textId="2D3B3B13" w:rsidR="00FA6207" w:rsidRPr="00010E81" w:rsidRDefault="00FA620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 xml:space="preserve">il campo </w:t>
            </w:r>
            <w:r w:rsidR="00B27D0B">
              <w:rPr>
                <w:rFonts w:cstheme="minorHAnsi"/>
                <w:sz w:val="24"/>
                <w:szCs w:val="24"/>
              </w:rPr>
              <w:t>comune non può essere vuoto.</w:t>
            </w:r>
          </w:p>
        </w:tc>
      </w:tr>
    </w:tbl>
    <w:p w14:paraId="151CD230" w14:textId="77777777" w:rsidR="00FA6207" w:rsidRDefault="00FA6207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00FB5918" w14:textId="38BDE0A9" w:rsidR="00153E12" w:rsidRPr="00153E12" w:rsidRDefault="00153E12" w:rsidP="00153E12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153E12">
        <w:rPr>
          <w:rFonts w:cstheme="minorHAnsi"/>
          <w:b/>
          <w:sz w:val="24"/>
          <w:szCs w:val="24"/>
        </w:rPr>
        <w:t>TC_REGISTRAZIONE_16.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153E12" w:rsidRPr="00010E81" w14:paraId="7915F8F2" w14:textId="77777777" w:rsidTr="0064736F">
        <w:tc>
          <w:tcPr>
            <w:tcW w:w="2601" w:type="dxa"/>
            <w:hideMark/>
          </w:tcPr>
          <w:p w14:paraId="4595B008" w14:textId="77777777" w:rsidR="00153E12" w:rsidRPr="00010E81" w:rsidRDefault="00153E1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1A8EF33C" w14:textId="77777777" w:rsidR="00153E12" w:rsidRPr="00010E81" w:rsidRDefault="00153E1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6</w:t>
            </w:r>
          </w:p>
        </w:tc>
      </w:tr>
      <w:tr w:rsidR="00153E12" w:rsidRPr="00010E81" w14:paraId="64F576A9" w14:textId="77777777" w:rsidTr="0064736F">
        <w:tc>
          <w:tcPr>
            <w:tcW w:w="2601" w:type="dxa"/>
            <w:hideMark/>
          </w:tcPr>
          <w:p w14:paraId="5AFC45F0" w14:textId="77777777" w:rsidR="00153E12" w:rsidRPr="00010E81" w:rsidRDefault="00153E1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1B13E2EE" w14:textId="77777777" w:rsidR="00153E12" w:rsidRPr="00010E81" w:rsidRDefault="00153E1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153E12" w:rsidRPr="00010E81" w14:paraId="776ABFD6" w14:textId="77777777" w:rsidTr="0064736F">
        <w:tc>
          <w:tcPr>
            <w:tcW w:w="2601" w:type="dxa"/>
            <w:hideMark/>
          </w:tcPr>
          <w:p w14:paraId="37D6260F" w14:textId="77777777" w:rsidR="00153E12" w:rsidRPr="00010E81" w:rsidRDefault="00153E1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2D7EE02C" w14:textId="77777777" w:rsidR="00153E12" w:rsidRPr="00010E81" w:rsidRDefault="00153E1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153E12" w:rsidRPr="00010E81" w14:paraId="5C93BBCC" w14:textId="77777777" w:rsidTr="0064736F">
        <w:tc>
          <w:tcPr>
            <w:tcW w:w="2601" w:type="dxa"/>
            <w:hideMark/>
          </w:tcPr>
          <w:p w14:paraId="554E7C5D" w14:textId="77777777" w:rsidR="00153E12" w:rsidRPr="00010E81" w:rsidRDefault="00153E1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3F05CCEF" w14:textId="77777777" w:rsidR="00153E12" w:rsidRPr="00010E81" w:rsidRDefault="00153E1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153E12" w:rsidRPr="00010E81" w14:paraId="70297F84" w14:textId="77777777" w:rsidTr="0064736F">
        <w:tc>
          <w:tcPr>
            <w:tcW w:w="2601" w:type="dxa"/>
            <w:hideMark/>
          </w:tcPr>
          <w:p w14:paraId="2A986C2F" w14:textId="77777777" w:rsidR="00153E12" w:rsidRPr="00010E81" w:rsidRDefault="00153E1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347B1035" w14:textId="77777777" w:rsidR="00153E12" w:rsidRPr="00010E81" w:rsidRDefault="00153E1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153E12" w:rsidRPr="00010E81" w14:paraId="3F427832" w14:textId="77777777" w:rsidTr="0064736F">
        <w:tc>
          <w:tcPr>
            <w:tcW w:w="2601" w:type="dxa"/>
            <w:hideMark/>
          </w:tcPr>
          <w:p w14:paraId="030DE8FD" w14:textId="77777777" w:rsidR="00153E12" w:rsidRPr="00010E81" w:rsidRDefault="00153E1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47AFD31A" w14:textId="08918685" w:rsidR="00153E12" w:rsidRPr="00010E81" w:rsidRDefault="00153E1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tro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=”</w:t>
            </w:r>
            <w:r>
              <w:rPr>
                <w:rFonts w:cstheme="minorHAnsi"/>
                <w:sz w:val="24"/>
                <w:szCs w:val="24"/>
              </w:rPr>
              <w:t>Salerno</w:t>
            </w:r>
            <w:r w:rsidRPr="00010E81">
              <w:rPr>
                <w:rFonts w:cstheme="minorHAnsi"/>
                <w:sz w:val="24"/>
                <w:szCs w:val="24"/>
              </w:rPr>
              <w:t>”, il comune =”</w:t>
            </w:r>
            <w:r>
              <w:rPr>
                <w:rFonts w:cstheme="minorHAnsi"/>
                <w:sz w:val="24"/>
                <w:szCs w:val="24"/>
              </w:rPr>
              <w:t>Barrrrrrrronisssssssi</w:t>
            </w:r>
            <w:r w:rsidRPr="00010E81">
              <w:rPr>
                <w:rFonts w:cstheme="minorHAnsi"/>
                <w:sz w:val="24"/>
                <w:szCs w:val="24"/>
              </w:rPr>
              <w:t>” e il tipo =”Utente” (tramite check-box).</w:t>
            </w:r>
          </w:p>
        </w:tc>
      </w:tr>
      <w:tr w:rsidR="00153E12" w:rsidRPr="00010E81" w14:paraId="7F3D1FFE" w14:textId="77777777" w:rsidTr="0064736F">
        <w:tc>
          <w:tcPr>
            <w:tcW w:w="2601" w:type="dxa"/>
            <w:hideMark/>
          </w:tcPr>
          <w:p w14:paraId="7409E848" w14:textId="77777777" w:rsidR="00153E12" w:rsidRPr="00010E81" w:rsidRDefault="00153E1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3B21155B" w14:textId="130B951B" w:rsidR="00153E12" w:rsidRPr="00010E81" w:rsidRDefault="00153E1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il campo comune ha una lunghezza &gt; 15.</w:t>
            </w:r>
          </w:p>
        </w:tc>
      </w:tr>
    </w:tbl>
    <w:p w14:paraId="01F0EC53" w14:textId="57EF0C5E" w:rsidR="00A053D6" w:rsidRDefault="00A053D6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704C6032" w14:textId="3A8E06F5" w:rsidR="00BB4642" w:rsidRPr="00BB4642" w:rsidRDefault="00BB4642" w:rsidP="00BB4642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BB4642">
        <w:rPr>
          <w:rFonts w:cstheme="minorHAnsi"/>
          <w:b/>
          <w:sz w:val="24"/>
          <w:szCs w:val="24"/>
        </w:rPr>
        <w:t>TC_REGISTRAZIONE_17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BB4642" w:rsidRPr="00010E81" w14:paraId="334DA265" w14:textId="77777777" w:rsidTr="0064736F">
        <w:tc>
          <w:tcPr>
            <w:tcW w:w="2601" w:type="dxa"/>
            <w:hideMark/>
          </w:tcPr>
          <w:p w14:paraId="3D136137" w14:textId="77777777" w:rsidR="00BB4642" w:rsidRPr="00010E81" w:rsidRDefault="00BB464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2B8548FB" w14:textId="0BB765D7" w:rsidR="00BB4642" w:rsidRPr="00010E81" w:rsidRDefault="00BB464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7</w:t>
            </w:r>
          </w:p>
        </w:tc>
      </w:tr>
      <w:tr w:rsidR="00BB4642" w:rsidRPr="00010E81" w14:paraId="694A1FD7" w14:textId="77777777" w:rsidTr="0064736F">
        <w:tc>
          <w:tcPr>
            <w:tcW w:w="2601" w:type="dxa"/>
            <w:hideMark/>
          </w:tcPr>
          <w:p w14:paraId="445BD508" w14:textId="77777777" w:rsidR="00BB4642" w:rsidRPr="00010E81" w:rsidRDefault="00BB464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120873AB" w14:textId="77777777" w:rsidR="00BB4642" w:rsidRPr="00010E81" w:rsidRDefault="00BB464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BB4642" w:rsidRPr="00010E81" w14:paraId="486036C8" w14:textId="77777777" w:rsidTr="0064736F">
        <w:tc>
          <w:tcPr>
            <w:tcW w:w="2601" w:type="dxa"/>
            <w:hideMark/>
          </w:tcPr>
          <w:p w14:paraId="5BB46833" w14:textId="77777777" w:rsidR="00BB4642" w:rsidRPr="00010E81" w:rsidRDefault="00BB464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330E585A" w14:textId="77777777" w:rsidR="00BB4642" w:rsidRPr="00010E81" w:rsidRDefault="00BB464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BB4642" w:rsidRPr="00010E81" w14:paraId="0ED57C01" w14:textId="77777777" w:rsidTr="0064736F">
        <w:tc>
          <w:tcPr>
            <w:tcW w:w="2601" w:type="dxa"/>
            <w:hideMark/>
          </w:tcPr>
          <w:p w14:paraId="2E227870" w14:textId="77777777" w:rsidR="00BB4642" w:rsidRPr="00010E81" w:rsidRDefault="00BB464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7B733C19" w14:textId="77777777" w:rsidR="00BB4642" w:rsidRPr="00010E81" w:rsidRDefault="00BB464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BB4642" w:rsidRPr="00010E81" w14:paraId="7BCB7C8D" w14:textId="77777777" w:rsidTr="0064736F">
        <w:tc>
          <w:tcPr>
            <w:tcW w:w="2601" w:type="dxa"/>
            <w:hideMark/>
          </w:tcPr>
          <w:p w14:paraId="2F02DBA6" w14:textId="77777777" w:rsidR="00BB4642" w:rsidRPr="00010E81" w:rsidRDefault="00BB464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1BB14C5E" w14:textId="77777777" w:rsidR="00BB4642" w:rsidRPr="00010E81" w:rsidRDefault="00BB464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BB4642" w:rsidRPr="00010E81" w14:paraId="5CA315C5" w14:textId="77777777" w:rsidTr="0064736F">
        <w:tc>
          <w:tcPr>
            <w:tcW w:w="2601" w:type="dxa"/>
            <w:hideMark/>
          </w:tcPr>
          <w:p w14:paraId="48761539" w14:textId="77777777" w:rsidR="00BB4642" w:rsidRPr="00010E81" w:rsidRDefault="00BB464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75190A0A" w14:textId="2F5B86AA" w:rsidR="00BB4642" w:rsidRPr="00010E81" w:rsidRDefault="00BB464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tro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=”</w:t>
            </w:r>
            <w:r>
              <w:rPr>
                <w:rFonts w:cstheme="minorHAnsi"/>
                <w:sz w:val="24"/>
                <w:szCs w:val="24"/>
              </w:rPr>
              <w:t>Salerno</w:t>
            </w:r>
            <w:r w:rsidRPr="00010E81">
              <w:rPr>
                <w:rFonts w:cstheme="minorHAnsi"/>
                <w:sz w:val="24"/>
                <w:szCs w:val="24"/>
              </w:rPr>
              <w:t>”, il comune =”</w:t>
            </w:r>
            <w:r>
              <w:rPr>
                <w:rFonts w:cstheme="minorHAnsi"/>
                <w:sz w:val="24"/>
                <w:szCs w:val="24"/>
              </w:rPr>
              <w:t>barr99</w:t>
            </w:r>
            <w:r w:rsidRPr="00010E81">
              <w:rPr>
                <w:rFonts w:cstheme="minorHAnsi"/>
                <w:sz w:val="24"/>
                <w:szCs w:val="24"/>
              </w:rPr>
              <w:t>” e il tipo =”Utente” (tramite check-box).</w:t>
            </w:r>
          </w:p>
        </w:tc>
      </w:tr>
      <w:tr w:rsidR="00BB4642" w:rsidRPr="00010E81" w14:paraId="4CBC7811" w14:textId="77777777" w:rsidTr="0064736F">
        <w:tc>
          <w:tcPr>
            <w:tcW w:w="2601" w:type="dxa"/>
            <w:hideMark/>
          </w:tcPr>
          <w:p w14:paraId="77871562" w14:textId="77777777" w:rsidR="00BB4642" w:rsidRPr="00010E81" w:rsidRDefault="00BB464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144C433F" w14:textId="6D1B9CF7" w:rsidR="00BB4642" w:rsidRPr="00010E81" w:rsidRDefault="00BB464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il campo comune non ha un formato corretto.</w:t>
            </w:r>
          </w:p>
        </w:tc>
      </w:tr>
    </w:tbl>
    <w:p w14:paraId="08BA5B47" w14:textId="59C40AFB" w:rsidR="00BB4642" w:rsidRDefault="00BB4642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28911360" w14:textId="40606435" w:rsidR="00E808A0" w:rsidRPr="00E808A0" w:rsidRDefault="00E808A0" w:rsidP="00E808A0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E808A0">
        <w:rPr>
          <w:rFonts w:cstheme="minorHAnsi"/>
          <w:b/>
          <w:sz w:val="24"/>
          <w:szCs w:val="24"/>
        </w:rPr>
        <w:t>TC_REGISTRAZIONE_1</w:t>
      </w:r>
      <w:r>
        <w:rPr>
          <w:rFonts w:cstheme="minorHAnsi"/>
          <w:b/>
          <w:sz w:val="24"/>
          <w:szCs w:val="24"/>
        </w:rPr>
        <w:t>8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E808A0" w:rsidRPr="00010E81" w14:paraId="0DC5E24B" w14:textId="77777777" w:rsidTr="0064736F">
        <w:tc>
          <w:tcPr>
            <w:tcW w:w="2601" w:type="dxa"/>
            <w:hideMark/>
          </w:tcPr>
          <w:p w14:paraId="60A11D0B" w14:textId="77777777" w:rsidR="00E808A0" w:rsidRPr="00010E81" w:rsidRDefault="00E808A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1FE420AA" w14:textId="57B03F7F" w:rsidR="00E808A0" w:rsidRPr="00010E81" w:rsidRDefault="00E808A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8</w:t>
            </w:r>
          </w:p>
        </w:tc>
      </w:tr>
      <w:tr w:rsidR="00E808A0" w:rsidRPr="00010E81" w14:paraId="3A9926E6" w14:textId="77777777" w:rsidTr="0064736F">
        <w:tc>
          <w:tcPr>
            <w:tcW w:w="2601" w:type="dxa"/>
            <w:hideMark/>
          </w:tcPr>
          <w:p w14:paraId="7B870420" w14:textId="77777777" w:rsidR="00E808A0" w:rsidRPr="00010E81" w:rsidRDefault="00E808A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BOUNDARY</w:t>
            </w:r>
          </w:p>
        </w:tc>
        <w:tc>
          <w:tcPr>
            <w:tcW w:w="5947" w:type="dxa"/>
            <w:hideMark/>
          </w:tcPr>
          <w:p w14:paraId="05B63843" w14:textId="77777777" w:rsidR="00E808A0" w:rsidRPr="00010E81" w:rsidRDefault="00E808A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E808A0" w:rsidRPr="00010E81" w14:paraId="4B705EEA" w14:textId="77777777" w:rsidTr="0064736F">
        <w:tc>
          <w:tcPr>
            <w:tcW w:w="2601" w:type="dxa"/>
            <w:hideMark/>
          </w:tcPr>
          <w:p w14:paraId="2076271D" w14:textId="77777777" w:rsidR="00E808A0" w:rsidRPr="00010E81" w:rsidRDefault="00E808A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6FC74A0A" w14:textId="77777777" w:rsidR="00E808A0" w:rsidRPr="00010E81" w:rsidRDefault="00E808A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E808A0" w:rsidRPr="00010E81" w14:paraId="46901CDF" w14:textId="77777777" w:rsidTr="0064736F">
        <w:tc>
          <w:tcPr>
            <w:tcW w:w="2601" w:type="dxa"/>
            <w:hideMark/>
          </w:tcPr>
          <w:p w14:paraId="30F60575" w14:textId="77777777" w:rsidR="00E808A0" w:rsidRPr="00010E81" w:rsidRDefault="00E808A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693C3A29" w14:textId="77777777" w:rsidR="00E808A0" w:rsidRPr="00010E81" w:rsidRDefault="00E808A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E808A0" w:rsidRPr="00010E81" w14:paraId="754F301E" w14:textId="77777777" w:rsidTr="0064736F">
        <w:tc>
          <w:tcPr>
            <w:tcW w:w="2601" w:type="dxa"/>
            <w:hideMark/>
          </w:tcPr>
          <w:p w14:paraId="21B07905" w14:textId="77777777" w:rsidR="00E808A0" w:rsidRPr="00010E81" w:rsidRDefault="00E808A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0A1F7EC6" w14:textId="77777777" w:rsidR="00E808A0" w:rsidRPr="00010E81" w:rsidRDefault="00E808A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E808A0" w:rsidRPr="00010E81" w14:paraId="024DE394" w14:textId="77777777" w:rsidTr="0064736F">
        <w:tc>
          <w:tcPr>
            <w:tcW w:w="2601" w:type="dxa"/>
            <w:hideMark/>
          </w:tcPr>
          <w:p w14:paraId="79F5E5F5" w14:textId="77777777" w:rsidR="00E808A0" w:rsidRPr="00010E81" w:rsidRDefault="00E808A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6983D9F8" w14:textId="17FD75D5" w:rsidR="00E808A0" w:rsidRPr="00010E81" w:rsidRDefault="00E808A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tro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=”</w:t>
            </w:r>
            <w:r>
              <w:rPr>
                <w:rFonts w:cstheme="minorHAnsi"/>
                <w:sz w:val="24"/>
                <w:szCs w:val="24"/>
              </w:rPr>
              <w:t>Salerno</w:t>
            </w:r>
            <w:r w:rsidRPr="00010E81">
              <w:rPr>
                <w:rFonts w:cstheme="minorHAnsi"/>
                <w:sz w:val="24"/>
                <w:szCs w:val="24"/>
              </w:rPr>
              <w:t>”, il comune =”</w:t>
            </w:r>
            <w:r>
              <w:rPr>
                <w:rFonts w:cstheme="minorHAnsi"/>
                <w:sz w:val="24"/>
                <w:szCs w:val="24"/>
              </w:rPr>
              <w:t>Baronissi</w:t>
            </w:r>
            <w:r w:rsidRPr="00010E81">
              <w:rPr>
                <w:rFonts w:cstheme="minorHAnsi"/>
                <w:sz w:val="24"/>
                <w:szCs w:val="24"/>
              </w:rPr>
              <w:t>” e il tipo =”</w:t>
            </w:r>
            <w:r w:rsidR="009937BF">
              <w:rPr>
                <w:rFonts w:cstheme="minorHAnsi"/>
                <w:sz w:val="24"/>
                <w:szCs w:val="24"/>
              </w:rPr>
              <w:t>”</w:t>
            </w:r>
            <w:r w:rsidRPr="00010E81">
              <w:rPr>
                <w:rFonts w:cstheme="minorHAnsi"/>
                <w:sz w:val="24"/>
                <w:szCs w:val="24"/>
              </w:rPr>
              <w:t xml:space="preserve"> (tramite check-box).</w:t>
            </w:r>
          </w:p>
        </w:tc>
      </w:tr>
      <w:tr w:rsidR="00E808A0" w:rsidRPr="00010E81" w14:paraId="087EC410" w14:textId="77777777" w:rsidTr="0064736F">
        <w:tc>
          <w:tcPr>
            <w:tcW w:w="2601" w:type="dxa"/>
            <w:hideMark/>
          </w:tcPr>
          <w:p w14:paraId="01204823" w14:textId="77777777" w:rsidR="00E808A0" w:rsidRPr="00010E81" w:rsidRDefault="00E808A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4E7C1001" w14:textId="3EED728C" w:rsidR="00E808A0" w:rsidRPr="00010E81" w:rsidRDefault="00E808A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il campo</w:t>
            </w:r>
            <w:r w:rsidR="009937BF">
              <w:rPr>
                <w:rFonts w:cstheme="minorHAnsi"/>
                <w:sz w:val="24"/>
                <w:szCs w:val="24"/>
              </w:rPr>
              <w:t xml:space="preserve"> tipo non può essere vuoto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0234480C" w14:textId="77777777" w:rsidR="00E808A0" w:rsidRDefault="00E808A0" w:rsidP="00E808A0">
      <w:pPr>
        <w:pStyle w:val="Paragrafoelenco"/>
        <w:ind w:left="1080"/>
        <w:rPr>
          <w:rFonts w:cstheme="minorHAnsi"/>
          <w:sz w:val="24"/>
          <w:szCs w:val="24"/>
        </w:rPr>
      </w:pPr>
    </w:p>
    <w:p w14:paraId="1D83463C" w14:textId="1738670D" w:rsidR="002E75FE" w:rsidRPr="002E75FE" w:rsidRDefault="002E75FE" w:rsidP="002E75FE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2E75FE">
        <w:rPr>
          <w:rFonts w:cstheme="minorHAnsi"/>
          <w:b/>
          <w:sz w:val="24"/>
          <w:szCs w:val="24"/>
        </w:rPr>
        <w:t>TC_REGISTRAZIONE_19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2E75FE" w:rsidRPr="00010E81" w14:paraId="44396BB7" w14:textId="77777777" w:rsidTr="0064736F">
        <w:tc>
          <w:tcPr>
            <w:tcW w:w="2601" w:type="dxa"/>
            <w:hideMark/>
          </w:tcPr>
          <w:p w14:paraId="502A2843" w14:textId="77777777" w:rsidR="002E75FE" w:rsidRPr="00010E81" w:rsidRDefault="002E75FE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7C578294" w14:textId="6A8522B9" w:rsidR="002E75FE" w:rsidRPr="00010E81" w:rsidRDefault="002E75FE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9</w:t>
            </w:r>
          </w:p>
        </w:tc>
      </w:tr>
      <w:tr w:rsidR="002E75FE" w:rsidRPr="00010E81" w14:paraId="691C1778" w14:textId="77777777" w:rsidTr="0064736F">
        <w:tc>
          <w:tcPr>
            <w:tcW w:w="2601" w:type="dxa"/>
            <w:hideMark/>
          </w:tcPr>
          <w:p w14:paraId="69E6205F" w14:textId="77777777" w:rsidR="002E75FE" w:rsidRPr="00010E81" w:rsidRDefault="002E75FE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3C74D4FF" w14:textId="77777777" w:rsidR="002E75FE" w:rsidRPr="00010E81" w:rsidRDefault="002E75FE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2E75FE" w:rsidRPr="00010E81" w14:paraId="70337A2A" w14:textId="77777777" w:rsidTr="0064736F">
        <w:tc>
          <w:tcPr>
            <w:tcW w:w="2601" w:type="dxa"/>
            <w:hideMark/>
          </w:tcPr>
          <w:p w14:paraId="75BD58D1" w14:textId="77777777" w:rsidR="002E75FE" w:rsidRPr="00010E81" w:rsidRDefault="002E75FE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7C053E49" w14:textId="77777777" w:rsidR="002E75FE" w:rsidRPr="00010E81" w:rsidRDefault="002E75FE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2E75FE" w:rsidRPr="00010E81" w14:paraId="4869C84E" w14:textId="77777777" w:rsidTr="0064736F">
        <w:tc>
          <w:tcPr>
            <w:tcW w:w="2601" w:type="dxa"/>
            <w:hideMark/>
          </w:tcPr>
          <w:p w14:paraId="01E2A302" w14:textId="77777777" w:rsidR="002E75FE" w:rsidRPr="00010E81" w:rsidRDefault="002E75FE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6E94400B" w14:textId="77777777" w:rsidR="002E75FE" w:rsidRPr="00010E81" w:rsidRDefault="002E75FE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2E75FE" w:rsidRPr="00010E81" w14:paraId="24E5F805" w14:textId="77777777" w:rsidTr="0064736F">
        <w:tc>
          <w:tcPr>
            <w:tcW w:w="2601" w:type="dxa"/>
            <w:hideMark/>
          </w:tcPr>
          <w:p w14:paraId="1D362EE1" w14:textId="77777777" w:rsidR="002E75FE" w:rsidRPr="00010E81" w:rsidRDefault="002E75FE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42B13FB6" w14:textId="77777777" w:rsidR="002E75FE" w:rsidRPr="00010E81" w:rsidRDefault="002E75FE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2E75FE" w:rsidRPr="00010E81" w14:paraId="4B63F4C8" w14:textId="77777777" w:rsidTr="0064736F">
        <w:tc>
          <w:tcPr>
            <w:tcW w:w="2601" w:type="dxa"/>
            <w:hideMark/>
          </w:tcPr>
          <w:p w14:paraId="2568958F" w14:textId="77777777" w:rsidR="002E75FE" w:rsidRPr="00010E81" w:rsidRDefault="002E75FE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383E5C33" w14:textId="4218CB6E" w:rsidR="002E75FE" w:rsidRPr="00010E81" w:rsidRDefault="002E75FE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tro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=”</w:t>
            </w:r>
            <w:r>
              <w:rPr>
                <w:rFonts w:cstheme="minorHAnsi"/>
                <w:sz w:val="24"/>
                <w:szCs w:val="24"/>
              </w:rPr>
              <w:t>Salerno</w:t>
            </w:r>
            <w:r w:rsidRPr="00010E81">
              <w:rPr>
                <w:rFonts w:cstheme="minorHAnsi"/>
                <w:sz w:val="24"/>
                <w:szCs w:val="24"/>
              </w:rPr>
              <w:t>”, il comune =”</w:t>
            </w:r>
            <w:r>
              <w:rPr>
                <w:rFonts w:cstheme="minorHAnsi"/>
                <w:sz w:val="24"/>
                <w:szCs w:val="24"/>
              </w:rPr>
              <w:t>Baronissi</w:t>
            </w:r>
            <w:r w:rsidRPr="00010E81">
              <w:rPr>
                <w:rFonts w:cstheme="minorHAnsi"/>
                <w:sz w:val="24"/>
                <w:szCs w:val="24"/>
              </w:rPr>
              <w:t>” e il tipo =</w:t>
            </w:r>
            <w:r w:rsidR="008C0BE9">
              <w:rPr>
                <w:rFonts w:cstheme="minorHAnsi"/>
                <w:sz w:val="24"/>
                <w:szCs w:val="24"/>
              </w:rPr>
              <w:t>”7”</w:t>
            </w:r>
            <w:r w:rsidRPr="00010E81">
              <w:rPr>
                <w:rFonts w:cstheme="minorHAnsi"/>
                <w:sz w:val="24"/>
                <w:szCs w:val="24"/>
              </w:rPr>
              <w:t xml:space="preserve"> (tramite check-box).</w:t>
            </w:r>
          </w:p>
        </w:tc>
      </w:tr>
      <w:tr w:rsidR="002E75FE" w:rsidRPr="00010E81" w14:paraId="3C23CB9F" w14:textId="77777777" w:rsidTr="0064736F">
        <w:tc>
          <w:tcPr>
            <w:tcW w:w="2601" w:type="dxa"/>
            <w:hideMark/>
          </w:tcPr>
          <w:p w14:paraId="54B277D8" w14:textId="77777777" w:rsidR="002E75FE" w:rsidRPr="00010E81" w:rsidRDefault="002E75FE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5DAC757B" w14:textId="518562D5" w:rsidR="002E75FE" w:rsidRPr="00010E81" w:rsidRDefault="002E75FE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 xml:space="preserve">il campo tipo non </w:t>
            </w:r>
            <w:r w:rsidR="001D46F6">
              <w:rPr>
                <w:rFonts w:cstheme="minorHAnsi"/>
                <w:sz w:val="24"/>
                <w:szCs w:val="24"/>
              </w:rPr>
              <w:t>ha un formato corretto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50E627C8" w14:textId="75A0D105" w:rsidR="00E808A0" w:rsidRDefault="00E808A0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7C5FDE88" w14:textId="5A27B229" w:rsidR="006F7456" w:rsidRPr="006F7456" w:rsidRDefault="006F7456" w:rsidP="006F7456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6F7456">
        <w:rPr>
          <w:rFonts w:cstheme="minorHAnsi"/>
          <w:b/>
          <w:sz w:val="24"/>
          <w:szCs w:val="24"/>
        </w:rPr>
        <w:t>TC_REGISTRAZIONE_</w:t>
      </w:r>
      <w:r>
        <w:rPr>
          <w:rFonts w:cstheme="minorHAnsi"/>
          <w:b/>
          <w:sz w:val="24"/>
          <w:szCs w:val="24"/>
        </w:rPr>
        <w:t>20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6F7456" w:rsidRPr="00010E81" w14:paraId="43F0EC54" w14:textId="77777777" w:rsidTr="0064736F">
        <w:tc>
          <w:tcPr>
            <w:tcW w:w="2601" w:type="dxa"/>
            <w:hideMark/>
          </w:tcPr>
          <w:p w14:paraId="04E8F9C0" w14:textId="77777777" w:rsidR="006F7456" w:rsidRPr="00010E81" w:rsidRDefault="006F745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78C1F56A" w14:textId="5B66C182" w:rsidR="006F7456" w:rsidRPr="00010E81" w:rsidRDefault="006F745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 w:rsidR="00104F8C"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6F7456" w:rsidRPr="00010E81" w14:paraId="6A9EB941" w14:textId="77777777" w:rsidTr="0064736F">
        <w:tc>
          <w:tcPr>
            <w:tcW w:w="2601" w:type="dxa"/>
            <w:hideMark/>
          </w:tcPr>
          <w:p w14:paraId="0CA72012" w14:textId="77777777" w:rsidR="006F7456" w:rsidRPr="00010E81" w:rsidRDefault="006F745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028605F2" w14:textId="77777777" w:rsidR="006F7456" w:rsidRPr="00010E81" w:rsidRDefault="006F745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6F7456" w:rsidRPr="00010E81" w14:paraId="3B7C74E4" w14:textId="77777777" w:rsidTr="0064736F">
        <w:tc>
          <w:tcPr>
            <w:tcW w:w="2601" w:type="dxa"/>
            <w:hideMark/>
          </w:tcPr>
          <w:p w14:paraId="6635D020" w14:textId="77777777" w:rsidR="006F7456" w:rsidRPr="00010E81" w:rsidRDefault="006F745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397E407B" w14:textId="77777777" w:rsidR="006F7456" w:rsidRPr="00010E81" w:rsidRDefault="006F745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6F7456" w:rsidRPr="00010E81" w14:paraId="389C8118" w14:textId="77777777" w:rsidTr="0064736F">
        <w:tc>
          <w:tcPr>
            <w:tcW w:w="2601" w:type="dxa"/>
            <w:hideMark/>
          </w:tcPr>
          <w:p w14:paraId="309D303C" w14:textId="77777777" w:rsidR="006F7456" w:rsidRPr="00010E81" w:rsidRDefault="006F745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19504CBC" w14:textId="77777777" w:rsidR="006F7456" w:rsidRPr="00010E81" w:rsidRDefault="006F745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6F7456" w:rsidRPr="00010E81" w14:paraId="684A94DD" w14:textId="77777777" w:rsidTr="0064736F">
        <w:tc>
          <w:tcPr>
            <w:tcW w:w="2601" w:type="dxa"/>
            <w:hideMark/>
          </w:tcPr>
          <w:p w14:paraId="6711436B" w14:textId="77777777" w:rsidR="006F7456" w:rsidRPr="00010E81" w:rsidRDefault="006F745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1C544793" w14:textId="77777777" w:rsidR="006F7456" w:rsidRPr="00010E81" w:rsidRDefault="006F745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6F7456" w:rsidRPr="00010E81" w14:paraId="104B498D" w14:textId="77777777" w:rsidTr="0064736F">
        <w:tc>
          <w:tcPr>
            <w:tcW w:w="2601" w:type="dxa"/>
            <w:hideMark/>
          </w:tcPr>
          <w:p w14:paraId="103DC08C" w14:textId="77777777" w:rsidR="006F7456" w:rsidRPr="00010E81" w:rsidRDefault="006F745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2C1081AB" w14:textId="467319F3" w:rsidR="006F7456" w:rsidRPr="00010E81" w:rsidRDefault="006F745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tro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=”</w:t>
            </w:r>
            <w:r>
              <w:rPr>
                <w:rFonts w:cstheme="minorHAnsi"/>
                <w:sz w:val="24"/>
                <w:szCs w:val="24"/>
              </w:rPr>
              <w:t>Salerno</w:t>
            </w:r>
            <w:r w:rsidRPr="00010E81">
              <w:rPr>
                <w:rFonts w:cstheme="minorHAnsi"/>
                <w:sz w:val="24"/>
                <w:szCs w:val="24"/>
              </w:rPr>
              <w:t>”, il comune =”</w:t>
            </w:r>
            <w:r>
              <w:rPr>
                <w:rFonts w:cstheme="minorHAnsi"/>
                <w:sz w:val="24"/>
                <w:szCs w:val="24"/>
              </w:rPr>
              <w:t>Baronissi</w:t>
            </w:r>
            <w:r w:rsidRPr="00010E81">
              <w:rPr>
                <w:rFonts w:cstheme="minorHAnsi"/>
                <w:sz w:val="24"/>
                <w:szCs w:val="24"/>
              </w:rPr>
              <w:t>” e il tipo =</w:t>
            </w:r>
            <w:r>
              <w:rPr>
                <w:rFonts w:cstheme="minorHAnsi"/>
                <w:sz w:val="24"/>
                <w:szCs w:val="24"/>
              </w:rPr>
              <w:t>”Utente” (Utente=1)</w:t>
            </w:r>
            <w:r w:rsidRPr="00010E81">
              <w:rPr>
                <w:rFonts w:cstheme="minorHAnsi"/>
                <w:sz w:val="24"/>
                <w:szCs w:val="24"/>
              </w:rPr>
              <w:t xml:space="preserve"> (tramite check-box).</w:t>
            </w:r>
          </w:p>
        </w:tc>
      </w:tr>
      <w:tr w:rsidR="006F7456" w:rsidRPr="00010E81" w14:paraId="69FC0A1B" w14:textId="77777777" w:rsidTr="0064736F">
        <w:tc>
          <w:tcPr>
            <w:tcW w:w="2601" w:type="dxa"/>
            <w:hideMark/>
          </w:tcPr>
          <w:p w14:paraId="33516431" w14:textId="77777777" w:rsidR="006F7456" w:rsidRPr="00010E81" w:rsidRDefault="006F745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ORACLE</w:t>
            </w:r>
          </w:p>
        </w:tc>
        <w:tc>
          <w:tcPr>
            <w:tcW w:w="5947" w:type="dxa"/>
            <w:hideMark/>
          </w:tcPr>
          <w:p w14:paraId="547D6798" w14:textId="707004E5" w:rsidR="006F7456" w:rsidRPr="00010E81" w:rsidRDefault="006F745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effettua la registrazione e il cliente </w:t>
            </w:r>
            <w:r w:rsidR="00BF33FC">
              <w:rPr>
                <w:rFonts w:cstheme="minorHAnsi"/>
                <w:sz w:val="24"/>
                <w:szCs w:val="24"/>
              </w:rPr>
              <w:t>passa alla pagina di login</w:t>
            </w:r>
            <w:r w:rsidRPr="00010E81">
              <w:rPr>
                <w:rFonts w:cstheme="minorHAnsi"/>
                <w:sz w:val="24"/>
                <w:szCs w:val="24"/>
              </w:rPr>
              <w:t xml:space="preserve">, </w:t>
            </w:r>
            <w:r w:rsidR="00BF33FC">
              <w:rPr>
                <w:rFonts w:cstheme="minorHAnsi"/>
                <w:sz w:val="24"/>
                <w:szCs w:val="24"/>
              </w:rPr>
              <w:t>perché tutti i campi sono corretti.</w:t>
            </w:r>
          </w:p>
        </w:tc>
      </w:tr>
    </w:tbl>
    <w:p w14:paraId="30F98D7D" w14:textId="7CB96F42" w:rsidR="009E2275" w:rsidRDefault="009E2275" w:rsidP="0000137E">
      <w:pPr>
        <w:rPr>
          <w:rFonts w:cstheme="minorHAnsi"/>
          <w:b/>
          <w:sz w:val="24"/>
          <w:szCs w:val="24"/>
        </w:rPr>
      </w:pPr>
    </w:p>
    <w:p w14:paraId="6052617F" w14:textId="66CDF6CC" w:rsidR="00F04EA8" w:rsidRPr="006F7456" w:rsidRDefault="00F04EA8" w:rsidP="00F04EA8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6F7456">
        <w:rPr>
          <w:rFonts w:cstheme="minorHAnsi"/>
          <w:b/>
          <w:sz w:val="24"/>
          <w:szCs w:val="24"/>
        </w:rPr>
        <w:t>TC_REGISTRAZIONE_</w:t>
      </w:r>
      <w:r>
        <w:rPr>
          <w:rFonts w:cstheme="minorHAnsi"/>
          <w:b/>
          <w:sz w:val="24"/>
          <w:szCs w:val="24"/>
        </w:rPr>
        <w:t>2</w:t>
      </w:r>
      <w:r>
        <w:rPr>
          <w:rFonts w:cstheme="minorHAnsi"/>
          <w:b/>
          <w:sz w:val="24"/>
          <w:szCs w:val="24"/>
        </w:rPr>
        <w:t>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F04EA8" w:rsidRPr="00010E81" w14:paraId="245692E7" w14:textId="77777777" w:rsidTr="00C13C06">
        <w:tc>
          <w:tcPr>
            <w:tcW w:w="2601" w:type="dxa"/>
            <w:hideMark/>
          </w:tcPr>
          <w:p w14:paraId="537321E6" w14:textId="77777777" w:rsidR="00F04EA8" w:rsidRPr="00010E81" w:rsidRDefault="00F04EA8" w:rsidP="00C13C06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02E84974" w14:textId="400A1476" w:rsidR="00F04EA8" w:rsidRPr="00010E81" w:rsidRDefault="00F04EA8" w:rsidP="00C13C06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04EA8" w:rsidRPr="00010E81" w14:paraId="3CA1E419" w14:textId="77777777" w:rsidTr="00C13C06">
        <w:tc>
          <w:tcPr>
            <w:tcW w:w="2601" w:type="dxa"/>
            <w:hideMark/>
          </w:tcPr>
          <w:p w14:paraId="284E5E65" w14:textId="77777777" w:rsidR="00F04EA8" w:rsidRPr="00010E81" w:rsidRDefault="00F04EA8" w:rsidP="00C13C06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61881531" w14:textId="77777777" w:rsidR="00F04EA8" w:rsidRPr="00010E81" w:rsidRDefault="00F04EA8" w:rsidP="00C13C06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F04EA8" w:rsidRPr="00010E81" w14:paraId="3F87780C" w14:textId="77777777" w:rsidTr="00C13C06">
        <w:tc>
          <w:tcPr>
            <w:tcW w:w="2601" w:type="dxa"/>
            <w:hideMark/>
          </w:tcPr>
          <w:p w14:paraId="29B8711E" w14:textId="77777777" w:rsidR="00F04EA8" w:rsidRPr="00010E81" w:rsidRDefault="00F04EA8" w:rsidP="00C13C06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23D8642A" w14:textId="77777777" w:rsidR="00F04EA8" w:rsidRPr="00010E81" w:rsidRDefault="00F04EA8" w:rsidP="00C13C06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F04EA8" w:rsidRPr="00010E81" w14:paraId="37DCBE40" w14:textId="77777777" w:rsidTr="00C13C06">
        <w:tc>
          <w:tcPr>
            <w:tcW w:w="2601" w:type="dxa"/>
            <w:hideMark/>
          </w:tcPr>
          <w:p w14:paraId="4B154790" w14:textId="77777777" w:rsidR="00F04EA8" w:rsidRPr="00010E81" w:rsidRDefault="00F04EA8" w:rsidP="00C13C06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0A674C09" w14:textId="77777777" w:rsidR="00F04EA8" w:rsidRPr="00010E81" w:rsidRDefault="00F04EA8" w:rsidP="00C13C06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F04EA8" w:rsidRPr="00010E81" w14:paraId="0D4CA987" w14:textId="77777777" w:rsidTr="00C13C06">
        <w:tc>
          <w:tcPr>
            <w:tcW w:w="2601" w:type="dxa"/>
            <w:hideMark/>
          </w:tcPr>
          <w:p w14:paraId="2A7B73F2" w14:textId="77777777" w:rsidR="00F04EA8" w:rsidRPr="00010E81" w:rsidRDefault="00F04EA8" w:rsidP="00C13C06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2250CB1A" w14:textId="77777777" w:rsidR="00F04EA8" w:rsidRDefault="00F04EA8" w:rsidP="00C13C06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  <w:p w14:paraId="5D1BC475" w14:textId="3FC58BAB" w:rsidR="00F04EA8" w:rsidRPr="00010E81" w:rsidRDefault="00F04EA8" w:rsidP="00C13C06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ername “tanucc” già presente sul DB</w:t>
            </w:r>
          </w:p>
        </w:tc>
      </w:tr>
      <w:tr w:rsidR="00F04EA8" w:rsidRPr="00010E81" w14:paraId="44F91F3A" w14:textId="77777777" w:rsidTr="00C13C06">
        <w:tc>
          <w:tcPr>
            <w:tcW w:w="2601" w:type="dxa"/>
            <w:hideMark/>
          </w:tcPr>
          <w:p w14:paraId="51105E88" w14:textId="77777777" w:rsidR="00F04EA8" w:rsidRPr="00010E81" w:rsidRDefault="00F04EA8" w:rsidP="00C13C06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7C0773F9" w14:textId="77777777" w:rsidR="00F04EA8" w:rsidRPr="00010E81" w:rsidRDefault="00F04EA8" w:rsidP="00C13C06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tro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=”</w:t>
            </w:r>
            <w:r>
              <w:rPr>
                <w:rFonts w:cstheme="minorHAnsi"/>
                <w:sz w:val="24"/>
                <w:szCs w:val="24"/>
              </w:rPr>
              <w:t>Salerno</w:t>
            </w:r>
            <w:r w:rsidRPr="00010E81">
              <w:rPr>
                <w:rFonts w:cstheme="minorHAnsi"/>
                <w:sz w:val="24"/>
                <w:szCs w:val="24"/>
              </w:rPr>
              <w:t>”, il comune =”</w:t>
            </w:r>
            <w:r>
              <w:rPr>
                <w:rFonts w:cstheme="minorHAnsi"/>
                <w:sz w:val="24"/>
                <w:szCs w:val="24"/>
              </w:rPr>
              <w:t>Baronissi</w:t>
            </w:r>
            <w:r w:rsidRPr="00010E81">
              <w:rPr>
                <w:rFonts w:cstheme="minorHAnsi"/>
                <w:sz w:val="24"/>
                <w:szCs w:val="24"/>
              </w:rPr>
              <w:t>” e il tipo =</w:t>
            </w:r>
            <w:r>
              <w:rPr>
                <w:rFonts w:cstheme="minorHAnsi"/>
                <w:sz w:val="24"/>
                <w:szCs w:val="24"/>
              </w:rPr>
              <w:t>”Utente” (Utente=1)</w:t>
            </w:r>
            <w:r w:rsidRPr="00010E81">
              <w:rPr>
                <w:rFonts w:cstheme="minorHAnsi"/>
                <w:sz w:val="24"/>
                <w:szCs w:val="24"/>
              </w:rPr>
              <w:t xml:space="preserve"> (tramite check-box).</w:t>
            </w:r>
          </w:p>
        </w:tc>
      </w:tr>
      <w:tr w:rsidR="00F04EA8" w:rsidRPr="00010E81" w14:paraId="02ED5E62" w14:textId="77777777" w:rsidTr="00C13C06">
        <w:tc>
          <w:tcPr>
            <w:tcW w:w="2601" w:type="dxa"/>
            <w:hideMark/>
          </w:tcPr>
          <w:p w14:paraId="242FD302" w14:textId="77777777" w:rsidR="00F04EA8" w:rsidRPr="00010E81" w:rsidRDefault="00F04EA8" w:rsidP="00C13C06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59BEAC85" w14:textId="1BA7E4CF" w:rsidR="00F04EA8" w:rsidRPr="00010E81" w:rsidRDefault="00F04EA8" w:rsidP="00C13C06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 w:rsidR="006267B3"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 xml:space="preserve">effettua la registrazione e </w:t>
            </w:r>
            <w:r w:rsidR="006267B3">
              <w:rPr>
                <w:rFonts w:cstheme="minorHAnsi"/>
                <w:sz w:val="24"/>
                <w:szCs w:val="24"/>
              </w:rPr>
              <w:t>visualizza un messaggio di errore</w:t>
            </w:r>
            <w:r w:rsidRPr="00010E81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 xml:space="preserve">perché </w:t>
            </w:r>
            <w:r w:rsidR="006267B3">
              <w:rPr>
                <w:rFonts w:cstheme="minorHAnsi"/>
                <w:sz w:val="24"/>
                <w:szCs w:val="24"/>
              </w:rPr>
              <w:t>l’username già è presente sul DB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70EE2AD0" w14:textId="7BED66DE" w:rsidR="00F04EA8" w:rsidRDefault="00F04EA8" w:rsidP="0000137E">
      <w:pPr>
        <w:rPr>
          <w:rFonts w:cstheme="minorHAnsi"/>
          <w:b/>
          <w:sz w:val="24"/>
          <w:szCs w:val="24"/>
        </w:rPr>
      </w:pPr>
    </w:p>
    <w:p w14:paraId="33B87D13" w14:textId="550695A1" w:rsidR="009E68D6" w:rsidRPr="006F7456" w:rsidRDefault="009E68D6" w:rsidP="009E68D6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6F7456">
        <w:rPr>
          <w:rFonts w:cstheme="minorHAnsi"/>
          <w:b/>
          <w:sz w:val="24"/>
          <w:szCs w:val="24"/>
        </w:rPr>
        <w:t>TC_REGISTRAZIONE_</w:t>
      </w:r>
      <w:r>
        <w:rPr>
          <w:rFonts w:cstheme="minorHAnsi"/>
          <w:b/>
          <w:sz w:val="24"/>
          <w:szCs w:val="24"/>
        </w:rPr>
        <w:t>2</w:t>
      </w:r>
      <w:r>
        <w:rPr>
          <w:rFonts w:cstheme="minorHAnsi"/>
          <w:b/>
          <w:sz w:val="24"/>
          <w:szCs w:val="24"/>
        </w:rPr>
        <w:t>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9E68D6" w:rsidRPr="00010E81" w14:paraId="24040993" w14:textId="77777777" w:rsidTr="00C13C06">
        <w:tc>
          <w:tcPr>
            <w:tcW w:w="2601" w:type="dxa"/>
            <w:hideMark/>
          </w:tcPr>
          <w:p w14:paraId="47A3239C" w14:textId="77777777" w:rsidR="009E68D6" w:rsidRPr="00010E81" w:rsidRDefault="009E68D6" w:rsidP="00C13C06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5899EC1D" w14:textId="3ED00BAE" w:rsidR="009E68D6" w:rsidRPr="00010E81" w:rsidRDefault="009E68D6" w:rsidP="00C13C06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9E68D6" w:rsidRPr="00010E81" w14:paraId="42D19D14" w14:textId="77777777" w:rsidTr="00C13C06">
        <w:tc>
          <w:tcPr>
            <w:tcW w:w="2601" w:type="dxa"/>
            <w:hideMark/>
          </w:tcPr>
          <w:p w14:paraId="49F01B9A" w14:textId="77777777" w:rsidR="009E68D6" w:rsidRPr="00010E81" w:rsidRDefault="009E68D6" w:rsidP="00C13C06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1B5FBC90" w14:textId="77777777" w:rsidR="009E68D6" w:rsidRPr="00010E81" w:rsidRDefault="009E68D6" w:rsidP="00C13C06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9E68D6" w:rsidRPr="00010E81" w14:paraId="402FC7C4" w14:textId="77777777" w:rsidTr="00C13C06">
        <w:tc>
          <w:tcPr>
            <w:tcW w:w="2601" w:type="dxa"/>
            <w:hideMark/>
          </w:tcPr>
          <w:p w14:paraId="7E83EE04" w14:textId="77777777" w:rsidR="009E68D6" w:rsidRPr="00010E81" w:rsidRDefault="009E68D6" w:rsidP="00C13C06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264F02EB" w14:textId="77777777" w:rsidR="009E68D6" w:rsidRPr="00010E81" w:rsidRDefault="009E68D6" w:rsidP="00C13C06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9E68D6" w:rsidRPr="00010E81" w14:paraId="5BA9FA54" w14:textId="77777777" w:rsidTr="00C13C06">
        <w:tc>
          <w:tcPr>
            <w:tcW w:w="2601" w:type="dxa"/>
            <w:hideMark/>
          </w:tcPr>
          <w:p w14:paraId="040F6E3E" w14:textId="77777777" w:rsidR="009E68D6" w:rsidRPr="00010E81" w:rsidRDefault="009E68D6" w:rsidP="00C13C06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5F04F14D" w14:textId="77777777" w:rsidR="009E68D6" w:rsidRPr="00010E81" w:rsidRDefault="009E68D6" w:rsidP="00C13C06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9E68D6" w:rsidRPr="00010E81" w14:paraId="21C07060" w14:textId="77777777" w:rsidTr="00C13C06">
        <w:tc>
          <w:tcPr>
            <w:tcW w:w="2601" w:type="dxa"/>
            <w:hideMark/>
          </w:tcPr>
          <w:p w14:paraId="22F53CD0" w14:textId="77777777" w:rsidR="009E68D6" w:rsidRPr="00010E81" w:rsidRDefault="009E68D6" w:rsidP="00C13C06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352AB84D" w14:textId="77777777" w:rsidR="009E68D6" w:rsidRDefault="009E68D6" w:rsidP="00C13C06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  <w:p w14:paraId="42ED396A" w14:textId="0089B225" w:rsidR="009E68D6" w:rsidRPr="00010E81" w:rsidRDefault="009E68D6" w:rsidP="009E68D6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ail</w:t>
            </w:r>
            <w:r>
              <w:rPr>
                <w:rFonts w:cstheme="minorHAnsi"/>
                <w:sz w:val="24"/>
                <w:szCs w:val="24"/>
              </w:rPr>
              <w:t xml:space="preserve"> “</w:t>
            </w:r>
            <w:r>
              <w:t>imperatore10@gmail.com</w:t>
            </w:r>
            <w:r>
              <w:rPr>
                <w:rFonts w:cstheme="minorHAnsi"/>
                <w:sz w:val="24"/>
                <w:szCs w:val="24"/>
              </w:rPr>
              <w:t>” già presente sul DB</w:t>
            </w:r>
          </w:p>
        </w:tc>
      </w:tr>
      <w:tr w:rsidR="009E68D6" w:rsidRPr="00010E81" w14:paraId="44F7E7B4" w14:textId="77777777" w:rsidTr="00C13C06">
        <w:tc>
          <w:tcPr>
            <w:tcW w:w="2601" w:type="dxa"/>
            <w:hideMark/>
          </w:tcPr>
          <w:p w14:paraId="6EA3D6AF" w14:textId="77777777" w:rsidR="009E68D6" w:rsidRPr="00010E81" w:rsidRDefault="009E68D6" w:rsidP="00C13C06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1E6FE02D" w14:textId="6741E40D" w:rsidR="009E68D6" w:rsidRPr="00010E81" w:rsidRDefault="009E68D6" w:rsidP="009E68D6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</w:t>
            </w:r>
            <w:r>
              <w:t>imperatore10@gmail.com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=”</w:t>
            </w:r>
            <w:r>
              <w:rPr>
                <w:rFonts w:cstheme="minorHAnsi"/>
                <w:sz w:val="24"/>
                <w:szCs w:val="24"/>
              </w:rPr>
              <w:t>Salerno</w:t>
            </w:r>
            <w:r w:rsidRPr="00010E81">
              <w:rPr>
                <w:rFonts w:cstheme="minorHAnsi"/>
                <w:sz w:val="24"/>
                <w:szCs w:val="24"/>
              </w:rPr>
              <w:t>”, il comune =”</w:t>
            </w:r>
            <w:r>
              <w:rPr>
                <w:rFonts w:cstheme="minorHAnsi"/>
                <w:sz w:val="24"/>
                <w:szCs w:val="24"/>
              </w:rPr>
              <w:t>Baronissi</w:t>
            </w:r>
            <w:r w:rsidRPr="00010E81">
              <w:rPr>
                <w:rFonts w:cstheme="minorHAnsi"/>
                <w:sz w:val="24"/>
                <w:szCs w:val="24"/>
              </w:rPr>
              <w:t>” e il tipo =</w:t>
            </w:r>
            <w:r>
              <w:rPr>
                <w:rFonts w:cstheme="minorHAnsi"/>
                <w:sz w:val="24"/>
                <w:szCs w:val="24"/>
              </w:rPr>
              <w:t>”Utente” (Utente=1)</w:t>
            </w:r>
            <w:r w:rsidRPr="00010E81">
              <w:rPr>
                <w:rFonts w:cstheme="minorHAnsi"/>
                <w:sz w:val="24"/>
                <w:szCs w:val="24"/>
              </w:rPr>
              <w:t xml:space="preserve"> (tramite check-box).</w:t>
            </w:r>
          </w:p>
        </w:tc>
      </w:tr>
      <w:tr w:rsidR="009E68D6" w:rsidRPr="00010E81" w14:paraId="62E5A801" w14:textId="77777777" w:rsidTr="00C13C06">
        <w:tc>
          <w:tcPr>
            <w:tcW w:w="2601" w:type="dxa"/>
            <w:hideMark/>
          </w:tcPr>
          <w:p w14:paraId="7580B78F" w14:textId="77777777" w:rsidR="009E68D6" w:rsidRPr="00010E81" w:rsidRDefault="009E68D6" w:rsidP="00C13C06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660EDA9D" w14:textId="2194DD73" w:rsidR="009E68D6" w:rsidRPr="00010E81" w:rsidRDefault="006267B3" w:rsidP="00C13C06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 xml:space="preserve">effettua la registrazione e </w:t>
            </w:r>
            <w:r>
              <w:rPr>
                <w:rFonts w:cstheme="minorHAnsi"/>
                <w:sz w:val="24"/>
                <w:szCs w:val="24"/>
              </w:rPr>
              <w:t>visualizza un messaggio di errore</w:t>
            </w:r>
            <w:r w:rsidRPr="00010E81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 xml:space="preserve">perché </w:t>
            </w:r>
            <w:r>
              <w:rPr>
                <w:rFonts w:cstheme="minorHAnsi"/>
                <w:sz w:val="24"/>
                <w:szCs w:val="24"/>
              </w:rPr>
              <w:t>l’email</w:t>
            </w:r>
            <w:bookmarkStart w:id="1" w:name="_GoBack"/>
            <w:bookmarkEnd w:id="1"/>
            <w:r>
              <w:rPr>
                <w:rFonts w:cstheme="minorHAnsi"/>
                <w:sz w:val="24"/>
                <w:szCs w:val="24"/>
              </w:rPr>
              <w:t xml:space="preserve"> già è presente sul DB.</w:t>
            </w:r>
          </w:p>
        </w:tc>
      </w:tr>
    </w:tbl>
    <w:p w14:paraId="5D9055D9" w14:textId="053A41C6" w:rsidR="00F04EA8" w:rsidRDefault="00F04EA8" w:rsidP="0000137E">
      <w:pPr>
        <w:rPr>
          <w:rFonts w:cstheme="minorHAnsi"/>
          <w:b/>
          <w:sz w:val="24"/>
          <w:szCs w:val="24"/>
        </w:rPr>
      </w:pPr>
    </w:p>
    <w:p w14:paraId="26F9F789" w14:textId="5E9A1BDC" w:rsidR="00F04EA8" w:rsidRDefault="00F04EA8" w:rsidP="0000137E">
      <w:pPr>
        <w:rPr>
          <w:rFonts w:cstheme="minorHAnsi"/>
          <w:b/>
          <w:sz w:val="24"/>
          <w:szCs w:val="24"/>
        </w:rPr>
      </w:pPr>
    </w:p>
    <w:p w14:paraId="592B9FA3" w14:textId="79980C73" w:rsidR="00F04EA8" w:rsidRDefault="00F04EA8" w:rsidP="0000137E">
      <w:pPr>
        <w:rPr>
          <w:rFonts w:cstheme="minorHAnsi"/>
          <w:b/>
          <w:sz w:val="24"/>
          <w:szCs w:val="24"/>
        </w:rPr>
      </w:pPr>
    </w:p>
    <w:p w14:paraId="5922889E" w14:textId="77777777" w:rsidR="00F04EA8" w:rsidRPr="00010E81" w:rsidRDefault="00F04EA8" w:rsidP="0000137E">
      <w:pPr>
        <w:rPr>
          <w:rFonts w:cstheme="minorHAnsi"/>
          <w:b/>
          <w:sz w:val="24"/>
          <w:szCs w:val="24"/>
        </w:rPr>
      </w:pPr>
    </w:p>
    <w:p w14:paraId="70B5C794" w14:textId="77777777" w:rsidR="0000137E" w:rsidRPr="00010E81" w:rsidRDefault="0000137E" w:rsidP="0000137E">
      <w:pPr>
        <w:rPr>
          <w:rFonts w:cstheme="minorHAnsi"/>
          <w:b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lastRenderedPageBreak/>
        <w:t xml:space="preserve"> 2. </w:t>
      </w:r>
      <w:r w:rsidRPr="003C40DC">
        <w:rPr>
          <w:rFonts w:cstheme="minorHAnsi"/>
          <w:b/>
          <w:sz w:val="36"/>
          <w:szCs w:val="36"/>
        </w:rPr>
        <w:t>Login</w:t>
      </w:r>
    </w:p>
    <w:p w14:paraId="08B66A70" w14:textId="7AE9032D" w:rsidR="0000137E" w:rsidRPr="00010E81" w:rsidRDefault="0000137E" w:rsidP="0000137E">
      <w:pPr>
        <w:pStyle w:val="Paragrafoelenco"/>
        <w:numPr>
          <w:ilvl w:val="1"/>
          <w:numId w:val="2"/>
        </w:numPr>
        <w:rPr>
          <w:rFonts w:cstheme="minorHAnsi"/>
          <w:b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 xml:space="preserve"> TC_Login_0</w:t>
      </w:r>
      <w:r w:rsidR="0064736F">
        <w:rPr>
          <w:rFonts w:cstheme="minorHAnsi"/>
          <w:b/>
          <w:sz w:val="24"/>
          <w:szCs w:val="24"/>
        </w:rPr>
        <w:t>3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00137E" w:rsidRPr="00010E81" w14:paraId="5318FAFF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DECEE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bookmarkStart w:id="2" w:name="_Hlk788580"/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740AC" w14:textId="220312B2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Login_0</w:t>
            </w:r>
            <w:r w:rsidR="0064736F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00137E" w:rsidRPr="00010E81" w14:paraId="31B9674D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F3DD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515FD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ogin.jsp</w:t>
            </w:r>
          </w:p>
        </w:tc>
      </w:tr>
      <w:tr w:rsidR="0000137E" w:rsidRPr="00010E81" w14:paraId="54B44540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B56A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5F13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ogin</w:t>
            </w:r>
          </w:p>
        </w:tc>
      </w:tr>
      <w:tr w:rsidR="0000137E" w:rsidRPr="00010E81" w14:paraId="25FD9249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90ED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A46B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00137E" w:rsidRPr="00010E81" w14:paraId="369407C6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C633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D5789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’utente non ha eseguito il login.</w:t>
            </w:r>
          </w:p>
        </w:tc>
      </w:tr>
      <w:tr w:rsidR="0000137E" w:rsidRPr="00010E81" w14:paraId="7469B8DB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0B12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B112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’utente inserisce l’username = “iam</w:t>
            </w:r>
            <w:r w:rsidR="009E2275" w:rsidRPr="00010E81">
              <w:rPr>
                <w:rFonts w:cstheme="minorHAnsi"/>
                <w:sz w:val="24"/>
                <w:szCs w:val="24"/>
              </w:rPr>
              <w:t>alessandrosessa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 w:rsidR="009E2275" w:rsidRPr="00010E81"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iao123</w:t>
            </w:r>
            <w:r w:rsidR="009E2275" w:rsidRPr="00010E81">
              <w:rPr>
                <w:rFonts w:cstheme="minorHAnsi"/>
                <w:sz w:val="24"/>
                <w:szCs w:val="24"/>
              </w:rPr>
              <w:t>4</w:t>
            </w:r>
            <w:r w:rsidRPr="00010E81">
              <w:rPr>
                <w:rFonts w:cstheme="minorHAnsi"/>
                <w:sz w:val="24"/>
                <w:szCs w:val="24"/>
              </w:rPr>
              <w:t>”.</w:t>
            </w:r>
          </w:p>
        </w:tc>
        <w:bookmarkEnd w:id="2"/>
      </w:tr>
      <w:tr w:rsidR="0000137E" w:rsidRPr="00010E81" w14:paraId="6DA54A7E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A80A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C527D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esegue il login dell’utente e viene riportato nella home del sistema.</w:t>
            </w:r>
          </w:p>
        </w:tc>
      </w:tr>
    </w:tbl>
    <w:p w14:paraId="7927AFBE" w14:textId="77777777" w:rsidR="0000137E" w:rsidRPr="00010E81" w:rsidRDefault="0000137E" w:rsidP="0000137E">
      <w:pPr>
        <w:pStyle w:val="Paragrafoelenco"/>
        <w:rPr>
          <w:rFonts w:cstheme="minorHAnsi"/>
          <w:b/>
          <w:sz w:val="24"/>
          <w:szCs w:val="24"/>
        </w:rPr>
      </w:pPr>
    </w:p>
    <w:p w14:paraId="028E027D" w14:textId="3BFC2315" w:rsidR="0000137E" w:rsidRPr="00010E81" w:rsidRDefault="0000137E" w:rsidP="0000137E">
      <w:pPr>
        <w:pStyle w:val="Paragrafoelenco"/>
        <w:numPr>
          <w:ilvl w:val="1"/>
          <w:numId w:val="2"/>
        </w:numPr>
        <w:rPr>
          <w:rFonts w:cstheme="minorHAnsi"/>
          <w:b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 xml:space="preserve"> TC_Login_0</w:t>
      </w:r>
      <w:r w:rsidR="0064736F">
        <w:rPr>
          <w:rFonts w:cstheme="minorHAnsi"/>
          <w:b/>
          <w:sz w:val="24"/>
          <w:szCs w:val="24"/>
        </w:rPr>
        <w:t>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00137E" w:rsidRPr="00010E81" w14:paraId="69D48F44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2FA2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A127F" w14:textId="2832D253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Login_0</w:t>
            </w:r>
            <w:r w:rsidR="0064736F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0137E" w:rsidRPr="00010E81" w14:paraId="00B10AC5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90ABB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7869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ogin.jsp</w:t>
            </w:r>
          </w:p>
        </w:tc>
      </w:tr>
      <w:tr w:rsidR="0000137E" w:rsidRPr="00010E81" w14:paraId="6E28CDB9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EB01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24B1F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ogin</w:t>
            </w:r>
          </w:p>
        </w:tc>
      </w:tr>
      <w:tr w:rsidR="0000137E" w:rsidRPr="00010E81" w14:paraId="5FB8A933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1231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AF81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00137E" w:rsidRPr="00010E81" w14:paraId="6CFF31CF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FF25A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44F5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’utente non ha eseguito il login.</w:t>
            </w:r>
          </w:p>
        </w:tc>
      </w:tr>
      <w:tr w:rsidR="0000137E" w:rsidRPr="00010E81" w14:paraId="7D42C050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C4FE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0023E" w14:textId="44C4146E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’utente inserisce l’username = “</w:t>
            </w:r>
            <w:r w:rsidR="0064736F">
              <w:rPr>
                <w:rFonts w:cstheme="minorHAnsi"/>
                <w:sz w:val="24"/>
                <w:szCs w:val="24"/>
              </w:rPr>
              <w:t>alex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 w:rsidR="009E2275" w:rsidRPr="00010E81">
              <w:rPr>
                <w:rFonts w:cstheme="minorHAnsi"/>
                <w:sz w:val="24"/>
                <w:szCs w:val="24"/>
              </w:rPr>
              <w:t>Ciao1234</w:t>
            </w:r>
            <w:r w:rsidRPr="00010E81">
              <w:rPr>
                <w:rFonts w:cstheme="minorHAnsi"/>
                <w:sz w:val="24"/>
                <w:szCs w:val="24"/>
              </w:rPr>
              <w:t>”.</w:t>
            </w:r>
          </w:p>
        </w:tc>
      </w:tr>
      <w:tr w:rsidR="0000137E" w:rsidRPr="00010E81" w14:paraId="7E5479F9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BB52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EED1" w14:textId="34A6A70B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non esegue il login dell’utente</w:t>
            </w:r>
            <w:r w:rsidR="009E2275" w:rsidRPr="00010E81">
              <w:rPr>
                <w:rFonts w:cstheme="minorHAnsi"/>
                <w:sz w:val="24"/>
                <w:szCs w:val="24"/>
              </w:rPr>
              <w:t>, perché</w:t>
            </w:r>
            <w:r w:rsidR="0064736F">
              <w:rPr>
                <w:rFonts w:cstheme="minorHAnsi"/>
                <w:sz w:val="24"/>
                <w:szCs w:val="24"/>
              </w:rPr>
              <w:t xml:space="preserve"> </w:t>
            </w:r>
            <w:r w:rsidR="009E2275" w:rsidRPr="00010E81">
              <w:rPr>
                <w:rFonts w:cstheme="minorHAnsi"/>
                <w:sz w:val="24"/>
                <w:szCs w:val="24"/>
              </w:rPr>
              <w:t>l’username</w:t>
            </w:r>
            <w:r w:rsidR="0064736F">
              <w:rPr>
                <w:rFonts w:cstheme="minorHAnsi"/>
                <w:sz w:val="24"/>
                <w:szCs w:val="24"/>
              </w:rPr>
              <w:t xml:space="preserve"> non è presente nel db</w:t>
            </w:r>
            <w:r w:rsidRPr="00010E81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09D8528D" w14:textId="77777777" w:rsidR="0000137E" w:rsidRPr="00010E81" w:rsidRDefault="0000137E" w:rsidP="0000137E">
      <w:pPr>
        <w:pStyle w:val="Paragrafoelenco"/>
        <w:rPr>
          <w:rFonts w:cstheme="minorHAnsi"/>
          <w:b/>
          <w:sz w:val="24"/>
          <w:szCs w:val="24"/>
        </w:rPr>
      </w:pPr>
    </w:p>
    <w:p w14:paraId="4AE39FE6" w14:textId="4A5BE211" w:rsidR="009E2275" w:rsidRPr="00010E81" w:rsidRDefault="009E2275" w:rsidP="009E2275">
      <w:pPr>
        <w:ind w:left="720"/>
        <w:rPr>
          <w:rFonts w:cstheme="minorHAnsi"/>
          <w:b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TC3_Login_0</w:t>
      </w:r>
      <w:r w:rsidR="003C40DC">
        <w:rPr>
          <w:rFonts w:cstheme="minorHAnsi"/>
          <w:b/>
          <w:sz w:val="24"/>
          <w:szCs w:val="24"/>
        </w:rPr>
        <w:t>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9E2275" w:rsidRPr="00010E81" w14:paraId="06E93058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A08A2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9ECAA" w14:textId="1504EFB3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Login_0</w:t>
            </w:r>
            <w:r w:rsidR="000E563D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9E2275" w:rsidRPr="00010E81" w14:paraId="3549FA33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59BD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F8339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ogin.jsp</w:t>
            </w:r>
          </w:p>
        </w:tc>
      </w:tr>
      <w:tr w:rsidR="009E2275" w:rsidRPr="00010E81" w14:paraId="562AE1C2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3DDB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F7C3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ogin</w:t>
            </w:r>
          </w:p>
        </w:tc>
      </w:tr>
      <w:tr w:rsidR="009E2275" w:rsidRPr="00010E81" w14:paraId="0647903C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3BB4C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53B0F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9E2275" w:rsidRPr="00010E81" w14:paraId="02A3EA8C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02DA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0962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’utente non ha eseguito il login.</w:t>
            </w:r>
          </w:p>
        </w:tc>
      </w:tr>
      <w:tr w:rsidR="009E2275" w:rsidRPr="00010E81" w14:paraId="63061B48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9D3A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A5E6" w14:textId="46995236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’utente inserisce l’username = “iamalessandrosessa”, la password = “</w:t>
            </w:r>
            <w:r w:rsidR="003C40DC">
              <w:rPr>
                <w:rFonts w:cstheme="minorHAnsi"/>
                <w:sz w:val="24"/>
                <w:szCs w:val="24"/>
              </w:rPr>
              <w:t>sgsgdfg</w:t>
            </w:r>
            <w:r w:rsidRPr="00010E81">
              <w:rPr>
                <w:rFonts w:cstheme="minorHAnsi"/>
                <w:sz w:val="24"/>
                <w:szCs w:val="24"/>
              </w:rPr>
              <w:t>”.</w:t>
            </w:r>
          </w:p>
        </w:tc>
      </w:tr>
      <w:tr w:rsidR="009E2275" w:rsidRPr="00010E81" w14:paraId="64CEE5CD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171DE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543F" w14:textId="0EC772BA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non esegue il login dell’utente, perché la password</w:t>
            </w:r>
            <w:r w:rsidR="003C40DC">
              <w:rPr>
                <w:rFonts w:cstheme="minorHAnsi"/>
                <w:sz w:val="24"/>
                <w:szCs w:val="24"/>
              </w:rPr>
              <w:t xml:space="preserve"> inserita non corrisponde a quel username</w:t>
            </w:r>
            <w:r w:rsidRPr="00010E81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7052DF68" w14:textId="77777777" w:rsidR="009E2275" w:rsidRPr="00010E81" w:rsidRDefault="009E2275" w:rsidP="009E2275">
      <w:pPr>
        <w:pStyle w:val="Paragrafoelenco"/>
        <w:rPr>
          <w:rFonts w:cstheme="minorHAnsi"/>
          <w:b/>
          <w:sz w:val="24"/>
          <w:szCs w:val="24"/>
        </w:rPr>
      </w:pPr>
    </w:p>
    <w:p w14:paraId="1460CB2A" w14:textId="77777777" w:rsidR="009A45F8" w:rsidRPr="00010E81" w:rsidRDefault="009A45F8">
      <w:pPr>
        <w:rPr>
          <w:rFonts w:cstheme="minorHAnsi"/>
          <w:b/>
          <w:bCs/>
          <w:sz w:val="32"/>
          <w:szCs w:val="32"/>
        </w:rPr>
      </w:pPr>
      <w:r w:rsidRPr="00010E81">
        <w:rPr>
          <w:rFonts w:cstheme="minorHAnsi"/>
          <w:b/>
          <w:bCs/>
          <w:sz w:val="32"/>
          <w:szCs w:val="32"/>
        </w:rPr>
        <w:t>Gestione Account</w:t>
      </w:r>
    </w:p>
    <w:p w14:paraId="605EB890" w14:textId="13FCA4C6" w:rsidR="009A45F8" w:rsidRDefault="009A45F8" w:rsidP="009A45F8">
      <w:pPr>
        <w:rPr>
          <w:rFonts w:cstheme="minorHAnsi"/>
          <w:b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3.Modifica Dati Personali</w:t>
      </w:r>
    </w:p>
    <w:p w14:paraId="187F59E6" w14:textId="77777777" w:rsidR="00585925" w:rsidRPr="00010E81" w:rsidRDefault="00585925" w:rsidP="00585925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3.1.TC_MODIFICA_DATI_PERSONALI_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585925" w:rsidRPr="00010E81" w14:paraId="1DDD3418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996E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2F8BD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modifica_dati_personali_1</w:t>
            </w:r>
          </w:p>
        </w:tc>
      </w:tr>
      <w:tr w:rsidR="00585925" w:rsidRPr="00010E81" w14:paraId="6C3AF5B1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307E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3F51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_dati_personali.jsp</w:t>
            </w:r>
          </w:p>
        </w:tc>
      </w:tr>
      <w:tr w:rsidR="00585925" w:rsidRPr="00010E81" w14:paraId="29D656EC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7D64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22FF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 Dati Personali</w:t>
            </w:r>
          </w:p>
        </w:tc>
      </w:tr>
      <w:tr w:rsidR="00585925" w:rsidRPr="00010E81" w14:paraId="484CDB10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5DC0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4333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585925" w:rsidRPr="00010E81" w14:paraId="0580A5DA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CBEFE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7E95F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deve essere loggato</w:t>
            </w:r>
          </w:p>
        </w:tc>
      </w:tr>
      <w:tr w:rsidR="00585925" w:rsidRPr="00010E81" w14:paraId="74AF4A29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7427C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E61EC" w14:textId="36CBBBE6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cambi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10E81">
              <w:rPr>
                <w:rFonts w:cstheme="minorHAnsi"/>
                <w:sz w:val="24"/>
                <w:szCs w:val="24"/>
              </w:rPr>
              <w:t>il nome in “Gaetano</w:t>
            </w:r>
            <w:r>
              <w:rPr>
                <w:rFonts w:cstheme="minorHAnsi"/>
                <w:sz w:val="24"/>
                <w:szCs w:val="24"/>
              </w:rPr>
              <w:t>ooooooooooooooooo</w:t>
            </w:r>
            <w:r w:rsidRPr="00010E81">
              <w:rPr>
                <w:rFonts w:cstheme="minorHAnsi"/>
                <w:sz w:val="24"/>
                <w:szCs w:val="24"/>
              </w:rPr>
              <w:t>”, il cognome in “Mauro”, il telefono in “3318095598”, la città in “Avellino” e il comune in “Atripalda”</w:t>
            </w:r>
          </w:p>
        </w:tc>
      </w:tr>
      <w:tr w:rsidR="00585925" w:rsidRPr="00010E81" w14:paraId="5F1D07B4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D0647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7D2E" w14:textId="251A4C91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>esegue la modifica dei dati</w:t>
            </w:r>
            <w:r>
              <w:rPr>
                <w:rFonts w:cstheme="minorHAnsi"/>
                <w:sz w:val="24"/>
                <w:szCs w:val="24"/>
              </w:rPr>
              <w:t xml:space="preserve"> e l’utente resta sulla stessa pagina, perché la lunghezza del campo nome è &gt;20.</w:t>
            </w:r>
          </w:p>
        </w:tc>
      </w:tr>
    </w:tbl>
    <w:p w14:paraId="75C9A188" w14:textId="5245634A" w:rsidR="00585925" w:rsidRDefault="00585925" w:rsidP="009A45F8">
      <w:pPr>
        <w:rPr>
          <w:rFonts w:cstheme="minorHAnsi"/>
          <w:b/>
          <w:sz w:val="24"/>
          <w:szCs w:val="24"/>
        </w:rPr>
      </w:pPr>
    </w:p>
    <w:p w14:paraId="21549F11" w14:textId="72A18133" w:rsidR="00585925" w:rsidRPr="00010E81" w:rsidRDefault="00585925" w:rsidP="00585925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3.</w:t>
      </w:r>
      <w:r>
        <w:rPr>
          <w:rFonts w:cstheme="minorHAnsi"/>
          <w:b/>
          <w:sz w:val="24"/>
          <w:szCs w:val="24"/>
        </w:rPr>
        <w:t xml:space="preserve">2  </w:t>
      </w:r>
      <w:r w:rsidRPr="00010E81">
        <w:rPr>
          <w:rFonts w:cstheme="minorHAnsi"/>
          <w:b/>
          <w:sz w:val="24"/>
          <w:szCs w:val="24"/>
        </w:rPr>
        <w:t>TC_MODIFICA_DATI_PERSONALI_</w:t>
      </w:r>
      <w:r>
        <w:rPr>
          <w:rFonts w:cstheme="minorHAnsi"/>
          <w:b/>
          <w:sz w:val="24"/>
          <w:szCs w:val="24"/>
        </w:rPr>
        <w:t>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585925" w:rsidRPr="00010E81" w14:paraId="4BA408E4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25A3A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C4F1D" w14:textId="4039AC81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modifica_dati_personali_</w:t>
            </w:r>
            <w:r w:rsidR="00E75C1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585925" w:rsidRPr="00010E81" w14:paraId="7346A079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E852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E754B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_dati_personali.jsp</w:t>
            </w:r>
          </w:p>
        </w:tc>
      </w:tr>
      <w:tr w:rsidR="00585925" w:rsidRPr="00010E81" w14:paraId="7F2DC493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4740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567DA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 Dati Personali</w:t>
            </w:r>
          </w:p>
        </w:tc>
      </w:tr>
      <w:tr w:rsidR="00585925" w:rsidRPr="00010E81" w14:paraId="0024FDEB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B25F4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BC082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585925" w:rsidRPr="00010E81" w14:paraId="7D422CA9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C6D0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D402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deve essere loggato</w:t>
            </w:r>
          </w:p>
        </w:tc>
      </w:tr>
      <w:tr w:rsidR="00585925" w:rsidRPr="00010E81" w14:paraId="379ADDED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84AB9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9AD0" w14:textId="395C5163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cambi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10E81">
              <w:rPr>
                <w:rFonts w:cstheme="minorHAnsi"/>
                <w:sz w:val="24"/>
                <w:szCs w:val="24"/>
              </w:rPr>
              <w:t>il nome in “Gaetano</w:t>
            </w:r>
            <w:r>
              <w:rPr>
                <w:rFonts w:cstheme="minorHAnsi"/>
                <w:sz w:val="24"/>
                <w:szCs w:val="24"/>
              </w:rPr>
              <w:t>90</w:t>
            </w:r>
            <w:r w:rsidRPr="00010E81">
              <w:rPr>
                <w:rFonts w:cstheme="minorHAnsi"/>
                <w:sz w:val="24"/>
                <w:szCs w:val="24"/>
              </w:rPr>
              <w:t>”, il cognome in “Mauro”, il telefono in “3318095598”, la città in “Avellino” e il comune in “Atripalda”</w:t>
            </w:r>
          </w:p>
        </w:tc>
      </w:tr>
      <w:tr w:rsidR="00585925" w:rsidRPr="00010E81" w14:paraId="5A0703AC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0A80F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34EC" w14:textId="5BA5984F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>esegue la modifica dei dati</w:t>
            </w:r>
            <w:r>
              <w:rPr>
                <w:rFonts w:cstheme="minorHAnsi"/>
                <w:sz w:val="24"/>
                <w:szCs w:val="24"/>
              </w:rPr>
              <w:t xml:space="preserve"> e l’utente resta sulla stessa pagina, perché il campo nome non ha un formato corretto.</w:t>
            </w:r>
          </w:p>
        </w:tc>
      </w:tr>
    </w:tbl>
    <w:p w14:paraId="4AFEF55C" w14:textId="77777777" w:rsidR="00585925" w:rsidRDefault="00585925" w:rsidP="009A45F8">
      <w:pPr>
        <w:rPr>
          <w:rFonts w:cstheme="minorHAnsi"/>
          <w:b/>
          <w:sz w:val="24"/>
          <w:szCs w:val="24"/>
        </w:rPr>
      </w:pPr>
    </w:p>
    <w:p w14:paraId="779B82DA" w14:textId="637EC463" w:rsidR="00E75C14" w:rsidRPr="00010E81" w:rsidRDefault="00E75C14" w:rsidP="00E75C14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3.</w:t>
      </w:r>
      <w:r>
        <w:rPr>
          <w:rFonts w:cstheme="minorHAnsi"/>
          <w:b/>
          <w:sz w:val="24"/>
          <w:szCs w:val="24"/>
        </w:rPr>
        <w:t xml:space="preserve">3  </w:t>
      </w:r>
      <w:r w:rsidRPr="00010E81">
        <w:rPr>
          <w:rFonts w:cstheme="minorHAnsi"/>
          <w:b/>
          <w:sz w:val="24"/>
          <w:szCs w:val="24"/>
        </w:rPr>
        <w:t>TC_MODIFICA_DATI_PERSONALI_</w:t>
      </w:r>
      <w:r>
        <w:rPr>
          <w:rFonts w:cstheme="minorHAnsi"/>
          <w:b/>
          <w:sz w:val="24"/>
          <w:szCs w:val="24"/>
        </w:rPr>
        <w:t>3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E75C14" w:rsidRPr="00010E81" w14:paraId="7C5D9CFD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7D571" w14:textId="77777777" w:rsidR="00E75C14" w:rsidRPr="00010E81" w:rsidRDefault="00E75C1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076B" w14:textId="06A30BA2" w:rsidR="00E75C14" w:rsidRPr="00010E81" w:rsidRDefault="00E75C1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modifica_dati_personali_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E75C14" w:rsidRPr="00010E81" w14:paraId="3461F3C1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7F56" w14:textId="77777777" w:rsidR="00E75C14" w:rsidRPr="00010E81" w:rsidRDefault="00E75C1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DCF99" w14:textId="77777777" w:rsidR="00E75C14" w:rsidRPr="00010E81" w:rsidRDefault="00E75C1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_dati_personali.jsp</w:t>
            </w:r>
          </w:p>
        </w:tc>
      </w:tr>
      <w:tr w:rsidR="00E75C14" w:rsidRPr="00010E81" w14:paraId="39379DAA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FE6B" w14:textId="77777777" w:rsidR="00E75C14" w:rsidRPr="00010E81" w:rsidRDefault="00E75C1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D1766" w14:textId="77777777" w:rsidR="00E75C14" w:rsidRPr="00010E81" w:rsidRDefault="00E75C1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 Dati Personali</w:t>
            </w:r>
          </w:p>
        </w:tc>
      </w:tr>
      <w:tr w:rsidR="00E75C14" w:rsidRPr="00010E81" w14:paraId="44C16F0C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85508" w14:textId="77777777" w:rsidR="00E75C14" w:rsidRPr="00010E81" w:rsidRDefault="00E75C1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D851" w14:textId="77777777" w:rsidR="00E75C14" w:rsidRPr="00010E81" w:rsidRDefault="00E75C1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E75C14" w:rsidRPr="00010E81" w14:paraId="16DFA51A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EE1C" w14:textId="77777777" w:rsidR="00E75C14" w:rsidRPr="00010E81" w:rsidRDefault="00E75C1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47E57" w14:textId="77777777" w:rsidR="00E75C14" w:rsidRPr="00010E81" w:rsidRDefault="00E75C1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deve essere loggato</w:t>
            </w:r>
          </w:p>
        </w:tc>
      </w:tr>
      <w:tr w:rsidR="00E75C14" w:rsidRPr="00010E81" w14:paraId="46986F11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9397" w14:textId="77777777" w:rsidR="00E75C14" w:rsidRPr="00010E81" w:rsidRDefault="00E75C1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3C3BA" w14:textId="1E4792D8" w:rsidR="00E75C14" w:rsidRPr="00010E81" w:rsidRDefault="00E75C1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cambi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10E81">
              <w:rPr>
                <w:rFonts w:cstheme="minorHAnsi"/>
                <w:sz w:val="24"/>
                <w:szCs w:val="24"/>
              </w:rPr>
              <w:t>il nome in “Gaetano”, il cognome in “Maur</w:t>
            </w:r>
            <w:r w:rsidR="00CD70EB">
              <w:rPr>
                <w:rFonts w:cstheme="minorHAnsi"/>
                <w:sz w:val="24"/>
                <w:szCs w:val="24"/>
              </w:rPr>
              <w:t>oooooooooooooooooooooooooooooooooo</w:t>
            </w:r>
            <w:r w:rsidRPr="00010E81">
              <w:rPr>
                <w:rFonts w:cstheme="minorHAnsi"/>
                <w:sz w:val="24"/>
                <w:szCs w:val="24"/>
              </w:rPr>
              <w:t>o”, il telefono in “3318095598”, la città in “Avellino” e il comune in “Atripalda”</w:t>
            </w:r>
          </w:p>
        </w:tc>
      </w:tr>
      <w:tr w:rsidR="00E75C14" w:rsidRPr="00010E81" w14:paraId="1EDDAB6C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B75D" w14:textId="77777777" w:rsidR="00E75C14" w:rsidRPr="00010E81" w:rsidRDefault="00E75C1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62F9" w14:textId="1A22819F" w:rsidR="00E75C14" w:rsidRPr="00010E81" w:rsidRDefault="00E75C1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>esegue la modifica dei dati</w:t>
            </w:r>
            <w:r>
              <w:rPr>
                <w:rFonts w:cstheme="minorHAnsi"/>
                <w:sz w:val="24"/>
                <w:szCs w:val="24"/>
              </w:rPr>
              <w:t xml:space="preserve"> e l’utente resta sulla stessa pagina, perché il campo </w:t>
            </w:r>
            <w:r w:rsidR="000A3EEC">
              <w:rPr>
                <w:rFonts w:cstheme="minorHAnsi"/>
                <w:sz w:val="24"/>
                <w:szCs w:val="24"/>
              </w:rPr>
              <w:t>cognome ha una lunghezza &gt;20.</w:t>
            </w:r>
          </w:p>
        </w:tc>
      </w:tr>
    </w:tbl>
    <w:p w14:paraId="38A43D2A" w14:textId="3B7248C2" w:rsidR="0007053A" w:rsidRPr="00010E81" w:rsidRDefault="0007053A" w:rsidP="0007053A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3.</w:t>
      </w:r>
      <w:r>
        <w:rPr>
          <w:rFonts w:cstheme="minorHAnsi"/>
          <w:b/>
          <w:sz w:val="24"/>
          <w:szCs w:val="24"/>
        </w:rPr>
        <w:t xml:space="preserve">4  </w:t>
      </w:r>
      <w:r w:rsidRPr="00010E81">
        <w:rPr>
          <w:rFonts w:cstheme="minorHAnsi"/>
          <w:b/>
          <w:sz w:val="24"/>
          <w:szCs w:val="24"/>
        </w:rPr>
        <w:t>TC_MODIFICA_DATI_PERSONALI_</w:t>
      </w:r>
      <w:r>
        <w:rPr>
          <w:rFonts w:cstheme="minorHAnsi"/>
          <w:b/>
          <w:sz w:val="24"/>
          <w:szCs w:val="24"/>
        </w:rPr>
        <w:t>4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07053A" w:rsidRPr="00010E81" w14:paraId="0974170F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B3B38" w14:textId="77777777" w:rsidR="0007053A" w:rsidRPr="00010E81" w:rsidRDefault="0007053A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B8759" w14:textId="74279126" w:rsidR="0007053A" w:rsidRPr="00010E81" w:rsidRDefault="0007053A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modifica_dati_personali_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07053A" w:rsidRPr="00010E81" w14:paraId="76B3DE02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556FE" w14:textId="77777777" w:rsidR="0007053A" w:rsidRPr="00010E81" w:rsidRDefault="0007053A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7361D" w14:textId="77777777" w:rsidR="0007053A" w:rsidRPr="00010E81" w:rsidRDefault="0007053A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_dati_personali.jsp</w:t>
            </w:r>
          </w:p>
        </w:tc>
      </w:tr>
      <w:tr w:rsidR="0007053A" w:rsidRPr="00010E81" w14:paraId="28259C37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ED15" w14:textId="77777777" w:rsidR="0007053A" w:rsidRPr="00010E81" w:rsidRDefault="0007053A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304D" w14:textId="77777777" w:rsidR="0007053A" w:rsidRPr="00010E81" w:rsidRDefault="0007053A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 Dati Personali</w:t>
            </w:r>
          </w:p>
        </w:tc>
      </w:tr>
      <w:tr w:rsidR="0007053A" w:rsidRPr="00010E81" w14:paraId="71A46835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C432" w14:textId="77777777" w:rsidR="0007053A" w:rsidRPr="00010E81" w:rsidRDefault="0007053A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18051" w14:textId="77777777" w:rsidR="0007053A" w:rsidRPr="00010E81" w:rsidRDefault="0007053A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07053A" w:rsidRPr="00010E81" w14:paraId="608BA4D2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EAFB7" w14:textId="77777777" w:rsidR="0007053A" w:rsidRPr="00010E81" w:rsidRDefault="0007053A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7E010" w14:textId="77777777" w:rsidR="0007053A" w:rsidRPr="00010E81" w:rsidRDefault="0007053A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deve essere loggato</w:t>
            </w:r>
          </w:p>
        </w:tc>
      </w:tr>
      <w:tr w:rsidR="0007053A" w:rsidRPr="00010E81" w14:paraId="1BD86FDB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EF26A" w14:textId="77777777" w:rsidR="0007053A" w:rsidRPr="00010E81" w:rsidRDefault="0007053A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BC73" w14:textId="12590D19" w:rsidR="0007053A" w:rsidRPr="00010E81" w:rsidRDefault="0007053A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cambi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10E81">
              <w:rPr>
                <w:rFonts w:cstheme="minorHAnsi"/>
                <w:sz w:val="24"/>
                <w:szCs w:val="24"/>
              </w:rPr>
              <w:t>il nome in “Gaetano”, il cognome in “Maur</w:t>
            </w:r>
            <w:r>
              <w:rPr>
                <w:rFonts w:cstheme="minorHAnsi"/>
                <w:sz w:val="24"/>
                <w:szCs w:val="24"/>
              </w:rPr>
              <w:t>o90</w:t>
            </w:r>
            <w:r w:rsidRPr="00010E81">
              <w:rPr>
                <w:rFonts w:cstheme="minorHAnsi"/>
                <w:sz w:val="24"/>
                <w:szCs w:val="24"/>
              </w:rPr>
              <w:t>”, il telefono in “3318095598”, la città in “Avellino” e il comune in “Atripalda”</w:t>
            </w:r>
          </w:p>
        </w:tc>
      </w:tr>
      <w:tr w:rsidR="0007053A" w:rsidRPr="00010E81" w14:paraId="3D881A36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E37F" w14:textId="77777777" w:rsidR="0007053A" w:rsidRPr="00010E81" w:rsidRDefault="0007053A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6F28" w14:textId="16D50564" w:rsidR="0007053A" w:rsidRPr="00010E81" w:rsidRDefault="0007053A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>esegue la modifica dei dati</w:t>
            </w:r>
            <w:r>
              <w:rPr>
                <w:rFonts w:cstheme="minorHAnsi"/>
                <w:sz w:val="24"/>
                <w:szCs w:val="24"/>
              </w:rPr>
              <w:t xml:space="preserve"> e l’utente resta sulla stessa pagina, perché il campo cognome</w:t>
            </w:r>
            <w:r w:rsidR="008B50C7">
              <w:rPr>
                <w:rFonts w:cstheme="minorHAnsi"/>
                <w:sz w:val="24"/>
                <w:szCs w:val="24"/>
              </w:rPr>
              <w:t xml:space="preserve"> non ha un formato corretto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5F69C8C4" w14:textId="7847F93E" w:rsidR="00585925" w:rsidRDefault="00585925" w:rsidP="009A45F8">
      <w:pPr>
        <w:rPr>
          <w:rFonts w:cstheme="minorHAnsi"/>
          <w:b/>
          <w:sz w:val="24"/>
          <w:szCs w:val="24"/>
        </w:rPr>
      </w:pPr>
    </w:p>
    <w:p w14:paraId="47120466" w14:textId="4F20C6DB" w:rsidR="00CD46B0" w:rsidRPr="00010E81" w:rsidRDefault="00CD46B0" w:rsidP="00CD46B0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3.</w:t>
      </w:r>
      <w:r>
        <w:rPr>
          <w:rFonts w:cstheme="minorHAnsi"/>
          <w:b/>
          <w:sz w:val="24"/>
          <w:szCs w:val="24"/>
        </w:rPr>
        <w:t xml:space="preserve">5  </w:t>
      </w:r>
      <w:r w:rsidRPr="00010E81">
        <w:rPr>
          <w:rFonts w:cstheme="minorHAnsi"/>
          <w:b/>
          <w:sz w:val="24"/>
          <w:szCs w:val="24"/>
        </w:rPr>
        <w:t>TC_MODIFICA_DATI_PERSONALI_</w:t>
      </w:r>
      <w:r>
        <w:rPr>
          <w:rFonts w:cstheme="minorHAnsi"/>
          <w:b/>
          <w:sz w:val="24"/>
          <w:szCs w:val="24"/>
        </w:rPr>
        <w:t>5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CD46B0" w:rsidRPr="00010E81" w14:paraId="7FDC3F43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F8EF4" w14:textId="77777777" w:rsidR="00CD46B0" w:rsidRPr="00010E81" w:rsidRDefault="00CD46B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EE93" w14:textId="4E3B3885" w:rsidR="00CD46B0" w:rsidRPr="00010E81" w:rsidRDefault="00CD46B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modifica_dati_personali_</w:t>
            </w: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CD46B0" w:rsidRPr="00010E81" w14:paraId="2A5EDEAB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E094" w14:textId="77777777" w:rsidR="00CD46B0" w:rsidRPr="00010E81" w:rsidRDefault="00CD46B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B75B1" w14:textId="77777777" w:rsidR="00CD46B0" w:rsidRPr="00010E81" w:rsidRDefault="00CD46B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_dati_personali.jsp</w:t>
            </w:r>
          </w:p>
        </w:tc>
      </w:tr>
      <w:tr w:rsidR="00CD46B0" w:rsidRPr="00010E81" w14:paraId="1DC16A9D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11805" w14:textId="77777777" w:rsidR="00CD46B0" w:rsidRPr="00010E81" w:rsidRDefault="00CD46B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33FC0" w14:textId="77777777" w:rsidR="00CD46B0" w:rsidRPr="00010E81" w:rsidRDefault="00CD46B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 Dati Personali</w:t>
            </w:r>
          </w:p>
        </w:tc>
      </w:tr>
      <w:tr w:rsidR="00CD46B0" w:rsidRPr="00010E81" w14:paraId="300B7FAA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3D5EA" w14:textId="77777777" w:rsidR="00CD46B0" w:rsidRPr="00010E81" w:rsidRDefault="00CD46B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336C" w14:textId="77777777" w:rsidR="00CD46B0" w:rsidRPr="00010E81" w:rsidRDefault="00CD46B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CD46B0" w:rsidRPr="00010E81" w14:paraId="20564791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76E6" w14:textId="77777777" w:rsidR="00CD46B0" w:rsidRPr="00010E81" w:rsidRDefault="00CD46B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1CBD" w14:textId="77777777" w:rsidR="00CD46B0" w:rsidRPr="00010E81" w:rsidRDefault="00CD46B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deve essere loggato</w:t>
            </w:r>
          </w:p>
        </w:tc>
      </w:tr>
      <w:tr w:rsidR="00CD46B0" w:rsidRPr="00010E81" w14:paraId="75222846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5567" w14:textId="77777777" w:rsidR="00CD46B0" w:rsidRPr="00010E81" w:rsidRDefault="00CD46B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0E16" w14:textId="623119F9" w:rsidR="00CD46B0" w:rsidRPr="00010E81" w:rsidRDefault="00CD46B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cambi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10E81">
              <w:rPr>
                <w:rFonts w:cstheme="minorHAnsi"/>
                <w:sz w:val="24"/>
                <w:szCs w:val="24"/>
              </w:rPr>
              <w:t>il nome in “Gaetano”, il cognome in “Maur</w:t>
            </w:r>
            <w:r>
              <w:rPr>
                <w:rFonts w:cstheme="minorHAnsi"/>
                <w:sz w:val="24"/>
                <w:szCs w:val="24"/>
              </w:rPr>
              <w:t>o</w:t>
            </w:r>
            <w:r w:rsidRPr="00010E81">
              <w:rPr>
                <w:rFonts w:cstheme="minorHAnsi"/>
                <w:sz w:val="24"/>
                <w:szCs w:val="24"/>
              </w:rPr>
              <w:t>”, il telefono in “</w:t>
            </w:r>
            <w:r>
              <w:rPr>
                <w:rFonts w:cstheme="minorHAnsi"/>
                <w:sz w:val="24"/>
                <w:szCs w:val="24"/>
              </w:rPr>
              <w:t>39</w:t>
            </w:r>
            <w:r w:rsidRPr="00010E81">
              <w:rPr>
                <w:rFonts w:cstheme="minorHAnsi"/>
                <w:sz w:val="24"/>
                <w:szCs w:val="24"/>
              </w:rPr>
              <w:t>3318095598</w:t>
            </w:r>
            <w:r>
              <w:rPr>
                <w:rFonts w:cstheme="minorHAnsi"/>
                <w:sz w:val="24"/>
                <w:szCs w:val="24"/>
              </w:rPr>
              <w:t>32323</w:t>
            </w:r>
            <w:r w:rsidRPr="00010E81">
              <w:rPr>
                <w:rFonts w:cstheme="minorHAnsi"/>
                <w:sz w:val="24"/>
                <w:szCs w:val="24"/>
              </w:rPr>
              <w:t>”, la città in “Avellino” e il comune in “Atripalda”</w:t>
            </w:r>
          </w:p>
        </w:tc>
      </w:tr>
      <w:tr w:rsidR="00CD46B0" w:rsidRPr="00010E81" w14:paraId="4E5AE9B5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FEDCE" w14:textId="77777777" w:rsidR="00CD46B0" w:rsidRPr="00010E81" w:rsidRDefault="00CD46B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D2B9" w14:textId="327BB69E" w:rsidR="00CD46B0" w:rsidRPr="00010E81" w:rsidRDefault="00CD46B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>esegue la modifica dei dati</w:t>
            </w:r>
            <w:r>
              <w:rPr>
                <w:rFonts w:cstheme="minorHAnsi"/>
                <w:sz w:val="24"/>
                <w:szCs w:val="24"/>
              </w:rPr>
              <w:t xml:space="preserve"> e l’utente resta sulla stessa pagina, perché il campo telefono ha una lugnhezza &gt;12.</w:t>
            </w:r>
          </w:p>
        </w:tc>
      </w:tr>
    </w:tbl>
    <w:p w14:paraId="7C31AAE4" w14:textId="2E72E160" w:rsidR="00585925" w:rsidRDefault="00585925" w:rsidP="009A45F8">
      <w:pPr>
        <w:rPr>
          <w:rFonts w:cstheme="minorHAnsi"/>
          <w:b/>
          <w:sz w:val="24"/>
          <w:szCs w:val="24"/>
        </w:rPr>
      </w:pPr>
    </w:p>
    <w:p w14:paraId="252DDFB3" w14:textId="7B03E675" w:rsidR="002C516E" w:rsidRPr="00010E81" w:rsidRDefault="002C516E" w:rsidP="002C516E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3.</w:t>
      </w:r>
      <w:r>
        <w:rPr>
          <w:rFonts w:cstheme="minorHAnsi"/>
          <w:b/>
          <w:sz w:val="24"/>
          <w:szCs w:val="24"/>
        </w:rPr>
        <w:t xml:space="preserve">6  </w:t>
      </w:r>
      <w:r w:rsidRPr="00010E81">
        <w:rPr>
          <w:rFonts w:cstheme="minorHAnsi"/>
          <w:b/>
          <w:sz w:val="24"/>
          <w:szCs w:val="24"/>
        </w:rPr>
        <w:t>TC_MODIFICA_DATI_PERSONALI_</w:t>
      </w:r>
      <w:r>
        <w:rPr>
          <w:rFonts w:cstheme="minorHAnsi"/>
          <w:b/>
          <w:sz w:val="24"/>
          <w:szCs w:val="24"/>
        </w:rPr>
        <w:t>6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2C516E" w:rsidRPr="00010E81" w14:paraId="1A033363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9929" w14:textId="77777777" w:rsidR="002C516E" w:rsidRPr="00010E81" w:rsidRDefault="002C516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FB081" w14:textId="23CF3307" w:rsidR="002C516E" w:rsidRPr="00010E81" w:rsidRDefault="002C516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modifica_dati_personali_</w:t>
            </w:r>
            <w:r w:rsidR="00FB7BB4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2C516E" w:rsidRPr="00010E81" w14:paraId="14DBED15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70D5F" w14:textId="77777777" w:rsidR="002C516E" w:rsidRPr="00010E81" w:rsidRDefault="002C516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8B606" w14:textId="77777777" w:rsidR="002C516E" w:rsidRPr="00010E81" w:rsidRDefault="002C516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_dati_personali.jsp</w:t>
            </w:r>
          </w:p>
        </w:tc>
      </w:tr>
      <w:tr w:rsidR="002C516E" w:rsidRPr="00010E81" w14:paraId="54F67274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FD7E" w14:textId="77777777" w:rsidR="002C516E" w:rsidRPr="00010E81" w:rsidRDefault="002C516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3B3D2" w14:textId="77777777" w:rsidR="002C516E" w:rsidRPr="00010E81" w:rsidRDefault="002C516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 Dati Personali</w:t>
            </w:r>
          </w:p>
        </w:tc>
      </w:tr>
      <w:tr w:rsidR="002C516E" w:rsidRPr="00010E81" w14:paraId="5193A5C7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ACF4" w14:textId="77777777" w:rsidR="002C516E" w:rsidRPr="00010E81" w:rsidRDefault="002C516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B3D4" w14:textId="77777777" w:rsidR="002C516E" w:rsidRPr="00010E81" w:rsidRDefault="002C516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2C516E" w:rsidRPr="00010E81" w14:paraId="3BD740AD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B45D" w14:textId="77777777" w:rsidR="002C516E" w:rsidRPr="00010E81" w:rsidRDefault="002C516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30AEE" w14:textId="77777777" w:rsidR="002C516E" w:rsidRPr="00010E81" w:rsidRDefault="002C516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deve essere loggato</w:t>
            </w:r>
          </w:p>
        </w:tc>
      </w:tr>
      <w:tr w:rsidR="002C516E" w:rsidRPr="00010E81" w14:paraId="3BF8D45E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8FC32" w14:textId="77777777" w:rsidR="002C516E" w:rsidRPr="00010E81" w:rsidRDefault="002C516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FF1B7" w14:textId="18622B05" w:rsidR="002C516E" w:rsidRPr="00010E81" w:rsidRDefault="002C516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cambi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10E81">
              <w:rPr>
                <w:rFonts w:cstheme="minorHAnsi"/>
                <w:sz w:val="24"/>
                <w:szCs w:val="24"/>
              </w:rPr>
              <w:t>il nome in “Gaetano”, il cognome in “Maur</w:t>
            </w:r>
            <w:r>
              <w:rPr>
                <w:rFonts w:cstheme="minorHAnsi"/>
                <w:sz w:val="24"/>
                <w:szCs w:val="24"/>
              </w:rPr>
              <w:t>o</w:t>
            </w:r>
            <w:r w:rsidRPr="00010E81">
              <w:rPr>
                <w:rFonts w:cstheme="minorHAnsi"/>
                <w:sz w:val="24"/>
                <w:szCs w:val="24"/>
              </w:rPr>
              <w:t>”, il telefono in “</w:t>
            </w:r>
            <w:r>
              <w:rPr>
                <w:rFonts w:cstheme="minorHAnsi"/>
                <w:sz w:val="24"/>
                <w:szCs w:val="24"/>
              </w:rPr>
              <w:t>393404181eop</w:t>
            </w:r>
            <w:r w:rsidRPr="00010E81">
              <w:rPr>
                <w:rFonts w:cstheme="minorHAnsi"/>
                <w:sz w:val="24"/>
                <w:szCs w:val="24"/>
              </w:rPr>
              <w:t>”, la città in “Avellino” e il comune in “Atripalda”</w:t>
            </w:r>
          </w:p>
        </w:tc>
      </w:tr>
      <w:tr w:rsidR="002C516E" w:rsidRPr="00010E81" w14:paraId="19E3CF0B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800A6" w14:textId="77777777" w:rsidR="002C516E" w:rsidRPr="00010E81" w:rsidRDefault="002C516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CCB9" w14:textId="40CA6F80" w:rsidR="002C516E" w:rsidRPr="00010E81" w:rsidRDefault="002C516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>esegue la modifica dei dati</w:t>
            </w:r>
            <w:r>
              <w:rPr>
                <w:rFonts w:cstheme="minorHAnsi"/>
                <w:sz w:val="24"/>
                <w:szCs w:val="24"/>
              </w:rPr>
              <w:t xml:space="preserve"> e l’utente resta sulla stessa pagina, perché il campo telefono non ha un formato corretto.</w:t>
            </w:r>
          </w:p>
        </w:tc>
      </w:tr>
    </w:tbl>
    <w:p w14:paraId="712FB271" w14:textId="77777777" w:rsidR="00FB7BB4" w:rsidRDefault="00FB7BB4" w:rsidP="00FB7BB4">
      <w:pPr>
        <w:spacing w:line="252" w:lineRule="auto"/>
        <w:ind w:firstLine="708"/>
        <w:rPr>
          <w:rFonts w:cstheme="minorHAnsi"/>
          <w:b/>
          <w:sz w:val="24"/>
          <w:szCs w:val="24"/>
        </w:rPr>
      </w:pPr>
    </w:p>
    <w:p w14:paraId="35DC6A20" w14:textId="3BB71130" w:rsidR="00FB7BB4" w:rsidRPr="00010E81" w:rsidRDefault="00FB7BB4" w:rsidP="00FB7BB4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3.</w:t>
      </w:r>
      <w:r>
        <w:rPr>
          <w:rFonts w:cstheme="minorHAnsi"/>
          <w:b/>
          <w:sz w:val="24"/>
          <w:szCs w:val="24"/>
        </w:rPr>
        <w:t xml:space="preserve">7  </w:t>
      </w:r>
      <w:r w:rsidRPr="00010E81">
        <w:rPr>
          <w:rFonts w:cstheme="minorHAnsi"/>
          <w:b/>
          <w:sz w:val="24"/>
          <w:szCs w:val="24"/>
        </w:rPr>
        <w:t>TC_MODIFICA_DATI_PERSONALI_</w:t>
      </w:r>
      <w:r>
        <w:rPr>
          <w:rFonts w:cstheme="minorHAnsi"/>
          <w:b/>
          <w:sz w:val="24"/>
          <w:szCs w:val="24"/>
        </w:rPr>
        <w:t>7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1540"/>
        <w:gridCol w:w="7008"/>
      </w:tblGrid>
      <w:tr w:rsidR="00FB7BB4" w:rsidRPr="00010E81" w14:paraId="6F1EEA22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24D7" w14:textId="77777777" w:rsidR="00FB7BB4" w:rsidRPr="00010E81" w:rsidRDefault="00FB7BB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366E" w14:textId="20633424" w:rsidR="00FB7BB4" w:rsidRPr="00010E81" w:rsidRDefault="00FB7BB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modifica_dati_personali_</w:t>
            </w:r>
            <w:r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FB7BB4" w:rsidRPr="00010E81" w14:paraId="14C59C52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901D5" w14:textId="77777777" w:rsidR="00FB7BB4" w:rsidRPr="00010E81" w:rsidRDefault="00FB7BB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F603" w14:textId="77777777" w:rsidR="00FB7BB4" w:rsidRPr="00010E81" w:rsidRDefault="00FB7BB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_dati_personali.jsp</w:t>
            </w:r>
          </w:p>
        </w:tc>
      </w:tr>
      <w:tr w:rsidR="00FB7BB4" w:rsidRPr="00010E81" w14:paraId="329C6ADC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AB759" w14:textId="77777777" w:rsidR="00FB7BB4" w:rsidRPr="00010E81" w:rsidRDefault="00FB7BB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CF10" w14:textId="77777777" w:rsidR="00FB7BB4" w:rsidRPr="00010E81" w:rsidRDefault="00FB7BB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 Dati Personali</w:t>
            </w:r>
          </w:p>
        </w:tc>
      </w:tr>
      <w:tr w:rsidR="00FB7BB4" w:rsidRPr="00010E81" w14:paraId="09725BC7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4FCA" w14:textId="77777777" w:rsidR="00FB7BB4" w:rsidRPr="00010E81" w:rsidRDefault="00FB7BB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D85E" w14:textId="77777777" w:rsidR="00FB7BB4" w:rsidRPr="00010E81" w:rsidRDefault="00FB7BB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FB7BB4" w:rsidRPr="00010E81" w14:paraId="5E96DA7E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9BAB" w14:textId="77777777" w:rsidR="00FB7BB4" w:rsidRPr="00010E81" w:rsidRDefault="00FB7BB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8F58" w14:textId="77777777" w:rsidR="00FB7BB4" w:rsidRPr="00010E81" w:rsidRDefault="00FB7BB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deve essere loggato</w:t>
            </w:r>
          </w:p>
        </w:tc>
      </w:tr>
      <w:tr w:rsidR="00FB7BB4" w:rsidRPr="00010E81" w14:paraId="015E8207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F518" w14:textId="77777777" w:rsidR="00FB7BB4" w:rsidRPr="00010E81" w:rsidRDefault="00FB7BB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88C2" w14:textId="7900FA25" w:rsidR="00FB7BB4" w:rsidRPr="00010E81" w:rsidRDefault="00FB7BB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cambi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10E81">
              <w:rPr>
                <w:rFonts w:cstheme="minorHAnsi"/>
                <w:sz w:val="24"/>
                <w:szCs w:val="24"/>
              </w:rPr>
              <w:t>il nome in “Gaetano”, il cognome in “Maur</w:t>
            </w:r>
            <w:r>
              <w:rPr>
                <w:rFonts w:cstheme="minorHAnsi"/>
                <w:sz w:val="24"/>
                <w:szCs w:val="24"/>
              </w:rPr>
              <w:t>o</w:t>
            </w:r>
            <w:r w:rsidRPr="00010E81">
              <w:rPr>
                <w:rFonts w:cstheme="minorHAnsi"/>
                <w:sz w:val="24"/>
                <w:szCs w:val="24"/>
              </w:rPr>
              <w:t>”, il telefono in “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in “Avellino” e il comune in “Atripalda</w:t>
            </w:r>
            <w:r>
              <w:rPr>
                <w:rFonts w:cstheme="minorHAnsi"/>
                <w:sz w:val="24"/>
                <w:szCs w:val="24"/>
              </w:rPr>
              <w:t>aaaaaaaaaaaaaaaaaaaaaaaaaaaaaaaaaaaaaaaaaaaaaaaaaaaaaaaaaa</w:t>
            </w:r>
            <w:r w:rsidRPr="00010E81">
              <w:rPr>
                <w:rFonts w:cstheme="minorHAnsi"/>
                <w:sz w:val="24"/>
                <w:szCs w:val="24"/>
              </w:rPr>
              <w:t>”</w:t>
            </w:r>
          </w:p>
        </w:tc>
      </w:tr>
      <w:tr w:rsidR="00FB7BB4" w:rsidRPr="00010E81" w14:paraId="23C4BA44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EEA49" w14:textId="77777777" w:rsidR="00FB7BB4" w:rsidRPr="00010E81" w:rsidRDefault="00FB7BB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BEA6" w14:textId="04367392" w:rsidR="00FB7BB4" w:rsidRPr="00010E81" w:rsidRDefault="00FB7BB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>esegue la modifica dei dati</w:t>
            </w:r>
            <w:r>
              <w:rPr>
                <w:rFonts w:cstheme="minorHAnsi"/>
                <w:sz w:val="24"/>
                <w:szCs w:val="24"/>
              </w:rPr>
              <w:t xml:space="preserve"> e l’utente resta sulla stessa pagina, perché il campo comune ha una lunghezza &gt;30.</w:t>
            </w:r>
          </w:p>
        </w:tc>
      </w:tr>
    </w:tbl>
    <w:p w14:paraId="083CF273" w14:textId="77777777" w:rsidR="002C516E" w:rsidRDefault="002C516E" w:rsidP="009A45F8">
      <w:pPr>
        <w:rPr>
          <w:rFonts w:cstheme="minorHAnsi"/>
          <w:b/>
          <w:sz w:val="24"/>
          <w:szCs w:val="24"/>
        </w:rPr>
      </w:pPr>
    </w:p>
    <w:p w14:paraId="6C223F86" w14:textId="185EBD73" w:rsidR="00CE0564" w:rsidRPr="00010E81" w:rsidRDefault="00CE0564" w:rsidP="00CE0564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3.</w:t>
      </w:r>
      <w:r>
        <w:rPr>
          <w:rFonts w:cstheme="minorHAnsi"/>
          <w:b/>
          <w:sz w:val="24"/>
          <w:szCs w:val="24"/>
        </w:rPr>
        <w:t xml:space="preserve">8  </w:t>
      </w:r>
      <w:r w:rsidRPr="00010E81">
        <w:rPr>
          <w:rFonts w:cstheme="minorHAnsi"/>
          <w:b/>
          <w:sz w:val="24"/>
          <w:szCs w:val="24"/>
        </w:rPr>
        <w:t>TC_MODIFICA_DATI_PERSONALI_</w:t>
      </w:r>
      <w:r>
        <w:rPr>
          <w:rFonts w:cstheme="minorHAnsi"/>
          <w:b/>
          <w:sz w:val="24"/>
          <w:szCs w:val="24"/>
        </w:rPr>
        <w:t>8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CE0564" w:rsidRPr="00010E81" w14:paraId="6AD3D4B1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BE931" w14:textId="77777777" w:rsidR="00CE0564" w:rsidRPr="00010E81" w:rsidRDefault="00CE056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0433" w14:textId="00C2C01B" w:rsidR="00CE0564" w:rsidRPr="00010E81" w:rsidRDefault="00CE056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modifica_dati_personali_</w:t>
            </w:r>
            <w:r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CE0564" w:rsidRPr="00010E81" w14:paraId="131E16E3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38508" w14:textId="77777777" w:rsidR="00CE0564" w:rsidRPr="00010E81" w:rsidRDefault="00CE056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37220" w14:textId="77777777" w:rsidR="00CE0564" w:rsidRPr="00010E81" w:rsidRDefault="00CE056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_dati_personali.jsp</w:t>
            </w:r>
          </w:p>
        </w:tc>
      </w:tr>
      <w:tr w:rsidR="00CE0564" w:rsidRPr="00010E81" w14:paraId="4B7084FF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0AD1A" w14:textId="77777777" w:rsidR="00CE0564" w:rsidRPr="00010E81" w:rsidRDefault="00CE056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D7F7D" w14:textId="77777777" w:rsidR="00CE0564" w:rsidRPr="00010E81" w:rsidRDefault="00CE056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 Dati Personali</w:t>
            </w:r>
          </w:p>
        </w:tc>
      </w:tr>
      <w:tr w:rsidR="00CE0564" w:rsidRPr="00010E81" w14:paraId="6C2C8A28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B1962" w14:textId="77777777" w:rsidR="00CE0564" w:rsidRPr="00010E81" w:rsidRDefault="00CE056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989E9" w14:textId="77777777" w:rsidR="00CE0564" w:rsidRPr="00010E81" w:rsidRDefault="00CE056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CE0564" w:rsidRPr="00010E81" w14:paraId="7D5A7CB7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D0A8F" w14:textId="77777777" w:rsidR="00CE0564" w:rsidRPr="00010E81" w:rsidRDefault="00CE056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AC454" w14:textId="77777777" w:rsidR="00CE0564" w:rsidRPr="00010E81" w:rsidRDefault="00CE056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deve essere loggato</w:t>
            </w:r>
          </w:p>
        </w:tc>
      </w:tr>
      <w:tr w:rsidR="00CE0564" w:rsidRPr="00010E81" w14:paraId="03ABADFD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6D26" w14:textId="77777777" w:rsidR="00CE0564" w:rsidRPr="00010E81" w:rsidRDefault="00CE056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AF73D" w14:textId="5CD1A7D7" w:rsidR="00CE0564" w:rsidRPr="00010E81" w:rsidRDefault="00CE056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cambi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10E81">
              <w:rPr>
                <w:rFonts w:cstheme="minorHAnsi"/>
                <w:sz w:val="24"/>
                <w:szCs w:val="24"/>
              </w:rPr>
              <w:t>il nome in “Gaetano”, il cognome in “Maur</w:t>
            </w:r>
            <w:r>
              <w:rPr>
                <w:rFonts w:cstheme="minorHAnsi"/>
                <w:sz w:val="24"/>
                <w:szCs w:val="24"/>
              </w:rPr>
              <w:t>o</w:t>
            </w:r>
            <w:r w:rsidRPr="00010E81">
              <w:rPr>
                <w:rFonts w:cstheme="minorHAnsi"/>
                <w:sz w:val="24"/>
                <w:szCs w:val="24"/>
              </w:rPr>
              <w:t>”, il telefono in “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in “Avellino” e il comune in “Atripald</w:t>
            </w:r>
            <w:r>
              <w:rPr>
                <w:rFonts w:cstheme="minorHAnsi"/>
                <w:sz w:val="24"/>
                <w:szCs w:val="24"/>
              </w:rPr>
              <w:t>22a</w:t>
            </w:r>
            <w:r w:rsidRPr="00010E81">
              <w:rPr>
                <w:rFonts w:cstheme="minorHAnsi"/>
                <w:sz w:val="24"/>
                <w:szCs w:val="24"/>
              </w:rPr>
              <w:t>”</w:t>
            </w:r>
          </w:p>
        </w:tc>
      </w:tr>
      <w:tr w:rsidR="00CE0564" w:rsidRPr="00010E81" w14:paraId="273DCAF2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79AE" w14:textId="77777777" w:rsidR="00CE0564" w:rsidRPr="00010E81" w:rsidRDefault="00CE056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FFF3" w14:textId="1BB79937" w:rsidR="00CE0564" w:rsidRPr="00010E81" w:rsidRDefault="00CE056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>esegue la modifica dei dati</w:t>
            </w:r>
            <w:r>
              <w:rPr>
                <w:rFonts w:cstheme="minorHAnsi"/>
                <w:sz w:val="24"/>
                <w:szCs w:val="24"/>
              </w:rPr>
              <w:t xml:space="preserve"> e l’utente resta sulla stessa pagina, perché il campo comune non rispetta il formato.</w:t>
            </w:r>
          </w:p>
        </w:tc>
      </w:tr>
    </w:tbl>
    <w:p w14:paraId="00C24A42" w14:textId="7253D995" w:rsidR="00585925" w:rsidRDefault="00585925" w:rsidP="009A45F8">
      <w:pPr>
        <w:rPr>
          <w:rFonts w:cstheme="minorHAnsi"/>
          <w:b/>
          <w:sz w:val="24"/>
          <w:szCs w:val="24"/>
        </w:rPr>
      </w:pPr>
    </w:p>
    <w:p w14:paraId="45A58851" w14:textId="43DC061D" w:rsidR="00BB31FE" w:rsidRPr="00010E81" w:rsidRDefault="00BB31FE" w:rsidP="00BB31FE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3.</w:t>
      </w:r>
      <w:r>
        <w:rPr>
          <w:rFonts w:cstheme="minorHAnsi"/>
          <w:b/>
          <w:sz w:val="24"/>
          <w:szCs w:val="24"/>
        </w:rPr>
        <w:t xml:space="preserve">9  </w:t>
      </w:r>
      <w:r w:rsidRPr="00010E81">
        <w:rPr>
          <w:rFonts w:cstheme="minorHAnsi"/>
          <w:b/>
          <w:sz w:val="24"/>
          <w:szCs w:val="24"/>
        </w:rPr>
        <w:t>TC_MODIFICA_DATI_PERSONALI_</w:t>
      </w:r>
      <w:r>
        <w:rPr>
          <w:rFonts w:cstheme="minorHAnsi"/>
          <w:b/>
          <w:sz w:val="24"/>
          <w:szCs w:val="24"/>
        </w:rPr>
        <w:t>9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030"/>
        <w:gridCol w:w="6518"/>
      </w:tblGrid>
      <w:tr w:rsidR="00BB31FE" w:rsidRPr="00010E81" w14:paraId="73FBF554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B72F9" w14:textId="77777777" w:rsidR="00BB31FE" w:rsidRPr="00010E81" w:rsidRDefault="00BB31F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BBB6" w14:textId="30BE4B7F" w:rsidR="00BB31FE" w:rsidRPr="00010E81" w:rsidRDefault="00BB31F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modifica_dati_personali_</w:t>
            </w:r>
            <w:r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BB31FE" w:rsidRPr="00010E81" w14:paraId="6DC4C909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F8AE8" w14:textId="77777777" w:rsidR="00BB31FE" w:rsidRPr="00010E81" w:rsidRDefault="00BB31F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0B5A2" w14:textId="77777777" w:rsidR="00BB31FE" w:rsidRPr="00010E81" w:rsidRDefault="00BB31F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_dati_personali.jsp</w:t>
            </w:r>
          </w:p>
        </w:tc>
      </w:tr>
      <w:tr w:rsidR="00BB31FE" w:rsidRPr="00010E81" w14:paraId="5F2AB937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15F86" w14:textId="77777777" w:rsidR="00BB31FE" w:rsidRPr="00010E81" w:rsidRDefault="00BB31F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A57E4" w14:textId="77777777" w:rsidR="00BB31FE" w:rsidRPr="00010E81" w:rsidRDefault="00BB31F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 Dati Personali</w:t>
            </w:r>
          </w:p>
        </w:tc>
      </w:tr>
      <w:tr w:rsidR="00BB31FE" w:rsidRPr="00010E81" w14:paraId="0157C716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068B2" w14:textId="77777777" w:rsidR="00BB31FE" w:rsidRPr="00010E81" w:rsidRDefault="00BB31F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35DA" w14:textId="77777777" w:rsidR="00BB31FE" w:rsidRPr="00010E81" w:rsidRDefault="00BB31F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BB31FE" w:rsidRPr="00010E81" w14:paraId="4332901E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D5722" w14:textId="77777777" w:rsidR="00BB31FE" w:rsidRPr="00010E81" w:rsidRDefault="00BB31F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4796A" w14:textId="77777777" w:rsidR="00BB31FE" w:rsidRPr="00010E81" w:rsidRDefault="00BB31F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deve essere loggato</w:t>
            </w:r>
          </w:p>
        </w:tc>
      </w:tr>
      <w:tr w:rsidR="00BB31FE" w:rsidRPr="00010E81" w14:paraId="225FB859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F9E5D" w14:textId="77777777" w:rsidR="00BB31FE" w:rsidRPr="00010E81" w:rsidRDefault="00BB31F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B0E49" w14:textId="142D2D7E" w:rsidR="00BB31FE" w:rsidRPr="00010E81" w:rsidRDefault="00BB31F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cambi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10E81">
              <w:rPr>
                <w:rFonts w:cstheme="minorHAnsi"/>
                <w:sz w:val="24"/>
                <w:szCs w:val="24"/>
              </w:rPr>
              <w:t>il nome in “Gaetano”, il cognome in “Maur</w:t>
            </w:r>
            <w:r>
              <w:rPr>
                <w:rFonts w:cstheme="minorHAnsi"/>
                <w:sz w:val="24"/>
                <w:szCs w:val="24"/>
              </w:rPr>
              <w:t>o</w:t>
            </w:r>
            <w:r w:rsidRPr="00010E81">
              <w:rPr>
                <w:rFonts w:cstheme="minorHAnsi"/>
                <w:sz w:val="24"/>
                <w:szCs w:val="24"/>
              </w:rPr>
              <w:t>”, il telefono in “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in “Avellino</w:t>
            </w:r>
            <w:r w:rsidR="00E15F9D">
              <w:rPr>
                <w:rFonts w:cstheme="minorHAnsi"/>
                <w:sz w:val="24"/>
                <w:szCs w:val="24"/>
              </w:rPr>
              <w:t>oooooooooooooooooooooooooooooooooooooooooo</w:t>
            </w:r>
            <w:r w:rsidRPr="00010E81">
              <w:rPr>
                <w:rFonts w:cstheme="minorHAnsi"/>
                <w:sz w:val="24"/>
                <w:szCs w:val="24"/>
              </w:rPr>
              <w:t>” e il comune in “Atripald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010E81">
              <w:rPr>
                <w:rFonts w:cstheme="minorHAnsi"/>
                <w:sz w:val="24"/>
                <w:szCs w:val="24"/>
              </w:rPr>
              <w:t>”</w:t>
            </w:r>
          </w:p>
        </w:tc>
      </w:tr>
      <w:tr w:rsidR="00BB31FE" w:rsidRPr="00010E81" w14:paraId="43F9311F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0027" w14:textId="77777777" w:rsidR="00BB31FE" w:rsidRPr="00010E81" w:rsidRDefault="00BB31F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BF7E" w14:textId="13B95E08" w:rsidR="00BB31FE" w:rsidRPr="00010E81" w:rsidRDefault="00BB31F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>esegue la modifica dei dati</w:t>
            </w:r>
            <w:r>
              <w:rPr>
                <w:rFonts w:cstheme="minorHAnsi"/>
                <w:sz w:val="24"/>
                <w:szCs w:val="24"/>
              </w:rPr>
              <w:t xml:space="preserve"> e l’utente resta sulla stessa pagina, perché il campo </w:t>
            </w:r>
            <w:r w:rsidR="00E15F9D">
              <w:rPr>
                <w:rFonts w:cstheme="minorHAnsi"/>
                <w:sz w:val="24"/>
                <w:szCs w:val="24"/>
              </w:rPr>
              <w:t>città ha una lunghezza &gt;30.</w:t>
            </w:r>
          </w:p>
        </w:tc>
      </w:tr>
    </w:tbl>
    <w:p w14:paraId="49DE3EC3" w14:textId="5D819CE1" w:rsidR="00BB31FE" w:rsidRDefault="00BB31FE" w:rsidP="00BB31FE">
      <w:pPr>
        <w:rPr>
          <w:rFonts w:cstheme="minorHAnsi"/>
          <w:b/>
          <w:sz w:val="24"/>
          <w:szCs w:val="24"/>
        </w:rPr>
      </w:pPr>
    </w:p>
    <w:p w14:paraId="657FF18B" w14:textId="09D5582B" w:rsidR="00F259D6" w:rsidRPr="00010E81" w:rsidRDefault="00F259D6" w:rsidP="00F259D6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3.</w:t>
      </w:r>
      <w:r>
        <w:rPr>
          <w:rFonts w:cstheme="minorHAnsi"/>
          <w:b/>
          <w:sz w:val="24"/>
          <w:szCs w:val="24"/>
        </w:rPr>
        <w:t xml:space="preserve">10  </w:t>
      </w:r>
      <w:r w:rsidRPr="00010E81">
        <w:rPr>
          <w:rFonts w:cstheme="minorHAnsi"/>
          <w:b/>
          <w:sz w:val="24"/>
          <w:szCs w:val="24"/>
        </w:rPr>
        <w:t>TC_MODIFICA_DATI_PERSONALI_</w:t>
      </w:r>
      <w:r>
        <w:rPr>
          <w:rFonts w:cstheme="minorHAnsi"/>
          <w:b/>
          <w:sz w:val="24"/>
          <w:szCs w:val="24"/>
        </w:rPr>
        <w:t>10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F259D6" w:rsidRPr="00010E81" w14:paraId="472E08EA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260B9" w14:textId="77777777" w:rsidR="00F259D6" w:rsidRPr="00010E81" w:rsidRDefault="00F259D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58361" w14:textId="23CF205F" w:rsidR="00F259D6" w:rsidRPr="00010E81" w:rsidRDefault="00F259D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modifica_dati_personali_</w:t>
            </w: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F259D6" w:rsidRPr="00010E81" w14:paraId="2F3B3008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C968" w14:textId="77777777" w:rsidR="00F259D6" w:rsidRPr="00010E81" w:rsidRDefault="00F259D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70CC" w14:textId="77777777" w:rsidR="00F259D6" w:rsidRPr="00010E81" w:rsidRDefault="00F259D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_dati_personali.jsp</w:t>
            </w:r>
          </w:p>
        </w:tc>
      </w:tr>
      <w:tr w:rsidR="00F259D6" w:rsidRPr="00010E81" w14:paraId="3F9DFF94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E685E" w14:textId="77777777" w:rsidR="00F259D6" w:rsidRPr="00010E81" w:rsidRDefault="00F259D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6A03D" w14:textId="77777777" w:rsidR="00F259D6" w:rsidRPr="00010E81" w:rsidRDefault="00F259D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 Dati Personali</w:t>
            </w:r>
          </w:p>
        </w:tc>
      </w:tr>
      <w:tr w:rsidR="00F259D6" w:rsidRPr="00010E81" w14:paraId="1AAC9F48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AC2E" w14:textId="77777777" w:rsidR="00F259D6" w:rsidRPr="00010E81" w:rsidRDefault="00F259D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2B45" w14:textId="77777777" w:rsidR="00F259D6" w:rsidRPr="00010E81" w:rsidRDefault="00F259D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F259D6" w:rsidRPr="00010E81" w14:paraId="3DBB3789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73CE2" w14:textId="77777777" w:rsidR="00F259D6" w:rsidRPr="00010E81" w:rsidRDefault="00F259D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79EFD" w14:textId="77777777" w:rsidR="00F259D6" w:rsidRPr="00010E81" w:rsidRDefault="00F259D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deve essere loggato</w:t>
            </w:r>
          </w:p>
        </w:tc>
      </w:tr>
      <w:tr w:rsidR="00F259D6" w:rsidRPr="00010E81" w14:paraId="79D31B8C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64B3" w14:textId="77777777" w:rsidR="00F259D6" w:rsidRPr="00010E81" w:rsidRDefault="00F259D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A1061" w14:textId="202ADB52" w:rsidR="00F259D6" w:rsidRPr="00010E81" w:rsidRDefault="00F259D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cambi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10E81">
              <w:rPr>
                <w:rFonts w:cstheme="minorHAnsi"/>
                <w:sz w:val="24"/>
                <w:szCs w:val="24"/>
              </w:rPr>
              <w:t>il nome in “Gaetano”, il cognome in “Maur</w:t>
            </w:r>
            <w:r>
              <w:rPr>
                <w:rFonts w:cstheme="minorHAnsi"/>
                <w:sz w:val="24"/>
                <w:szCs w:val="24"/>
              </w:rPr>
              <w:t>o</w:t>
            </w:r>
            <w:r w:rsidRPr="00010E81">
              <w:rPr>
                <w:rFonts w:cstheme="minorHAnsi"/>
                <w:sz w:val="24"/>
                <w:szCs w:val="24"/>
              </w:rPr>
              <w:t>”, il telefono in “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in “Avellin</w:t>
            </w:r>
            <w:r>
              <w:rPr>
                <w:rFonts w:cstheme="minorHAnsi"/>
                <w:sz w:val="24"/>
                <w:szCs w:val="24"/>
              </w:rPr>
              <w:t>2o</w:t>
            </w:r>
            <w:r w:rsidRPr="00010E81">
              <w:rPr>
                <w:rFonts w:cstheme="minorHAnsi"/>
                <w:sz w:val="24"/>
                <w:szCs w:val="24"/>
              </w:rPr>
              <w:t>” e il comune in “Atripald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010E81">
              <w:rPr>
                <w:rFonts w:cstheme="minorHAnsi"/>
                <w:sz w:val="24"/>
                <w:szCs w:val="24"/>
              </w:rPr>
              <w:t>”</w:t>
            </w:r>
          </w:p>
        </w:tc>
      </w:tr>
      <w:tr w:rsidR="00F259D6" w:rsidRPr="00010E81" w14:paraId="35167B53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4C08C" w14:textId="77777777" w:rsidR="00F259D6" w:rsidRPr="00010E81" w:rsidRDefault="00F259D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89E9" w14:textId="075E6325" w:rsidR="00F259D6" w:rsidRPr="00010E81" w:rsidRDefault="00F259D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>esegue la modifica dei dati</w:t>
            </w:r>
            <w:r>
              <w:rPr>
                <w:rFonts w:cstheme="minorHAnsi"/>
                <w:sz w:val="24"/>
                <w:szCs w:val="24"/>
              </w:rPr>
              <w:t xml:space="preserve"> e l’utente resta sulla stessa pagina, perché il campo città non rispetta il formato.</w:t>
            </w:r>
          </w:p>
        </w:tc>
      </w:tr>
    </w:tbl>
    <w:p w14:paraId="506C4AD7" w14:textId="77777777" w:rsidR="00F259D6" w:rsidRDefault="00F259D6" w:rsidP="00BB31FE">
      <w:pPr>
        <w:rPr>
          <w:rFonts w:cstheme="minorHAnsi"/>
          <w:b/>
          <w:sz w:val="24"/>
          <w:szCs w:val="24"/>
        </w:rPr>
      </w:pPr>
    </w:p>
    <w:p w14:paraId="15CF1D58" w14:textId="77777777" w:rsidR="00BB31FE" w:rsidRDefault="00BB31FE" w:rsidP="009A45F8">
      <w:pPr>
        <w:rPr>
          <w:rFonts w:cstheme="minorHAnsi"/>
          <w:b/>
          <w:sz w:val="24"/>
          <w:szCs w:val="24"/>
        </w:rPr>
      </w:pPr>
    </w:p>
    <w:p w14:paraId="53DCF0A3" w14:textId="014E976C" w:rsidR="008820BB" w:rsidRPr="00010E81" w:rsidRDefault="008820BB" w:rsidP="008820BB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3.</w:t>
      </w:r>
      <w:r>
        <w:rPr>
          <w:rFonts w:cstheme="minorHAnsi"/>
          <w:b/>
          <w:sz w:val="24"/>
          <w:szCs w:val="24"/>
        </w:rPr>
        <w:t xml:space="preserve">11  </w:t>
      </w:r>
      <w:r w:rsidRPr="00010E81">
        <w:rPr>
          <w:rFonts w:cstheme="minorHAnsi"/>
          <w:b/>
          <w:sz w:val="24"/>
          <w:szCs w:val="24"/>
        </w:rPr>
        <w:t>TC_MODIFICA_DATI_PERSONALI_</w:t>
      </w:r>
      <w:r>
        <w:rPr>
          <w:rFonts w:cstheme="minorHAnsi"/>
          <w:b/>
          <w:sz w:val="24"/>
          <w:szCs w:val="24"/>
        </w:rPr>
        <w:t>1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8820BB" w:rsidRPr="00010E81" w14:paraId="330B38CA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8787A" w14:textId="77777777" w:rsidR="008820BB" w:rsidRPr="00010E81" w:rsidRDefault="008820BB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2C34E" w14:textId="724DE433" w:rsidR="008820BB" w:rsidRPr="00010E81" w:rsidRDefault="008820BB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modifica_dati_personali_</w:t>
            </w:r>
            <w:r>
              <w:rPr>
                <w:rFonts w:cstheme="minorHAnsi"/>
                <w:sz w:val="24"/>
                <w:szCs w:val="24"/>
              </w:rPr>
              <w:t>11</w:t>
            </w:r>
          </w:p>
        </w:tc>
      </w:tr>
      <w:tr w:rsidR="008820BB" w:rsidRPr="00010E81" w14:paraId="7BBB6C2F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E72BA" w14:textId="77777777" w:rsidR="008820BB" w:rsidRPr="00010E81" w:rsidRDefault="008820BB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1F24" w14:textId="77777777" w:rsidR="008820BB" w:rsidRPr="00010E81" w:rsidRDefault="008820BB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_dati_personali.jsp</w:t>
            </w:r>
          </w:p>
        </w:tc>
      </w:tr>
      <w:tr w:rsidR="008820BB" w:rsidRPr="00010E81" w14:paraId="1A948264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24B8C" w14:textId="77777777" w:rsidR="008820BB" w:rsidRPr="00010E81" w:rsidRDefault="008820BB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91919" w14:textId="77777777" w:rsidR="008820BB" w:rsidRPr="00010E81" w:rsidRDefault="008820BB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 Dati Personali</w:t>
            </w:r>
          </w:p>
        </w:tc>
      </w:tr>
      <w:tr w:rsidR="008820BB" w:rsidRPr="00010E81" w14:paraId="7046FB66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AF38B" w14:textId="77777777" w:rsidR="008820BB" w:rsidRPr="00010E81" w:rsidRDefault="008820BB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E04B3" w14:textId="77777777" w:rsidR="008820BB" w:rsidRPr="00010E81" w:rsidRDefault="008820BB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8820BB" w:rsidRPr="00010E81" w14:paraId="27316A5F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776FB" w14:textId="77777777" w:rsidR="008820BB" w:rsidRPr="00010E81" w:rsidRDefault="008820BB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6FFE" w14:textId="77777777" w:rsidR="008820BB" w:rsidRPr="00010E81" w:rsidRDefault="008820BB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deve essere loggato</w:t>
            </w:r>
          </w:p>
        </w:tc>
      </w:tr>
      <w:tr w:rsidR="008820BB" w:rsidRPr="00010E81" w14:paraId="031CB988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A852C" w14:textId="77777777" w:rsidR="008820BB" w:rsidRPr="00010E81" w:rsidRDefault="008820BB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3A779" w14:textId="31386819" w:rsidR="008820BB" w:rsidRPr="00010E81" w:rsidRDefault="008820BB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cambi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10E81">
              <w:rPr>
                <w:rFonts w:cstheme="minorHAnsi"/>
                <w:sz w:val="24"/>
                <w:szCs w:val="24"/>
              </w:rPr>
              <w:t>il nome in “Gaetano”, il cognome in “Maur</w:t>
            </w:r>
            <w:r>
              <w:rPr>
                <w:rFonts w:cstheme="minorHAnsi"/>
                <w:sz w:val="24"/>
                <w:szCs w:val="24"/>
              </w:rPr>
              <w:t>o</w:t>
            </w:r>
            <w:r w:rsidRPr="00010E81">
              <w:rPr>
                <w:rFonts w:cstheme="minorHAnsi"/>
                <w:sz w:val="24"/>
                <w:szCs w:val="24"/>
              </w:rPr>
              <w:t>”, il telefono in “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in “Avellin</w:t>
            </w:r>
            <w:r>
              <w:rPr>
                <w:rFonts w:cstheme="minorHAnsi"/>
                <w:sz w:val="24"/>
                <w:szCs w:val="24"/>
              </w:rPr>
              <w:t>o</w:t>
            </w:r>
            <w:r w:rsidRPr="00010E81">
              <w:rPr>
                <w:rFonts w:cstheme="minorHAnsi"/>
                <w:sz w:val="24"/>
                <w:szCs w:val="24"/>
              </w:rPr>
              <w:t>” e il comune in “Atripald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010E81">
              <w:rPr>
                <w:rFonts w:cstheme="minorHAnsi"/>
                <w:sz w:val="24"/>
                <w:szCs w:val="24"/>
              </w:rPr>
              <w:t>”</w:t>
            </w:r>
          </w:p>
        </w:tc>
      </w:tr>
      <w:tr w:rsidR="008820BB" w:rsidRPr="00010E81" w14:paraId="0AB64747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5174" w14:textId="77777777" w:rsidR="008820BB" w:rsidRPr="00010E81" w:rsidRDefault="008820BB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87B8" w14:textId="04E8959D" w:rsidR="008820BB" w:rsidRPr="00010E81" w:rsidRDefault="008820BB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esegue la modifica dei dati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D348B3">
              <w:rPr>
                <w:rFonts w:cstheme="minorHAnsi"/>
                <w:sz w:val="24"/>
                <w:szCs w:val="24"/>
              </w:rPr>
              <w:t>perché tutti i campi sono corretti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2E5070B3" w14:textId="77777777" w:rsidR="00884791" w:rsidRPr="00010E81" w:rsidRDefault="00884791" w:rsidP="00884791">
      <w:pPr>
        <w:rPr>
          <w:rFonts w:cstheme="minorHAnsi"/>
          <w:b/>
          <w:bCs/>
          <w:sz w:val="32"/>
          <w:szCs w:val="32"/>
        </w:rPr>
      </w:pPr>
    </w:p>
    <w:p w14:paraId="5F003EAB" w14:textId="648293A6" w:rsidR="00884791" w:rsidRPr="00010E81" w:rsidRDefault="00435C06">
      <w:pPr>
        <w:rPr>
          <w:rFonts w:cstheme="minorHAnsi"/>
          <w:b/>
          <w:bCs/>
          <w:sz w:val="32"/>
          <w:szCs w:val="32"/>
        </w:rPr>
      </w:pPr>
      <w:r w:rsidRPr="00010E81">
        <w:rPr>
          <w:rFonts w:cstheme="minorHAnsi"/>
          <w:b/>
          <w:bCs/>
          <w:sz w:val="32"/>
          <w:szCs w:val="32"/>
        </w:rPr>
        <w:t>Gestione Prenotazione</w:t>
      </w:r>
    </w:p>
    <w:p w14:paraId="27711671" w14:textId="08783C04" w:rsidR="00435C06" w:rsidRDefault="00010E81">
      <w:pPr>
        <w:rPr>
          <w:rFonts w:cstheme="minorHAnsi"/>
          <w:b/>
          <w:bCs/>
          <w:sz w:val="28"/>
          <w:szCs w:val="28"/>
        </w:rPr>
      </w:pPr>
      <w:r w:rsidRPr="00010E81">
        <w:rPr>
          <w:rFonts w:cstheme="minorHAnsi"/>
          <w:b/>
          <w:bCs/>
          <w:sz w:val="28"/>
          <w:szCs w:val="28"/>
        </w:rPr>
        <w:t>4.</w:t>
      </w:r>
      <w:r w:rsidR="00435C06" w:rsidRPr="00010E81">
        <w:rPr>
          <w:rFonts w:cstheme="minorHAnsi"/>
          <w:b/>
          <w:bCs/>
          <w:sz w:val="28"/>
          <w:szCs w:val="28"/>
        </w:rPr>
        <w:t>Prenotazione di un locale</w:t>
      </w:r>
    </w:p>
    <w:p w14:paraId="2382EC4C" w14:textId="77777777" w:rsidR="008957BC" w:rsidRPr="00010E81" w:rsidRDefault="008957BC" w:rsidP="008957BC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4.1.TC_PRENOTAZIONE_LOCALE _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8957BC" w:rsidRPr="00010E81" w14:paraId="28EE1F91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EFA1" w14:textId="77777777" w:rsidR="008957BC" w:rsidRPr="00010E81" w:rsidRDefault="008957BC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8F365" w14:textId="2BF2E4CD" w:rsidR="008957BC" w:rsidRPr="00010E81" w:rsidRDefault="008957BC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_prenotazione_locale_1</w:t>
            </w:r>
          </w:p>
        </w:tc>
      </w:tr>
      <w:tr w:rsidR="008957BC" w:rsidRPr="00010E81" w14:paraId="21986BEE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C827" w14:textId="77777777" w:rsidR="008957BC" w:rsidRPr="00010E81" w:rsidRDefault="008957BC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46F23" w14:textId="77777777" w:rsidR="008957BC" w:rsidRPr="00010E81" w:rsidRDefault="008957BC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_locale.jsp</w:t>
            </w:r>
          </w:p>
        </w:tc>
      </w:tr>
      <w:tr w:rsidR="008957BC" w:rsidRPr="00010E81" w14:paraId="70B5D689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1579C" w14:textId="77777777" w:rsidR="008957BC" w:rsidRPr="00010E81" w:rsidRDefault="008957BC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AE6D1" w14:textId="77777777" w:rsidR="008957BC" w:rsidRPr="00010E81" w:rsidRDefault="008957BC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</w:t>
            </w:r>
          </w:p>
        </w:tc>
      </w:tr>
      <w:tr w:rsidR="008957BC" w:rsidRPr="00010E81" w14:paraId="41E50A08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43438" w14:textId="77777777" w:rsidR="008957BC" w:rsidRPr="00010E81" w:rsidRDefault="008957BC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3F1EE" w14:textId="77777777" w:rsidR="008957BC" w:rsidRPr="00010E81" w:rsidRDefault="008957BC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8957BC" w:rsidRPr="00010E81" w14:paraId="33B75670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EB531" w14:textId="77777777" w:rsidR="008957BC" w:rsidRPr="00010E81" w:rsidRDefault="008957BC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9DBF0" w14:textId="7C042DDE" w:rsidR="008957BC" w:rsidRPr="00010E81" w:rsidRDefault="008957BC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 w:rsidR="006C69B2"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deve essere loggato</w:t>
            </w:r>
          </w:p>
        </w:tc>
      </w:tr>
      <w:tr w:rsidR="008957BC" w:rsidRPr="00010E81" w14:paraId="6F6479C8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BCEC5" w14:textId="77777777" w:rsidR="008957BC" w:rsidRPr="00010E81" w:rsidRDefault="008957BC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82B5D" w14:textId="701C5D8A" w:rsidR="008957BC" w:rsidRPr="00010E81" w:rsidRDefault="008957BC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 w:rsidR="006C69B2"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vuole prenotare un locale e inserisce la data = “25/</w:t>
            </w:r>
            <w:r>
              <w:rPr>
                <w:rFonts w:cstheme="minorHAnsi"/>
                <w:sz w:val="24"/>
                <w:szCs w:val="24"/>
              </w:rPr>
              <w:t>25</w:t>
            </w:r>
            <w:r w:rsidRPr="00010E81">
              <w:rPr>
                <w:rFonts w:cstheme="minorHAnsi"/>
                <w:sz w:val="24"/>
                <w:szCs w:val="24"/>
              </w:rPr>
              <w:t>/2020”, l’ora =”10” e il numero dei posti = “2”</w:t>
            </w:r>
          </w:p>
        </w:tc>
      </w:tr>
      <w:tr w:rsidR="008957BC" w:rsidRPr="00010E81" w14:paraId="2406E51B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D62E" w14:textId="77777777" w:rsidR="008957BC" w:rsidRPr="00010E81" w:rsidRDefault="008957BC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8B89" w14:textId="0B92B361" w:rsidR="008957BC" w:rsidRPr="00010E81" w:rsidRDefault="008957BC" w:rsidP="00A50F14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>esegue la prenotazione</w:t>
            </w:r>
            <w:r>
              <w:rPr>
                <w:rFonts w:cstheme="minorHAnsi"/>
                <w:sz w:val="24"/>
                <w:szCs w:val="24"/>
              </w:rPr>
              <w:t xml:space="preserve"> e l’utente resta sulla stessa pagina, perché la data non rispetta il formato.</w:t>
            </w:r>
          </w:p>
        </w:tc>
      </w:tr>
    </w:tbl>
    <w:p w14:paraId="07A31855" w14:textId="16E9352C" w:rsidR="008957BC" w:rsidRDefault="008957BC">
      <w:pPr>
        <w:rPr>
          <w:rFonts w:cstheme="minorHAnsi"/>
          <w:b/>
          <w:bCs/>
          <w:sz w:val="28"/>
          <w:szCs w:val="28"/>
        </w:rPr>
      </w:pPr>
    </w:p>
    <w:p w14:paraId="740898BA" w14:textId="40D5DF66" w:rsidR="006C69B2" w:rsidRPr="00010E81" w:rsidRDefault="006C69B2" w:rsidP="006C69B2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4.</w:t>
      </w:r>
      <w:r>
        <w:rPr>
          <w:rFonts w:cstheme="minorHAnsi"/>
          <w:b/>
          <w:sz w:val="24"/>
          <w:szCs w:val="24"/>
        </w:rPr>
        <w:t xml:space="preserve">2 </w:t>
      </w:r>
      <w:r w:rsidRPr="00010E81">
        <w:rPr>
          <w:rFonts w:cstheme="minorHAnsi"/>
          <w:b/>
          <w:sz w:val="24"/>
          <w:szCs w:val="24"/>
        </w:rPr>
        <w:t>TC_PRENOTAZIONE_LOCALE _</w:t>
      </w:r>
      <w:r>
        <w:rPr>
          <w:rFonts w:cstheme="minorHAnsi"/>
          <w:b/>
          <w:sz w:val="24"/>
          <w:szCs w:val="24"/>
        </w:rPr>
        <w:t>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6C69B2" w:rsidRPr="00010E81" w14:paraId="78098977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805DE" w14:textId="77777777" w:rsidR="006C69B2" w:rsidRPr="00010E81" w:rsidRDefault="006C69B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5D782" w14:textId="500293DD" w:rsidR="006C69B2" w:rsidRPr="00010E81" w:rsidRDefault="006C69B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_prenotazione_locale_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6C69B2" w:rsidRPr="00010E81" w14:paraId="15FDC88B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B8202" w14:textId="77777777" w:rsidR="006C69B2" w:rsidRPr="00010E81" w:rsidRDefault="006C69B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7503C" w14:textId="77777777" w:rsidR="006C69B2" w:rsidRPr="00010E81" w:rsidRDefault="006C69B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_locale.jsp</w:t>
            </w:r>
          </w:p>
        </w:tc>
      </w:tr>
      <w:tr w:rsidR="006C69B2" w:rsidRPr="00010E81" w14:paraId="57BD15A2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33F8F" w14:textId="77777777" w:rsidR="006C69B2" w:rsidRPr="00010E81" w:rsidRDefault="006C69B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A1A3B" w14:textId="77777777" w:rsidR="006C69B2" w:rsidRPr="00010E81" w:rsidRDefault="006C69B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</w:t>
            </w:r>
          </w:p>
        </w:tc>
      </w:tr>
      <w:tr w:rsidR="006C69B2" w:rsidRPr="00010E81" w14:paraId="52DE9710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DDA4" w14:textId="77777777" w:rsidR="006C69B2" w:rsidRPr="00010E81" w:rsidRDefault="006C69B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A4BC" w14:textId="77777777" w:rsidR="006C69B2" w:rsidRPr="00010E81" w:rsidRDefault="006C69B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6C69B2" w:rsidRPr="00010E81" w14:paraId="0491BDF9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627B0" w14:textId="77777777" w:rsidR="006C69B2" w:rsidRPr="00010E81" w:rsidRDefault="006C69B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E6AD" w14:textId="77777777" w:rsidR="006C69B2" w:rsidRDefault="006C69B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deve essere loggato</w:t>
            </w:r>
          </w:p>
          <w:p w14:paraId="443D73D6" w14:textId="35639B64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pponiamo di avere come data attuale “06/01/2020”</w:t>
            </w:r>
          </w:p>
        </w:tc>
      </w:tr>
      <w:tr w:rsidR="006C69B2" w:rsidRPr="00010E81" w14:paraId="62A8BF54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BC24" w14:textId="77777777" w:rsidR="006C69B2" w:rsidRPr="00010E81" w:rsidRDefault="006C69B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BA43F" w14:textId="2F2D5914" w:rsidR="006C69B2" w:rsidRPr="00010E81" w:rsidRDefault="006C69B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vuole prenotare un locale e inserisce la data = “</w:t>
            </w:r>
            <w:r>
              <w:rPr>
                <w:rFonts w:cstheme="minorHAnsi"/>
                <w:sz w:val="24"/>
                <w:szCs w:val="24"/>
              </w:rPr>
              <w:t>04/01</w:t>
            </w:r>
            <w:r w:rsidRPr="00010E81">
              <w:rPr>
                <w:rFonts w:cstheme="minorHAnsi"/>
                <w:sz w:val="24"/>
                <w:szCs w:val="24"/>
              </w:rPr>
              <w:t>/2020”, l’ora =”10” e il numero dei posti = “2”</w:t>
            </w:r>
          </w:p>
        </w:tc>
      </w:tr>
      <w:tr w:rsidR="006C69B2" w:rsidRPr="00010E81" w14:paraId="16E1A06D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0ED6D" w14:textId="77777777" w:rsidR="006C69B2" w:rsidRPr="00010E81" w:rsidRDefault="006C69B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6EBA" w14:textId="0DC17724" w:rsidR="006C69B2" w:rsidRPr="00010E81" w:rsidRDefault="006C69B2" w:rsidP="00A50F14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>esegue la prenotazione</w:t>
            </w:r>
            <w:r>
              <w:rPr>
                <w:rFonts w:cstheme="minorHAnsi"/>
                <w:sz w:val="24"/>
                <w:szCs w:val="24"/>
              </w:rPr>
              <w:t xml:space="preserve"> e l’utente resta sulla stessa pagina, perché la data Selezionata risulta già passata.</w:t>
            </w:r>
          </w:p>
        </w:tc>
      </w:tr>
    </w:tbl>
    <w:p w14:paraId="68D43AAE" w14:textId="77777777" w:rsidR="006C69B2" w:rsidRDefault="006C69B2" w:rsidP="006C69B2">
      <w:pPr>
        <w:rPr>
          <w:rFonts w:cstheme="minorHAnsi"/>
          <w:b/>
          <w:bCs/>
          <w:sz w:val="28"/>
          <w:szCs w:val="28"/>
        </w:rPr>
      </w:pPr>
    </w:p>
    <w:p w14:paraId="365BEED9" w14:textId="79679FCF" w:rsidR="0053705E" w:rsidRPr="00010E81" w:rsidRDefault="0053705E" w:rsidP="0053705E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4.</w:t>
      </w:r>
      <w:r>
        <w:rPr>
          <w:rFonts w:cstheme="minorHAnsi"/>
          <w:b/>
          <w:sz w:val="24"/>
          <w:szCs w:val="24"/>
        </w:rPr>
        <w:t xml:space="preserve">3 </w:t>
      </w:r>
      <w:r w:rsidRPr="00010E81">
        <w:rPr>
          <w:rFonts w:cstheme="minorHAnsi"/>
          <w:b/>
          <w:sz w:val="24"/>
          <w:szCs w:val="24"/>
        </w:rPr>
        <w:t>TC_PRENOTAZIONE_LOCALE _</w:t>
      </w:r>
      <w:r>
        <w:rPr>
          <w:rFonts w:cstheme="minorHAnsi"/>
          <w:b/>
          <w:sz w:val="24"/>
          <w:szCs w:val="24"/>
        </w:rPr>
        <w:t>3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53705E" w:rsidRPr="00010E81" w14:paraId="558A5C70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6BBA4" w14:textId="77777777" w:rsidR="0053705E" w:rsidRPr="00010E81" w:rsidRDefault="0053705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875A" w14:textId="7623EE56" w:rsidR="0053705E" w:rsidRPr="00010E81" w:rsidRDefault="0053705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_prenotazione_locale_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53705E" w:rsidRPr="00010E81" w14:paraId="0DB9DD7E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91F3D" w14:textId="77777777" w:rsidR="0053705E" w:rsidRPr="00010E81" w:rsidRDefault="0053705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025E0" w14:textId="77777777" w:rsidR="0053705E" w:rsidRPr="00010E81" w:rsidRDefault="0053705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_locale.jsp</w:t>
            </w:r>
          </w:p>
        </w:tc>
      </w:tr>
      <w:tr w:rsidR="0053705E" w:rsidRPr="00010E81" w14:paraId="1C3FD420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2D975" w14:textId="77777777" w:rsidR="0053705E" w:rsidRPr="00010E81" w:rsidRDefault="0053705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D1734" w14:textId="77777777" w:rsidR="0053705E" w:rsidRPr="00010E81" w:rsidRDefault="0053705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</w:t>
            </w:r>
          </w:p>
        </w:tc>
      </w:tr>
      <w:tr w:rsidR="0053705E" w:rsidRPr="00010E81" w14:paraId="6ED9FC3D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985DF" w14:textId="77777777" w:rsidR="0053705E" w:rsidRPr="00010E81" w:rsidRDefault="0053705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A956" w14:textId="77777777" w:rsidR="0053705E" w:rsidRPr="00010E81" w:rsidRDefault="0053705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53705E" w:rsidRPr="00010E81" w14:paraId="00478FEA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EB29D" w14:textId="77777777" w:rsidR="0053705E" w:rsidRPr="00010E81" w:rsidRDefault="0053705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E6A2" w14:textId="77777777" w:rsidR="0053705E" w:rsidRDefault="0053705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deve essere loggato</w:t>
            </w:r>
          </w:p>
          <w:p w14:paraId="38070495" w14:textId="5FE36A3A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pponiamo che il giorno di chiusura del locale che si sta prenotando sia il martedi</w:t>
            </w:r>
          </w:p>
        </w:tc>
      </w:tr>
      <w:tr w:rsidR="0053705E" w:rsidRPr="00010E81" w14:paraId="52ADB2F6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8B7EF" w14:textId="77777777" w:rsidR="0053705E" w:rsidRPr="00010E81" w:rsidRDefault="0053705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520F2" w14:textId="50FE83AE" w:rsidR="0053705E" w:rsidRPr="00010E81" w:rsidRDefault="0053705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vuole prenotare un locale e inserisce la data = “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="00D51BE9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/0</w:t>
            </w:r>
            <w:r w:rsidR="00D51BE9">
              <w:rPr>
                <w:rFonts w:cstheme="minorHAnsi"/>
                <w:sz w:val="24"/>
                <w:szCs w:val="24"/>
              </w:rPr>
              <w:t>1</w:t>
            </w:r>
            <w:r w:rsidRPr="00010E81">
              <w:rPr>
                <w:rFonts w:cstheme="minorHAnsi"/>
                <w:sz w:val="24"/>
                <w:szCs w:val="24"/>
              </w:rPr>
              <w:t>/2020”, l’ora =”10” e il numero dei posti = “2”</w:t>
            </w:r>
          </w:p>
        </w:tc>
      </w:tr>
      <w:tr w:rsidR="0053705E" w:rsidRPr="00010E81" w14:paraId="46F69B3F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77968" w14:textId="77777777" w:rsidR="0053705E" w:rsidRPr="00010E81" w:rsidRDefault="0053705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7627" w14:textId="3BF1C0FB" w:rsidR="0053705E" w:rsidRPr="00010E81" w:rsidRDefault="0053705E" w:rsidP="00A50F14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>esegue la prenotazione</w:t>
            </w:r>
            <w:r>
              <w:rPr>
                <w:rFonts w:cstheme="minorHAnsi"/>
                <w:sz w:val="24"/>
                <w:szCs w:val="24"/>
              </w:rPr>
              <w:t xml:space="preserve"> e l’utente resta sulla stessa pagina, perché </w:t>
            </w:r>
            <w:r w:rsidR="00D51BE9">
              <w:rPr>
                <w:rFonts w:cstheme="minorHAnsi"/>
                <w:sz w:val="24"/>
                <w:szCs w:val="24"/>
              </w:rPr>
              <w:t>l’attività scelta è chiusa in questa data.</w:t>
            </w:r>
          </w:p>
        </w:tc>
      </w:tr>
    </w:tbl>
    <w:p w14:paraId="53D02AD9" w14:textId="77777777" w:rsidR="006C69B2" w:rsidRDefault="006C69B2">
      <w:pPr>
        <w:rPr>
          <w:rFonts w:cstheme="minorHAnsi"/>
          <w:b/>
          <w:bCs/>
          <w:sz w:val="28"/>
          <w:szCs w:val="28"/>
        </w:rPr>
      </w:pPr>
    </w:p>
    <w:p w14:paraId="3827C63F" w14:textId="7B9E0D58" w:rsidR="009D6320" w:rsidRPr="00010E81" w:rsidRDefault="009D6320" w:rsidP="009D6320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4.</w:t>
      </w:r>
      <w:r>
        <w:rPr>
          <w:rFonts w:cstheme="minorHAnsi"/>
          <w:b/>
          <w:sz w:val="24"/>
          <w:szCs w:val="24"/>
        </w:rPr>
        <w:t xml:space="preserve">4 </w:t>
      </w:r>
      <w:r w:rsidRPr="00010E81">
        <w:rPr>
          <w:rFonts w:cstheme="minorHAnsi"/>
          <w:b/>
          <w:sz w:val="24"/>
          <w:szCs w:val="24"/>
        </w:rPr>
        <w:t>TC_PRENOTAZIONE_LOCALE _</w:t>
      </w:r>
      <w:r>
        <w:rPr>
          <w:rFonts w:cstheme="minorHAnsi"/>
          <w:b/>
          <w:sz w:val="24"/>
          <w:szCs w:val="24"/>
        </w:rPr>
        <w:t>4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9D6320" w:rsidRPr="00010E81" w14:paraId="16A3C15A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386D" w14:textId="77777777" w:rsidR="009D6320" w:rsidRPr="00010E81" w:rsidRDefault="009D632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A89C2" w14:textId="44C4B8A2" w:rsidR="009D6320" w:rsidRPr="00010E81" w:rsidRDefault="009D632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_prenotazione_locale_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9D6320" w:rsidRPr="00010E81" w14:paraId="4BBB6F77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D6680" w14:textId="77777777" w:rsidR="009D6320" w:rsidRPr="00010E81" w:rsidRDefault="009D632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1F6F3" w14:textId="77777777" w:rsidR="009D6320" w:rsidRPr="00010E81" w:rsidRDefault="009D632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_locale.jsp</w:t>
            </w:r>
          </w:p>
        </w:tc>
      </w:tr>
      <w:tr w:rsidR="009D6320" w:rsidRPr="00010E81" w14:paraId="38B50D31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01FE" w14:textId="77777777" w:rsidR="009D6320" w:rsidRPr="00010E81" w:rsidRDefault="009D632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5E58" w14:textId="77777777" w:rsidR="009D6320" w:rsidRPr="00010E81" w:rsidRDefault="009D632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</w:t>
            </w:r>
          </w:p>
        </w:tc>
      </w:tr>
      <w:tr w:rsidR="009D6320" w:rsidRPr="00010E81" w14:paraId="26F524F8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7E59F" w14:textId="77777777" w:rsidR="009D6320" w:rsidRPr="00010E81" w:rsidRDefault="009D632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0CFEA" w14:textId="77777777" w:rsidR="009D6320" w:rsidRPr="00010E81" w:rsidRDefault="009D632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9D6320" w:rsidRPr="00010E81" w14:paraId="17751C1B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F338" w14:textId="77777777" w:rsidR="009D6320" w:rsidRPr="00010E81" w:rsidRDefault="009D632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A7CDD" w14:textId="77777777" w:rsidR="009D6320" w:rsidRPr="00010E81" w:rsidRDefault="009D632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deve essere loggato</w:t>
            </w:r>
          </w:p>
        </w:tc>
      </w:tr>
      <w:tr w:rsidR="009D6320" w:rsidRPr="00010E81" w14:paraId="3C73911D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E7EB" w14:textId="77777777" w:rsidR="009D6320" w:rsidRPr="00010E81" w:rsidRDefault="009D632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4C703" w14:textId="36749093" w:rsidR="009D6320" w:rsidRPr="00010E81" w:rsidRDefault="009D632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vuole prenotare un locale e inserisce la data = “</w:t>
            </w:r>
            <w:r>
              <w:rPr>
                <w:rFonts w:cstheme="minorHAnsi"/>
                <w:sz w:val="24"/>
                <w:szCs w:val="24"/>
              </w:rPr>
              <w:t>07/05</w:t>
            </w:r>
            <w:r w:rsidRPr="00010E81">
              <w:rPr>
                <w:rFonts w:cstheme="minorHAnsi"/>
                <w:sz w:val="24"/>
                <w:szCs w:val="24"/>
              </w:rPr>
              <w:t>/2020”, l’ora =”</w:t>
            </w:r>
            <w:r>
              <w:rPr>
                <w:rFonts w:cstheme="minorHAnsi"/>
                <w:sz w:val="24"/>
                <w:szCs w:val="24"/>
              </w:rPr>
              <w:t>25</w:t>
            </w:r>
            <w:r w:rsidRPr="00010E81">
              <w:rPr>
                <w:rFonts w:cstheme="minorHAnsi"/>
                <w:sz w:val="24"/>
                <w:szCs w:val="24"/>
              </w:rPr>
              <w:t>” e il numero dei posti = “2”</w:t>
            </w:r>
          </w:p>
        </w:tc>
      </w:tr>
      <w:tr w:rsidR="009D6320" w:rsidRPr="00010E81" w14:paraId="469B9D3B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D9E8" w14:textId="77777777" w:rsidR="009D6320" w:rsidRPr="00010E81" w:rsidRDefault="009D632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60FC" w14:textId="57CE03E0" w:rsidR="009D6320" w:rsidRPr="00010E81" w:rsidRDefault="009D6320" w:rsidP="00A50F14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>esegue la prenotazione</w:t>
            </w:r>
            <w:r>
              <w:rPr>
                <w:rFonts w:cstheme="minorHAnsi"/>
                <w:sz w:val="24"/>
                <w:szCs w:val="24"/>
              </w:rPr>
              <w:t xml:space="preserve"> e l’utente resta sulla stessa pagina, perché il campo ora non rispetta il formato.</w:t>
            </w:r>
          </w:p>
        </w:tc>
      </w:tr>
    </w:tbl>
    <w:p w14:paraId="2B3CB00D" w14:textId="523ABA17" w:rsidR="008957BC" w:rsidRDefault="008957BC">
      <w:pPr>
        <w:rPr>
          <w:rFonts w:cstheme="minorHAnsi"/>
          <w:b/>
          <w:bCs/>
          <w:sz w:val="28"/>
          <w:szCs w:val="28"/>
        </w:rPr>
      </w:pPr>
    </w:p>
    <w:p w14:paraId="4E696EB9" w14:textId="6C0BDA82" w:rsidR="00363352" w:rsidRPr="00010E81" w:rsidRDefault="00363352" w:rsidP="00363352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lastRenderedPageBreak/>
        <w:t>4.</w:t>
      </w:r>
      <w:r>
        <w:rPr>
          <w:rFonts w:cstheme="minorHAnsi"/>
          <w:b/>
          <w:sz w:val="24"/>
          <w:szCs w:val="24"/>
        </w:rPr>
        <w:t xml:space="preserve">5 </w:t>
      </w:r>
      <w:r w:rsidRPr="00010E81">
        <w:rPr>
          <w:rFonts w:cstheme="minorHAnsi"/>
          <w:b/>
          <w:sz w:val="24"/>
          <w:szCs w:val="24"/>
        </w:rPr>
        <w:t>TC_PRENOTAZIONE_LOCALE _</w:t>
      </w:r>
      <w:r>
        <w:rPr>
          <w:rFonts w:cstheme="minorHAnsi"/>
          <w:b/>
          <w:sz w:val="24"/>
          <w:szCs w:val="24"/>
        </w:rPr>
        <w:t>5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363352" w:rsidRPr="00010E81" w14:paraId="4E0F87E6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9915" w14:textId="77777777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875A" w14:textId="00D144B7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_prenotazione_locale_</w:t>
            </w: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363352" w:rsidRPr="00010E81" w14:paraId="377EFCFC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D544D" w14:textId="77777777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7EE54" w14:textId="77777777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_locale.jsp</w:t>
            </w:r>
          </w:p>
        </w:tc>
      </w:tr>
      <w:tr w:rsidR="00363352" w:rsidRPr="00010E81" w14:paraId="02ECDA82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C1BC0" w14:textId="77777777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642C" w14:textId="77777777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</w:t>
            </w:r>
          </w:p>
        </w:tc>
      </w:tr>
      <w:tr w:rsidR="00363352" w:rsidRPr="00010E81" w14:paraId="5E897FB0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75DA1" w14:textId="77777777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FD05F" w14:textId="77777777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363352" w:rsidRPr="00010E81" w14:paraId="673022BA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45F19" w14:textId="77777777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3E47" w14:textId="77777777" w:rsidR="00363352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deve essere loggato</w:t>
            </w:r>
          </w:p>
          <w:p w14:paraId="48F12BF5" w14:textId="5A835FB1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upponiamo che la data attuale sia </w:t>
            </w:r>
            <w:r w:rsidRPr="00010E81">
              <w:rPr>
                <w:rFonts w:cstheme="minorHAnsi"/>
                <w:sz w:val="24"/>
                <w:szCs w:val="24"/>
              </w:rPr>
              <w:t>= “</w:t>
            </w:r>
            <w:r>
              <w:rPr>
                <w:rFonts w:cstheme="minorHAnsi"/>
                <w:sz w:val="24"/>
                <w:szCs w:val="24"/>
              </w:rPr>
              <w:t>07/01</w:t>
            </w:r>
            <w:r w:rsidRPr="00010E81">
              <w:rPr>
                <w:rFonts w:cstheme="minorHAnsi"/>
                <w:sz w:val="24"/>
                <w:szCs w:val="24"/>
              </w:rPr>
              <w:t>/2020</w:t>
            </w:r>
            <w:r>
              <w:rPr>
                <w:rFonts w:cstheme="minorHAnsi"/>
                <w:sz w:val="24"/>
                <w:szCs w:val="24"/>
              </w:rPr>
              <w:t>” e che l’ora attuale sia=”20”</w:t>
            </w:r>
          </w:p>
        </w:tc>
      </w:tr>
      <w:tr w:rsidR="00363352" w:rsidRPr="00010E81" w14:paraId="4D5C1756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139C6" w14:textId="77777777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23299" w14:textId="1D33FA71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vuole prenotare un locale e inserisce la data = “</w:t>
            </w:r>
            <w:r>
              <w:rPr>
                <w:rFonts w:cstheme="minorHAnsi"/>
                <w:sz w:val="24"/>
                <w:szCs w:val="24"/>
              </w:rPr>
              <w:t>07/01</w:t>
            </w:r>
            <w:r w:rsidRPr="00010E81">
              <w:rPr>
                <w:rFonts w:cstheme="minorHAnsi"/>
                <w:sz w:val="24"/>
                <w:szCs w:val="24"/>
              </w:rPr>
              <w:t>/2020”, l’ora =”</w:t>
            </w:r>
            <w:r>
              <w:rPr>
                <w:rFonts w:cstheme="minorHAnsi"/>
                <w:sz w:val="24"/>
                <w:szCs w:val="24"/>
              </w:rPr>
              <w:t>20:30</w:t>
            </w:r>
            <w:r w:rsidRPr="00010E81">
              <w:rPr>
                <w:rFonts w:cstheme="minorHAnsi"/>
                <w:sz w:val="24"/>
                <w:szCs w:val="24"/>
              </w:rPr>
              <w:t>” e il numero dei posti = “2”</w:t>
            </w:r>
          </w:p>
        </w:tc>
      </w:tr>
      <w:tr w:rsidR="00363352" w:rsidRPr="00010E81" w14:paraId="2CB64334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0C8A" w14:textId="77777777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0338" w14:textId="69782EB0" w:rsidR="00363352" w:rsidRPr="00010E81" w:rsidRDefault="00363352" w:rsidP="00A50F14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>esegue la prenotazione</w:t>
            </w:r>
            <w:r>
              <w:rPr>
                <w:rFonts w:cstheme="minorHAnsi"/>
                <w:sz w:val="24"/>
                <w:szCs w:val="24"/>
              </w:rPr>
              <w:t xml:space="preserve"> e l’utente resta sulla stessa pagina, </w:t>
            </w:r>
            <w:r w:rsidR="00E41887">
              <w:rPr>
                <w:rFonts w:cstheme="minorHAnsi"/>
                <w:sz w:val="24"/>
                <w:szCs w:val="24"/>
              </w:rPr>
              <w:t>perché la prenotazione va effettuata almeno un’ora prima dell’orario selezionato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3201E1C1" w14:textId="0D3E7FBC" w:rsidR="008957BC" w:rsidRDefault="008957BC">
      <w:pPr>
        <w:rPr>
          <w:rFonts w:cstheme="minorHAnsi"/>
          <w:b/>
          <w:bCs/>
          <w:sz w:val="28"/>
          <w:szCs w:val="28"/>
        </w:rPr>
      </w:pPr>
    </w:p>
    <w:p w14:paraId="779B1EEB" w14:textId="68484321" w:rsidR="00DC3893" w:rsidRPr="00010E81" w:rsidRDefault="00DC3893" w:rsidP="00DC3893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4.</w:t>
      </w:r>
      <w:r>
        <w:rPr>
          <w:rFonts w:cstheme="minorHAnsi"/>
          <w:b/>
          <w:sz w:val="24"/>
          <w:szCs w:val="24"/>
        </w:rPr>
        <w:t xml:space="preserve">6 </w:t>
      </w:r>
      <w:r w:rsidRPr="00010E81">
        <w:rPr>
          <w:rFonts w:cstheme="minorHAnsi"/>
          <w:b/>
          <w:sz w:val="24"/>
          <w:szCs w:val="24"/>
        </w:rPr>
        <w:t>TC_PRENOTAZIONE_LOCALE _</w:t>
      </w:r>
      <w:r>
        <w:rPr>
          <w:rFonts w:cstheme="minorHAnsi"/>
          <w:b/>
          <w:sz w:val="24"/>
          <w:szCs w:val="24"/>
        </w:rPr>
        <w:t>6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DC3893" w:rsidRPr="00010E81" w14:paraId="297A30CB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E255E" w14:textId="77777777" w:rsidR="00DC3893" w:rsidRPr="00010E81" w:rsidRDefault="00DC3893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C54B2" w14:textId="0F0968E4" w:rsidR="00DC3893" w:rsidRPr="00010E81" w:rsidRDefault="00DC3893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_prenotazione_locale_</w:t>
            </w:r>
            <w:r w:rsidR="0044031D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DC3893" w:rsidRPr="00010E81" w14:paraId="23F82384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A699" w14:textId="77777777" w:rsidR="00DC3893" w:rsidRPr="00010E81" w:rsidRDefault="00DC3893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A2707" w14:textId="77777777" w:rsidR="00DC3893" w:rsidRPr="00010E81" w:rsidRDefault="00DC3893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_locale.jsp</w:t>
            </w:r>
          </w:p>
        </w:tc>
      </w:tr>
      <w:tr w:rsidR="00DC3893" w:rsidRPr="00010E81" w14:paraId="4FCA5D7A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4F0E" w14:textId="77777777" w:rsidR="00DC3893" w:rsidRPr="00010E81" w:rsidRDefault="00DC3893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863B" w14:textId="77777777" w:rsidR="00DC3893" w:rsidRPr="00010E81" w:rsidRDefault="00DC3893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</w:t>
            </w:r>
          </w:p>
        </w:tc>
      </w:tr>
      <w:tr w:rsidR="00DC3893" w:rsidRPr="00010E81" w14:paraId="672F8C5F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0E0AC" w14:textId="77777777" w:rsidR="00DC3893" w:rsidRPr="00010E81" w:rsidRDefault="00DC3893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7E7AD" w14:textId="77777777" w:rsidR="00DC3893" w:rsidRPr="00010E81" w:rsidRDefault="00DC3893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DC3893" w:rsidRPr="00010E81" w14:paraId="7650360E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8FF05" w14:textId="77777777" w:rsidR="00DC3893" w:rsidRPr="00010E81" w:rsidRDefault="00DC3893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A75B" w14:textId="4C40CD74" w:rsidR="00DC3893" w:rsidRPr="00010E81" w:rsidRDefault="00DC3893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deve essere loggato</w:t>
            </w:r>
          </w:p>
        </w:tc>
      </w:tr>
      <w:tr w:rsidR="00DC3893" w:rsidRPr="00010E81" w14:paraId="5ED5C95C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BBC8" w14:textId="77777777" w:rsidR="00DC3893" w:rsidRPr="00010E81" w:rsidRDefault="00DC3893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DBDF" w14:textId="6937DCB3" w:rsidR="00DC3893" w:rsidRPr="00010E81" w:rsidRDefault="00DC3893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vuole prenotare un locale e inserisce la data = “</w:t>
            </w:r>
            <w:r>
              <w:rPr>
                <w:rFonts w:cstheme="minorHAnsi"/>
                <w:sz w:val="24"/>
                <w:szCs w:val="24"/>
              </w:rPr>
              <w:t>07/05</w:t>
            </w:r>
            <w:r w:rsidRPr="00010E81">
              <w:rPr>
                <w:rFonts w:cstheme="minorHAnsi"/>
                <w:sz w:val="24"/>
                <w:szCs w:val="24"/>
              </w:rPr>
              <w:t>/2020”, l’ora =”</w:t>
            </w:r>
            <w:r>
              <w:rPr>
                <w:rFonts w:cstheme="minorHAnsi"/>
                <w:sz w:val="24"/>
                <w:szCs w:val="24"/>
              </w:rPr>
              <w:t>20:30</w:t>
            </w:r>
            <w:r w:rsidRPr="00010E81">
              <w:rPr>
                <w:rFonts w:cstheme="minorHAnsi"/>
                <w:sz w:val="24"/>
                <w:szCs w:val="24"/>
              </w:rPr>
              <w:t>” e il numero dei posti = “2</w:t>
            </w:r>
            <w:r>
              <w:rPr>
                <w:rFonts w:cstheme="minorHAnsi"/>
                <w:sz w:val="24"/>
                <w:szCs w:val="24"/>
              </w:rPr>
              <w:t>wea</w:t>
            </w:r>
            <w:r w:rsidRPr="00010E81">
              <w:rPr>
                <w:rFonts w:cstheme="minorHAnsi"/>
                <w:sz w:val="24"/>
                <w:szCs w:val="24"/>
              </w:rPr>
              <w:t>”</w:t>
            </w:r>
          </w:p>
        </w:tc>
      </w:tr>
      <w:tr w:rsidR="00DC3893" w:rsidRPr="00010E81" w14:paraId="44CED278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AB5F9" w14:textId="77777777" w:rsidR="00DC3893" w:rsidRPr="00010E81" w:rsidRDefault="00DC3893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EC59" w14:textId="466A01A8" w:rsidR="00DC3893" w:rsidRPr="00010E81" w:rsidRDefault="00DC3893" w:rsidP="00A50F14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>esegue la prenotazione</w:t>
            </w:r>
            <w:r>
              <w:rPr>
                <w:rFonts w:cstheme="minorHAnsi"/>
                <w:sz w:val="24"/>
                <w:szCs w:val="24"/>
              </w:rPr>
              <w:t xml:space="preserve"> e l’utente resta sulla stessa pagina, perché il campo posti non rispetta il formato.</w:t>
            </w:r>
          </w:p>
        </w:tc>
      </w:tr>
    </w:tbl>
    <w:p w14:paraId="31B701E0" w14:textId="54CFB927" w:rsidR="008957BC" w:rsidRDefault="008957BC">
      <w:pPr>
        <w:rPr>
          <w:rFonts w:cstheme="minorHAnsi"/>
          <w:b/>
          <w:bCs/>
          <w:sz w:val="28"/>
          <w:szCs w:val="28"/>
        </w:rPr>
      </w:pPr>
    </w:p>
    <w:p w14:paraId="46BAFCB6" w14:textId="35E397E9" w:rsidR="0044031D" w:rsidRPr="00010E81" w:rsidRDefault="0044031D" w:rsidP="0044031D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4.</w:t>
      </w:r>
      <w:r>
        <w:rPr>
          <w:rFonts w:cstheme="minorHAnsi"/>
          <w:b/>
          <w:sz w:val="24"/>
          <w:szCs w:val="24"/>
        </w:rPr>
        <w:t xml:space="preserve">7 </w:t>
      </w:r>
      <w:r w:rsidRPr="00010E81">
        <w:rPr>
          <w:rFonts w:cstheme="minorHAnsi"/>
          <w:b/>
          <w:sz w:val="24"/>
          <w:szCs w:val="24"/>
        </w:rPr>
        <w:t>TC_PRENOTAZIONE_LOCALE _</w:t>
      </w:r>
      <w:r>
        <w:rPr>
          <w:rFonts w:cstheme="minorHAnsi"/>
          <w:b/>
          <w:sz w:val="24"/>
          <w:szCs w:val="24"/>
        </w:rPr>
        <w:t>7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44031D" w:rsidRPr="00010E81" w14:paraId="1D7C9433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D9C3A" w14:textId="77777777" w:rsidR="0044031D" w:rsidRPr="00010E81" w:rsidRDefault="0044031D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F02D7" w14:textId="53CB3601" w:rsidR="0044031D" w:rsidRPr="00010E81" w:rsidRDefault="0044031D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_prenotazione_locale_</w:t>
            </w:r>
            <w:r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44031D" w:rsidRPr="00010E81" w14:paraId="439F3078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E34CE" w14:textId="77777777" w:rsidR="0044031D" w:rsidRPr="00010E81" w:rsidRDefault="0044031D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C993B" w14:textId="77777777" w:rsidR="0044031D" w:rsidRPr="00010E81" w:rsidRDefault="0044031D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_locale.jsp</w:t>
            </w:r>
          </w:p>
        </w:tc>
      </w:tr>
      <w:tr w:rsidR="0044031D" w:rsidRPr="00010E81" w14:paraId="0B231FF7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42BC" w14:textId="77777777" w:rsidR="0044031D" w:rsidRPr="00010E81" w:rsidRDefault="0044031D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09A6" w14:textId="77777777" w:rsidR="0044031D" w:rsidRPr="00010E81" w:rsidRDefault="0044031D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</w:t>
            </w:r>
          </w:p>
        </w:tc>
      </w:tr>
      <w:tr w:rsidR="0044031D" w:rsidRPr="00010E81" w14:paraId="7F87C206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E078B" w14:textId="77777777" w:rsidR="0044031D" w:rsidRPr="00010E81" w:rsidRDefault="0044031D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3DE8" w14:textId="77777777" w:rsidR="0044031D" w:rsidRPr="00010E81" w:rsidRDefault="0044031D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44031D" w:rsidRPr="00010E81" w14:paraId="19B1C929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B4ABB" w14:textId="77777777" w:rsidR="0044031D" w:rsidRPr="00010E81" w:rsidRDefault="0044031D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A4D80" w14:textId="77777777" w:rsidR="0044031D" w:rsidRDefault="0044031D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deve essere loggato</w:t>
            </w:r>
          </w:p>
          <w:p w14:paraId="15DEA6CD" w14:textId="412F67EB" w:rsidR="0044031D" w:rsidRPr="00010E81" w:rsidRDefault="0044031D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pponiamo di avere PostiDisponibili=”9” nella fascia oraria e nel giorno selezionato</w:t>
            </w:r>
          </w:p>
        </w:tc>
      </w:tr>
      <w:tr w:rsidR="0044031D" w:rsidRPr="00010E81" w14:paraId="74B84E81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F6B2" w14:textId="77777777" w:rsidR="0044031D" w:rsidRPr="00010E81" w:rsidRDefault="0044031D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EB79" w14:textId="5B643392" w:rsidR="0044031D" w:rsidRPr="00010E81" w:rsidRDefault="0044031D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vuole prenotare un locale e inserisce la data = “</w:t>
            </w:r>
            <w:r>
              <w:rPr>
                <w:rFonts w:cstheme="minorHAnsi"/>
                <w:sz w:val="24"/>
                <w:szCs w:val="24"/>
              </w:rPr>
              <w:t>07/05</w:t>
            </w:r>
            <w:r w:rsidRPr="00010E81">
              <w:rPr>
                <w:rFonts w:cstheme="minorHAnsi"/>
                <w:sz w:val="24"/>
                <w:szCs w:val="24"/>
              </w:rPr>
              <w:t>/2020”, l’ora =”</w:t>
            </w:r>
            <w:r>
              <w:rPr>
                <w:rFonts w:cstheme="minorHAnsi"/>
                <w:sz w:val="24"/>
                <w:szCs w:val="24"/>
              </w:rPr>
              <w:t>20:30</w:t>
            </w:r>
            <w:r w:rsidRPr="00010E81">
              <w:rPr>
                <w:rFonts w:cstheme="minorHAnsi"/>
                <w:sz w:val="24"/>
                <w:szCs w:val="24"/>
              </w:rPr>
              <w:t>” e il numero dei posti = “</w:t>
            </w:r>
            <w:r>
              <w:rPr>
                <w:rFonts w:cstheme="minorHAnsi"/>
                <w:sz w:val="24"/>
                <w:szCs w:val="24"/>
              </w:rPr>
              <w:t>11</w:t>
            </w:r>
            <w:r w:rsidRPr="00010E81">
              <w:rPr>
                <w:rFonts w:cstheme="minorHAnsi"/>
                <w:sz w:val="24"/>
                <w:szCs w:val="24"/>
              </w:rPr>
              <w:t>”</w:t>
            </w:r>
          </w:p>
        </w:tc>
      </w:tr>
      <w:tr w:rsidR="0044031D" w:rsidRPr="00010E81" w14:paraId="6DFCC012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8AAFD" w14:textId="77777777" w:rsidR="0044031D" w:rsidRPr="00010E81" w:rsidRDefault="0044031D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9D21" w14:textId="5917F2B6" w:rsidR="0044031D" w:rsidRPr="00010E81" w:rsidRDefault="0044031D" w:rsidP="00A50F14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>esegue la prenotazione</w:t>
            </w:r>
            <w:r>
              <w:rPr>
                <w:rFonts w:cstheme="minorHAnsi"/>
                <w:sz w:val="24"/>
                <w:szCs w:val="24"/>
              </w:rPr>
              <w:t xml:space="preserve"> e l’utente resta sulla stessa pagina, perché il campo posti ha un valore &gt; dei PostiDisponibili.</w:t>
            </w:r>
          </w:p>
        </w:tc>
      </w:tr>
    </w:tbl>
    <w:p w14:paraId="3FFEF1A6" w14:textId="32893709" w:rsidR="008957BC" w:rsidRDefault="008957BC">
      <w:pPr>
        <w:rPr>
          <w:rFonts w:cstheme="minorHAnsi"/>
          <w:b/>
          <w:bCs/>
          <w:sz w:val="28"/>
          <w:szCs w:val="28"/>
        </w:rPr>
      </w:pPr>
    </w:p>
    <w:p w14:paraId="7C5A110D" w14:textId="261FF520" w:rsidR="00821F56" w:rsidRPr="00010E81" w:rsidRDefault="00821F56" w:rsidP="00821F56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4.</w:t>
      </w:r>
      <w:r>
        <w:rPr>
          <w:rFonts w:cstheme="minorHAnsi"/>
          <w:b/>
          <w:sz w:val="24"/>
          <w:szCs w:val="24"/>
        </w:rPr>
        <w:t xml:space="preserve">8 </w:t>
      </w:r>
      <w:r w:rsidRPr="00010E81">
        <w:rPr>
          <w:rFonts w:cstheme="minorHAnsi"/>
          <w:b/>
          <w:sz w:val="24"/>
          <w:szCs w:val="24"/>
        </w:rPr>
        <w:t>TC_PRENOTAZIONE_LOCALE _</w:t>
      </w:r>
      <w:r>
        <w:rPr>
          <w:rFonts w:cstheme="minorHAnsi"/>
          <w:b/>
          <w:sz w:val="24"/>
          <w:szCs w:val="24"/>
        </w:rPr>
        <w:t>8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821F56" w:rsidRPr="00010E81" w14:paraId="7F2F7232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1822" w14:textId="77777777" w:rsidR="00821F56" w:rsidRPr="00010E81" w:rsidRDefault="00821F5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3A64B" w14:textId="5BB131F1" w:rsidR="00821F56" w:rsidRPr="00010E81" w:rsidRDefault="00821F5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_prenotazione_locale_</w:t>
            </w:r>
            <w:r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821F56" w:rsidRPr="00010E81" w14:paraId="4FEFEC2A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D82E" w14:textId="77777777" w:rsidR="00821F56" w:rsidRPr="00010E81" w:rsidRDefault="00821F5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E4BD4" w14:textId="77777777" w:rsidR="00821F56" w:rsidRPr="00010E81" w:rsidRDefault="00821F5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_locale.jsp</w:t>
            </w:r>
          </w:p>
        </w:tc>
      </w:tr>
      <w:tr w:rsidR="00821F56" w:rsidRPr="00010E81" w14:paraId="3D2D5363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3F3AE" w14:textId="77777777" w:rsidR="00821F56" w:rsidRPr="00010E81" w:rsidRDefault="00821F5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2DAE" w14:textId="77777777" w:rsidR="00821F56" w:rsidRPr="00010E81" w:rsidRDefault="00821F5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</w:t>
            </w:r>
          </w:p>
        </w:tc>
      </w:tr>
      <w:tr w:rsidR="00821F56" w:rsidRPr="00010E81" w14:paraId="0A9085F3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DB61" w14:textId="77777777" w:rsidR="00821F56" w:rsidRPr="00010E81" w:rsidRDefault="00821F5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0C69E" w14:textId="77777777" w:rsidR="00821F56" w:rsidRPr="00010E81" w:rsidRDefault="00821F5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821F56" w:rsidRPr="00010E81" w14:paraId="2A43CC31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7A24" w14:textId="77777777" w:rsidR="00821F56" w:rsidRPr="00010E81" w:rsidRDefault="00821F5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F04B" w14:textId="77777777" w:rsidR="00821F56" w:rsidRDefault="00821F5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deve essere loggato</w:t>
            </w:r>
          </w:p>
          <w:p w14:paraId="3658118F" w14:textId="77777777" w:rsidR="00C707E2" w:rsidRDefault="00C707E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tiDisponibili=”100”</w:t>
            </w:r>
          </w:p>
          <w:p w14:paraId="25BF718F" w14:textId="1A0CE723" w:rsidR="00C707E2" w:rsidRDefault="00C707E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iornoChiusura</w:t>
            </w:r>
            <w:r w:rsidR="0008595E">
              <w:rPr>
                <w:rFonts w:cstheme="minorHAnsi"/>
                <w:sz w:val="24"/>
                <w:szCs w:val="24"/>
              </w:rPr>
              <w:t>= “Lunedi”</w:t>
            </w:r>
          </w:p>
          <w:p w14:paraId="1FE4DECB" w14:textId="11F4F7B3" w:rsidR="0008595E" w:rsidRPr="00010E81" w:rsidRDefault="0008595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Attuale=”06/01/2020”</w:t>
            </w:r>
          </w:p>
        </w:tc>
      </w:tr>
      <w:tr w:rsidR="00821F56" w:rsidRPr="00010E81" w14:paraId="27813ECA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D4CDB" w14:textId="77777777" w:rsidR="00821F56" w:rsidRPr="00010E81" w:rsidRDefault="00821F5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A2F9B" w14:textId="15442A31" w:rsidR="00821F56" w:rsidRPr="00010E81" w:rsidRDefault="00821F5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vuole prenotare un locale e inserisce la data = “</w:t>
            </w:r>
            <w:r>
              <w:rPr>
                <w:rFonts w:cstheme="minorHAnsi"/>
                <w:sz w:val="24"/>
                <w:szCs w:val="24"/>
              </w:rPr>
              <w:t>07/0</w:t>
            </w:r>
            <w:r w:rsidR="0008595E">
              <w:rPr>
                <w:rFonts w:cstheme="minorHAnsi"/>
                <w:sz w:val="24"/>
                <w:szCs w:val="24"/>
              </w:rPr>
              <w:t>1</w:t>
            </w:r>
            <w:r w:rsidRPr="00010E81">
              <w:rPr>
                <w:rFonts w:cstheme="minorHAnsi"/>
                <w:sz w:val="24"/>
                <w:szCs w:val="24"/>
              </w:rPr>
              <w:t>/2020”, l’ora =”</w:t>
            </w:r>
            <w:r>
              <w:rPr>
                <w:rFonts w:cstheme="minorHAnsi"/>
                <w:sz w:val="24"/>
                <w:szCs w:val="24"/>
              </w:rPr>
              <w:t>20:30</w:t>
            </w:r>
            <w:r w:rsidRPr="00010E81">
              <w:rPr>
                <w:rFonts w:cstheme="minorHAnsi"/>
                <w:sz w:val="24"/>
                <w:szCs w:val="24"/>
              </w:rPr>
              <w:t>” e il numero dei posti = “</w:t>
            </w:r>
            <w:r>
              <w:rPr>
                <w:rFonts w:cstheme="minorHAnsi"/>
                <w:sz w:val="24"/>
                <w:szCs w:val="24"/>
              </w:rPr>
              <w:t>11</w:t>
            </w:r>
            <w:r w:rsidRPr="00010E81">
              <w:rPr>
                <w:rFonts w:cstheme="minorHAnsi"/>
                <w:sz w:val="24"/>
                <w:szCs w:val="24"/>
              </w:rPr>
              <w:t>”</w:t>
            </w:r>
          </w:p>
        </w:tc>
      </w:tr>
      <w:tr w:rsidR="00821F56" w:rsidRPr="00010E81" w14:paraId="164ABC43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295B7" w14:textId="77777777" w:rsidR="00821F56" w:rsidRPr="00010E81" w:rsidRDefault="00821F5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5749" w14:textId="37ED203F" w:rsidR="00821F56" w:rsidRDefault="00821F56" w:rsidP="00A50F14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10E81">
              <w:rPr>
                <w:rFonts w:cstheme="minorHAnsi"/>
                <w:sz w:val="24"/>
                <w:szCs w:val="24"/>
              </w:rPr>
              <w:t>esegue la prenotazione</w:t>
            </w:r>
            <w:r>
              <w:rPr>
                <w:rFonts w:cstheme="minorHAnsi"/>
                <w:sz w:val="24"/>
                <w:szCs w:val="24"/>
              </w:rPr>
              <w:t xml:space="preserve"> e l’utente </w:t>
            </w:r>
            <w:r w:rsidR="009D0565">
              <w:rPr>
                <w:rFonts w:cstheme="minorHAnsi"/>
                <w:sz w:val="24"/>
                <w:szCs w:val="24"/>
              </w:rPr>
              <w:t>viene indirizzato sulla pagina dell’attivit</w:t>
            </w:r>
            <w:r w:rsidR="00901E4A">
              <w:rPr>
                <w:rFonts w:cstheme="minorHAnsi"/>
                <w:sz w:val="24"/>
                <w:szCs w:val="24"/>
              </w:rPr>
              <w:t>à</w:t>
            </w:r>
            <w:r w:rsidR="009D0565">
              <w:rPr>
                <w:rFonts w:cstheme="minorHAnsi"/>
                <w:sz w:val="24"/>
                <w:szCs w:val="24"/>
              </w:rPr>
              <w:t xml:space="preserve"> prenotata.</w:t>
            </w:r>
          </w:p>
          <w:p w14:paraId="0F464827" w14:textId="3B7BAE04" w:rsidR="009D0565" w:rsidRPr="00010E81" w:rsidRDefault="009D0565" w:rsidP="00A50F14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utti i campi inseriti sono corretti.</w:t>
            </w:r>
          </w:p>
        </w:tc>
      </w:tr>
    </w:tbl>
    <w:p w14:paraId="12F0EA61" w14:textId="6A54857E" w:rsidR="00F02392" w:rsidRPr="00010E81" w:rsidRDefault="00F02392">
      <w:pPr>
        <w:rPr>
          <w:rFonts w:cstheme="minorHAnsi"/>
          <w:b/>
          <w:bCs/>
          <w:sz w:val="28"/>
          <w:szCs w:val="28"/>
        </w:rPr>
      </w:pPr>
    </w:p>
    <w:p w14:paraId="4BBAF506" w14:textId="4B31579F" w:rsidR="00010E81" w:rsidRPr="00010E81" w:rsidRDefault="00010E81" w:rsidP="00010E81">
      <w:pPr>
        <w:ind w:left="720" w:hanging="360"/>
        <w:rPr>
          <w:rFonts w:cstheme="minorHAnsi"/>
          <w:b/>
          <w:sz w:val="32"/>
          <w:szCs w:val="32"/>
        </w:rPr>
      </w:pPr>
      <w:r w:rsidRPr="00010E81">
        <w:rPr>
          <w:rFonts w:cstheme="minorHAnsi"/>
          <w:b/>
          <w:sz w:val="32"/>
          <w:szCs w:val="32"/>
        </w:rPr>
        <w:t xml:space="preserve"> Gestione Recensione</w:t>
      </w:r>
    </w:p>
    <w:p w14:paraId="5E56B45B" w14:textId="4A817D95" w:rsidR="00010E81" w:rsidRPr="00010E81" w:rsidRDefault="00010E81" w:rsidP="00010E81">
      <w:pPr>
        <w:spacing w:line="252" w:lineRule="auto"/>
        <w:ind w:left="360"/>
        <w:rPr>
          <w:rFonts w:cstheme="minorHAnsi"/>
          <w:b/>
          <w:sz w:val="28"/>
          <w:szCs w:val="28"/>
        </w:rPr>
      </w:pPr>
      <w:r w:rsidRPr="00010E81">
        <w:rPr>
          <w:rFonts w:cstheme="minorHAnsi"/>
          <w:b/>
          <w:sz w:val="26"/>
          <w:szCs w:val="26"/>
        </w:rPr>
        <w:t>5.Valutazione e recensione di un locale</w:t>
      </w:r>
    </w:p>
    <w:p w14:paraId="3F51E458" w14:textId="48C09DAE" w:rsidR="00010E81" w:rsidRPr="00010E81" w:rsidRDefault="00010E81" w:rsidP="00010E81">
      <w:pPr>
        <w:spacing w:line="252" w:lineRule="auto"/>
        <w:ind w:left="360" w:firstLine="348"/>
        <w:rPr>
          <w:rFonts w:cstheme="minorHAnsi"/>
          <w:b/>
          <w:sz w:val="28"/>
          <w:szCs w:val="28"/>
        </w:rPr>
      </w:pPr>
      <w:r w:rsidRPr="00010E81">
        <w:rPr>
          <w:rFonts w:cstheme="minorHAnsi"/>
          <w:b/>
          <w:sz w:val="26"/>
          <w:szCs w:val="26"/>
        </w:rPr>
        <w:t>5.1 TC_AggiungiRecensione_0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010E81" w:rsidRPr="00010E81" w14:paraId="47C2B96B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1E347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bookmarkStart w:id="3" w:name="_Hlk774092"/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F66F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Recensione_01</w:t>
            </w:r>
          </w:p>
        </w:tc>
      </w:tr>
      <w:tr w:rsidR="00010E81" w:rsidRPr="00010E81" w14:paraId="1EC565D0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02773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17A1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Attivita.jsp</w:t>
            </w:r>
          </w:p>
        </w:tc>
      </w:tr>
      <w:tr w:rsidR="00010E81" w:rsidRPr="00010E81" w14:paraId="348272DA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FACBD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8FC6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AggiungiRecensione</w:t>
            </w:r>
          </w:p>
        </w:tc>
      </w:tr>
      <w:tr w:rsidR="00010E81" w:rsidRPr="00010E81" w14:paraId="0CE5BF6F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D975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2330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DB</w:t>
            </w:r>
          </w:p>
        </w:tc>
      </w:tr>
      <w:tr w:rsidR="00010E81" w:rsidRPr="00010E81" w14:paraId="0DA29749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B461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C9C7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a recensione ad un’attività nel sistema. </w:t>
            </w:r>
          </w:p>
        </w:tc>
      </w:tr>
      <w:tr w:rsidR="00010E81" w:rsidRPr="00010E81" w14:paraId="59EB2B4F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283A4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1064A" w14:textId="75673335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L’utente inserisce la valutazione dell’attività =”</w:t>
            </w:r>
            <w:r w:rsidR="007012E3">
              <w:rPr>
                <w:rFonts w:cstheme="minorHAnsi"/>
              </w:rPr>
              <w:t>7</w:t>
            </w:r>
            <w:r w:rsidRPr="00010E81">
              <w:rPr>
                <w:rFonts w:cstheme="minorHAnsi"/>
              </w:rPr>
              <w:t>” e il commento =”Siamo stati a cena una sera, pizza e un piatto di linguine vongole e provola, veramente buoni!</w:t>
            </w:r>
            <w:r w:rsidRPr="00010E81">
              <w:rPr>
                <w:rFonts w:cstheme="minorHAnsi"/>
              </w:rPr>
              <w:br/>
              <w:t>Rispetto a qualche hanno fa: la qualità del cibo è notevolmente migliorata, il personale è molto gentile e disponibile, i prezzi restano nella media... Consigliato!”.</w:t>
            </w:r>
          </w:p>
        </w:tc>
      </w:tr>
      <w:tr w:rsidR="00010E81" w:rsidRPr="00010E81" w14:paraId="7054FF47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95B27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BEC2" w14:textId="5B168DFC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Il sistema</w:t>
            </w:r>
            <w:r w:rsidR="007012E3">
              <w:rPr>
                <w:rFonts w:cstheme="minorHAnsi"/>
              </w:rPr>
              <w:t xml:space="preserve"> non</w:t>
            </w:r>
            <w:r w:rsidRPr="00010E81">
              <w:rPr>
                <w:rFonts w:cstheme="minorHAnsi"/>
              </w:rPr>
              <w:t xml:space="preserve"> inserisce la recensione perché </w:t>
            </w:r>
            <w:r w:rsidR="007012E3">
              <w:rPr>
                <w:rFonts w:cstheme="minorHAnsi"/>
              </w:rPr>
              <w:t>la valutazione inserita non rispetta il formato.</w:t>
            </w:r>
          </w:p>
        </w:tc>
        <w:bookmarkEnd w:id="3"/>
      </w:tr>
    </w:tbl>
    <w:p w14:paraId="07D228BA" w14:textId="1E7F48AD" w:rsidR="00010E81" w:rsidRDefault="00010E81" w:rsidP="00010E81">
      <w:pPr>
        <w:rPr>
          <w:rFonts w:cstheme="minorHAnsi"/>
        </w:rPr>
      </w:pPr>
    </w:p>
    <w:p w14:paraId="55830F20" w14:textId="3C11B32E" w:rsidR="00F56241" w:rsidRPr="00010E81" w:rsidRDefault="00F56241" w:rsidP="00F56241">
      <w:pPr>
        <w:spacing w:line="252" w:lineRule="auto"/>
        <w:ind w:left="360" w:firstLine="348"/>
        <w:rPr>
          <w:rFonts w:cstheme="minorHAnsi"/>
          <w:b/>
          <w:sz w:val="28"/>
          <w:szCs w:val="28"/>
        </w:rPr>
      </w:pPr>
      <w:r w:rsidRPr="00010E81">
        <w:rPr>
          <w:rFonts w:cstheme="minorHAnsi"/>
          <w:b/>
          <w:sz w:val="26"/>
          <w:szCs w:val="26"/>
        </w:rPr>
        <w:t>5.</w:t>
      </w:r>
      <w:r>
        <w:rPr>
          <w:rFonts w:cstheme="minorHAnsi"/>
          <w:b/>
          <w:sz w:val="26"/>
          <w:szCs w:val="26"/>
        </w:rPr>
        <w:t>2</w:t>
      </w:r>
      <w:r w:rsidRPr="00010E81">
        <w:rPr>
          <w:rFonts w:cstheme="minorHAnsi"/>
          <w:b/>
          <w:sz w:val="26"/>
          <w:szCs w:val="26"/>
        </w:rPr>
        <w:t xml:space="preserve"> TC_AggiungiRecensione_0</w:t>
      </w:r>
      <w:r>
        <w:rPr>
          <w:rFonts w:cstheme="minorHAnsi"/>
          <w:b/>
          <w:sz w:val="26"/>
          <w:szCs w:val="26"/>
        </w:rPr>
        <w:t>2</w:t>
      </w:r>
      <w:r w:rsidR="00276B80">
        <w:rPr>
          <w:rFonts w:cstheme="minorHAnsi"/>
          <w:b/>
          <w:sz w:val="26"/>
          <w:szCs w:val="26"/>
        </w:rPr>
        <w:t>.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F56241" w:rsidRPr="00010E81" w14:paraId="6631C154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82787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24E9" w14:textId="26EAC0B1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Recensione_0</w:t>
            </w:r>
            <w:r>
              <w:rPr>
                <w:rFonts w:cstheme="minorHAnsi"/>
              </w:rPr>
              <w:t>2</w:t>
            </w:r>
          </w:p>
        </w:tc>
      </w:tr>
      <w:tr w:rsidR="00F56241" w:rsidRPr="00010E81" w14:paraId="095E875F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2A6AF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14205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Attivita.jsp</w:t>
            </w:r>
          </w:p>
        </w:tc>
      </w:tr>
      <w:tr w:rsidR="00F56241" w:rsidRPr="00010E81" w14:paraId="5EF5FCA0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FAEB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lastRenderedPageBreak/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ADB6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AggiungiRecensione</w:t>
            </w:r>
          </w:p>
        </w:tc>
      </w:tr>
      <w:tr w:rsidR="00F56241" w:rsidRPr="00010E81" w14:paraId="2B04DA53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7A57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2AE2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DB</w:t>
            </w:r>
          </w:p>
        </w:tc>
      </w:tr>
      <w:tr w:rsidR="00F56241" w:rsidRPr="00010E81" w14:paraId="6E612FD0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85ACC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2A3D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a recensione ad un’attività nel sistema. </w:t>
            </w:r>
          </w:p>
        </w:tc>
      </w:tr>
      <w:tr w:rsidR="00F56241" w:rsidRPr="00010E81" w14:paraId="6FB58F8B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2D9C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674A5" w14:textId="63050D53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L’utente inserisce la valutazione dell’attività =”</w:t>
            </w:r>
            <w:r>
              <w:rPr>
                <w:rFonts w:cstheme="minorHAnsi"/>
              </w:rPr>
              <w:t>3</w:t>
            </w:r>
            <w:r w:rsidRPr="00010E81">
              <w:rPr>
                <w:rFonts w:cstheme="minorHAnsi"/>
              </w:rPr>
              <w:t>” e il commento =”</w:t>
            </w:r>
            <w:r>
              <w:rPr>
                <w:rFonts w:cstheme="minorHAnsi"/>
              </w:rPr>
              <w:t>Bello</w:t>
            </w:r>
            <w:r w:rsidRPr="00010E81">
              <w:rPr>
                <w:rFonts w:cstheme="minorHAnsi"/>
              </w:rPr>
              <w:t>”.</w:t>
            </w:r>
          </w:p>
        </w:tc>
      </w:tr>
      <w:tr w:rsidR="00F56241" w:rsidRPr="00010E81" w14:paraId="6CCF6193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0AAC8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6D3B" w14:textId="21E51145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010E81">
              <w:rPr>
                <w:rFonts w:cstheme="minorHAnsi"/>
              </w:rPr>
              <w:t xml:space="preserve"> inserisce la recensione perché </w:t>
            </w:r>
            <w:r>
              <w:rPr>
                <w:rFonts w:cstheme="minorHAnsi"/>
              </w:rPr>
              <w:t>il campo del commento ha una lunghezza &lt;10.</w:t>
            </w:r>
          </w:p>
        </w:tc>
      </w:tr>
    </w:tbl>
    <w:p w14:paraId="1413C541" w14:textId="77777777" w:rsidR="00F56241" w:rsidRPr="00010E81" w:rsidRDefault="00F56241" w:rsidP="00010E81">
      <w:pPr>
        <w:rPr>
          <w:rFonts w:cstheme="minorHAnsi"/>
        </w:rPr>
      </w:pPr>
    </w:p>
    <w:p w14:paraId="74B60E91" w14:textId="1E1EE003" w:rsidR="00F56241" w:rsidRPr="00010E81" w:rsidRDefault="00F56241" w:rsidP="00F56241">
      <w:pPr>
        <w:spacing w:line="252" w:lineRule="auto"/>
        <w:ind w:left="360" w:firstLine="348"/>
        <w:rPr>
          <w:rFonts w:cstheme="minorHAnsi"/>
          <w:b/>
          <w:sz w:val="28"/>
          <w:szCs w:val="28"/>
        </w:rPr>
      </w:pPr>
      <w:r w:rsidRPr="00010E81">
        <w:rPr>
          <w:rFonts w:cstheme="minorHAnsi"/>
          <w:b/>
          <w:sz w:val="26"/>
          <w:szCs w:val="26"/>
        </w:rPr>
        <w:t>5.</w:t>
      </w:r>
      <w:r>
        <w:rPr>
          <w:rFonts w:cstheme="minorHAnsi"/>
          <w:b/>
          <w:sz w:val="26"/>
          <w:szCs w:val="26"/>
        </w:rPr>
        <w:t>3</w:t>
      </w:r>
      <w:r w:rsidRPr="00010E81">
        <w:rPr>
          <w:rFonts w:cstheme="minorHAnsi"/>
          <w:b/>
          <w:sz w:val="26"/>
          <w:szCs w:val="26"/>
        </w:rPr>
        <w:t xml:space="preserve"> TC_AggiungiRecensione_0</w:t>
      </w:r>
      <w:r w:rsidR="00276B80">
        <w:rPr>
          <w:rFonts w:cstheme="minorHAnsi"/>
          <w:b/>
          <w:sz w:val="26"/>
          <w:szCs w:val="26"/>
        </w:rPr>
        <w:t>2.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F56241" w:rsidRPr="00010E81" w14:paraId="2F2F17A4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D6CD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22F59" w14:textId="514040BF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Recensione_0</w:t>
            </w:r>
            <w:r w:rsidR="00276B80">
              <w:rPr>
                <w:rFonts w:cstheme="minorHAnsi"/>
              </w:rPr>
              <w:t>2</w:t>
            </w:r>
          </w:p>
        </w:tc>
      </w:tr>
      <w:tr w:rsidR="00F56241" w:rsidRPr="00010E81" w14:paraId="1FA5E5A8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ABCC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D73F1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Attivita.jsp</w:t>
            </w:r>
          </w:p>
        </w:tc>
      </w:tr>
      <w:tr w:rsidR="00F56241" w:rsidRPr="00010E81" w14:paraId="3C0EA7B2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8104F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67BF8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AggiungiRecensione</w:t>
            </w:r>
          </w:p>
        </w:tc>
      </w:tr>
      <w:tr w:rsidR="00F56241" w:rsidRPr="00010E81" w14:paraId="3E8773DB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41FE6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71ED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DB</w:t>
            </w:r>
          </w:p>
        </w:tc>
      </w:tr>
      <w:tr w:rsidR="00F56241" w:rsidRPr="00010E81" w14:paraId="46A71A6B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45B78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5EC4D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a recensione ad un’attività nel sistema. </w:t>
            </w:r>
          </w:p>
        </w:tc>
      </w:tr>
      <w:tr w:rsidR="00F56241" w:rsidRPr="00010E81" w14:paraId="5344CC10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498D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B4F0E" w14:textId="071FCC2C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L’utente inserisce la valutazione dell’attività =”</w:t>
            </w:r>
            <w:r>
              <w:rPr>
                <w:rFonts w:cstheme="minorHAnsi"/>
              </w:rPr>
              <w:t>3</w:t>
            </w:r>
            <w:r w:rsidRPr="00010E81">
              <w:rPr>
                <w:rFonts w:cstheme="minorHAnsi"/>
              </w:rPr>
              <w:t>” e il commento =”</w:t>
            </w:r>
            <w:r w:rsidR="005A2AFC" w:rsidRPr="00010E81">
              <w:rPr>
                <w:rFonts w:cstheme="minorHAnsi"/>
              </w:rPr>
              <w:t xml:space="preserve"> Siamo stati a cena una sera, pizza e un piatto di linguine vongole e provola, veramente buoni!</w:t>
            </w:r>
            <w:r w:rsidR="005A2AFC" w:rsidRPr="00010E81">
              <w:rPr>
                <w:rFonts w:cstheme="minorHAnsi"/>
              </w:rPr>
              <w:br/>
              <w:t>Rispetto a qualche hanno fa: la qualità del cibo è notevolmente migliorata, il personale è molto gentile e disponibile, i prezzi restano nella media</w:t>
            </w:r>
            <w:r w:rsidR="005A2AFC">
              <w:rPr>
                <w:rFonts w:cstheme="minorHAnsi"/>
              </w:rPr>
              <w:t>[….]. Consigliato”</w:t>
            </w:r>
            <w:r w:rsidRPr="00010E81">
              <w:rPr>
                <w:rFonts w:cstheme="minorHAnsi"/>
              </w:rPr>
              <w:t>.</w:t>
            </w:r>
          </w:p>
        </w:tc>
      </w:tr>
      <w:tr w:rsidR="00F56241" w:rsidRPr="00010E81" w14:paraId="05381871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564F2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E574E" w14:textId="079D4FAB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010E81">
              <w:rPr>
                <w:rFonts w:cstheme="minorHAnsi"/>
              </w:rPr>
              <w:t xml:space="preserve"> inserisce la recensione perché </w:t>
            </w:r>
            <w:r>
              <w:rPr>
                <w:rFonts w:cstheme="minorHAnsi"/>
              </w:rPr>
              <w:t xml:space="preserve">il campo del commento ha una lunghezza </w:t>
            </w:r>
            <w:r w:rsidR="005A2AFC">
              <w:rPr>
                <w:rFonts w:cstheme="minorHAnsi"/>
              </w:rPr>
              <w:t>&gt;255</w:t>
            </w:r>
            <w:r>
              <w:rPr>
                <w:rFonts w:cstheme="minorHAnsi"/>
              </w:rPr>
              <w:t>.</w:t>
            </w:r>
          </w:p>
        </w:tc>
      </w:tr>
    </w:tbl>
    <w:p w14:paraId="725892B2" w14:textId="77777777" w:rsidR="007012E3" w:rsidRDefault="007012E3" w:rsidP="00010E81">
      <w:pPr>
        <w:spacing w:line="252" w:lineRule="auto"/>
        <w:ind w:left="360" w:firstLine="348"/>
        <w:rPr>
          <w:rFonts w:cstheme="minorHAnsi"/>
          <w:b/>
          <w:sz w:val="26"/>
          <w:szCs w:val="26"/>
        </w:rPr>
      </w:pPr>
    </w:p>
    <w:p w14:paraId="7593D30B" w14:textId="77777777" w:rsidR="007012E3" w:rsidRDefault="007012E3" w:rsidP="00010E81">
      <w:pPr>
        <w:spacing w:line="252" w:lineRule="auto"/>
        <w:ind w:left="360" w:firstLine="348"/>
        <w:rPr>
          <w:rFonts w:cstheme="minorHAnsi"/>
          <w:b/>
          <w:sz w:val="26"/>
          <w:szCs w:val="26"/>
        </w:rPr>
      </w:pPr>
    </w:p>
    <w:p w14:paraId="1F3A4B46" w14:textId="1FC2D3BF" w:rsidR="00276B80" w:rsidRPr="00010E81" w:rsidRDefault="00276B80" w:rsidP="00276B80">
      <w:pPr>
        <w:spacing w:line="252" w:lineRule="auto"/>
        <w:ind w:left="360" w:firstLine="348"/>
        <w:rPr>
          <w:rFonts w:cstheme="minorHAnsi"/>
          <w:b/>
          <w:sz w:val="28"/>
          <w:szCs w:val="28"/>
        </w:rPr>
      </w:pPr>
      <w:r w:rsidRPr="00010E81">
        <w:rPr>
          <w:rFonts w:cstheme="minorHAnsi"/>
          <w:b/>
          <w:sz w:val="26"/>
          <w:szCs w:val="26"/>
        </w:rPr>
        <w:t>5.</w:t>
      </w:r>
      <w:r>
        <w:rPr>
          <w:rFonts w:cstheme="minorHAnsi"/>
          <w:b/>
          <w:sz w:val="26"/>
          <w:szCs w:val="26"/>
        </w:rPr>
        <w:t>4</w:t>
      </w:r>
      <w:r w:rsidRPr="00010E81">
        <w:rPr>
          <w:rFonts w:cstheme="minorHAnsi"/>
          <w:b/>
          <w:sz w:val="26"/>
          <w:szCs w:val="26"/>
        </w:rPr>
        <w:t xml:space="preserve"> TC_AggiungiRecensione_0</w:t>
      </w:r>
      <w:r>
        <w:rPr>
          <w:rFonts w:cstheme="minorHAnsi"/>
          <w:b/>
          <w:sz w:val="26"/>
          <w:szCs w:val="26"/>
        </w:rPr>
        <w:t>3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276B80" w:rsidRPr="00010E81" w14:paraId="1AA4A1A4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8E54" w14:textId="77777777" w:rsidR="00276B80" w:rsidRPr="00010E81" w:rsidRDefault="00276B80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EF472" w14:textId="77777777" w:rsidR="00276B80" w:rsidRPr="00010E81" w:rsidRDefault="00276B80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Recensione_0</w:t>
            </w:r>
            <w:r>
              <w:rPr>
                <w:rFonts w:cstheme="minorHAnsi"/>
              </w:rPr>
              <w:t>3</w:t>
            </w:r>
          </w:p>
        </w:tc>
      </w:tr>
      <w:tr w:rsidR="00276B80" w:rsidRPr="00010E81" w14:paraId="408474B1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9DD88" w14:textId="77777777" w:rsidR="00276B80" w:rsidRPr="00010E81" w:rsidRDefault="00276B80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72CA" w14:textId="77777777" w:rsidR="00276B80" w:rsidRPr="00010E81" w:rsidRDefault="00276B80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Attivita.jsp</w:t>
            </w:r>
          </w:p>
        </w:tc>
      </w:tr>
      <w:tr w:rsidR="00276B80" w:rsidRPr="00010E81" w14:paraId="62459A27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84D1" w14:textId="77777777" w:rsidR="00276B80" w:rsidRPr="00010E81" w:rsidRDefault="00276B80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0996" w14:textId="77777777" w:rsidR="00276B80" w:rsidRPr="00010E81" w:rsidRDefault="00276B80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AggiungiRecensione</w:t>
            </w:r>
          </w:p>
        </w:tc>
      </w:tr>
      <w:tr w:rsidR="00276B80" w:rsidRPr="00010E81" w14:paraId="22AA147E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C221" w14:textId="77777777" w:rsidR="00276B80" w:rsidRPr="00010E81" w:rsidRDefault="00276B80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3E69" w14:textId="77777777" w:rsidR="00276B80" w:rsidRPr="00010E81" w:rsidRDefault="00276B80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DB</w:t>
            </w:r>
          </w:p>
        </w:tc>
      </w:tr>
      <w:tr w:rsidR="00276B80" w:rsidRPr="00010E81" w14:paraId="00415353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0F126" w14:textId="77777777" w:rsidR="00276B80" w:rsidRPr="00010E81" w:rsidRDefault="00276B80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034AA" w14:textId="77777777" w:rsidR="00276B80" w:rsidRPr="00010E81" w:rsidRDefault="00276B80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a recensione ad un’attività nel sistema. </w:t>
            </w:r>
          </w:p>
        </w:tc>
      </w:tr>
      <w:tr w:rsidR="00276B80" w:rsidRPr="00010E81" w14:paraId="0E49D300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64A67" w14:textId="77777777" w:rsidR="00276B80" w:rsidRPr="00010E81" w:rsidRDefault="00276B80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1348E" w14:textId="7EFDC067" w:rsidR="00276B80" w:rsidRPr="00010E81" w:rsidRDefault="00276B80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L’utente inserisce la valutazione dell’attività =”</w:t>
            </w:r>
            <w:r>
              <w:rPr>
                <w:rFonts w:cstheme="minorHAnsi"/>
              </w:rPr>
              <w:t>3</w:t>
            </w:r>
            <w:r w:rsidRPr="00010E81">
              <w:rPr>
                <w:rFonts w:cstheme="minorHAnsi"/>
              </w:rPr>
              <w:t>” e il commento =” Siamo stati a cena una sera, pizza e un piatto di linguine vongole e provola, veramente buoni!</w:t>
            </w:r>
            <w:r w:rsidRPr="00010E81">
              <w:rPr>
                <w:rFonts w:cstheme="minorHAnsi"/>
              </w:rPr>
              <w:br/>
              <w:t>Rispetto a qualche hanno fa: la qualità del cibo è notevolmente migliorata, il personale è molto gentile e disponibile, i prezzi restano nella media</w:t>
            </w:r>
            <w:r>
              <w:rPr>
                <w:rFonts w:cstheme="minorHAnsi"/>
              </w:rPr>
              <w:t>. Consigliato”</w:t>
            </w:r>
            <w:r w:rsidRPr="00010E81">
              <w:rPr>
                <w:rFonts w:cstheme="minorHAnsi"/>
              </w:rPr>
              <w:t>.</w:t>
            </w:r>
          </w:p>
        </w:tc>
      </w:tr>
      <w:tr w:rsidR="00276B80" w:rsidRPr="00010E81" w14:paraId="5B14A644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6F4E" w14:textId="77777777" w:rsidR="00276B80" w:rsidRPr="00010E81" w:rsidRDefault="00276B80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AE809" w14:textId="34A09EA9" w:rsidR="00276B80" w:rsidRPr="00010E81" w:rsidRDefault="00276B80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Il sistema inserisce la recensione perché </w:t>
            </w:r>
            <w:r>
              <w:rPr>
                <w:rFonts w:cstheme="minorHAnsi"/>
              </w:rPr>
              <w:t>tutti i campi sono corretti.</w:t>
            </w:r>
          </w:p>
        </w:tc>
      </w:tr>
    </w:tbl>
    <w:p w14:paraId="253BF104" w14:textId="2BF36C0B" w:rsidR="00010E81" w:rsidRDefault="00010E81" w:rsidP="00010E81">
      <w:pPr>
        <w:rPr>
          <w:rFonts w:cstheme="minorHAnsi"/>
        </w:rPr>
      </w:pPr>
    </w:p>
    <w:p w14:paraId="5BA5F9E1" w14:textId="77777777" w:rsidR="00BB7991" w:rsidRPr="00010E81" w:rsidRDefault="00BB7991" w:rsidP="00BB7991">
      <w:pPr>
        <w:rPr>
          <w:rFonts w:cstheme="minorHAnsi"/>
          <w:b/>
          <w:sz w:val="32"/>
          <w:szCs w:val="32"/>
        </w:rPr>
      </w:pPr>
      <w:r w:rsidRPr="00010E81">
        <w:rPr>
          <w:rFonts w:cstheme="minorHAnsi"/>
          <w:b/>
          <w:sz w:val="32"/>
          <w:szCs w:val="32"/>
        </w:rPr>
        <w:t>Gestione Attività</w:t>
      </w:r>
    </w:p>
    <w:p w14:paraId="097003A9" w14:textId="78D7D758" w:rsidR="00BB7991" w:rsidRPr="00010E81" w:rsidRDefault="00BB7991" w:rsidP="00BB7991">
      <w:pPr>
        <w:spacing w:line="256" w:lineRule="auto"/>
        <w:ind w:left="360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6.</w:t>
      </w:r>
      <w:r w:rsidRPr="00010E81">
        <w:rPr>
          <w:rFonts w:cstheme="minorHAnsi"/>
          <w:b/>
          <w:sz w:val="26"/>
          <w:szCs w:val="26"/>
        </w:rPr>
        <w:t>Aggiungi attività al sistema</w:t>
      </w:r>
    </w:p>
    <w:p w14:paraId="2949127C" w14:textId="77777777" w:rsidR="00BB7991" w:rsidRPr="00010E81" w:rsidRDefault="00BB7991" w:rsidP="00BB7991">
      <w:pPr>
        <w:pStyle w:val="Paragrafoelenco"/>
        <w:rPr>
          <w:rFonts w:cstheme="minorHAnsi"/>
          <w:b/>
          <w:sz w:val="26"/>
          <w:szCs w:val="26"/>
        </w:rPr>
      </w:pPr>
    </w:p>
    <w:p w14:paraId="7356D957" w14:textId="5E61DF21" w:rsidR="00BB7991" w:rsidRPr="00BB7991" w:rsidRDefault="00BB7991" w:rsidP="00BB7991">
      <w:pPr>
        <w:pStyle w:val="Paragrafoelenco"/>
        <w:numPr>
          <w:ilvl w:val="1"/>
          <w:numId w:val="34"/>
        </w:numPr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lastRenderedPageBreak/>
        <w:t xml:space="preserve"> </w:t>
      </w:r>
      <w:r w:rsidRPr="00BB7991">
        <w:rPr>
          <w:rFonts w:cstheme="minorHAnsi"/>
          <w:b/>
          <w:sz w:val="26"/>
          <w:szCs w:val="26"/>
        </w:rPr>
        <w:t xml:space="preserve"> TC_AGGIUNGIATTIVITA’_01</w:t>
      </w:r>
      <w:r w:rsidR="00DA5CED">
        <w:rPr>
          <w:rFonts w:cstheme="minorHAnsi"/>
          <w:b/>
          <w:sz w:val="26"/>
          <w:szCs w:val="26"/>
        </w:rPr>
        <w:t>.1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BB7991" w:rsidRPr="004C14FE" w14:paraId="63ED6A8A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CC495" w14:textId="77777777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E6A35" w14:textId="77777777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01</w:t>
            </w:r>
          </w:p>
        </w:tc>
      </w:tr>
      <w:tr w:rsidR="00BB7991" w:rsidRPr="004C14FE" w14:paraId="68F99CC1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D1091" w14:textId="77777777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15BC0" w14:textId="77777777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BB7991" w:rsidRPr="004C14FE" w14:paraId="6538203B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25F27" w14:textId="77777777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4711" w14:textId="77777777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BB7991" w:rsidRPr="004C14FE" w14:paraId="6A172342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95518" w14:textId="77777777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25581" w14:textId="77777777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BB7991" w:rsidRPr="004C14FE" w14:paraId="2B0EEF0A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07C50" w14:textId="77777777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BAAA" w14:textId="77777777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BB7991" w:rsidRPr="004C14FE" w14:paraId="60AB2FF8" w14:textId="77777777" w:rsidTr="00A50F14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51FF5" w14:textId="77777777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7E53A" w14:textId="585A6C1A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”, il comune = “</w:t>
            </w:r>
            <w:r w:rsidR="00AB2B3F"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18”, l’ora di chiusura = “</w:t>
            </w:r>
            <w:r w:rsidR="00AB2B3F">
              <w:rPr>
                <w:rFonts w:cstheme="minorHAnsi"/>
              </w:rPr>
              <w:t>24</w:t>
            </w:r>
            <w:r w:rsidRPr="004C14FE">
              <w:rPr>
                <w:rFonts w:cstheme="minorHAnsi"/>
              </w:rPr>
              <w:t>”, il giorno di chiusura = “Martedì”, indirizzo = “Piazza XX Settembre”, telefono= “</w:t>
            </w:r>
            <w:r w:rsidR="00AB2B3F"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8” ,</w:t>
            </w:r>
          </w:p>
          <w:p w14:paraId="5981B936" w14:textId="77777777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6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BB7991" w:rsidRPr="004C14FE" w14:paraId="40DB2DA3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C37C1" w14:textId="77777777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3A7DA" w14:textId="63DC5EF9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 w:rsidR="00AB2B3F"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 w:rsidR="00AB2B3F">
              <w:rPr>
                <w:rFonts w:cstheme="minorHAnsi"/>
              </w:rPr>
              <w:t>e il ristoratore resta nella pagina di aggiunta nuova attività, perché il campo nome non può essere vuoto.</w:t>
            </w:r>
          </w:p>
        </w:tc>
      </w:tr>
    </w:tbl>
    <w:p w14:paraId="33729F15" w14:textId="1F7DEF60" w:rsidR="00BB7991" w:rsidRDefault="00BB7991" w:rsidP="00BB7991">
      <w:pPr>
        <w:pStyle w:val="Paragrafoelenco"/>
        <w:ind w:left="1080"/>
        <w:rPr>
          <w:rFonts w:cstheme="minorHAnsi"/>
          <w:sz w:val="28"/>
          <w:szCs w:val="28"/>
        </w:rPr>
      </w:pPr>
    </w:p>
    <w:p w14:paraId="586D2A31" w14:textId="52B64762" w:rsidR="00EE3816" w:rsidRPr="00EE3816" w:rsidRDefault="00EE3816" w:rsidP="00EE3816">
      <w:pPr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             </w:t>
      </w:r>
      <w:r w:rsidRPr="00EE3816">
        <w:rPr>
          <w:rFonts w:cstheme="minorHAnsi"/>
          <w:b/>
          <w:sz w:val="26"/>
          <w:szCs w:val="26"/>
        </w:rPr>
        <w:t xml:space="preserve"> 6.2   TC_AGGIUNGIATTIVITA’_01</w:t>
      </w:r>
      <w:r>
        <w:rPr>
          <w:rFonts w:cstheme="minorHAnsi"/>
          <w:b/>
          <w:sz w:val="26"/>
          <w:szCs w:val="26"/>
        </w:rPr>
        <w:t>.</w:t>
      </w:r>
      <w:r w:rsidR="00DA5CED">
        <w:rPr>
          <w:rFonts w:cstheme="minorHAnsi"/>
          <w:b/>
          <w:sz w:val="26"/>
          <w:szCs w:val="26"/>
        </w:rPr>
        <w:t>2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EE3816" w:rsidRPr="004C14FE" w14:paraId="2E82ACBB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6F84" w14:textId="77777777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135D" w14:textId="77777777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01</w:t>
            </w:r>
          </w:p>
        </w:tc>
      </w:tr>
      <w:tr w:rsidR="00EE3816" w:rsidRPr="004C14FE" w14:paraId="4117642E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94285" w14:textId="77777777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D82F" w14:textId="77777777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EE3816" w:rsidRPr="004C14FE" w14:paraId="63080A14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EA88" w14:textId="77777777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2B90" w14:textId="77777777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EE3816" w:rsidRPr="004C14FE" w14:paraId="33881D0D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78824" w14:textId="77777777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B5FA" w14:textId="77777777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EE3816" w:rsidRPr="004C14FE" w14:paraId="0382A49E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F3E7D" w14:textId="77777777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CEED1" w14:textId="77777777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EE3816" w:rsidRPr="004C14FE" w14:paraId="037033E4" w14:textId="77777777" w:rsidTr="00A50F14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E8F6" w14:textId="77777777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FB9B" w14:textId="534F7C94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gggggggggggggggggggggKebabbbbb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18”, l’ora di chiusura = “</w:t>
            </w:r>
            <w:r>
              <w:rPr>
                <w:rFonts w:cstheme="minorHAnsi"/>
              </w:rPr>
              <w:t>24</w:t>
            </w:r>
            <w:r w:rsidRPr="004C14FE">
              <w:rPr>
                <w:rFonts w:cstheme="minorHAnsi"/>
              </w:rPr>
              <w:t>”, il giorno di chiusura = “Martedì”, indirizzo = “Piazza XX Settembre”, telefono= “</w:t>
            </w:r>
            <w:r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8” ,</w:t>
            </w:r>
          </w:p>
          <w:p w14:paraId="77FB6C21" w14:textId="77777777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7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EE3816" w:rsidRPr="004C14FE" w14:paraId="52C5A3DC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55B9" w14:textId="77777777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C4DE9" w14:textId="70DDF8F5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 xml:space="preserve">e il ristoratore resta nella pagina di aggiunta nuova attività, perché il campo nome </w:t>
            </w:r>
            <w:r w:rsidR="00DA5CED">
              <w:rPr>
                <w:rFonts w:cstheme="minorHAnsi"/>
              </w:rPr>
              <w:t>ha una lunghezza&gt;20.</w:t>
            </w:r>
            <w:r>
              <w:rPr>
                <w:rFonts w:cstheme="minorHAnsi"/>
              </w:rPr>
              <w:t>.</w:t>
            </w:r>
          </w:p>
        </w:tc>
      </w:tr>
    </w:tbl>
    <w:p w14:paraId="1A7D6A8C" w14:textId="06A19351" w:rsidR="00EE3816" w:rsidRDefault="00EE3816" w:rsidP="00BB7991">
      <w:pPr>
        <w:pStyle w:val="Paragrafoelenco"/>
        <w:ind w:left="1080"/>
        <w:rPr>
          <w:rFonts w:cstheme="minorHAnsi"/>
          <w:sz w:val="28"/>
          <w:szCs w:val="28"/>
        </w:rPr>
      </w:pPr>
    </w:p>
    <w:p w14:paraId="5114394B" w14:textId="13B6A73F" w:rsidR="00DA5CED" w:rsidRPr="00EE3816" w:rsidRDefault="00DA5CED" w:rsidP="00DA5CED">
      <w:pPr>
        <w:rPr>
          <w:rFonts w:cstheme="minorHAnsi"/>
          <w:sz w:val="26"/>
          <w:szCs w:val="26"/>
        </w:rPr>
      </w:pPr>
      <w:r w:rsidRPr="00EE3816">
        <w:rPr>
          <w:rFonts w:cstheme="minorHAnsi"/>
          <w:b/>
          <w:sz w:val="26"/>
          <w:szCs w:val="26"/>
        </w:rPr>
        <w:t>6.</w:t>
      </w:r>
      <w:r w:rsidR="00DF20EA">
        <w:rPr>
          <w:rFonts w:cstheme="minorHAnsi"/>
          <w:b/>
          <w:sz w:val="26"/>
          <w:szCs w:val="26"/>
        </w:rPr>
        <w:t>3</w:t>
      </w:r>
      <w:r w:rsidRPr="00EE3816">
        <w:rPr>
          <w:rFonts w:cstheme="minorHAnsi"/>
          <w:b/>
          <w:sz w:val="26"/>
          <w:szCs w:val="26"/>
        </w:rPr>
        <w:t xml:space="preserve">   TC_AGGIUNGIATTIVITA’_0</w:t>
      </w:r>
      <w:r>
        <w:rPr>
          <w:rFonts w:cstheme="minorHAnsi"/>
          <w:b/>
          <w:sz w:val="26"/>
          <w:szCs w:val="26"/>
        </w:rPr>
        <w:t>2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DA5CED" w:rsidRPr="004C14FE" w14:paraId="30076096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CBCA" w14:textId="77777777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4BA2F" w14:textId="5B3720BC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0</w:t>
            </w:r>
            <w:r>
              <w:rPr>
                <w:rFonts w:cstheme="minorHAnsi"/>
              </w:rPr>
              <w:t>2</w:t>
            </w:r>
          </w:p>
        </w:tc>
      </w:tr>
      <w:tr w:rsidR="00DA5CED" w:rsidRPr="004C14FE" w14:paraId="3F4201BF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2738" w14:textId="77777777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692E" w14:textId="77777777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DA5CED" w:rsidRPr="004C14FE" w14:paraId="4322EADA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D5ED" w14:textId="77777777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0C142" w14:textId="77777777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DA5CED" w:rsidRPr="004C14FE" w14:paraId="48DCD513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879EC" w14:textId="77777777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2C93" w14:textId="77777777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DA5CED" w:rsidRPr="004C14FE" w14:paraId="29F1D7B6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7134A" w14:textId="77777777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F278" w14:textId="77777777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DA5CED" w:rsidRPr="004C14FE" w14:paraId="16F42514" w14:textId="77777777" w:rsidTr="00A50F14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D2D2B" w14:textId="77777777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lastRenderedPageBreak/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AB279" w14:textId="6FD41DBA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</w:t>
            </w:r>
            <w:r w:rsidR="00CD4B73">
              <w:rPr>
                <w:rFonts w:cstheme="minorHAnsi"/>
              </w:rPr>
              <w:t>@@@@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18”, l’ora di chiusura = “</w:t>
            </w:r>
            <w:r>
              <w:rPr>
                <w:rFonts w:cstheme="minorHAnsi"/>
              </w:rPr>
              <w:t>24</w:t>
            </w:r>
            <w:r w:rsidRPr="004C14FE">
              <w:rPr>
                <w:rFonts w:cstheme="minorHAnsi"/>
              </w:rPr>
              <w:t>”, il giorno di chiusura = “Martedì”, indirizzo = “Piazza XX Settembre”, telefono= “</w:t>
            </w:r>
            <w:r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8” ,</w:t>
            </w:r>
          </w:p>
          <w:p w14:paraId="1CCD9C5C" w14:textId="77777777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8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DA5CED" w:rsidRPr="004C14FE" w14:paraId="5E43BDC0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37D3" w14:textId="77777777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D5F0A" w14:textId="1145755C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 xml:space="preserve">e il ristoratore resta nella pagina di aggiunta nuova attività, perché il campo nome </w:t>
            </w:r>
            <w:r w:rsidR="005977FB">
              <w:rPr>
                <w:rFonts w:cstheme="minorHAnsi"/>
              </w:rPr>
              <w:t>non rispetta il formato</w:t>
            </w:r>
            <w:r>
              <w:rPr>
                <w:rFonts w:cstheme="minorHAnsi"/>
              </w:rPr>
              <w:t>.</w:t>
            </w:r>
          </w:p>
        </w:tc>
      </w:tr>
    </w:tbl>
    <w:p w14:paraId="7F9D5008" w14:textId="77777777" w:rsidR="00DA5CED" w:rsidRDefault="00DA5CED" w:rsidP="00BB7991">
      <w:pPr>
        <w:pStyle w:val="Paragrafoelenco"/>
        <w:ind w:left="1080"/>
        <w:rPr>
          <w:rFonts w:cstheme="minorHAnsi"/>
          <w:sz w:val="28"/>
          <w:szCs w:val="28"/>
        </w:rPr>
      </w:pPr>
    </w:p>
    <w:p w14:paraId="2F7905A4" w14:textId="52D3F6FF" w:rsidR="00DF20EA" w:rsidRPr="00EE3816" w:rsidRDefault="00DF20EA" w:rsidP="00DF20EA">
      <w:pPr>
        <w:rPr>
          <w:rFonts w:cstheme="minorHAnsi"/>
          <w:sz w:val="26"/>
          <w:szCs w:val="26"/>
        </w:rPr>
      </w:pPr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>4</w:t>
      </w:r>
      <w:r w:rsidRPr="00EE3816">
        <w:rPr>
          <w:rFonts w:cstheme="minorHAnsi"/>
          <w:b/>
          <w:sz w:val="26"/>
          <w:szCs w:val="26"/>
        </w:rPr>
        <w:t xml:space="preserve">   TC_AGGIUNGIATTIVITA’_0</w:t>
      </w:r>
      <w:r>
        <w:rPr>
          <w:rFonts w:cstheme="minorHAnsi"/>
          <w:b/>
          <w:sz w:val="26"/>
          <w:szCs w:val="26"/>
        </w:rPr>
        <w:t>3.1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DF20EA" w:rsidRPr="004C14FE" w14:paraId="59C1AD63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24B7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6CE6" w14:textId="32C367E2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0</w:t>
            </w:r>
            <w:r>
              <w:rPr>
                <w:rFonts w:cstheme="minorHAnsi"/>
              </w:rPr>
              <w:t>3</w:t>
            </w:r>
          </w:p>
        </w:tc>
      </w:tr>
      <w:tr w:rsidR="00DF20EA" w:rsidRPr="004C14FE" w14:paraId="13F4AD28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59623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C17E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DF20EA" w:rsidRPr="004C14FE" w14:paraId="6FB1690F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39BB8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A090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DF20EA" w:rsidRPr="004C14FE" w14:paraId="594C45DD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85FDC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34B1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DF20EA" w:rsidRPr="004C14FE" w14:paraId="4F6DE4F7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107C6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24A0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DF20EA" w:rsidRPr="004C14FE" w14:paraId="4AA16997" w14:textId="77777777" w:rsidTr="00A50F14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5C593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97D2F" w14:textId="12AD3E7F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”, l’ora di apertura = “18”, l’ora di chiusura = “</w:t>
            </w:r>
            <w:r>
              <w:rPr>
                <w:rFonts w:cstheme="minorHAnsi"/>
              </w:rPr>
              <w:t>24</w:t>
            </w:r>
            <w:r w:rsidRPr="004C14FE">
              <w:rPr>
                <w:rFonts w:cstheme="minorHAnsi"/>
              </w:rPr>
              <w:t>”, il giorno di chiusura = “Martedì”, indirizzo = “Piazza XX Settembre”, telefono= “</w:t>
            </w:r>
            <w:r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8” ,</w:t>
            </w:r>
          </w:p>
          <w:p w14:paraId="01343351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9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DF20EA" w:rsidRPr="004C14FE" w14:paraId="345DDE9A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CAFEA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7E5F" w14:textId="475DF0B4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>e il ristoratore resta nella pagina di aggiunta nuova attività, perché il campo Comune non può essere vuoto.</w:t>
            </w:r>
          </w:p>
        </w:tc>
      </w:tr>
    </w:tbl>
    <w:p w14:paraId="2842C79C" w14:textId="4AAD896F" w:rsidR="00BB7991" w:rsidRDefault="00BB7991" w:rsidP="00DF20EA">
      <w:pPr>
        <w:rPr>
          <w:rFonts w:cstheme="minorHAnsi"/>
          <w:sz w:val="28"/>
          <w:szCs w:val="28"/>
        </w:rPr>
      </w:pPr>
    </w:p>
    <w:p w14:paraId="4F8ACEEB" w14:textId="4E73889C" w:rsidR="00DF20EA" w:rsidRPr="00EE3816" w:rsidRDefault="00DF20EA" w:rsidP="00DF20EA">
      <w:pPr>
        <w:rPr>
          <w:rFonts w:cstheme="minorHAnsi"/>
          <w:sz w:val="26"/>
          <w:szCs w:val="26"/>
        </w:rPr>
      </w:pPr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>5</w:t>
      </w:r>
      <w:r w:rsidRPr="00EE3816">
        <w:rPr>
          <w:rFonts w:cstheme="minorHAnsi"/>
          <w:b/>
          <w:sz w:val="26"/>
          <w:szCs w:val="26"/>
        </w:rPr>
        <w:t xml:space="preserve">   TC_AGGIUNGIATTIVITA’_0</w:t>
      </w:r>
      <w:r>
        <w:rPr>
          <w:rFonts w:cstheme="minorHAnsi"/>
          <w:b/>
          <w:sz w:val="26"/>
          <w:szCs w:val="26"/>
        </w:rPr>
        <w:t>3.2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DF20EA" w:rsidRPr="004C14FE" w14:paraId="1FA0D849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0FA65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B32F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0</w:t>
            </w:r>
            <w:r>
              <w:rPr>
                <w:rFonts w:cstheme="minorHAnsi"/>
              </w:rPr>
              <w:t>3</w:t>
            </w:r>
          </w:p>
        </w:tc>
      </w:tr>
      <w:tr w:rsidR="00DF20EA" w:rsidRPr="004C14FE" w14:paraId="3664921F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6238F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2A3F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DF20EA" w:rsidRPr="004C14FE" w14:paraId="16D9D9D6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83EE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250A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DF20EA" w:rsidRPr="004C14FE" w14:paraId="2073F188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69B1E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9A677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DF20EA" w:rsidRPr="004C14FE" w14:paraId="0814FDBB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5C121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ED6D8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DF20EA" w:rsidRPr="004C14FE" w14:paraId="121E77BA" w14:textId="77777777" w:rsidTr="00A50F14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69992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E3714" w14:textId="751D15BD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oooooooooooooooooooooooooooooooo</w:t>
            </w:r>
            <w:r w:rsidRPr="004C14FE">
              <w:rPr>
                <w:rFonts w:cstheme="minorHAnsi"/>
              </w:rPr>
              <w:t>”, l’ora di apertura = “18”, l’ora di chiusura = “</w:t>
            </w:r>
            <w:r>
              <w:rPr>
                <w:rFonts w:cstheme="minorHAnsi"/>
              </w:rPr>
              <w:t>24</w:t>
            </w:r>
            <w:r w:rsidRPr="004C14FE">
              <w:rPr>
                <w:rFonts w:cstheme="minorHAnsi"/>
              </w:rPr>
              <w:t>”, il giorno di chiusura = “Martedì”, indirizzo = “Piazza XX Settembre”, telefono= “</w:t>
            </w:r>
            <w:r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8” ,</w:t>
            </w:r>
          </w:p>
          <w:p w14:paraId="5CA3C737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10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</w:t>
              </w:r>
              <w:r w:rsidRPr="004C14FE">
                <w:rPr>
                  <w:rStyle w:val="Collegamentoipertestuale"/>
                  <w:rFonts w:cstheme="minorHAnsi"/>
                </w:rPr>
                <w:lastRenderedPageBreak/>
                <w:t>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DF20EA" w:rsidRPr="004C14FE" w14:paraId="513AA246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DFE1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lastRenderedPageBreak/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9541" w14:textId="158F8BEE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 xml:space="preserve">e il ristoratore resta nella pagina di aggiunta nuova attività, perché il campo Comune </w:t>
            </w:r>
            <w:r w:rsidR="00F16FAA">
              <w:rPr>
                <w:rFonts w:cstheme="minorHAnsi"/>
              </w:rPr>
              <w:t>ha una lunghezza &gt;20</w:t>
            </w:r>
            <w:r>
              <w:rPr>
                <w:rFonts w:cstheme="minorHAnsi"/>
              </w:rPr>
              <w:t>.</w:t>
            </w:r>
          </w:p>
        </w:tc>
      </w:tr>
    </w:tbl>
    <w:p w14:paraId="7E7E54DE" w14:textId="64BF4F97" w:rsidR="00DF20EA" w:rsidRDefault="00DF20EA" w:rsidP="00DF20EA">
      <w:pPr>
        <w:rPr>
          <w:rFonts w:cstheme="minorHAnsi"/>
          <w:sz w:val="28"/>
          <w:szCs w:val="28"/>
        </w:rPr>
      </w:pPr>
    </w:p>
    <w:p w14:paraId="06C553C6" w14:textId="470C9DCF" w:rsidR="009A02B3" w:rsidRPr="00EE3816" w:rsidRDefault="009A02B3" w:rsidP="009A02B3">
      <w:pPr>
        <w:rPr>
          <w:rFonts w:cstheme="minorHAnsi"/>
          <w:sz w:val="26"/>
          <w:szCs w:val="26"/>
        </w:rPr>
      </w:pPr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>6</w:t>
      </w:r>
      <w:r w:rsidRPr="00EE3816">
        <w:rPr>
          <w:rFonts w:cstheme="minorHAnsi"/>
          <w:b/>
          <w:sz w:val="26"/>
          <w:szCs w:val="26"/>
        </w:rPr>
        <w:t xml:space="preserve">   TC_AGGIUNGIATTIVITA’_0</w:t>
      </w:r>
      <w:r>
        <w:rPr>
          <w:rFonts w:cstheme="minorHAnsi"/>
          <w:b/>
          <w:sz w:val="26"/>
          <w:szCs w:val="26"/>
        </w:rPr>
        <w:t>4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9A02B3" w:rsidRPr="004C14FE" w14:paraId="01D0957F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9790" w14:textId="77777777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257D7" w14:textId="387B5E38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0</w:t>
            </w:r>
            <w:r>
              <w:rPr>
                <w:rFonts w:cstheme="minorHAnsi"/>
              </w:rPr>
              <w:t>4</w:t>
            </w:r>
          </w:p>
        </w:tc>
      </w:tr>
      <w:tr w:rsidR="009A02B3" w:rsidRPr="004C14FE" w14:paraId="4185B3DD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3DA11" w14:textId="77777777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891B" w14:textId="77777777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9A02B3" w:rsidRPr="004C14FE" w14:paraId="0F97C9C9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20412" w14:textId="77777777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2F7C4" w14:textId="77777777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9A02B3" w:rsidRPr="004C14FE" w14:paraId="43305DC0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E49C" w14:textId="77777777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152F" w14:textId="77777777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9A02B3" w:rsidRPr="004C14FE" w14:paraId="7ED4BC7C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97900" w14:textId="77777777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3BE36" w14:textId="77777777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9A02B3" w:rsidRPr="004C14FE" w14:paraId="5ADD4D40" w14:textId="77777777" w:rsidTr="00A50F14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DAF5" w14:textId="77777777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FC7CB" w14:textId="1AF61954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2o</w:t>
            </w:r>
            <w:r w:rsidRPr="004C14FE">
              <w:rPr>
                <w:rFonts w:cstheme="minorHAnsi"/>
              </w:rPr>
              <w:t>”, l’ora di apertura = “18”, l’ora di chiusura = “</w:t>
            </w:r>
            <w:r>
              <w:rPr>
                <w:rFonts w:cstheme="minorHAnsi"/>
              </w:rPr>
              <w:t>24</w:t>
            </w:r>
            <w:r w:rsidRPr="004C14FE">
              <w:rPr>
                <w:rFonts w:cstheme="minorHAnsi"/>
              </w:rPr>
              <w:t>”, il giorno di chiusura = “Martedì”, indirizzo = “Piazza XX Settembre”, telefono= “</w:t>
            </w:r>
            <w:r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8” ,</w:t>
            </w:r>
          </w:p>
          <w:p w14:paraId="02F0619C" w14:textId="77777777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11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9A02B3" w:rsidRPr="004C14FE" w14:paraId="0629AF19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97733" w14:textId="77777777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EE665" w14:textId="7C4C68FD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 xml:space="preserve">e il ristoratore resta nella pagina di aggiunta nuova attività, perché il campo Comune </w:t>
            </w:r>
            <w:r w:rsidR="0001550C">
              <w:rPr>
                <w:rFonts w:cstheme="minorHAnsi"/>
              </w:rPr>
              <w:t>non rispetta il formato</w:t>
            </w:r>
            <w:r>
              <w:rPr>
                <w:rFonts w:cstheme="minorHAnsi"/>
              </w:rPr>
              <w:t>.</w:t>
            </w:r>
          </w:p>
        </w:tc>
      </w:tr>
    </w:tbl>
    <w:p w14:paraId="1A5D424D" w14:textId="77777777" w:rsidR="009A02B3" w:rsidRPr="00DF20EA" w:rsidRDefault="009A02B3" w:rsidP="00DF20EA">
      <w:pPr>
        <w:rPr>
          <w:rFonts w:cstheme="minorHAnsi"/>
          <w:sz w:val="28"/>
          <w:szCs w:val="28"/>
        </w:rPr>
      </w:pPr>
    </w:p>
    <w:p w14:paraId="34524EBC" w14:textId="7CC3C59F" w:rsidR="007B16DF" w:rsidRPr="00EE3816" w:rsidRDefault="007B16DF" w:rsidP="007B16DF">
      <w:pPr>
        <w:rPr>
          <w:rFonts w:cstheme="minorHAnsi"/>
          <w:sz w:val="26"/>
          <w:szCs w:val="26"/>
        </w:rPr>
      </w:pPr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 xml:space="preserve">7 </w:t>
      </w:r>
      <w:r w:rsidRPr="00EE3816">
        <w:rPr>
          <w:rFonts w:cstheme="minorHAnsi"/>
          <w:b/>
          <w:sz w:val="26"/>
          <w:szCs w:val="26"/>
        </w:rPr>
        <w:t xml:space="preserve">  TC_AGGIUNGIATTIVITA’_0</w:t>
      </w:r>
      <w:r>
        <w:rPr>
          <w:rFonts w:cstheme="minorHAnsi"/>
          <w:b/>
          <w:sz w:val="26"/>
          <w:szCs w:val="26"/>
        </w:rPr>
        <w:t>5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7B16DF" w:rsidRPr="004C14FE" w14:paraId="136C679A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53BE" w14:textId="77777777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8AE0" w14:textId="65EBE1FE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0</w:t>
            </w:r>
            <w:r>
              <w:rPr>
                <w:rFonts w:cstheme="minorHAnsi"/>
              </w:rPr>
              <w:t>5</w:t>
            </w:r>
          </w:p>
        </w:tc>
      </w:tr>
      <w:tr w:rsidR="007B16DF" w:rsidRPr="004C14FE" w14:paraId="064EAFE4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4993" w14:textId="77777777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62F1" w14:textId="77777777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7B16DF" w:rsidRPr="004C14FE" w14:paraId="779888DC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E6684" w14:textId="77777777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FA1A2" w14:textId="77777777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7B16DF" w:rsidRPr="004C14FE" w14:paraId="175E7FB1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44ED" w14:textId="77777777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0C3E" w14:textId="77777777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7B16DF" w:rsidRPr="004C14FE" w14:paraId="2A469398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62A0" w14:textId="77777777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545E1" w14:textId="77777777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7B16DF" w:rsidRPr="004C14FE" w14:paraId="5E433399" w14:textId="77777777" w:rsidTr="00A50F14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8F34D" w14:textId="77777777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BCF2" w14:textId="4033B430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”, l’ora di chiusura = “</w:t>
            </w:r>
            <w:r>
              <w:rPr>
                <w:rFonts w:cstheme="minorHAnsi"/>
              </w:rPr>
              <w:t>24</w:t>
            </w:r>
            <w:r w:rsidRPr="004C14FE">
              <w:rPr>
                <w:rFonts w:cstheme="minorHAnsi"/>
              </w:rPr>
              <w:t>”, il giorno di chiusura = “Martedì”, indirizzo = “Piazza XX Settembre”, telefono= “</w:t>
            </w:r>
            <w:r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8” ,</w:t>
            </w:r>
          </w:p>
          <w:p w14:paraId="34EF6003" w14:textId="77777777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12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7B16DF" w:rsidRPr="004C14FE" w14:paraId="7E48EE4B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F4C9F" w14:textId="77777777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lastRenderedPageBreak/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B5A02" w14:textId="093B3C63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 xml:space="preserve">e il ristoratore resta nella pagina di aggiunta nuova attività, perché il campo </w:t>
            </w:r>
            <w:r w:rsidR="002154E2">
              <w:rPr>
                <w:rFonts w:cstheme="minorHAnsi"/>
              </w:rPr>
              <w:t>ora apertura non pu</w:t>
            </w:r>
            <w:r w:rsidR="007E7E07">
              <w:rPr>
                <w:rFonts w:cstheme="minorHAnsi"/>
              </w:rPr>
              <w:t>ò</w:t>
            </w:r>
            <w:r w:rsidR="002154E2">
              <w:rPr>
                <w:rFonts w:cstheme="minorHAnsi"/>
              </w:rPr>
              <w:t xml:space="preserve"> essere vuoto</w:t>
            </w:r>
            <w:r>
              <w:rPr>
                <w:rFonts w:cstheme="minorHAnsi"/>
              </w:rPr>
              <w:t>.</w:t>
            </w:r>
          </w:p>
        </w:tc>
      </w:tr>
    </w:tbl>
    <w:p w14:paraId="358D3A52" w14:textId="06033170" w:rsidR="00BB7991" w:rsidRDefault="00BB7991" w:rsidP="00BB7991">
      <w:pPr>
        <w:pStyle w:val="Paragrafoelenco"/>
        <w:ind w:left="1080"/>
        <w:rPr>
          <w:rFonts w:cstheme="minorHAnsi"/>
          <w:sz w:val="28"/>
          <w:szCs w:val="28"/>
        </w:rPr>
      </w:pPr>
    </w:p>
    <w:p w14:paraId="276076BE" w14:textId="68053780" w:rsidR="00704DC1" w:rsidRPr="00EE3816" w:rsidRDefault="00704DC1" w:rsidP="00704DC1">
      <w:pPr>
        <w:rPr>
          <w:rFonts w:cstheme="minorHAnsi"/>
          <w:sz w:val="26"/>
          <w:szCs w:val="26"/>
        </w:rPr>
      </w:pPr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 xml:space="preserve">8 </w:t>
      </w:r>
      <w:r w:rsidRPr="00EE3816">
        <w:rPr>
          <w:rFonts w:cstheme="minorHAnsi"/>
          <w:b/>
          <w:sz w:val="26"/>
          <w:szCs w:val="26"/>
        </w:rPr>
        <w:t xml:space="preserve">  TC_AGGIUNGIATTIVITA’_0</w:t>
      </w:r>
      <w:r>
        <w:rPr>
          <w:rFonts w:cstheme="minorHAnsi"/>
          <w:b/>
          <w:sz w:val="26"/>
          <w:szCs w:val="26"/>
        </w:rPr>
        <w:t>6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704DC1" w:rsidRPr="004C14FE" w14:paraId="3CA6365B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2121" w14:textId="77777777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BBB1E" w14:textId="4A06CDF8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0</w:t>
            </w:r>
            <w:r>
              <w:rPr>
                <w:rFonts w:cstheme="minorHAnsi"/>
              </w:rPr>
              <w:t>6</w:t>
            </w:r>
          </w:p>
        </w:tc>
      </w:tr>
      <w:tr w:rsidR="00704DC1" w:rsidRPr="004C14FE" w14:paraId="6D169B3F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0D56" w14:textId="77777777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C72A2" w14:textId="77777777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704DC1" w:rsidRPr="004C14FE" w14:paraId="08BF55BE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EBD65" w14:textId="77777777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88C2" w14:textId="77777777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704DC1" w:rsidRPr="004C14FE" w14:paraId="05361D0A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916A4" w14:textId="77777777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66965" w14:textId="77777777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704DC1" w:rsidRPr="004C14FE" w14:paraId="77A35716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4B7D7" w14:textId="77777777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D7737" w14:textId="77777777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704DC1" w:rsidRPr="004C14FE" w14:paraId="5E53C811" w14:textId="77777777" w:rsidTr="00A50F14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0EC97" w14:textId="77777777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13199" w14:textId="7F137ECA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25</w:t>
            </w:r>
            <w:r w:rsidRPr="004C14FE">
              <w:rPr>
                <w:rFonts w:cstheme="minorHAnsi"/>
              </w:rPr>
              <w:t>”, l’ora di chiusura = “</w:t>
            </w:r>
            <w:r>
              <w:rPr>
                <w:rFonts w:cstheme="minorHAnsi"/>
              </w:rPr>
              <w:t>24</w:t>
            </w:r>
            <w:r w:rsidRPr="004C14FE">
              <w:rPr>
                <w:rFonts w:cstheme="minorHAnsi"/>
              </w:rPr>
              <w:t>”, il giorno di chiusura = “Martedì”, indirizzo = “Piazza XX Settembre”, telefono= “</w:t>
            </w:r>
            <w:r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8” ,</w:t>
            </w:r>
          </w:p>
          <w:p w14:paraId="1C28A522" w14:textId="77777777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13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704DC1" w:rsidRPr="004C14FE" w14:paraId="1AC88A29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F0F4A" w14:textId="77777777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5EED" w14:textId="3C2F548B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 xml:space="preserve">e il ristoratore resta nella pagina di aggiunta nuova attività, perché il campo ora apertura </w:t>
            </w:r>
            <w:r w:rsidR="003E7F54">
              <w:rPr>
                <w:rFonts w:cstheme="minorHAnsi"/>
              </w:rPr>
              <w:t>non rispetta il formato</w:t>
            </w:r>
            <w:r>
              <w:rPr>
                <w:rFonts w:cstheme="minorHAnsi"/>
              </w:rPr>
              <w:t>.</w:t>
            </w:r>
          </w:p>
        </w:tc>
      </w:tr>
    </w:tbl>
    <w:p w14:paraId="438C3A67" w14:textId="75A95B67" w:rsidR="00BB7991" w:rsidRDefault="00BB7991" w:rsidP="00BB7991">
      <w:pPr>
        <w:pStyle w:val="Paragrafoelenco"/>
        <w:ind w:left="1080"/>
        <w:rPr>
          <w:rFonts w:cstheme="minorHAnsi"/>
          <w:sz w:val="28"/>
          <w:szCs w:val="28"/>
        </w:rPr>
      </w:pPr>
    </w:p>
    <w:p w14:paraId="6BAB0BC7" w14:textId="03B64337" w:rsidR="00C022E9" w:rsidRPr="00EE3816" w:rsidRDefault="00C022E9" w:rsidP="00C022E9">
      <w:pPr>
        <w:rPr>
          <w:rFonts w:cstheme="minorHAnsi"/>
          <w:sz w:val="26"/>
          <w:szCs w:val="26"/>
        </w:rPr>
      </w:pPr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 xml:space="preserve">9 </w:t>
      </w:r>
      <w:r w:rsidRPr="00EE3816">
        <w:rPr>
          <w:rFonts w:cstheme="minorHAnsi"/>
          <w:b/>
          <w:sz w:val="26"/>
          <w:szCs w:val="26"/>
        </w:rPr>
        <w:t xml:space="preserve">  TC_AGGIUNGIATTIVITA’_0</w:t>
      </w:r>
      <w:r>
        <w:rPr>
          <w:rFonts w:cstheme="minorHAnsi"/>
          <w:b/>
          <w:sz w:val="26"/>
          <w:szCs w:val="26"/>
        </w:rPr>
        <w:t>7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C022E9" w:rsidRPr="004C14FE" w14:paraId="2A160BFA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FB3AD" w14:textId="77777777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BA5B" w14:textId="05A11034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0</w:t>
            </w:r>
            <w:r>
              <w:rPr>
                <w:rFonts w:cstheme="minorHAnsi"/>
              </w:rPr>
              <w:t>7</w:t>
            </w:r>
          </w:p>
        </w:tc>
      </w:tr>
      <w:tr w:rsidR="00C022E9" w:rsidRPr="004C14FE" w14:paraId="7330FE2F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64446" w14:textId="77777777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5EBB9" w14:textId="77777777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C022E9" w:rsidRPr="004C14FE" w14:paraId="67B36071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43328" w14:textId="77777777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5688" w14:textId="77777777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C022E9" w:rsidRPr="004C14FE" w14:paraId="32A91EB7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C25D" w14:textId="77777777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85887" w14:textId="77777777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C022E9" w:rsidRPr="004C14FE" w14:paraId="2CC39C46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C2CFF" w14:textId="77777777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6F64B" w14:textId="77777777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C022E9" w:rsidRPr="004C14FE" w14:paraId="1EF35E0D" w14:textId="77777777" w:rsidTr="00A50F14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EFB2D" w14:textId="77777777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6CDB4" w14:textId="56B05E7F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14</w:t>
            </w:r>
            <w:r w:rsidRPr="004C14FE">
              <w:rPr>
                <w:rFonts w:cstheme="minorHAnsi"/>
              </w:rPr>
              <w:t>”, l’ora di chiusura = “”, il giorno di chiusura = “Martedì”, indirizzo = “Piazza XX Settembre”, telefono= “</w:t>
            </w:r>
            <w:r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8” ,</w:t>
            </w:r>
          </w:p>
          <w:p w14:paraId="0C0E62DD" w14:textId="77777777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14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C022E9" w:rsidRPr="004C14FE" w14:paraId="374A5974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BE12D" w14:textId="77777777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6DFD" w14:textId="1F6A28E9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>e il ristoratore resta nella pagina di aggiunta nuova attività, perché il campo ora chiusura non può essere vuoto.</w:t>
            </w:r>
          </w:p>
        </w:tc>
      </w:tr>
    </w:tbl>
    <w:p w14:paraId="7D248463" w14:textId="4373AF12" w:rsidR="00BB7991" w:rsidRDefault="00BB7991" w:rsidP="00BB7991">
      <w:pPr>
        <w:pStyle w:val="Paragrafoelenco"/>
        <w:ind w:left="1080"/>
        <w:rPr>
          <w:rFonts w:cstheme="minorHAnsi"/>
          <w:sz w:val="28"/>
          <w:szCs w:val="28"/>
        </w:rPr>
      </w:pPr>
    </w:p>
    <w:p w14:paraId="2A82C117" w14:textId="01012AB3" w:rsidR="00A50F14" w:rsidRPr="00EE3816" w:rsidRDefault="00A50F14" w:rsidP="00A50F14">
      <w:pPr>
        <w:rPr>
          <w:rFonts w:cstheme="minorHAnsi"/>
          <w:sz w:val="26"/>
          <w:szCs w:val="26"/>
        </w:rPr>
      </w:pPr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>10</w:t>
      </w:r>
      <w:r w:rsidRPr="00EE3816">
        <w:rPr>
          <w:rFonts w:cstheme="minorHAnsi"/>
          <w:b/>
          <w:sz w:val="26"/>
          <w:szCs w:val="26"/>
        </w:rPr>
        <w:t xml:space="preserve">  TC_AGGIUNGIATTIVITA’_0</w:t>
      </w:r>
      <w:r>
        <w:rPr>
          <w:rFonts w:cstheme="minorHAnsi"/>
          <w:b/>
          <w:sz w:val="26"/>
          <w:szCs w:val="26"/>
        </w:rPr>
        <w:t>8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A50F14" w:rsidRPr="004C14FE" w14:paraId="1BD91F86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4AC5" w14:textId="77777777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F6958" w14:textId="52F566E8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0</w:t>
            </w:r>
            <w:r>
              <w:rPr>
                <w:rFonts w:cstheme="minorHAnsi"/>
              </w:rPr>
              <w:t>8</w:t>
            </w:r>
          </w:p>
        </w:tc>
      </w:tr>
      <w:tr w:rsidR="00A50F14" w:rsidRPr="004C14FE" w14:paraId="35C9F45B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B2740" w14:textId="77777777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DBEB5" w14:textId="77777777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A50F14" w:rsidRPr="004C14FE" w14:paraId="0E5EFB28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00F4B" w14:textId="77777777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lastRenderedPageBreak/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7679E" w14:textId="77777777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A50F14" w:rsidRPr="004C14FE" w14:paraId="5807E6EB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5F071" w14:textId="77777777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00C1" w14:textId="77777777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A50F14" w:rsidRPr="004C14FE" w14:paraId="64409295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BA69" w14:textId="77777777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61D58" w14:textId="77777777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A50F14" w:rsidRPr="004C14FE" w14:paraId="099AEC97" w14:textId="77777777" w:rsidTr="00A50F14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44143" w14:textId="77777777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866BC" w14:textId="083F65CD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14</w:t>
            </w:r>
            <w:r w:rsidRPr="004C14FE">
              <w:rPr>
                <w:rFonts w:cstheme="minorHAnsi"/>
              </w:rPr>
              <w:t>”, l’ora di chiusura = “</w:t>
            </w:r>
            <w:r w:rsidR="008A4455">
              <w:rPr>
                <w:rFonts w:cstheme="minorHAnsi"/>
              </w:rPr>
              <w:t>25</w:t>
            </w:r>
            <w:r w:rsidRPr="004C14FE">
              <w:rPr>
                <w:rFonts w:cstheme="minorHAnsi"/>
              </w:rPr>
              <w:t>”, il giorno di chiusura = “Martedì”, indirizzo = “Piazza XX Settembre”, telefono= “</w:t>
            </w:r>
            <w:r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8” ,</w:t>
            </w:r>
          </w:p>
          <w:p w14:paraId="68D9E108" w14:textId="77777777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15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A50F14" w:rsidRPr="004C14FE" w14:paraId="15F05BE4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32564" w14:textId="77777777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E1A36" w14:textId="2DE508E4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>e il ristoratore resta nella pagina di aggiunta nuova attività, perché il campo ora chiusura</w:t>
            </w:r>
            <w:r w:rsidR="002D26D0">
              <w:rPr>
                <w:rFonts w:cstheme="minorHAnsi"/>
              </w:rPr>
              <w:t xml:space="preserve"> non rispetta il formato.</w:t>
            </w:r>
          </w:p>
        </w:tc>
      </w:tr>
    </w:tbl>
    <w:p w14:paraId="48100AFF" w14:textId="77777777" w:rsidR="00A50F14" w:rsidRDefault="00A50F14" w:rsidP="00BB7991">
      <w:pPr>
        <w:pStyle w:val="Paragrafoelenco"/>
        <w:ind w:left="1080"/>
        <w:rPr>
          <w:rFonts w:cstheme="minorHAnsi"/>
          <w:sz w:val="28"/>
          <w:szCs w:val="28"/>
        </w:rPr>
      </w:pPr>
    </w:p>
    <w:p w14:paraId="6A329656" w14:textId="24933F2C" w:rsidR="007A7190" w:rsidRPr="00EE3816" w:rsidRDefault="007A7190" w:rsidP="007A7190">
      <w:pPr>
        <w:rPr>
          <w:rFonts w:cstheme="minorHAnsi"/>
          <w:sz w:val="26"/>
          <w:szCs w:val="26"/>
        </w:rPr>
      </w:pPr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>11</w:t>
      </w:r>
      <w:r w:rsidRPr="00EE3816">
        <w:rPr>
          <w:rFonts w:cstheme="minorHAnsi"/>
          <w:b/>
          <w:sz w:val="26"/>
          <w:szCs w:val="26"/>
        </w:rPr>
        <w:t xml:space="preserve">  TC_AGGIUNGIATTIVITA’_0</w:t>
      </w:r>
      <w:r>
        <w:rPr>
          <w:rFonts w:cstheme="minorHAnsi"/>
          <w:b/>
          <w:sz w:val="26"/>
          <w:szCs w:val="26"/>
        </w:rPr>
        <w:t>9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7A7190" w:rsidRPr="004C14FE" w14:paraId="2B7ECE60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E530F" w14:textId="77777777" w:rsidR="007A7190" w:rsidRPr="004C14FE" w:rsidRDefault="007A7190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53CEA" w14:textId="4F972FB5" w:rsidR="007A7190" w:rsidRPr="004C14FE" w:rsidRDefault="007A7190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</w:t>
            </w:r>
            <w:r w:rsidR="00706974">
              <w:rPr>
                <w:rFonts w:cstheme="minorHAnsi"/>
              </w:rPr>
              <w:t>C</w:t>
            </w:r>
            <w:r w:rsidRPr="004C14FE">
              <w:rPr>
                <w:rFonts w:cstheme="minorHAnsi"/>
              </w:rPr>
              <w:t>_aggiungiattività_0</w:t>
            </w:r>
            <w:r>
              <w:rPr>
                <w:rFonts w:cstheme="minorHAnsi"/>
              </w:rPr>
              <w:t>9</w:t>
            </w:r>
          </w:p>
        </w:tc>
      </w:tr>
      <w:tr w:rsidR="007A7190" w:rsidRPr="004C14FE" w14:paraId="093C1F67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00BF9" w14:textId="77777777" w:rsidR="007A7190" w:rsidRPr="004C14FE" w:rsidRDefault="007A7190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813CA" w14:textId="77777777" w:rsidR="007A7190" w:rsidRPr="004C14FE" w:rsidRDefault="007A7190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7A7190" w:rsidRPr="004C14FE" w14:paraId="78A090BB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5F00" w14:textId="77777777" w:rsidR="007A7190" w:rsidRPr="004C14FE" w:rsidRDefault="007A7190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5FC2" w14:textId="77777777" w:rsidR="007A7190" w:rsidRPr="004C14FE" w:rsidRDefault="007A7190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7A7190" w:rsidRPr="004C14FE" w14:paraId="52FD6A9D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D4E6B" w14:textId="77777777" w:rsidR="007A7190" w:rsidRPr="004C14FE" w:rsidRDefault="007A7190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63BB5" w14:textId="77777777" w:rsidR="007A7190" w:rsidRPr="004C14FE" w:rsidRDefault="007A7190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7A7190" w:rsidRPr="004C14FE" w14:paraId="1D2B7C0C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FFD66" w14:textId="77777777" w:rsidR="007A7190" w:rsidRPr="004C14FE" w:rsidRDefault="007A7190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90F44" w14:textId="77777777" w:rsidR="007A7190" w:rsidRPr="004C14FE" w:rsidRDefault="007A7190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7A7190" w:rsidRPr="004C14FE" w14:paraId="6AA7E6CC" w14:textId="77777777" w:rsidTr="00AB75AE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291C2" w14:textId="77777777" w:rsidR="007A7190" w:rsidRPr="004C14FE" w:rsidRDefault="007A7190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E7833" w14:textId="56A6D7B9" w:rsidR="007A7190" w:rsidRPr="004C14FE" w:rsidRDefault="007A7190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14</w:t>
            </w:r>
            <w:r w:rsidRPr="004C14FE">
              <w:rPr>
                <w:rFonts w:cstheme="minorHAnsi"/>
              </w:rPr>
              <w:t>”, l’ora di chiusura = “</w:t>
            </w:r>
            <w:r w:rsidR="000528AB">
              <w:rPr>
                <w:rFonts w:cstheme="minorHAnsi"/>
              </w:rPr>
              <w:t>13</w:t>
            </w:r>
            <w:r w:rsidRPr="004C14FE">
              <w:rPr>
                <w:rFonts w:cstheme="minorHAnsi"/>
              </w:rPr>
              <w:t>”, il giorno di chiusura = “Martedì”, indirizzo = “Piazza XX Settembre”, telefono= “</w:t>
            </w:r>
            <w:r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8” ,</w:t>
            </w:r>
          </w:p>
          <w:p w14:paraId="1DB60343" w14:textId="77777777" w:rsidR="007A7190" w:rsidRPr="004C14FE" w:rsidRDefault="007A7190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16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7A7190" w:rsidRPr="004C14FE" w14:paraId="5585DC58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088F" w14:textId="77777777" w:rsidR="007A7190" w:rsidRPr="004C14FE" w:rsidRDefault="007A7190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37BB" w14:textId="797130A7" w:rsidR="007A7190" w:rsidRPr="004C14FE" w:rsidRDefault="007A7190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 xml:space="preserve">e il ristoratore resta nella pagina di aggiunta nuova attività, perché il campo ora chiusura </w:t>
            </w:r>
            <w:r w:rsidR="004A5C17">
              <w:rPr>
                <w:rFonts w:cstheme="minorHAnsi"/>
              </w:rPr>
              <w:t>risulta &lt; di ora apertura</w:t>
            </w:r>
            <w:r>
              <w:rPr>
                <w:rFonts w:cstheme="minorHAnsi"/>
              </w:rPr>
              <w:t>.</w:t>
            </w:r>
          </w:p>
        </w:tc>
      </w:tr>
    </w:tbl>
    <w:p w14:paraId="721BB8AD" w14:textId="0CA8BAEF" w:rsidR="00BB7991" w:rsidRDefault="00BB7991" w:rsidP="007A7190">
      <w:pPr>
        <w:rPr>
          <w:rFonts w:cstheme="minorHAnsi"/>
          <w:sz w:val="28"/>
          <w:szCs w:val="28"/>
        </w:rPr>
      </w:pPr>
    </w:p>
    <w:p w14:paraId="769AFF76" w14:textId="296FC494" w:rsidR="00717ED7" w:rsidRPr="00EE3816" w:rsidRDefault="00717ED7" w:rsidP="00717ED7">
      <w:pPr>
        <w:rPr>
          <w:rFonts w:cstheme="minorHAnsi"/>
          <w:sz w:val="26"/>
          <w:szCs w:val="26"/>
        </w:rPr>
      </w:pPr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>12</w:t>
      </w:r>
      <w:r w:rsidRPr="00EE3816">
        <w:rPr>
          <w:rFonts w:cstheme="minorHAnsi"/>
          <w:b/>
          <w:sz w:val="26"/>
          <w:szCs w:val="26"/>
        </w:rPr>
        <w:t xml:space="preserve">  TC_AGGIUNGIATTIVITA’_</w:t>
      </w:r>
      <w:r>
        <w:rPr>
          <w:rFonts w:cstheme="minorHAnsi"/>
          <w:b/>
          <w:sz w:val="26"/>
          <w:szCs w:val="26"/>
        </w:rPr>
        <w:t>10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717ED7" w:rsidRPr="004C14FE" w14:paraId="22D1A2F5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74B41" w14:textId="77777777" w:rsidR="00717ED7" w:rsidRPr="004C14FE" w:rsidRDefault="00717ED7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EB9FB" w14:textId="5B441B12" w:rsidR="00717ED7" w:rsidRPr="004C14FE" w:rsidRDefault="00717ED7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</w:t>
            </w:r>
            <w:r>
              <w:rPr>
                <w:rFonts w:cstheme="minorHAnsi"/>
              </w:rPr>
              <w:t>C</w:t>
            </w:r>
            <w:r w:rsidRPr="004C14FE">
              <w:rPr>
                <w:rFonts w:cstheme="minorHAnsi"/>
              </w:rPr>
              <w:t>_aggiungiattività_</w:t>
            </w:r>
            <w:r w:rsidR="008C1C9A">
              <w:rPr>
                <w:rFonts w:cstheme="minorHAnsi"/>
              </w:rPr>
              <w:t>10</w:t>
            </w:r>
          </w:p>
        </w:tc>
      </w:tr>
      <w:tr w:rsidR="00717ED7" w:rsidRPr="004C14FE" w14:paraId="548A5F2F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56380" w14:textId="77777777" w:rsidR="00717ED7" w:rsidRPr="004C14FE" w:rsidRDefault="00717ED7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FED0" w14:textId="77777777" w:rsidR="00717ED7" w:rsidRPr="004C14FE" w:rsidRDefault="00717ED7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717ED7" w:rsidRPr="004C14FE" w14:paraId="6860E224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25DF2" w14:textId="77777777" w:rsidR="00717ED7" w:rsidRPr="004C14FE" w:rsidRDefault="00717ED7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FEE1" w14:textId="77777777" w:rsidR="00717ED7" w:rsidRPr="004C14FE" w:rsidRDefault="00717ED7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717ED7" w:rsidRPr="004C14FE" w14:paraId="78813E14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6833" w14:textId="77777777" w:rsidR="00717ED7" w:rsidRPr="004C14FE" w:rsidRDefault="00717ED7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A66A9" w14:textId="77777777" w:rsidR="00717ED7" w:rsidRPr="004C14FE" w:rsidRDefault="00717ED7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717ED7" w:rsidRPr="004C14FE" w14:paraId="46C22B7A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7798F" w14:textId="77777777" w:rsidR="00717ED7" w:rsidRPr="004C14FE" w:rsidRDefault="00717ED7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F12D5" w14:textId="77777777" w:rsidR="00717ED7" w:rsidRPr="004C14FE" w:rsidRDefault="00717ED7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717ED7" w:rsidRPr="004C14FE" w14:paraId="7C253867" w14:textId="77777777" w:rsidTr="00AB75AE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AC6B5" w14:textId="77777777" w:rsidR="00717ED7" w:rsidRPr="004C14FE" w:rsidRDefault="00717ED7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lastRenderedPageBreak/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5CA00" w14:textId="45626CEF" w:rsidR="00717ED7" w:rsidRPr="004C14FE" w:rsidRDefault="00717ED7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14</w:t>
            </w:r>
            <w:r w:rsidRPr="004C14FE">
              <w:rPr>
                <w:rFonts w:cstheme="minorHAnsi"/>
              </w:rPr>
              <w:t>”, l’ora di chiusura = “</w:t>
            </w:r>
            <w:r w:rsidR="008753D5">
              <w:rPr>
                <w:rFonts w:cstheme="minorHAnsi"/>
              </w:rPr>
              <w:t>22</w:t>
            </w:r>
            <w:r w:rsidRPr="004C14FE">
              <w:rPr>
                <w:rFonts w:cstheme="minorHAnsi"/>
              </w:rPr>
              <w:t>”, il giorno di chiusura = “</w:t>
            </w:r>
            <w:r w:rsidR="00EA2DE9">
              <w:rPr>
                <w:rFonts w:cstheme="minorHAnsi"/>
              </w:rPr>
              <w:t>ciao</w:t>
            </w:r>
            <w:r w:rsidRPr="004C14FE">
              <w:rPr>
                <w:rFonts w:cstheme="minorHAnsi"/>
              </w:rPr>
              <w:t>”, indirizzo = “Piazza XX Settembre”, telefono= “</w:t>
            </w:r>
            <w:r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8” ,</w:t>
            </w:r>
          </w:p>
          <w:p w14:paraId="4BD316F9" w14:textId="77777777" w:rsidR="00717ED7" w:rsidRPr="004C14FE" w:rsidRDefault="00717ED7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17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717ED7" w:rsidRPr="004C14FE" w14:paraId="5620A08D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1C17A" w14:textId="77777777" w:rsidR="00717ED7" w:rsidRPr="004C14FE" w:rsidRDefault="00717ED7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83B1C" w14:textId="73455513" w:rsidR="00717ED7" w:rsidRPr="004C14FE" w:rsidRDefault="00717ED7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 xml:space="preserve">e il ristoratore resta nella pagina di aggiunta nuova attività, perché il campo </w:t>
            </w:r>
            <w:r w:rsidR="00EA2DE9">
              <w:rPr>
                <w:rFonts w:cstheme="minorHAnsi"/>
              </w:rPr>
              <w:t>giorno di chiusura non ha un formato corretto.</w:t>
            </w:r>
          </w:p>
        </w:tc>
      </w:tr>
    </w:tbl>
    <w:p w14:paraId="401812EE" w14:textId="77777777" w:rsidR="00717ED7" w:rsidRPr="007A7190" w:rsidRDefault="00717ED7" w:rsidP="007A7190">
      <w:pPr>
        <w:rPr>
          <w:rFonts w:cstheme="minorHAnsi"/>
          <w:sz w:val="28"/>
          <w:szCs w:val="28"/>
        </w:rPr>
      </w:pPr>
    </w:p>
    <w:p w14:paraId="124231ED" w14:textId="007E7C07" w:rsidR="008C1C9A" w:rsidRPr="00EE3816" w:rsidRDefault="008C1C9A" w:rsidP="008C1C9A">
      <w:pPr>
        <w:rPr>
          <w:rFonts w:cstheme="minorHAnsi"/>
          <w:sz w:val="26"/>
          <w:szCs w:val="26"/>
        </w:rPr>
      </w:pPr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>13</w:t>
      </w:r>
      <w:r w:rsidRPr="00EE3816">
        <w:rPr>
          <w:rFonts w:cstheme="minorHAnsi"/>
          <w:b/>
          <w:sz w:val="26"/>
          <w:szCs w:val="26"/>
        </w:rPr>
        <w:t xml:space="preserve">  TC_AGGIUNGIATTIVITA’_</w:t>
      </w:r>
      <w:r>
        <w:rPr>
          <w:rFonts w:cstheme="minorHAnsi"/>
          <w:b/>
          <w:sz w:val="26"/>
          <w:szCs w:val="26"/>
        </w:rPr>
        <w:t>11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8C1C9A" w:rsidRPr="004C14FE" w14:paraId="0E490046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1FA50" w14:textId="77777777" w:rsidR="008C1C9A" w:rsidRPr="004C14FE" w:rsidRDefault="008C1C9A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7ECA" w14:textId="426548FD" w:rsidR="008C1C9A" w:rsidRPr="004C14FE" w:rsidRDefault="008C1C9A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</w:t>
            </w:r>
            <w:r>
              <w:rPr>
                <w:rFonts w:cstheme="minorHAnsi"/>
              </w:rPr>
              <w:t>C</w:t>
            </w:r>
            <w:r w:rsidRPr="004C14FE">
              <w:rPr>
                <w:rFonts w:cstheme="minorHAnsi"/>
              </w:rPr>
              <w:t>_aggiungiattività_</w:t>
            </w:r>
            <w:r>
              <w:rPr>
                <w:rFonts w:cstheme="minorHAnsi"/>
              </w:rPr>
              <w:t>11</w:t>
            </w:r>
          </w:p>
        </w:tc>
      </w:tr>
      <w:tr w:rsidR="008C1C9A" w:rsidRPr="004C14FE" w14:paraId="514656E9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3EB2" w14:textId="77777777" w:rsidR="008C1C9A" w:rsidRPr="004C14FE" w:rsidRDefault="008C1C9A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DEE29" w14:textId="77777777" w:rsidR="008C1C9A" w:rsidRPr="004C14FE" w:rsidRDefault="008C1C9A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8C1C9A" w:rsidRPr="004C14FE" w14:paraId="61822ADE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11572" w14:textId="77777777" w:rsidR="008C1C9A" w:rsidRPr="004C14FE" w:rsidRDefault="008C1C9A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07700" w14:textId="77777777" w:rsidR="008C1C9A" w:rsidRPr="004C14FE" w:rsidRDefault="008C1C9A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8C1C9A" w:rsidRPr="004C14FE" w14:paraId="571F214D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367D4" w14:textId="77777777" w:rsidR="008C1C9A" w:rsidRPr="004C14FE" w:rsidRDefault="008C1C9A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2068" w14:textId="77777777" w:rsidR="008C1C9A" w:rsidRPr="004C14FE" w:rsidRDefault="008C1C9A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8C1C9A" w:rsidRPr="004C14FE" w14:paraId="2C63B18F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D79E9" w14:textId="77777777" w:rsidR="008C1C9A" w:rsidRPr="004C14FE" w:rsidRDefault="008C1C9A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D1EA" w14:textId="77777777" w:rsidR="008C1C9A" w:rsidRPr="004C14FE" w:rsidRDefault="008C1C9A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8C1C9A" w:rsidRPr="004C14FE" w14:paraId="0E41F04E" w14:textId="77777777" w:rsidTr="00AB75AE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9398" w14:textId="77777777" w:rsidR="008C1C9A" w:rsidRPr="004C14FE" w:rsidRDefault="008C1C9A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DDD21" w14:textId="7415B623" w:rsidR="008C1C9A" w:rsidRPr="004C14FE" w:rsidRDefault="008C1C9A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14</w:t>
            </w:r>
            <w:r w:rsidRPr="004C14FE">
              <w:rPr>
                <w:rFonts w:cstheme="minorHAnsi"/>
              </w:rPr>
              <w:t>”, l’ora di chiusura = “</w:t>
            </w:r>
            <w:r>
              <w:rPr>
                <w:rFonts w:cstheme="minorHAnsi"/>
              </w:rPr>
              <w:t>22</w:t>
            </w:r>
            <w:r w:rsidRPr="004C14FE">
              <w:rPr>
                <w:rFonts w:cstheme="minorHAnsi"/>
              </w:rPr>
              <w:t>”, il giorno di chiusura = “Martedì”, indirizzo = “”, telefono= “</w:t>
            </w:r>
            <w:r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</w:t>
            </w:r>
            <w:r w:rsidR="009501F9">
              <w:rPr>
                <w:rFonts w:cstheme="minorHAnsi"/>
              </w:rPr>
              <w:t>50</w:t>
            </w:r>
            <w:r w:rsidRPr="004C14FE">
              <w:rPr>
                <w:rFonts w:cstheme="minorHAnsi"/>
              </w:rPr>
              <w:t>” ,</w:t>
            </w:r>
          </w:p>
          <w:p w14:paraId="3348E33A" w14:textId="77777777" w:rsidR="008C1C9A" w:rsidRPr="004C14FE" w:rsidRDefault="008C1C9A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18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8C1C9A" w:rsidRPr="004C14FE" w14:paraId="26F2AD81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97B6" w14:textId="77777777" w:rsidR="008C1C9A" w:rsidRPr="004C14FE" w:rsidRDefault="008C1C9A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4DD83" w14:textId="6C9F3A55" w:rsidR="008C1C9A" w:rsidRPr="004C14FE" w:rsidRDefault="008C1C9A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 xml:space="preserve">e il ristoratore resta nella pagina di aggiunta nuova attività, perché il campo </w:t>
            </w:r>
            <w:r w:rsidR="009501F9">
              <w:rPr>
                <w:rFonts w:cstheme="minorHAnsi"/>
              </w:rPr>
              <w:t>indirizzo non può essere vuoto.</w:t>
            </w:r>
          </w:p>
        </w:tc>
      </w:tr>
    </w:tbl>
    <w:p w14:paraId="170A8951" w14:textId="0A429EAD" w:rsidR="00BB7991" w:rsidRDefault="00BB7991" w:rsidP="00BB7991">
      <w:pPr>
        <w:pStyle w:val="Paragrafoelenco"/>
        <w:ind w:left="1080"/>
        <w:rPr>
          <w:rFonts w:cstheme="minorHAnsi"/>
          <w:sz w:val="28"/>
          <w:szCs w:val="28"/>
        </w:rPr>
      </w:pPr>
    </w:p>
    <w:p w14:paraId="683907CB" w14:textId="18504051" w:rsidR="00727A1F" w:rsidRPr="00EE3816" w:rsidRDefault="00727A1F" w:rsidP="00727A1F">
      <w:pPr>
        <w:rPr>
          <w:rFonts w:cstheme="minorHAnsi"/>
          <w:sz w:val="26"/>
          <w:szCs w:val="26"/>
        </w:rPr>
      </w:pPr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>14</w:t>
      </w:r>
      <w:r w:rsidRPr="00EE3816">
        <w:rPr>
          <w:rFonts w:cstheme="minorHAnsi"/>
          <w:b/>
          <w:sz w:val="26"/>
          <w:szCs w:val="26"/>
        </w:rPr>
        <w:t xml:space="preserve">  TC_AGGIUNGIATTIVITA’_</w:t>
      </w:r>
      <w:r>
        <w:rPr>
          <w:rFonts w:cstheme="minorHAnsi"/>
          <w:b/>
          <w:sz w:val="26"/>
          <w:szCs w:val="26"/>
        </w:rPr>
        <w:t>12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727A1F" w:rsidRPr="004C14FE" w14:paraId="7C5E75DF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E9D5" w14:textId="77777777" w:rsidR="00727A1F" w:rsidRPr="004C14FE" w:rsidRDefault="00727A1F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9096" w14:textId="7709BE0A" w:rsidR="00727A1F" w:rsidRPr="004C14FE" w:rsidRDefault="00727A1F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</w:t>
            </w:r>
            <w:r>
              <w:rPr>
                <w:rFonts w:cstheme="minorHAnsi"/>
              </w:rPr>
              <w:t>C</w:t>
            </w:r>
            <w:r w:rsidRPr="004C14FE">
              <w:rPr>
                <w:rFonts w:cstheme="minorHAnsi"/>
              </w:rPr>
              <w:t>_aggiungiattività_</w:t>
            </w:r>
            <w:r>
              <w:rPr>
                <w:rFonts w:cstheme="minorHAnsi"/>
              </w:rPr>
              <w:t>1</w:t>
            </w:r>
            <w:r w:rsidR="00791C63">
              <w:rPr>
                <w:rFonts w:cstheme="minorHAnsi"/>
              </w:rPr>
              <w:t>2</w:t>
            </w:r>
          </w:p>
        </w:tc>
      </w:tr>
      <w:tr w:rsidR="00727A1F" w:rsidRPr="004C14FE" w14:paraId="25AB5B4A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CF2BB" w14:textId="77777777" w:rsidR="00727A1F" w:rsidRPr="004C14FE" w:rsidRDefault="00727A1F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E08E" w14:textId="77777777" w:rsidR="00727A1F" w:rsidRPr="004C14FE" w:rsidRDefault="00727A1F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727A1F" w:rsidRPr="004C14FE" w14:paraId="49BF7385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9E619" w14:textId="77777777" w:rsidR="00727A1F" w:rsidRPr="004C14FE" w:rsidRDefault="00727A1F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1A1B" w14:textId="77777777" w:rsidR="00727A1F" w:rsidRPr="004C14FE" w:rsidRDefault="00727A1F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727A1F" w:rsidRPr="004C14FE" w14:paraId="0260972B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9CF1" w14:textId="77777777" w:rsidR="00727A1F" w:rsidRPr="004C14FE" w:rsidRDefault="00727A1F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4AB68" w14:textId="77777777" w:rsidR="00727A1F" w:rsidRPr="004C14FE" w:rsidRDefault="00727A1F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727A1F" w:rsidRPr="004C14FE" w14:paraId="4A850AD3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ECB1" w14:textId="77777777" w:rsidR="00727A1F" w:rsidRPr="004C14FE" w:rsidRDefault="00727A1F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C1241" w14:textId="77777777" w:rsidR="00727A1F" w:rsidRPr="004C14FE" w:rsidRDefault="00727A1F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727A1F" w:rsidRPr="004C14FE" w14:paraId="7E3F18D5" w14:textId="77777777" w:rsidTr="00AB75AE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D17DE" w14:textId="77777777" w:rsidR="00727A1F" w:rsidRPr="004C14FE" w:rsidRDefault="00727A1F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989F9" w14:textId="69BA718C" w:rsidR="00727A1F" w:rsidRPr="004C14FE" w:rsidRDefault="00727A1F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14</w:t>
            </w:r>
            <w:r w:rsidRPr="004C14FE">
              <w:rPr>
                <w:rFonts w:cstheme="minorHAnsi"/>
              </w:rPr>
              <w:t>”, l’ora di chiusura = “</w:t>
            </w:r>
            <w:r>
              <w:rPr>
                <w:rFonts w:cstheme="minorHAnsi"/>
              </w:rPr>
              <w:t>22</w:t>
            </w:r>
            <w:r w:rsidRPr="004C14FE">
              <w:rPr>
                <w:rFonts w:cstheme="minorHAnsi"/>
              </w:rPr>
              <w:t>”, il giorno di chiusura = “Martedì”, indirizzo = “</w:t>
            </w:r>
            <w:r>
              <w:rPr>
                <w:rFonts w:cstheme="minorHAnsi"/>
              </w:rPr>
              <w:t>sgsdvfdtsrtgs</w:t>
            </w:r>
            <w:r w:rsidRPr="004C14FE">
              <w:rPr>
                <w:rFonts w:cstheme="minorHAnsi"/>
              </w:rPr>
              <w:t>”, telefono= “</w:t>
            </w:r>
            <w:r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</w:t>
            </w:r>
            <w:r>
              <w:rPr>
                <w:rFonts w:cstheme="minorHAnsi"/>
              </w:rPr>
              <w:t>50</w:t>
            </w:r>
            <w:r w:rsidRPr="004C14FE">
              <w:rPr>
                <w:rFonts w:cstheme="minorHAnsi"/>
              </w:rPr>
              <w:t>” ,</w:t>
            </w:r>
          </w:p>
          <w:p w14:paraId="6B7EE5B4" w14:textId="77777777" w:rsidR="00727A1F" w:rsidRPr="004C14FE" w:rsidRDefault="00727A1F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19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</w:t>
              </w:r>
              <w:r w:rsidRPr="004C14FE">
                <w:rPr>
                  <w:rStyle w:val="Collegamentoipertestuale"/>
                  <w:rFonts w:cstheme="minorHAnsi"/>
                </w:rPr>
                <w:lastRenderedPageBreak/>
                <w:t>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727A1F" w:rsidRPr="004C14FE" w14:paraId="30E1442B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99B1" w14:textId="77777777" w:rsidR="00727A1F" w:rsidRPr="004C14FE" w:rsidRDefault="00727A1F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lastRenderedPageBreak/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EDF2" w14:textId="7CB9C39E" w:rsidR="00727A1F" w:rsidRPr="004C14FE" w:rsidRDefault="00727A1F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>e il ristoratore resta nella pagina di aggiunta nuova attività, perché il campo indirizzo</w:t>
            </w:r>
            <w:r w:rsidR="008F696A">
              <w:rPr>
                <w:rFonts w:cstheme="minorHAnsi"/>
              </w:rPr>
              <w:t xml:space="preserve"> non rispetta il formato</w:t>
            </w:r>
            <w:r>
              <w:rPr>
                <w:rFonts w:cstheme="minorHAnsi"/>
              </w:rPr>
              <w:t>.</w:t>
            </w:r>
          </w:p>
        </w:tc>
      </w:tr>
    </w:tbl>
    <w:p w14:paraId="38CE19CE" w14:textId="7FD9179D" w:rsidR="00BB7991" w:rsidRDefault="00BB7991" w:rsidP="00BB7991">
      <w:pPr>
        <w:pStyle w:val="Paragrafoelenco"/>
        <w:ind w:left="1080"/>
        <w:rPr>
          <w:rFonts w:cstheme="minorHAnsi"/>
          <w:sz w:val="28"/>
          <w:szCs w:val="28"/>
        </w:rPr>
      </w:pPr>
    </w:p>
    <w:p w14:paraId="3104703D" w14:textId="7867926D" w:rsidR="00791C63" w:rsidRPr="00EE3816" w:rsidRDefault="00791C63" w:rsidP="00791C63">
      <w:pPr>
        <w:rPr>
          <w:rFonts w:cstheme="minorHAnsi"/>
          <w:sz w:val="26"/>
          <w:szCs w:val="26"/>
        </w:rPr>
      </w:pPr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>15</w:t>
      </w:r>
      <w:r w:rsidRPr="00EE3816">
        <w:rPr>
          <w:rFonts w:cstheme="minorHAnsi"/>
          <w:b/>
          <w:sz w:val="26"/>
          <w:szCs w:val="26"/>
        </w:rPr>
        <w:t xml:space="preserve">  TC_AGGIUNGIATTIVITA’_</w:t>
      </w:r>
      <w:r>
        <w:rPr>
          <w:rFonts w:cstheme="minorHAnsi"/>
          <w:b/>
          <w:sz w:val="26"/>
          <w:szCs w:val="26"/>
        </w:rPr>
        <w:t>13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791C63" w:rsidRPr="004C14FE" w14:paraId="2EC88B74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2AEFA" w14:textId="77777777" w:rsidR="00791C63" w:rsidRPr="004C14FE" w:rsidRDefault="00791C63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6B7C4" w14:textId="77777777" w:rsidR="00791C63" w:rsidRDefault="00791C63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</w:t>
            </w:r>
            <w:r>
              <w:rPr>
                <w:rFonts w:cstheme="minorHAnsi"/>
              </w:rPr>
              <w:t>C</w:t>
            </w:r>
            <w:r w:rsidRPr="004C14FE">
              <w:rPr>
                <w:rFonts w:cstheme="minorHAnsi"/>
              </w:rPr>
              <w:t>_aggiungiattività_</w:t>
            </w:r>
            <w:r>
              <w:rPr>
                <w:rFonts w:cstheme="minorHAnsi"/>
              </w:rPr>
              <w:t>13</w:t>
            </w:r>
          </w:p>
          <w:p w14:paraId="090F65FF" w14:textId="2543865F" w:rsidR="00791C63" w:rsidRPr="004C14FE" w:rsidRDefault="00791C63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</w:p>
        </w:tc>
      </w:tr>
      <w:tr w:rsidR="00791C63" w:rsidRPr="004C14FE" w14:paraId="7CE070C9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AB43C" w14:textId="77777777" w:rsidR="00791C63" w:rsidRPr="004C14FE" w:rsidRDefault="00791C63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4C7E" w14:textId="77777777" w:rsidR="00791C63" w:rsidRPr="004C14FE" w:rsidRDefault="00791C63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791C63" w:rsidRPr="004C14FE" w14:paraId="5FDB278E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3C854" w14:textId="77777777" w:rsidR="00791C63" w:rsidRPr="004C14FE" w:rsidRDefault="00791C63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1B5A" w14:textId="77777777" w:rsidR="00791C63" w:rsidRPr="004C14FE" w:rsidRDefault="00791C63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791C63" w:rsidRPr="004C14FE" w14:paraId="1FBF74C1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66F2" w14:textId="77777777" w:rsidR="00791C63" w:rsidRPr="004C14FE" w:rsidRDefault="00791C63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F557D" w14:textId="77777777" w:rsidR="00791C63" w:rsidRPr="004C14FE" w:rsidRDefault="00791C63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791C63" w:rsidRPr="004C14FE" w14:paraId="3E1646CC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EC983" w14:textId="77777777" w:rsidR="00791C63" w:rsidRPr="004C14FE" w:rsidRDefault="00791C63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5F4F" w14:textId="77777777" w:rsidR="00791C63" w:rsidRPr="004C14FE" w:rsidRDefault="00791C63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791C63" w:rsidRPr="004C14FE" w14:paraId="0CEEDDF0" w14:textId="77777777" w:rsidTr="00AB75AE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C591" w14:textId="77777777" w:rsidR="00791C63" w:rsidRPr="004C14FE" w:rsidRDefault="00791C63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63420" w14:textId="244D7C54" w:rsidR="00791C63" w:rsidRPr="004C14FE" w:rsidRDefault="00791C63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14</w:t>
            </w:r>
            <w:r w:rsidRPr="004C14FE">
              <w:rPr>
                <w:rFonts w:cstheme="minorHAnsi"/>
              </w:rPr>
              <w:t>”, l’ora di chiusura = “</w:t>
            </w:r>
            <w:r>
              <w:rPr>
                <w:rFonts w:cstheme="minorHAnsi"/>
              </w:rPr>
              <w:t>22</w:t>
            </w:r>
            <w:r w:rsidRPr="004C14FE">
              <w:rPr>
                <w:rFonts w:cstheme="minorHAnsi"/>
              </w:rPr>
              <w:t>”, il giorno di chiusura = “Martedì”, indirizzo = “</w:t>
            </w:r>
            <w:r>
              <w:rPr>
                <w:rFonts w:cstheme="minorHAnsi"/>
              </w:rPr>
              <w:t>Via SS88</w:t>
            </w:r>
            <w:r w:rsidRPr="004C14FE">
              <w:rPr>
                <w:rFonts w:cstheme="minorHAnsi"/>
              </w:rPr>
              <w:t>”, telefono= “”, numero di posti =”</w:t>
            </w:r>
            <w:r>
              <w:rPr>
                <w:rFonts w:cstheme="minorHAnsi"/>
              </w:rPr>
              <w:t>50</w:t>
            </w:r>
            <w:r w:rsidRPr="004C14FE">
              <w:rPr>
                <w:rFonts w:cstheme="minorHAnsi"/>
              </w:rPr>
              <w:t>” ,</w:t>
            </w:r>
          </w:p>
          <w:p w14:paraId="273A918F" w14:textId="77777777" w:rsidR="00791C63" w:rsidRPr="004C14FE" w:rsidRDefault="00791C63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20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791C63" w:rsidRPr="004C14FE" w14:paraId="12A845B4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0280" w14:textId="77777777" w:rsidR="00791C63" w:rsidRPr="004C14FE" w:rsidRDefault="00791C63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B8D3" w14:textId="5B454DA4" w:rsidR="00791C63" w:rsidRPr="004C14FE" w:rsidRDefault="00791C63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 xml:space="preserve">e il ristoratore resta nella pagina di aggiunta nuova attività, perché il campo </w:t>
            </w:r>
            <w:r w:rsidR="00453027">
              <w:rPr>
                <w:rFonts w:cstheme="minorHAnsi"/>
              </w:rPr>
              <w:t>telefono non può essere vuoto.</w:t>
            </w:r>
          </w:p>
        </w:tc>
      </w:tr>
    </w:tbl>
    <w:p w14:paraId="466BCF81" w14:textId="77777777" w:rsidR="00791C63" w:rsidRDefault="00791C63" w:rsidP="00BB7991">
      <w:pPr>
        <w:pStyle w:val="Paragrafoelenco"/>
        <w:ind w:left="1080"/>
        <w:rPr>
          <w:rFonts w:cstheme="minorHAnsi"/>
          <w:sz w:val="28"/>
          <w:szCs w:val="28"/>
        </w:rPr>
      </w:pPr>
    </w:p>
    <w:p w14:paraId="4FBAB089" w14:textId="37F6A18B" w:rsidR="00B87066" w:rsidRPr="00EE3816" w:rsidRDefault="00B87066" w:rsidP="00B87066">
      <w:pPr>
        <w:rPr>
          <w:rFonts w:cstheme="minorHAnsi"/>
          <w:sz w:val="26"/>
          <w:szCs w:val="26"/>
        </w:rPr>
      </w:pPr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>16</w:t>
      </w:r>
      <w:r w:rsidRPr="00EE3816">
        <w:rPr>
          <w:rFonts w:cstheme="minorHAnsi"/>
          <w:b/>
          <w:sz w:val="26"/>
          <w:szCs w:val="26"/>
        </w:rPr>
        <w:t xml:space="preserve">  TC_AGGIUNGIATTIVITA’_</w:t>
      </w:r>
      <w:r>
        <w:rPr>
          <w:rFonts w:cstheme="minorHAnsi"/>
          <w:b/>
          <w:sz w:val="26"/>
          <w:szCs w:val="26"/>
        </w:rPr>
        <w:t>14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B87066" w:rsidRPr="004C14FE" w14:paraId="69B87AFB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36025" w14:textId="77777777" w:rsidR="00B87066" w:rsidRPr="004C14FE" w:rsidRDefault="00B87066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C4642" w14:textId="19720203" w:rsidR="00B87066" w:rsidRDefault="00B87066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</w:t>
            </w:r>
            <w:r>
              <w:rPr>
                <w:rFonts w:cstheme="minorHAnsi"/>
              </w:rPr>
              <w:t>C</w:t>
            </w:r>
            <w:r w:rsidRPr="004C14FE">
              <w:rPr>
                <w:rFonts w:cstheme="minorHAnsi"/>
              </w:rPr>
              <w:t>_aggiungiattività_</w:t>
            </w:r>
            <w:r>
              <w:rPr>
                <w:rFonts w:cstheme="minorHAnsi"/>
              </w:rPr>
              <w:t>14</w:t>
            </w:r>
          </w:p>
          <w:p w14:paraId="31000B26" w14:textId="77777777" w:rsidR="00B87066" w:rsidRPr="004C14FE" w:rsidRDefault="00B87066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</w:p>
        </w:tc>
      </w:tr>
      <w:tr w:rsidR="00B87066" w:rsidRPr="004C14FE" w14:paraId="63CA5E71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E8A4" w14:textId="77777777" w:rsidR="00B87066" w:rsidRPr="004C14FE" w:rsidRDefault="00B87066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3C647" w14:textId="77777777" w:rsidR="00B87066" w:rsidRPr="004C14FE" w:rsidRDefault="00B87066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B87066" w:rsidRPr="004C14FE" w14:paraId="7746C213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0E48" w14:textId="77777777" w:rsidR="00B87066" w:rsidRPr="004C14FE" w:rsidRDefault="00B87066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DC50" w14:textId="77777777" w:rsidR="00B87066" w:rsidRPr="004C14FE" w:rsidRDefault="00B87066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B87066" w:rsidRPr="004C14FE" w14:paraId="46F3EFD4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04B02" w14:textId="77777777" w:rsidR="00B87066" w:rsidRPr="004C14FE" w:rsidRDefault="00B87066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A9285" w14:textId="77777777" w:rsidR="00B87066" w:rsidRPr="004C14FE" w:rsidRDefault="00B87066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B87066" w:rsidRPr="004C14FE" w14:paraId="6623A6AD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66FE" w14:textId="77777777" w:rsidR="00B87066" w:rsidRPr="004C14FE" w:rsidRDefault="00B87066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FE2FC" w14:textId="77777777" w:rsidR="00B87066" w:rsidRPr="004C14FE" w:rsidRDefault="00B87066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B87066" w:rsidRPr="004C14FE" w14:paraId="020A4BBE" w14:textId="77777777" w:rsidTr="00AB75AE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1F7B" w14:textId="77777777" w:rsidR="00B87066" w:rsidRPr="004C14FE" w:rsidRDefault="00B87066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A62FD" w14:textId="62CB96B0" w:rsidR="00B87066" w:rsidRPr="004C14FE" w:rsidRDefault="00B87066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14</w:t>
            </w:r>
            <w:r w:rsidRPr="004C14FE">
              <w:rPr>
                <w:rFonts w:cstheme="minorHAnsi"/>
              </w:rPr>
              <w:t>”, l’ora di chiusura = “</w:t>
            </w:r>
            <w:r>
              <w:rPr>
                <w:rFonts w:cstheme="minorHAnsi"/>
              </w:rPr>
              <w:t>22</w:t>
            </w:r>
            <w:r w:rsidRPr="004C14FE">
              <w:rPr>
                <w:rFonts w:cstheme="minorHAnsi"/>
              </w:rPr>
              <w:t>”, il giorno di chiusura = “Martedì”, indirizzo = “</w:t>
            </w:r>
            <w:r>
              <w:rPr>
                <w:rFonts w:cstheme="minorHAnsi"/>
              </w:rPr>
              <w:t>Via SS88</w:t>
            </w:r>
            <w:r w:rsidRPr="004C14FE">
              <w:rPr>
                <w:rFonts w:cstheme="minorHAnsi"/>
              </w:rPr>
              <w:t>”, telefono= “</w:t>
            </w:r>
            <w:r>
              <w:rPr>
                <w:rFonts w:cstheme="minorHAnsi"/>
              </w:rPr>
              <w:t>123</w:t>
            </w:r>
            <w:r w:rsidRPr="004C14FE">
              <w:rPr>
                <w:rFonts w:cstheme="minorHAnsi"/>
              </w:rPr>
              <w:t>”, numero di posti =”</w:t>
            </w:r>
            <w:r>
              <w:rPr>
                <w:rFonts w:cstheme="minorHAnsi"/>
              </w:rPr>
              <w:t>50</w:t>
            </w:r>
            <w:r w:rsidRPr="004C14FE">
              <w:rPr>
                <w:rFonts w:cstheme="minorHAnsi"/>
              </w:rPr>
              <w:t>” ,</w:t>
            </w:r>
          </w:p>
          <w:p w14:paraId="27444B52" w14:textId="77777777" w:rsidR="00B87066" w:rsidRPr="004C14FE" w:rsidRDefault="00B87066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21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B87066" w:rsidRPr="004C14FE" w14:paraId="249051C4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63AB" w14:textId="77777777" w:rsidR="00B87066" w:rsidRPr="004C14FE" w:rsidRDefault="00B87066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lastRenderedPageBreak/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47CB0" w14:textId="0CBDA7F9" w:rsidR="00B87066" w:rsidRPr="004C14FE" w:rsidRDefault="00B87066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>e il ristoratore resta nella pagina di aggiunta nuova attività, perché il campo telefono non rispetta il formato.</w:t>
            </w:r>
          </w:p>
        </w:tc>
      </w:tr>
    </w:tbl>
    <w:p w14:paraId="47A93B16" w14:textId="1B83B3D4" w:rsidR="00791C63" w:rsidRDefault="00791C63" w:rsidP="00122709">
      <w:pPr>
        <w:rPr>
          <w:rFonts w:cstheme="minorHAnsi"/>
          <w:sz w:val="28"/>
          <w:szCs w:val="28"/>
        </w:rPr>
      </w:pPr>
    </w:p>
    <w:p w14:paraId="78DC1CF7" w14:textId="0344F192" w:rsidR="00122709" w:rsidRPr="00EE3816" w:rsidRDefault="00122709" w:rsidP="00122709">
      <w:pPr>
        <w:rPr>
          <w:rFonts w:cstheme="minorHAnsi"/>
          <w:sz w:val="26"/>
          <w:szCs w:val="26"/>
        </w:rPr>
      </w:pPr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>17</w:t>
      </w:r>
      <w:r w:rsidRPr="00EE3816">
        <w:rPr>
          <w:rFonts w:cstheme="minorHAnsi"/>
          <w:b/>
          <w:sz w:val="26"/>
          <w:szCs w:val="26"/>
        </w:rPr>
        <w:t xml:space="preserve">  TC_AGGIUNGIATTIVITA’_</w:t>
      </w:r>
      <w:r>
        <w:rPr>
          <w:rFonts w:cstheme="minorHAnsi"/>
          <w:b/>
          <w:sz w:val="26"/>
          <w:szCs w:val="26"/>
        </w:rPr>
        <w:t>15.1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122709" w:rsidRPr="004C14FE" w14:paraId="5532D501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02944" w14:textId="77777777" w:rsidR="00122709" w:rsidRPr="004C14FE" w:rsidRDefault="00122709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BE128" w14:textId="0F1675B1" w:rsidR="00122709" w:rsidRDefault="00122709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</w:t>
            </w:r>
            <w:r>
              <w:rPr>
                <w:rFonts w:cstheme="minorHAnsi"/>
              </w:rPr>
              <w:t>C</w:t>
            </w:r>
            <w:r w:rsidRPr="004C14FE">
              <w:rPr>
                <w:rFonts w:cstheme="minorHAnsi"/>
              </w:rPr>
              <w:t>_aggiungiattività_</w:t>
            </w:r>
            <w:r>
              <w:rPr>
                <w:rFonts w:cstheme="minorHAnsi"/>
              </w:rPr>
              <w:t>15</w:t>
            </w:r>
          </w:p>
          <w:p w14:paraId="47099200" w14:textId="77777777" w:rsidR="00122709" w:rsidRPr="004C14FE" w:rsidRDefault="00122709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</w:p>
        </w:tc>
      </w:tr>
      <w:tr w:rsidR="00122709" w:rsidRPr="004C14FE" w14:paraId="135A9EA8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5A63" w14:textId="77777777" w:rsidR="00122709" w:rsidRPr="004C14FE" w:rsidRDefault="00122709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4555" w14:textId="77777777" w:rsidR="00122709" w:rsidRPr="004C14FE" w:rsidRDefault="00122709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122709" w:rsidRPr="004C14FE" w14:paraId="579059A8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3F2B" w14:textId="77777777" w:rsidR="00122709" w:rsidRPr="004C14FE" w:rsidRDefault="00122709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0793" w14:textId="77777777" w:rsidR="00122709" w:rsidRPr="004C14FE" w:rsidRDefault="00122709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122709" w:rsidRPr="004C14FE" w14:paraId="4DBC1686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C7844" w14:textId="77777777" w:rsidR="00122709" w:rsidRPr="004C14FE" w:rsidRDefault="00122709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BAAB" w14:textId="77777777" w:rsidR="00122709" w:rsidRPr="004C14FE" w:rsidRDefault="00122709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122709" w:rsidRPr="004C14FE" w14:paraId="78FBD3FE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FBCE" w14:textId="77777777" w:rsidR="00122709" w:rsidRPr="004C14FE" w:rsidRDefault="00122709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E19B" w14:textId="77777777" w:rsidR="00122709" w:rsidRPr="004C14FE" w:rsidRDefault="00122709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122709" w:rsidRPr="004C14FE" w14:paraId="7AB3309C" w14:textId="77777777" w:rsidTr="00AB75AE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AB8F" w14:textId="77777777" w:rsidR="00122709" w:rsidRPr="004C14FE" w:rsidRDefault="00122709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898E" w14:textId="675F42FB" w:rsidR="00122709" w:rsidRPr="004C14FE" w:rsidRDefault="00122709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14</w:t>
            </w:r>
            <w:r w:rsidRPr="004C14FE">
              <w:rPr>
                <w:rFonts w:cstheme="minorHAnsi"/>
              </w:rPr>
              <w:t>”, l’ora di chiusura = “</w:t>
            </w:r>
            <w:r>
              <w:rPr>
                <w:rFonts w:cstheme="minorHAnsi"/>
              </w:rPr>
              <w:t>22</w:t>
            </w:r>
            <w:r w:rsidRPr="004C14FE">
              <w:rPr>
                <w:rFonts w:cstheme="minorHAnsi"/>
              </w:rPr>
              <w:t>”, il giorno di chiusura = “Martedì”, indirizzo = “</w:t>
            </w:r>
            <w:r>
              <w:rPr>
                <w:rFonts w:cstheme="minorHAnsi"/>
              </w:rPr>
              <w:t>Via SS88</w:t>
            </w:r>
            <w:r w:rsidRPr="004C14FE">
              <w:rPr>
                <w:rFonts w:cstheme="minorHAnsi"/>
              </w:rPr>
              <w:t>”, telefono= “</w:t>
            </w:r>
            <w:r>
              <w:rPr>
                <w:rFonts w:cstheme="minorHAnsi"/>
              </w:rPr>
              <w:t>393404181948</w:t>
            </w:r>
            <w:r w:rsidRPr="004C14FE">
              <w:rPr>
                <w:rFonts w:cstheme="minorHAnsi"/>
              </w:rPr>
              <w:t>”, numero di posti =”” ,</w:t>
            </w:r>
          </w:p>
          <w:p w14:paraId="1623E920" w14:textId="77777777" w:rsidR="00122709" w:rsidRPr="004C14FE" w:rsidRDefault="00122709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22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122709" w:rsidRPr="004C14FE" w14:paraId="501A71D7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CD585" w14:textId="77777777" w:rsidR="00122709" w:rsidRPr="004C14FE" w:rsidRDefault="00122709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2B1A" w14:textId="6370286A" w:rsidR="00122709" w:rsidRPr="004C14FE" w:rsidRDefault="00122709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>e il ristoratore resta nella pagina di aggiunta nuova attività, perché il campo numero posti non può essere vuoto.</w:t>
            </w:r>
          </w:p>
        </w:tc>
      </w:tr>
    </w:tbl>
    <w:p w14:paraId="26968E41" w14:textId="376C1DD7" w:rsidR="00122709" w:rsidRDefault="00122709" w:rsidP="00122709">
      <w:pPr>
        <w:rPr>
          <w:rFonts w:cstheme="minorHAnsi"/>
          <w:sz w:val="28"/>
          <w:szCs w:val="28"/>
        </w:rPr>
      </w:pPr>
    </w:p>
    <w:p w14:paraId="22E66D26" w14:textId="6CF8F496" w:rsidR="002A6332" w:rsidRPr="00EE3816" w:rsidRDefault="002A6332" w:rsidP="002A6332">
      <w:pPr>
        <w:rPr>
          <w:rFonts w:cstheme="minorHAnsi"/>
          <w:sz w:val="26"/>
          <w:szCs w:val="26"/>
        </w:rPr>
      </w:pPr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>18</w:t>
      </w:r>
      <w:r w:rsidRPr="00EE3816">
        <w:rPr>
          <w:rFonts w:cstheme="minorHAnsi"/>
          <w:b/>
          <w:sz w:val="26"/>
          <w:szCs w:val="26"/>
        </w:rPr>
        <w:t xml:space="preserve">  TC_AGGIUNGIATTIVITA’_</w:t>
      </w:r>
      <w:r>
        <w:rPr>
          <w:rFonts w:cstheme="minorHAnsi"/>
          <w:b/>
          <w:sz w:val="26"/>
          <w:szCs w:val="26"/>
        </w:rPr>
        <w:t>15.2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2A6332" w:rsidRPr="004C14FE" w14:paraId="6CB3C1EF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61594" w14:textId="77777777" w:rsidR="002A6332" w:rsidRPr="004C14FE" w:rsidRDefault="002A6332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6D99D" w14:textId="77777777" w:rsidR="002A6332" w:rsidRDefault="002A6332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</w:t>
            </w:r>
            <w:r>
              <w:rPr>
                <w:rFonts w:cstheme="minorHAnsi"/>
              </w:rPr>
              <w:t>C</w:t>
            </w:r>
            <w:r w:rsidRPr="004C14FE">
              <w:rPr>
                <w:rFonts w:cstheme="minorHAnsi"/>
              </w:rPr>
              <w:t>_aggiungiattività_</w:t>
            </w:r>
            <w:r>
              <w:rPr>
                <w:rFonts w:cstheme="minorHAnsi"/>
              </w:rPr>
              <w:t>15</w:t>
            </w:r>
          </w:p>
          <w:p w14:paraId="26F6FF7A" w14:textId="77777777" w:rsidR="002A6332" w:rsidRPr="004C14FE" w:rsidRDefault="002A6332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</w:p>
        </w:tc>
      </w:tr>
      <w:tr w:rsidR="002A6332" w:rsidRPr="004C14FE" w14:paraId="46B4848D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ED21" w14:textId="77777777" w:rsidR="002A6332" w:rsidRPr="004C14FE" w:rsidRDefault="002A6332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CD5D7" w14:textId="77777777" w:rsidR="002A6332" w:rsidRPr="004C14FE" w:rsidRDefault="002A6332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2A6332" w:rsidRPr="004C14FE" w14:paraId="4E0429FA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E0132" w14:textId="77777777" w:rsidR="002A6332" w:rsidRPr="004C14FE" w:rsidRDefault="002A6332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AB30" w14:textId="77777777" w:rsidR="002A6332" w:rsidRPr="004C14FE" w:rsidRDefault="002A6332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2A6332" w:rsidRPr="004C14FE" w14:paraId="3C9D462D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37FC" w14:textId="77777777" w:rsidR="002A6332" w:rsidRPr="004C14FE" w:rsidRDefault="002A6332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820E" w14:textId="77777777" w:rsidR="002A6332" w:rsidRPr="004C14FE" w:rsidRDefault="002A6332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2A6332" w:rsidRPr="004C14FE" w14:paraId="4B24D8B6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A062F" w14:textId="77777777" w:rsidR="002A6332" w:rsidRPr="004C14FE" w:rsidRDefault="002A6332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311C" w14:textId="77777777" w:rsidR="002A6332" w:rsidRPr="004C14FE" w:rsidRDefault="002A6332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2A6332" w:rsidRPr="004C14FE" w14:paraId="1C1651AC" w14:textId="77777777" w:rsidTr="00AB75AE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A9A47" w14:textId="77777777" w:rsidR="002A6332" w:rsidRPr="004C14FE" w:rsidRDefault="002A6332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D7FAB" w14:textId="47A2C355" w:rsidR="002A6332" w:rsidRPr="004C14FE" w:rsidRDefault="002A6332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14</w:t>
            </w:r>
            <w:r w:rsidRPr="004C14FE">
              <w:rPr>
                <w:rFonts w:cstheme="minorHAnsi"/>
              </w:rPr>
              <w:t>”, l’ora di chiusura = “</w:t>
            </w:r>
            <w:r>
              <w:rPr>
                <w:rFonts w:cstheme="minorHAnsi"/>
              </w:rPr>
              <w:t>22</w:t>
            </w:r>
            <w:r w:rsidRPr="004C14FE">
              <w:rPr>
                <w:rFonts w:cstheme="minorHAnsi"/>
              </w:rPr>
              <w:t>”, il giorno di chiusura = “Martedì”, indirizzo = “</w:t>
            </w:r>
            <w:r>
              <w:rPr>
                <w:rFonts w:cstheme="minorHAnsi"/>
              </w:rPr>
              <w:t>Via SS88</w:t>
            </w:r>
            <w:r w:rsidRPr="004C14FE">
              <w:rPr>
                <w:rFonts w:cstheme="minorHAnsi"/>
              </w:rPr>
              <w:t>”, telefono= “</w:t>
            </w:r>
            <w:r>
              <w:rPr>
                <w:rFonts w:cstheme="minorHAnsi"/>
              </w:rPr>
              <w:t>393404181948</w:t>
            </w:r>
            <w:r w:rsidRPr="004C14FE">
              <w:rPr>
                <w:rFonts w:cstheme="minorHAnsi"/>
              </w:rPr>
              <w:t>”, numero di posti =”</w:t>
            </w:r>
            <w:r>
              <w:rPr>
                <w:rFonts w:cstheme="minorHAnsi"/>
              </w:rPr>
              <w:t>126213</w:t>
            </w:r>
            <w:r w:rsidRPr="004C14FE">
              <w:rPr>
                <w:rFonts w:cstheme="minorHAnsi"/>
              </w:rPr>
              <w:t>” ,</w:t>
            </w:r>
          </w:p>
          <w:p w14:paraId="0BB78FDA" w14:textId="77777777" w:rsidR="002A6332" w:rsidRPr="004C14FE" w:rsidRDefault="002A6332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23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2A6332" w:rsidRPr="004C14FE" w14:paraId="332F33F6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0529" w14:textId="77777777" w:rsidR="002A6332" w:rsidRPr="004C14FE" w:rsidRDefault="002A6332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AA8EC" w14:textId="44586A8F" w:rsidR="002A6332" w:rsidRPr="004C14FE" w:rsidRDefault="002A6332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>e il ristoratore resta nella pagina di aggiunta nuova attività, perché il campo numero posti ha una lunghezza &gt;5.</w:t>
            </w:r>
          </w:p>
        </w:tc>
      </w:tr>
    </w:tbl>
    <w:p w14:paraId="49C197B9" w14:textId="44418F84" w:rsidR="002A6332" w:rsidRDefault="002A6332" w:rsidP="00122709">
      <w:pPr>
        <w:rPr>
          <w:rFonts w:cstheme="minorHAnsi"/>
          <w:sz w:val="28"/>
          <w:szCs w:val="28"/>
        </w:rPr>
      </w:pPr>
    </w:p>
    <w:p w14:paraId="7D11E040" w14:textId="7FFA6D4A" w:rsidR="008236F3" w:rsidRPr="00EE3816" w:rsidRDefault="008236F3" w:rsidP="008236F3">
      <w:pPr>
        <w:rPr>
          <w:rFonts w:cstheme="minorHAnsi"/>
          <w:sz w:val="26"/>
          <w:szCs w:val="26"/>
        </w:rPr>
      </w:pPr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>19</w:t>
      </w:r>
      <w:r w:rsidRPr="00EE3816">
        <w:rPr>
          <w:rFonts w:cstheme="minorHAnsi"/>
          <w:b/>
          <w:sz w:val="26"/>
          <w:szCs w:val="26"/>
        </w:rPr>
        <w:t xml:space="preserve">  TC_AGGIUNGIATTIVITA’_</w:t>
      </w:r>
      <w:r>
        <w:rPr>
          <w:rFonts w:cstheme="minorHAnsi"/>
          <w:b/>
          <w:sz w:val="26"/>
          <w:szCs w:val="26"/>
        </w:rPr>
        <w:t>16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8236F3" w:rsidRPr="004C14FE" w14:paraId="1618F6E1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F847" w14:textId="77777777" w:rsidR="008236F3" w:rsidRPr="004C14FE" w:rsidRDefault="008236F3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8D8A" w14:textId="3824E439" w:rsidR="008236F3" w:rsidRDefault="008236F3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</w:t>
            </w:r>
            <w:r>
              <w:rPr>
                <w:rFonts w:cstheme="minorHAnsi"/>
              </w:rPr>
              <w:t>C</w:t>
            </w:r>
            <w:r w:rsidRPr="004C14FE">
              <w:rPr>
                <w:rFonts w:cstheme="minorHAnsi"/>
              </w:rPr>
              <w:t>_aggiungiattività_</w:t>
            </w:r>
            <w:r>
              <w:rPr>
                <w:rFonts w:cstheme="minorHAnsi"/>
              </w:rPr>
              <w:t>16</w:t>
            </w:r>
          </w:p>
          <w:p w14:paraId="5153C77D" w14:textId="77777777" w:rsidR="008236F3" w:rsidRPr="004C14FE" w:rsidRDefault="008236F3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</w:p>
        </w:tc>
      </w:tr>
      <w:tr w:rsidR="008236F3" w:rsidRPr="004C14FE" w14:paraId="6CA23A15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3E1DD" w14:textId="77777777" w:rsidR="008236F3" w:rsidRPr="004C14FE" w:rsidRDefault="008236F3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CCA1B" w14:textId="77777777" w:rsidR="008236F3" w:rsidRPr="004C14FE" w:rsidRDefault="008236F3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8236F3" w:rsidRPr="004C14FE" w14:paraId="3E327D03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3463" w14:textId="77777777" w:rsidR="008236F3" w:rsidRPr="004C14FE" w:rsidRDefault="008236F3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lastRenderedPageBreak/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57E14" w14:textId="77777777" w:rsidR="008236F3" w:rsidRPr="004C14FE" w:rsidRDefault="008236F3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8236F3" w:rsidRPr="004C14FE" w14:paraId="2415E2DF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BB53" w14:textId="77777777" w:rsidR="008236F3" w:rsidRPr="004C14FE" w:rsidRDefault="008236F3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933D2" w14:textId="77777777" w:rsidR="008236F3" w:rsidRPr="004C14FE" w:rsidRDefault="008236F3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8236F3" w:rsidRPr="004C14FE" w14:paraId="4B2FFBAE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47D8" w14:textId="77777777" w:rsidR="008236F3" w:rsidRPr="004C14FE" w:rsidRDefault="008236F3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A2A91" w14:textId="77777777" w:rsidR="008236F3" w:rsidRPr="004C14FE" w:rsidRDefault="008236F3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8236F3" w:rsidRPr="004C14FE" w14:paraId="0F1F23C4" w14:textId="77777777" w:rsidTr="00AB75AE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178F" w14:textId="77777777" w:rsidR="008236F3" w:rsidRPr="004C14FE" w:rsidRDefault="008236F3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F7827" w14:textId="2B4508CD" w:rsidR="008236F3" w:rsidRPr="004C14FE" w:rsidRDefault="008236F3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14</w:t>
            </w:r>
            <w:r w:rsidRPr="004C14FE">
              <w:rPr>
                <w:rFonts w:cstheme="minorHAnsi"/>
              </w:rPr>
              <w:t>”, l’ora di chiusura = “</w:t>
            </w:r>
            <w:r>
              <w:rPr>
                <w:rFonts w:cstheme="minorHAnsi"/>
              </w:rPr>
              <w:t>22</w:t>
            </w:r>
            <w:r w:rsidRPr="004C14FE">
              <w:rPr>
                <w:rFonts w:cstheme="minorHAnsi"/>
              </w:rPr>
              <w:t>”, il giorno di chiusura = “Martedì”, indirizzo = “</w:t>
            </w:r>
            <w:r>
              <w:rPr>
                <w:rFonts w:cstheme="minorHAnsi"/>
              </w:rPr>
              <w:t>Via SS88</w:t>
            </w:r>
            <w:r w:rsidRPr="004C14FE">
              <w:rPr>
                <w:rFonts w:cstheme="minorHAnsi"/>
              </w:rPr>
              <w:t>”, telefono= “</w:t>
            </w:r>
            <w:r>
              <w:rPr>
                <w:rFonts w:cstheme="minorHAnsi"/>
              </w:rPr>
              <w:t>393404181948</w:t>
            </w:r>
            <w:r w:rsidRPr="004C14FE">
              <w:rPr>
                <w:rFonts w:cstheme="minorHAnsi"/>
              </w:rPr>
              <w:t>”, numero di posti =”</w:t>
            </w:r>
            <w:r>
              <w:rPr>
                <w:rFonts w:cstheme="minorHAnsi"/>
              </w:rPr>
              <w:t>12ds</w:t>
            </w:r>
            <w:r w:rsidRPr="004C14FE">
              <w:rPr>
                <w:rFonts w:cstheme="minorHAnsi"/>
              </w:rPr>
              <w:t>” ,</w:t>
            </w:r>
          </w:p>
          <w:p w14:paraId="7EA15AA3" w14:textId="77777777" w:rsidR="008236F3" w:rsidRPr="004C14FE" w:rsidRDefault="008236F3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24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8236F3" w:rsidRPr="004C14FE" w14:paraId="09160658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BD61E" w14:textId="77777777" w:rsidR="008236F3" w:rsidRPr="004C14FE" w:rsidRDefault="008236F3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146A" w14:textId="63F1B843" w:rsidR="008236F3" w:rsidRPr="004C14FE" w:rsidRDefault="008236F3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 xml:space="preserve">e il ristoratore resta nella pagina di aggiunta nuova attività, perché il campo numero posti </w:t>
            </w:r>
            <w:r w:rsidR="00B03A49">
              <w:rPr>
                <w:rFonts w:cstheme="minorHAnsi"/>
              </w:rPr>
              <w:t>non rispetta il formato</w:t>
            </w:r>
            <w:r>
              <w:rPr>
                <w:rFonts w:cstheme="minorHAnsi"/>
              </w:rPr>
              <w:t>.</w:t>
            </w:r>
          </w:p>
        </w:tc>
      </w:tr>
    </w:tbl>
    <w:p w14:paraId="222B9578" w14:textId="77777777" w:rsidR="008236F3" w:rsidRPr="00122709" w:rsidRDefault="008236F3" w:rsidP="00122709">
      <w:pPr>
        <w:rPr>
          <w:rFonts w:cstheme="minorHAnsi"/>
          <w:sz w:val="28"/>
          <w:szCs w:val="28"/>
        </w:rPr>
      </w:pPr>
    </w:p>
    <w:p w14:paraId="3D8AAE2E" w14:textId="03904BA1" w:rsidR="00147773" w:rsidRPr="00EE3816" w:rsidRDefault="00147773" w:rsidP="00147773">
      <w:pPr>
        <w:rPr>
          <w:rFonts w:cstheme="minorHAnsi"/>
          <w:sz w:val="26"/>
          <w:szCs w:val="26"/>
        </w:rPr>
      </w:pPr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>20</w:t>
      </w:r>
      <w:r w:rsidRPr="00EE3816">
        <w:rPr>
          <w:rFonts w:cstheme="minorHAnsi"/>
          <w:b/>
          <w:sz w:val="26"/>
          <w:szCs w:val="26"/>
        </w:rPr>
        <w:t xml:space="preserve">  TC_AGGIUNGIATTIVITA’_</w:t>
      </w:r>
      <w:r>
        <w:rPr>
          <w:rFonts w:cstheme="minorHAnsi"/>
          <w:b/>
          <w:sz w:val="26"/>
          <w:szCs w:val="26"/>
        </w:rPr>
        <w:t>17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147773" w:rsidRPr="004C14FE" w14:paraId="71984D35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8FB86" w14:textId="77777777" w:rsidR="00147773" w:rsidRPr="004C14FE" w:rsidRDefault="00147773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5EADD" w14:textId="384936FF" w:rsidR="00147773" w:rsidRDefault="00147773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</w:t>
            </w:r>
            <w:r>
              <w:rPr>
                <w:rFonts w:cstheme="minorHAnsi"/>
              </w:rPr>
              <w:t>C</w:t>
            </w:r>
            <w:r w:rsidRPr="004C14FE">
              <w:rPr>
                <w:rFonts w:cstheme="minorHAnsi"/>
              </w:rPr>
              <w:t>_aggiungiattività_</w:t>
            </w:r>
            <w:r>
              <w:rPr>
                <w:rFonts w:cstheme="minorHAnsi"/>
              </w:rPr>
              <w:t>17</w:t>
            </w:r>
          </w:p>
          <w:p w14:paraId="1D70206A" w14:textId="77777777" w:rsidR="00147773" w:rsidRPr="004C14FE" w:rsidRDefault="00147773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</w:p>
        </w:tc>
      </w:tr>
      <w:tr w:rsidR="00147773" w:rsidRPr="004C14FE" w14:paraId="45704874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6EE20" w14:textId="77777777" w:rsidR="00147773" w:rsidRPr="004C14FE" w:rsidRDefault="00147773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A35D7" w14:textId="77777777" w:rsidR="00147773" w:rsidRPr="004C14FE" w:rsidRDefault="00147773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147773" w:rsidRPr="004C14FE" w14:paraId="59E60E03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871B0" w14:textId="77777777" w:rsidR="00147773" w:rsidRPr="004C14FE" w:rsidRDefault="00147773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E6E31" w14:textId="77777777" w:rsidR="00147773" w:rsidRPr="004C14FE" w:rsidRDefault="00147773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147773" w:rsidRPr="004C14FE" w14:paraId="5ADCFC75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7C7A" w14:textId="77777777" w:rsidR="00147773" w:rsidRPr="004C14FE" w:rsidRDefault="00147773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4A08" w14:textId="77777777" w:rsidR="00147773" w:rsidRPr="004C14FE" w:rsidRDefault="00147773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147773" w:rsidRPr="004C14FE" w14:paraId="4DFD7270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DEF64" w14:textId="77777777" w:rsidR="00147773" w:rsidRPr="004C14FE" w:rsidRDefault="00147773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5B5D4" w14:textId="77777777" w:rsidR="00147773" w:rsidRPr="004C14FE" w:rsidRDefault="00147773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147773" w:rsidRPr="004C14FE" w14:paraId="1DBDA135" w14:textId="77777777" w:rsidTr="00AB75AE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063C" w14:textId="77777777" w:rsidR="00147773" w:rsidRPr="004C14FE" w:rsidRDefault="00147773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7F394" w14:textId="77777777" w:rsidR="00147773" w:rsidRPr="004C14FE" w:rsidRDefault="00147773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14</w:t>
            </w:r>
            <w:r w:rsidRPr="004C14FE">
              <w:rPr>
                <w:rFonts w:cstheme="minorHAnsi"/>
              </w:rPr>
              <w:t>”, l’ora di chiusura = “</w:t>
            </w:r>
            <w:r>
              <w:rPr>
                <w:rFonts w:cstheme="minorHAnsi"/>
              </w:rPr>
              <w:t>22</w:t>
            </w:r>
            <w:r w:rsidRPr="004C14FE">
              <w:rPr>
                <w:rFonts w:cstheme="minorHAnsi"/>
              </w:rPr>
              <w:t>”, il giorno di chiusura = “Martedì”, indirizzo = “</w:t>
            </w:r>
            <w:r>
              <w:rPr>
                <w:rFonts w:cstheme="minorHAnsi"/>
              </w:rPr>
              <w:t>Via SS88</w:t>
            </w:r>
            <w:r w:rsidRPr="004C14FE">
              <w:rPr>
                <w:rFonts w:cstheme="minorHAnsi"/>
              </w:rPr>
              <w:t>”, telefono= “</w:t>
            </w:r>
            <w:r>
              <w:rPr>
                <w:rFonts w:cstheme="minorHAnsi"/>
              </w:rPr>
              <w:t>393404181948</w:t>
            </w:r>
            <w:r w:rsidRPr="004C14FE">
              <w:rPr>
                <w:rFonts w:cstheme="minorHAnsi"/>
              </w:rPr>
              <w:t>”, numero di posti =”</w:t>
            </w:r>
            <w:r>
              <w:rPr>
                <w:rFonts w:cstheme="minorHAnsi"/>
              </w:rPr>
              <w:t>12ds</w:t>
            </w:r>
            <w:r w:rsidRPr="004C14FE">
              <w:rPr>
                <w:rFonts w:cstheme="minorHAnsi"/>
              </w:rPr>
              <w:t>” ,</w:t>
            </w:r>
          </w:p>
          <w:p w14:paraId="34B84F0E" w14:textId="32E8BA8C" w:rsidR="00147773" w:rsidRPr="004C14FE" w:rsidRDefault="00147773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25" w:history="1">
              <w:r w:rsidR="008D4200" w:rsidRPr="0047537C">
                <w:rPr>
                  <w:rStyle w:val="Collegamentoipertestuale"/>
                  <w:rFonts w:cstheme="minorHAnsi"/>
                </w:rPr>
                <w:t>https://www.google.com/maps/place/King+Kebab+Paninoteca/@40.7842682,14.7554971,17z/[............................................]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147773" w:rsidRPr="004C14FE" w14:paraId="2311E475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E2EEC" w14:textId="77777777" w:rsidR="00147773" w:rsidRPr="004C14FE" w:rsidRDefault="00147773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BDD7" w14:textId="17BC837E" w:rsidR="00147773" w:rsidRPr="004C14FE" w:rsidRDefault="00147773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 xml:space="preserve">e il ristoratore resta nella pagina di aggiunta nuova attività, perché il campo </w:t>
            </w:r>
            <w:r w:rsidR="008D4200">
              <w:rPr>
                <w:rFonts w:cstheme="minorHAnsi"/>
              </w:rPr>
              <w:t>path mappa ha una lunghezza&gt;400</w:t>
            </w:r>
            <w:r>
              <w:rPr>
                <w:rFonts w:cstheme="minorHAnsi"/>
              </w:rPr>
              <w:t>.</w:t>
            </w:r>
          </w:p>
        </w:tc>
      </w:tr>
    </w:tbl>
    <w:p w14:paraId="0ECB7161" w14:textId="167D7812" w:rsidR="00791C63" w:rsidRDefault="00791C63" w:rsidP="00BB7991">
      <w:pPr>
        <w:pStyle w:val="Paragrafoelenco"/>
        <w:ind w:left="1080"/>
        <w:rPr>
          <w:rFonts w:cstheme="minorHAnsi"/>
          <w:sz w:val="28"/>
          <w:szCs w:val="28"/>
        </w:rPr>
      </w:pPr>
    </w:p>
    <w:p w14:paraId="0D62D46B" w14:textId="339D430D" w:rsidR="009366ED" w:rsidRPr="00EE3816" w:rsidRDefault="009366ED" w:rsidP="009366ED">
      <w:pPr>
        <w:rPr>
          <w:rFonts w:cstheme="minorHAnsi"/>
          <w:sz w:val="26"/>
          <w:szCs w:val="26"/>
        </w:rPr>
      </w:pPr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>21</w:t>
      </w:r>
      <w:r w:rsidRPr="00EE3816">
        <w:rPr>
          <w:rFonts w:cstheme="minorHAnsi"/>
          <w:b/>
          <w:sz w:val="26"/>
          <w:szCs w:val="26"/>
        </w:rPr>
        <w:t xml:space="preserve">  TC_AGGIUNGIATTIVITA’_</w:t>
      </w:r>
      <w:r>
        <w:rPr>
          <w:rFonts w:cstheme="minorHAnsi"/>
          <w:b/>
          <w:sz w:val="26"/>
          <w:szCs w:val="26"/>
        </w:rPr>
        <w:t>18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9366ED" w:rsidRPr="004C14FE" w14:paraId="58AF13F0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BC5BE" w14:textId="77777777" w:rsidR="009366ED" w:rsidRPr="004C14FE" w:rsidRDefault="009366ED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DDEB1" w14:textId="3E598CE4" w:rsidR="009366ED" w:rsidRDefault="009366ED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</w:t>
            </w:r>
            <w:r>
              <w:rPr>
                <w:rFonts w:cstheme="minorHAnsi"/>
              </w:rPr>
              <w:t>C</w:t>
            </w:r>
            <w:r w:rsidRPr="004C14FE">
              <w:rPr>
                <w:rFonts w:cstheme="minorHAnsi"/>
              </w:rPr>
              <w:t>_aggiungiattività_</w:t>
            </w:r>
            <w:r>
              <w:rPr>
                <w:rFonts w:cstheme="minorHAnsi"/>
              </w:rPr>
              <w:t>18</w:t>
            </w:r>
          </w:p>
          <w:p w14:paraId="52350FE1" w14:textId="77777777" w:rsidR="009366ED" w:rsidRPr="004C14FE" w:rsidRDefault="009366ED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</w:p>
        </w:tc>
      </w:tr>
      <w:tr w:rsidR="009366ED" w:rsidRPr="004C14FE" w14:paraId="27442C0F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B8ED" w14:textId="77777777" w:rsidR="009366ED" w:rsidRPr="004C14FE" w:rsidRDefault="009366ED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F34AA" w14:textId="77777777" w:rsidR="009366ED" w:rsidRPr="004C14FE" w:rsidRDefault="009366ED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9366ED" w:rsidRPr="004C14FE" w14:paraId="69249A6F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B0E2B" w14:textId="77777777" w:rsidR="009366ED" w:rsidRPr="004C14FE" w:rsidRDefault="009366ED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B75D8" w14:textId="77777777" w:rsidR="009366ED" w:rsidRPr="004C14FE" w:rsidRDefault="009366ED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9366ED" w:rsidRPr="004C14FE" w14:paraId="35F67E9B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92A7" w14:textId="77777777" w:rsidR="009366ED" w:rsidRPr="004C14FE" w:rsidRDefault="009366ED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F3F2" w14:textId="77777777" w:rsidR="009366ED" w:rsidRPr="004C14FE" w:rsidRDefault="009366ED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9366ED" w:rsidRPr="004C14FE" w14:paraId="6B9F1152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3C52B" w14:textId="77777777" w:rsidR="009366ED" w:rsidRPr="004C14FE" w:rsidRDefault="009366ED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FD9B0" w14:textId="77777777" w:rsidR="009366ED" w:rsidRPr="004C14FE" w:rsidRDefault="009366ED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9366ED" w:rsidRPr="004C14FE" w14:paraId="41DE0AB5" w14:textId="77777777" w:rsidTr="00AB75AE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87591" w14:textId="77777777" w:rsidR="009366ED" w:rsidRPr="004C14FE" w:rsidRDefault="009366ED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lastRenderedPageBreak/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32267" w14:textId="77777777" w:rsidR="009366ED" w:rsidRPr="004C14FE" w:rsidRDefault="009366ED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14</w:t>
            </w:r>
            <w:r w:rsidRPr="004C14FE">
              <w:rPr>
                <w:rFonts w:cstheme="minorHAnsi"/>
              </w:rPr>
              <w:t>”, l’ora di chiusura = “</w:t>
            </w:r>
            <w:r>
              <w:rPr>
                <w:rFonts w:cstheme="minorHAnsi"/>
              </w:rPr>
              <w:t>22</w:t>
            </w:r>
            <w:r w:rsidRPr="004C14FE">
              <w:rPr>
                <w:rFonts w:cstheme="minorHAnsi"/>
              </w:rPr>
              <w:t>”, il giorno di chiusura = “Martedì”, indirizzo = “</w:t>
            </w:r>
            <w:r>
              <w:rPr>
                <w:rFonts w:cstheme="minorHAnsi"/>
              </w:rPr>
              <w:t>Via SS88</w:t>
            </w:r>
            <w:r w:rsidRPr="004C14FE">
              <w:rPr>
                <w:rFonts w:cstheme="minorHAnsi"/>
              </w:rPr>
              <w:t>”, telefono= “</w:t>
            </w:r>
            <w:r>
              <w:rPr>
                <w:rFonts w:cstheme="minorHAnsi"/>
              </w:rPr>
              <w:t>393404181948</w:t>
            </w:r>
            <w:r w:rsidRPr="004C14FE">
              <w:rPr>
                <w:rFonts w:cstheme="minorHAnsi"/>
              </w:rPr>
              <w:t>”, numero di posti =”</w:t>
            </w:r>
            <w:r>
              <w:rPr>
                <w:rFonts w:cstheme="minorHAnsi"/>
              </w:rPr>
              <w:t>12ds</w:t>
            </w:r>
            <w:r w:rsidRPr="004C14FE">
              <w:rPr>
                <w:rFonts w:cstheme="minorHAnsi"/>
              </w:rPr>
              <w:t>” ,</w:t>
            </w:r>
          </w:p>
          <w:p w14:paraId="25FBA462" w14:textId="07015058" w:rsidR="009366ED" w:rsidRPr="004C14FE" w:rsidRDefault="009366ED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26" w:history="1">
              <w:r w:rsidRPr="0047537C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9366ED" w:rsidRPr="004C14FE" w14:paraId="7E20C430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AA0D" w14:textId="77777777" w:rsidR="009366ED" w:rsidRPr="004C14FE" w:rsidRDefault="009366ED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AEEF" w14:textId="22871E37" w:rsidR="009366ED" w:rsidRPr="004C14FE" w:rsidRDefault="009366ED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 effettua la registrazione dell’attività</w:t>
            </w:r>
            <w:r>
              <w:rPr>
                <w:rFonts w:cstheme="minorHAnsi"/>
              </w:rPr>
              <w:t xml:space="preserve"> e il ristoratore viene portato alla home, perché tutti i campi inseriti sono corretti.</w:t>
            </w:r>
          </w:p>
        </w:tc>
      </w:tr>
    </w:tbl>
    <w:p w14:paraId="07762CEB" w14:textId="0CC7948C" w:rsidR="00BB7991" w:rsidRDefault="00BB7991" w:rsidP="00010E81">
      <w:pPr>
        <w:rPr>
          <w:rFonts w:cstheme="minorHAnsi"/>
        </w:rPr>
      </w:pPr>
    </w:p>
    <w:p w14:paraId="5F9A8477" w14:textId="77777777" w:rsidR="00B03596" w:rsidRPr="00010E81" w:rsidRDefault="00B03596" w:rsidP="00010E81">
      <w:pPr>
        <w:rPr>
          <w:rFonts w:cstheme="minorHAnsi"/>
        </w:rPr>
      </w:pPr>
    </w:p>
    <w:p w14:paraId="0799E4F2" w14:textId="77777777" w:rsidR="00010E81" w:rsidRPr="00010E81" w:rsidRDefault="00010E81" w:rsidP="00010E81">
      <w:pPr>
        <w:ind w:left="720" w:hanging="360"/>
        <w:rPr>
          <w:rFonts w:cstheme="minorHAnsi"/>
          <w:b/>
          <w:sz w:val="26"/>
          <w:szCs w:val="26"/>
        </w:rPr>
      </w:pPr>
      <w:r w:rsidRPr="00010E81">
        <w:rPr>
          <w:rFonts w:cstheme="minorHAnsi"/>
          <w:b/>
          <w:sz w:val="26"/>
          <w:szCs w:val="26"/>
        </w:rPr>
        <w:t>Gestione Segnalazioni</w:t>
      </w:r>
    </w:p>
    <w:p w14:paraId="35F0DE1F" w14:textId="4360164C" w:rsidR="00010E81" w:rsidRPr="00010E81" w:rsidRDefault="00DF0C6F" w:rsidP="00010E81">
      <w:pPr>
        <w:spacing w:line="252" w:lineRule="auto"/>
        <w:ind w:left="36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6"/>
          <w:szCs w:val="26"/>
        </w:rPr>
        <w:t>7</w:t>
      </w:r>
      <w:r w:rsidR="00010E81" w:rsidRPr="00010E81">
        <w:rPr>
          <w:rFonts w:cstheme="minorHAnsi"/>
          <w:b/>
          <w:sz w:val="26"/>
          <w:szCs w:val="26"/>
        </w:rPr>
        <w:t>. Effettua suggerimento</w:t>
      </w:r>
    </w:p>
    <w:p w14:paraId="74862CAA" w14:textId="4F21DFFF" w:rsidR="00010E81" w:rsidRPr="00010E81" w:rsidRDefault="00DF0C6F" w:rsidP="00010E81">
      <w:pPr>
        <w:spacing w:line="252" w:lineRule="auto"/>
        <w:ind w:left="360" w:firstLine="348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6"/>
          <w:szCs w:val="26"/>
        </w:rPr>
        <w:t>7</w:t>
      </w:r>
      <w:r w:rsidR="00010E81" w:rsidRPr="00010E81">
        <w:rPr>
          <w:rFonts w:cstheme="minorHAnsi"/>
          <w:b/>
          <w:sz w:val="26"/>
          <w:szCs w:val="26"/>
        </w:rPr>
        <w:t>.1 TC_AggiungiSuggerimento_01</w:t>
      </w:r>
      <w:r w:rsidR="00F851CD">
        <w:rPr>
          <w:rFonts w:cstheme="minorHAnsi"/>
          <w:b/>
          <w:sz w:val="26"/>
          <w:szCs w:val="26"/>
        </w:rPr>
        <w:t>.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010E81" w:rsidRPr="00010E81" w14:paraId="0354C976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C7B0E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9A753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Suggerimento_01</w:t>
            </w:r>
          </w:p>
        </w:tc>
      </w:tr>
      <w:tr w:rsidR="00010E81" w:rsidRPr="00010E81" w14:paraId="1F6485C2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17115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C1BD5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Suggerimento.jsp</w:t>
            </w:r>
          </w:p>
        </w:tc>
      </w:tr>
      <w:tr w:rsidR="00010E81" w:rsidRPr="00010E81" w14:paraId="548F698F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32F9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6FF2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AggiungiSuggerimento</w:t>
            </w:r>
          </w:p>
        </w:tc>
      </w:tr>
      <w:tr w:rsidR="00010E81" w:rsidRPr="00010E81" w14:paraId="4B8623E7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17A34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DBE8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DB</w:t>
            </w:r>
          </w:p>
        </w:tc>
      </w:tr>
      <w:tr w:rsidR="00010E81" w:rsidRPr="00010E81" w14:paraId="31EECC6B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C3FD6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FCA9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 suggerimento ad un’attività nel sistema. </w:t>
            </w:r>
          </w:p>
        </w:tc>
      </w:tr>
      <w:tr w:rsidR="00010E81" w:rsidRPr="00010E81" w14:paraId="07985793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4E370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60CDC" w14:textId="251D1EC5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L’utente inserisce il titolo da assegnare al suggerimento =”” e la descrizione =”Non mi funziona bene la lista preferiti, non mi compaiono le attività che ho aggiunto”.</w:t>
            </w:r>
          </w:p>
        </w:tc>
      </w:tr>
      <w:tr w:rsidR="00010E81" w:rsidRPr="00010E81" w14:paraId="5A3CB371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45B6B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420D6" w14:textId="09C2D705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Il sistema</w:t>
            </w:r>
            <w:r w:rsidR="00F851CD">
              <w:rPr>
                <w:rFonts w:cstheme="minorHAnsi"/>
              </w:rPr>
              <w:t xml:space="preserve"> non</w:t>
            </w:r>
            <w:r w:rsidRPr="00010E81">
              <w:rPr>
                <w:rFonts w:cstheme="minorHAnsi"/>
              </w:rPr>
              <w:t xml:space="preserve"> inserisce il suggerimento perché i</w:t>
            </w:r>
            <w:r w:rsidR="00F851CD">
              <w:rPr>
                <w:rFonts w:cstheme="minorHAnsi"/>
              </w:rPr>
              <w:t>l campo titolo non può essere vuoto</w:t>
            </w:r>
            <w:r w:rsidRPr="00010E81">
              <w:rPr>
                <w:rFonts w:cstheme="minorHAnsi"/>
              </w:rPr>
              <w:t>.</w:t>
            </w:r>
          </w:p>
        </w:tc>
      </w:tr>
    </w:tbl>
    <w:p w14:paraId="65BCE013" w14:textId="77777777" w:rsidR="00010E81" w:rsidRPr="00010E81" w:rsidRDefault="00010E81" w:rsidP="00010E81">
      <w:pPr>
        <w:rPr>
          <w:rFonts w:cstheme="minorHAnsi"/>
          <w:vertAlign w:val="subscript"/>
        </w:rPr>
      </w:pPr>
    </w:p>
    <w:p w14:paraId="2CF9B14A" w14:textId="17522975" w:rsidR="00F851CD" w:rsidRPr="00010E81" w:rsidRDefault="00DF0C6F" w:rsidP="00F851CD">
      <w:pPr>
        <w:spacing w:line="252" w:lineRule="auto"/>
        <w:ind w:left="360" w:firstLine="348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6"/>
          <w:szCs w:val="26"/>
        </w:rPr>
        <w:t>7</w:t>
      </w:r>
      <w:r w:rsidR="00F851CD" w:rsidRPr="00010E81">
        <w:rPr>
          <w:rFonts w:cstheme="minorHAnsi"/>
          <w:b/>
          <w:sz w:val="26"/>
          <w:szCs w:val="26"/>
        </w:rPr>
        <w:t>.</w:t>
      </w:r>
      <w:r w:rsidR="00F851CD">
        <w:rPr>
          <w:rFonts w:cstheme="minorHAnsi"/>
          <w:b/>
          <w:sz w:val="26"/>
          <w:szCs w:val="26"/>
        </w:rPr>
        <w:t>2</w:t>
      </w:r>
      <w:r w:rsidR="00F851CD" w:rsidRPr="00010E81">
        <w:rPr>
          <w:rFonts w:cstheme="minorHAnsi"/>
          <w:b/>
          <w:sz w:val="26"/>
          <w:szCs w:val="26"/>
        </w:rPr>
        <w:t xml:space="preserve"> TC_AggiungiSuggerimento_01</w:t>
      </w:r>
      <w:r w:rsidR="00F851CD">
        <w:rPr>
          <w:rFonts w:cstheme="minorHAnsi"/>
          <w:b/>
          <w:sz w:val="26"/>
          <w:szCs w:val="26"/>
        </w:rPr>
        <w:t>.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F851CD" w:rsidRPr="00010E81" w14:paraId="1349D392" w14:textId="77777777" w:rsidTr="00AB75A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2154" w14:textId="77777777" w:rsidR="00F851CD" w:rsidRPr="00010E81" w:rsidRDefault="00F851CD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44E5" w14:textId="2032ED07" w:rsidR="00F851CD" w:rsidRPr="00010E81" w:rsidRDefault="00F851CD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Suggerimento_0</w:t>
            </w:r>
            <w:r>
              <w:rPr>
                <w:rFonts w:cstheme="minorHAnsi"/>
              </w:rPr>
              <w:t>1</w:t>
            </w:r>
          </w:p>
        </w:tc>
      </w:tr>
      <w:tr w:rsidR="00F851CD" w:rsidRPr="00010E81" w14:paraId="6649E42A" w14:textId="77777777" w:rsidTr="00AB75A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6525F" w14:textId="77777777" w:rsidR="00F851CD" w:rsidRPr="00010E81" w:rsidRDefault="00F851CD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2C12F" w14:textId="77777777" w:rsidR="00F851CD" w:rsidRPr="00010E81" w:rsidRDefault="00F851CD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Suggerimento.jsp</w:t>
            </w:r>
          </w:p>
        </w:tc>
      </w:tr>
      <w:tr w:rsidR="00F851CD" w:rsidRPr="00010E81" w14:paraId="15A3B4AD" w14:textId="77777777" w:rsidTr="00AB75A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31306" w14:textId="77777777" w:rsidR="00F851CD" w:rsidRPr="00010E81" w:rsidRDefault="00F851CD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D9902" w14:textId="77777777" w:rsidR="00F851CD" w:rsidRPr="00010E81" w:rsidRDefault="00F851CD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AggiungiSuggerimento</w:t>
            </w:r>
          </w:p>
        </w:tc>
      </w:tr>
      <w:tr w:rsidR="00F851CD" w:rsidRPr="00010E81" w14:paraId="61FF5AC7" w14:textId="77777777" w:rsidTr="00AB75A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073F" w14:textId="77777777" w:rsidR="00F851CD" w:rsidRPr="00010E81" w:rsidRDefault="00F851CD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DD0C7" w14:textId="77777777" w:rsidR="00F851CD" w:rsidRPr="00010E81" w:rsidRDefault="00F851CD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DB</w:t>
            </w:r>
          </w:p>
        </w:tc>
      </w:tr>
      <w:tr w:rsidR="00F851CD" w:rsidRPr="00010E81" w14:paraId="14161B33" w14:textId="77777777" w:rsidTr="00AB75A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A6122" w14:textId="77777777" w:rsidR="00F851CD" w:rsidRPr="00010E81" w:rsidRDefault="00F851CD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0AD9" w14:textId="77777777" w:rsidR="00F851CD" w:rsidRPr="00010E81" w:rsidRDefault="00F851CD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 suggerimento ad un’attività nel sistema. </w:t>
            </w:r>
          </w:p>
        </w:tc>
      </w:tr>
      <w:tr w:rsidR="00F851CD" w:rsidRPr="00010E81" w14:paraId="06B2F0A2" w14:textId="77777777" w:rsidTr="00AB75A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E2A73" w14:textId="77777777" w:rsidR="00F851CD" w:rsidRPr="00010E81" w:rsidRDefault="00F851CD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F5D16" w14:textId="45544FC4" w:rsidR="00F851CD" w:rsidRPr="00010E81" w:rsidRDefault="00F851CD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L’utente inserisce il titolo da assegnare al suggerimento =”</w:t>
            </w:r>
            <w:r>
              <w:rPr>
                <w:rFonts w:cstheme="minorHAnsi"/>
              </w:rPr>
              <w:t>ciaoooooooooooooooooooooooooooaoaoaoaoaoaoaao</w:t>
            </w:r>
            <w:r w:rsidRPr="00010E81">
              <w:rPr>
                <w:rFonts w:cstheme="minorHAnsi"/>
              </w:rPr>
              <w:t>” e la descrizione =”Non mi funziona bene la lista preferiti, non mi compaiono le attività che ho aggiunto”.</w:t>
            </w:r>
          </w:p>
        </w:tc>
      </w:tr>
      <w:tr w:rsidR="00F851CD" w:rsidRPr="00010E81" w14:paraId="66F8D2A0" w14:textId="77777777" w:rsidTr="00AB75A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62FF3" w14:textId="77777777" w:rsidR="00F851CD" w:rsidRPr="00010E81" w:rsidRDefault="00F851CD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407C" w14:textId="3CB53688" w:rsidR="00F851CD" w:rsidRPr="00010E81" w:rsidRDefault="00F851CD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010E81">
              <w:rPr>
                <w:rFonts w:cstheme="minorHAnsi"/>
              </w:rPr>
              <w:t xml:space="preserve"> inserisce il suggerimento perché i</w:t>
            </w:r>
            <w:r>
              <w:rPr>
                <w:rFonts w:cstheme="minorHAnsi"/>
              </w:rPr>
              <w:t>l campo titolo ha una lunghezza &gt;50</w:t>
            </w:r>
            <w:r w:rsidRPr="00010E81">
              <w:rPr>
                <w:rFonts w:cstheme="minorHAnsi"/>
              </w:rPr>
              <w:t>.</w:t>
            </w:r>
          </w:p>
        </w:tc>
      </w:tr>
    </w:tbl>
    <w:p w14:paraId="273BE9F1" w14:textId="3760E991" w:rsidR="00B03596" w:rsidRDefault="00B03596" w:rsidP="00010E81">
      <w:pPr>
        <w:spacing w:line="252" w:lineRule="auto"/>
        <w:ind w:left="360" w:firstLine="348"/>
        <w:rPr>
          <w:rFonts w:cstheme="minorHAnsi"/>
          <w:b/>
          <w:sz w:val="26"/>
          <w:szCs w:val="26"/>
        </w:rPr>
      </w:pPr>
    </w:p>
    <w:p w14:paraId="74C1C5C5" w14:textId="033AF1E4" w:rsidR="00F851CD" w:rsidRPr="00010E81" w:rsidRDefault="00DF0C6F" w:rsidP="00F851CD">
      <w:pPr>
        <w:spacing w:line="252" w:lineRule="auto"/>
        <w:ind w:left="360" w:firstLine="348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6"/>
          <w:szCs w:val="26"/>
        </w:rPr>
        <w:t>7</w:t>
      </w:r>
      <w:r w:rsidR="00F851CD" w:rsidRPr="00010E81">
        <w:rPr>
          <w:rFonts w:cstheme="minorHAnsi"/>
          <w:b/>
          <w:sz w:val="26"/>
          <w:szCs w:val="26"/>
        </w:rPr>
        <w:t>.</w:t>
      </w:r>
      <w:r w:rsidR="00F851CD">
        <w:rPr>
          <w:rFonts w:cstheme="minorHAnsi"/>
          <w:b/>
          <w:sz w:val="26"/>
          <w:szCs w:val="26"/>
        </w:rPr>
        <w:t>3</w:t>
      </w:r>
      <w:r w:rsidR="00F851CD" w:rsidRPr="00010E81">
        <w:rPr>
          <w:rFonts w:cstheme="minorHAnsi"/>
          <w:b/>
          <w:sz w:val="26"/>
          <w:szCs w:val="26"/>
        </w:rPr>
        <w:t xml:space="preserve"> TC_AggiungiSuggerimento_0</w:t>
      </w:r>
      <w:r w:rsidR="00F851CD">
        <w:rPr>
          <w:rFonts w:cstheme="minorHAnsi"/>
          <w:b/>
          <w:sz w:val="26"/>
          <w:szCs w:val="26"/>
        </w:rPr>
        <w:t>2</w:t>
      </w:r>
      <w:r w:rsidR="00124D01">
        <w:rPr>
          <w:rFonts w:cstheme="minorHAnsi"/>
          <w:b/>
          <w:sz w:val="26"/>
          <w:szCs w:val="26"/>
        </w:rPr>
        <w:t>.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F851CD" w:rsidRPr="00010E81" w14:paraId="0F338828" w14:textId="77777777" w:rsidTr="00AB75A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D1F16" w14:textId="77777777" w:rsidR="00F851CD" w:rsidRPr="00010E81" w:rsidRDefault="00F851CD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E670A" w14:textId="6CF10E48" w:rsidR="00F851CD" w:rsidRPr="00010E81" w:rsidRDefault="00F851CD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Suggerimento_0</w:t>
            </w:r>
            <w:r w:rsidR="00124D01">
              <w:rPr>
                <w:rFonts w:cstheme="minorHAnsi"/>
              </w:rPr>
              <w:t>2</w:t>
            </w:r>
          </w:p>
        </w:tc>
      </w:tr>
      <w:tr w:rsidR="00F851CD" w:rsidRPr="00010E81" w14:paraId="529895F5" w14:textId="77777777" w:rsidTr="00AB75A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B2FBD" w14:textId="77777777" w:rsidR="00F851CD" w:rsidRPr="00010E81" w:rsidRDefault="00F851CD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33943" w14:textId="77777777" w:rsidR="00F851CD" w:rsidRPr="00010E81" w:rsidRDefault="00F851CD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Suggerimento.jsp</w:t>
            </w:r>
          </w:p>
        </w:tc>
      </w:tr>
      <w:tr w:rsidR="00F851CD" w:rsidRPr="00010E81" w14:paraId="05ECB0C9" w14:textId="77777777" w:rsidTr="00AB75A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B0F2" w14:textId="77777777" w:rsidR="00F851CD" w:rsidRPr="00010E81" w:rsidRDefault="00F851CD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lastRenderedPageBreak/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FEB2" w14:textId="77777777" w:rsidR="00F851CD" w:rsidRPr="00010E81" w:rsidRDefault="00F851CD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AggiungiSuggerimento</w:t>
            </w:r>
          </w:p>
        </w:tc>
      </w:tr>
      <w:tr w:rsidR="00F851CD" w:rsidRPr="00010E81" w14:paraId="4D0B3361" w14:textId="77777777" w:rsidTr="00AB75A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B263" w14:textId="77777777" w:rsidR="00F851CD" w:rsidRPr="00010E81" w:rsidRDefault="00F851CD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6669C" w14:textId="77777777" w:rsidR="00F851CD" w:rsidRPr="00010E81" w:rsidRDefault="00F851CD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DB</w:t>
            </w:r>
          </w:p>
        </w:tc>
      </w:tr>
      <w:tr w:rsidR="00F851CD" w:rsidRPr="00010E81" w14:paraId="6DF4A4FA" w14:textId="77777777" w:rsidTr="00AB75A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FFBB" w14:textId="77777777" w:rsidR="00F851CD" w:rsidRPr="00010E81" w:rsidRDefault="00F851CD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8D90" w14:textId="77777777" w:rsidR="00F851CD" w:rsidRPr="00010E81" w:rsidRDefault="00F851CD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 suggerimento ad un’attività nel sistema. </w:t>
            </w:r>
          </w:p>
        </w:tc>
      </w:tr>
      <w:tr w:rsidR="00F851CD" w:rsidRPr="00010E81" w14:paraId="580DC15A" w14:textId="77777777" w:rsidTr="00AB75A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F897" w14:textId="77777777" w:rsidR="00F851CD" w:rsidRPr="00010E81" w:rsidRDefault="00F851CD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296BE" w14:textId="5861E1AB" w:rsidR="00F851CD" w:rsidRPr="00010E81" w:rsidRDefault="00F851CD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L’utente inserisce il titolo da assegnare al suggerimento =”</w:t>
            </w:r>
            <w:r>
              <w:rPr>
                <w:rFonts w:cstheme="minorHAnsi"/>
              </w:rPr>
              <w:t>Problema Preferiti</w:t>
            </w:r>
            <w:r w:rsidRPr="00010E81">
              <w:rPr>
                <w:rFonts w:cstheme="minorHAnsi"/>
              </w:rPr>
              <w:t>” e la descrizione =””.</w:t>
            </w:r>
          </w:p>
        </w:tc>
      </w:tr>
      <w:tr w:rsidR="00F851CD" w:rsidRPr="00010E81" w14:paraId="31111DF2" w14:textId="77777777" w:rsidTr="00AB75A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F7ABB" w14:textId="77777777" w:rsidR="00F851CD" w:rsidRPr="00010E81" w:rsidRDefault="00F851CD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41407" w14:textId="5DD78E40" w:rsidR="00F851CD" w:rsidRPr="00010E81" w:rsidRDefault="00F851CD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010E81">
              <w:rPr>
                <w:rFonts w:cstheme="minorHAnsi"/>
              </w:rPr>
              <w:t xml:space="preserve"> inserisce il suggerimento perché i</w:t>
            </w:r>
            <w:r>
              <w:rPr>
                <w:rFonts w:cstheme="minorHAnsi"/>
              </w:rPr>
              <w:t xml:space="preserve">l campo </w:t>
            </w:r>
            <w:r w:rsidR="00B10051">
              <w:rPr>
                <w:rFonts w:cstheme="minorHAnsi"/>
              </w:rPr>
              <w:t>Testo non può essere vuoto.</w:t>
            </w:r>
          </w:p>
        </w:tc>
      </w:tr>
    </w:tbl>
    <w:p w14:paraId="1BED2C1B" w14:textId="4EA806AB" w:rsidR="00F851CD" w:rsidRDefault="00F851CD" w:rsidP="00010E81">
      <w:pPr>
        <w:spacing w:line="252" w:lineRule="auto"/>
        <w:ind w:left="360" w:firstLine="348"/>
        <w:rPr>
          <w:rFonts w:cstheme="minorHAnsi"/>
          <w:b/>
          <w:sz w:val="26"/>
          <w:szCs w:val="26"/>
        </w:rPr>
      </w:pPr>
    </w:p>
    <w:p w14:paraId="74D2ED2D" w14:textId="4BDA25ED" w:rsidR="00124D01" w:rsidRPr="00010E81" w:rsidRDefault="00DF0C6F" w:rsidP="00124D01">
      <w:pPr>
        <w:spacing w:line="252" w:lineRule="auto"/>
        <w:ind w:left="360" w:firstLine="348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6"/>
          <w:szCs w:val="26"/>
        </w:rPr>
        <w:t>7</w:t>
      </w:r>
      <w:r w:rsidR="00124D01" w:rsidRPr="00010E81">
        <w:rPr>
          <w:rFonts w:cstheme="minorHAnsi"/>
          <w:b/>
          <w:sz w:val="26"/>
          <w:szCs w:val="26"/>
        </w:rPr>
        <w:t>.</w:t>
      </w:r>
      <w:r w:rsidR="00124D01">
        <w:rPr>
          <w:rFonts w:cstheme="minorHAnsi"/>
          <w:b/>
          <w:sz w:val="26"/>
          <w:szCs w:val="26"/>
        </w:rPr>
        <w:t>4</w:t>
      </w:r>
      <w:r w:rsidR="00124D01" w:rsidRPr="00010E81">
        <w:rPr>
          <w:rFonts w:cstheme="minorHAnsi"/>
          <w:b/>
          <w:sz w:val="26"/>
          <w:szCs w:val="26"/>
        </w:rPr>
        <w:t xml:space="preserve"> TC_AggiungiSuggerimento_0</w:t>
      </w:r>
      <w:r w:rsidR="00124D01">
        <w:rPr>
          <w:rFonts w:cstheme="minorHAnsi"/>
          <w:b/>
          <w:sz w:val="26"/>
          <w:szCs w:val="26"/>
        </w:rPr>
        <w:t>2.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124D01" w:rsidRPr="00010E81" w14:paraId="048BC5CC" w14:textId="77777777" w:rsidTr="00AB75A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1D334" w14:textId="77777777" w:rsidR="00124D01" w:rsidRPr="00010E81" w:rsidRDefault="00124D01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5579" w14:textId="5D8CF8E0" w:rsidR="00124D01" w:rsidRPr="00010E81" w:rsidRDefault="00124D01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Suggerimento_0</w:t>
            </w:r>
            <w:r>
              <w:rPr>
                <w:rFonts w:cstheme="minorHAnsi"/>
              </w:rPr>
              <w:t>2</w:t>
            </w:r>
          </w:p>
        </w:tc>
      </w:tr>
      <w:tr w:rsidR="00124D01" w:rsidRPr="00010E81" w14:paraId="4907BD56" w14:textId="77777777" w:rsidTr="00AB75A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FD77D" w14:textId="77777777" w:rsidR="00124D01" w:rsidRPr="00010E81" w:rsidRDefault="00124D01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A889D" w14:textId="77777777" w:rsidR="00124D01" w:rsidRPr="00010E81" w:rsidRDefault="00124D01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Suggerimento.jsp</w:t>
            </w:r>
          </w:p>
        </w:tc>
      </w:tr>
      <w:tr w:rsidR="00124D01" w:rsidRPr="00010E81" w14:paraId="0C31F709" w14:textId="77777777" w:rsidTr="00AB75A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76A77" w14:textId="77777777" w:rsidR="00124D01" w:rsidRPr="00010E81" w:rsidRDefault="00124D01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2DB2" w14:textId="77777777" w:rsidR="00124D01" w:rsidRPr="00010E81" w:rsidRDefault="00124D01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AggiungiSuggerimento</w:t>
            </w:r>
          </w:p>
        </w:tc>
      </w:tr>
      <w:tr w:rsidR="00124D01" w:rsidRPr="00010E81" w14:paraId="58B0C0DD" w14:textId="77777777" w:rsidTr="00AB75A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C0ED" w14:textId="77777777" w:rsidR="00124D01" w:rsidRPr="00010E81" w:rsidRDefault="00124D01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C27D4" w14:textId="77777777" w:rsidR="00124D01" w:rsidRPr="00010E81" w:rsidRDefault="00124D01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DB</w:t>
            </w:r>
          </w:p>
        </w:tc>
      </w:tr>
      <w:tr w:rsidR="00124D01" w:rsidRPr="00010E81" w14:paraId="470FAC8C" w14:textId="77777777" w:rsidTr="00AB75A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3B7C1" w14:textId="77777777" w:rsidR="00124D01" w:rsidRPr="00010E81" w:rsidRDefault="00124D01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15F2" w14:textId="77777777" w:rsidR="00124D01" w:rsidRPr="00010E81" w:rsidRDefault="00124D01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 suggerimento ad un’attività nel sistema. </w:t>
            </w:r>
          </w:p>
        </w:tc>
      </w:tr>
      <w:tr w:rsidR="00124D01" w:rsidRPr="00010E81" w14:paraId="2A259C19" w14:textId="77777777" w:rsidTr="00AB75A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4336" w14:textId="77777777" w:rsidR="00124D01" w:rsidRPr="00010E81" w:rsidRDefault="00124D01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E4BFB" w14:textId="20E5CEB9" w:rsidR="00124D01" w:rsidRPr="00010E81" w:rsidRDefault="00124D01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L’utente inserisce il titolo da assegnare al suggerimento =”</w:t>
            </w:r>
            <w:r>
              <w:rPr>
                <w:rFonts w:cstheme="minorHAnsi"/>
              </w:rPr>
              <w:t>Problema Preferiti</w:t>
            </w:r>
            <w:r w:rsidRPr="00010E81">
              <w:rPr>
                <w:rFonts w:cstheme="minorHAnsi"/>
              </w:rPr>
              <w:t>” e la descrizione =”</w:t>
            </w:r>
            <w:r>
              <w:rPr>
                <w:rFonts w:cstheme="minorHAnsi"/>
              </w:rPr>
              <w:t>Il problema è il […………………………………………..] e non so come risolvere.</w:t>
            </w:r>
            <w:r w:rsidRPr="00010E81">
              <w:rPr>
                <w:rFonts w:cstheme="minorHAnsi"/>
              </w:rPr>
              <w:t>”.</w:t>
            </w:r>
          </w:p>
        </w:tc>
      </w:tr>
      <w:tr w:rsidR="00124D01" w:rsidRPr="00010E81" w14:paraId="78EC13A2" w14:textId="77777777" w:rsidTr="00AB75A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4298" w14:textId="77777777" w:rsidR="00124D01" w:rsidRPr="00010E81" w:rsidRDefault="00124D01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1C76B" w14:textId="47101856" w:rsidR="00124D01" w:rsidRPr="00010E81" w:rsidRDefault="00124D01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010E81">
              <w:rPr>
                <w:rFonts w:cstheme="minorHAnsi"/>
              </w:rPr>
              <w:t xml:space="preserve"> inserisce il suggerimento perché i</w:t>
            </w:r>
            <w:r>
              <w:rPr>
                <w:rFonts w:cstheme="minorHAnsi"/>
              </w:rPr>
              <w:t>l campo Testo ha una lunghezza &gt; 255.</w:t>
            </w:r>
          </w:p>
        </w:tc>
      </w:tr>
    </w:tbl>
    <w:p w14:paraId="1F149CE0" w14:textId="46DDC7E5" w:rsidR="00124D01" w:rsidRDefault="00124D01" w:rsidP="00010E81">
      <w:pPr>
        <w:spacing w:line="252" w:lineRule="auto"/>
        <w:ind w:left="360" w:firstLine="348"/>
        <w:rPr>
          <w:rFonts w:cstheme="minorHAnsi"/>
          <w:b/>
          <w:sz w:val="26"/>
          <w:szCs w:val="26"/>
        </w:rPr>
      </w:pPr>
    </w:p>
    <w:p w14:paraId="51DEA243" w14:textId="5E4278B4" w:rsidR="00124D01" w:rsidRPr="00010E81" w:rsidRDefault="00DF0C6F" w:rsidP="00124D01">
      <w:pPr>
        <w:spacing w:line="252" w:lineRule="auto"/>
        <w:ind w:left="360" w:firstLine="348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6"/>
          <w:szCs w:val="26"/>
        </w:rPr>
        <w:t>7</w:t>
      </w:r>
      <w:r w:rsidR="00124D01" w:rsidRPr="00010E81">
        <w:rPr>
          <w:rFonts w:cstheme="minorHAnsi"/>
          <w:b/>
          <w:sz w:val="26"/>
          <w:szCs w:val="26"/>
        </w:rPr>
        <w:t>.</w:t>
      </w:r>
      <w:r w:rsidR="00124D01">
        <w:rPr>
          <w:rFonts w:cstheme="minorHAnsi"/>
          <w:b/>
          <w:sz w:val="26"/>
          <w:szCs w:val="26"/>
        </w:rPr>
        <w:t>5</w:t>
      </w:r>
      <w:r w:rsidR="00124D01" w:rsidRPr="00010E81">
        <w:rPr>
          <w:rFonts w:cstheme="minorHAnsi"/>
          <w:b/>
          <w:sz w:val="26"/>
          <w:szCs w:val="26"/>
        </w:rPr>
        <w:t xml:space="preserve"> TC_AggiungiSuggerimento_0</w:t>
      </w:r>
      <w:r w:rsidR="00124D01">
        <w:rPr>
          <w:rFonts w:cstheme="minorHAnsi"/>
          <w:b/>
          <w:sz w:val="26"/>
          <w:szCs w:val="26"/>
        </w:rPr>
        <w:t>3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124D01" w:rsidRPr="00010E81" w14:paraId="54ADC5D3" w14:textId="77777777" w:rsidTr="00AB75A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C9F1" w14:textId="77777777" w:rsidR="00124D01" w:rsidRPr="00010E81" w:rsidRDefault="00124D01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0814" w14:textId="0A2E68E9" w:rsidR="00124D01" w:rsidRPr="00010E81" w:rsidRDefault="00124D01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Suggerimento_0</w:t>
            </w:r>
            <w:r>
              <w:rPr>
                <w:rFonts w:cstheme="minorHAnsi"/>
              </w:rPr>
              <w:t>3</w:t>
            </w:r>
          </w:p>
        </w:tc>
      </w:tr>
      <w:tr w:rsidR="00124D01" w:rsidRPr="00010E81" w14:paraId="7977D5E6" w14:textId="77777777" w:rsidTr="00AB75A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1256" w14:textId="77777777" w:rsidR="00124D01" w:rsidRPr="00010E81" w:rsidRDefault="00124D01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B292F" w14:textId="77777777" w:rsidR="00124D01" w:rsidRPr="00010E81" w:rsidRDefault="00124D01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Suggerimento.jsp</w:t>
            </w:r>
          </w:p>
        </w:tc>
      </w:tr>
      <w:tr w:rsidR="00124D01" w:rsidRPr="00010E81" w14:paraId="3ED8DD5B" w14:textId="77777777" w:rsidTr="00AB75A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D2FE" w14:textId="77777777" w:rsidR="00124D01" w:rsidRPr="00010E81" w:rsidRDefault="00124D01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C0642" w14:textId="77777777" w:rsidR="00124D01" w:rsidRPr="00010E81" w:rsidRDefault="00124D01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AggiungiSuggerimento</w:t>
            </w:r>
          </w:p>
        </w:tc>
      </w:tr>
      <w:tr w:rsidR="00124D01" w:rsidRPr="00010E81" w14:paraId="355FA78D" w14:textId="77777777" w:rsidTr="00AB75A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0BB8F" w14:textId="77777777" w:rsidR="00124D01" w:rsidRPr="00010E81" w:rsidRDefault="00124D01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82C13" w14:textId="77777777" w:rsidR="00124D01" w:rsidRPr="00010E81" w:rsidRDefault="00124D01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DB</w:t>
            </w:r>
          </w:p>
        </w:tc>
      </w:tr>
      <w:tr w:rsidR="00124D01" w:rsidRPr="00010E81" w14:paraId="538C01D8" w14:textId="77777777" w:rsidTr="00AB75A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B8D1D" w14:textId="77777777" w:rsidR="00124D01" w:rsidRPr="00010E81" w:rsidRDefault="00124D01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1508D" w14:textId="77777777" w:rsidR="00124D01" w:rsidRPr="00010E81" w:rsidRDefault="00124D01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 suggerimento ad un’attività nel sistema. </w:t>
            </w:r>
          </w:p>
        </w:tc>
      </w:tr>
      <w:tr w:rsidR="00124D01" w:rsidRPr="00010E81" w14:paraId="291369F9" w14:textId="77777777" w:rsidTr="00AB75A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FA664" w14:textId="77777777" w:rsidR="00124D01" w:rsidRPr="00010E81" w:rsidRDefault="00124D01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F2BE2" w14:textId="41F17185" w:rsidR="00124D01" w:rsidRPr="00010E81" w:rsidRDefault="00124D01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L’utente inserisce il titolo da assegnare al suggerimento =”</w:t>
            </w:r>
            <w:r>
              <w:rPr>
                <w:rFonts w:cstheme="minorHAnsi"/>
              </w:rPr>
              <w:t>Problema Preferiti</w:t>
            </w:r>
            <w:r w:rsidRPr="00010E81">
              <w:rPr>
                <w:rFonts w:cstheme="minorHAnsi"/>
              </w:rPr>
              <w:t>” e la descrizione =” Non mi funziona bene la lista preferiti, non mi compaiono le attività che ho aggiunto</w:t>
            </w:r>
            <w:r w:rsidR="007E7EA4">
              <w:rPr>
                <w:rFonts w:cstheme="minorHAnsi"/>
              </w:rPr>
              <w:t>.”</w:t>
            </w:r>
          </w:p>
        </w:tc>
      </w:tr>
      <w:tr w:rsidR="00124D01" w:rsidRPr="00010E81" w14:paraId="79D4C9CE" w14:textId="77777777" w:rsidTr="00AB75A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54C5F" w14:textId="77777777" w:rsidR="00124D01" w:rsidRPr="00010E81" w:rsidRDefault="00124D01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CD53" w14:textId="1CD201BF" w:rsidR="00124D01" w:rsidRPr="00010E81" w:rsidRDefault="00124D01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Il sistema inserisce il suggerimento perché </w:t>
            </w:r>
            <w:r w:rsidR="007E7EA4">
              <w:rPr>
                <w:rFonts w:cstheme="minorHAnsi"/>
              </w:rPr>
              <w:t>tutti i dati sono corretti.</w:t>
            </w:r>
          </w:p>
        </w:tc>
      </w:tr>
    </w:tbl>
    <w:p w14:paraId="4719B806" w14:textId="77777777" w:rsidR="00B03596" w:rsidRDefault="00B03596" w:rsidP="00DF0C6F">
      <w:pPr>
        <w:spacing w:line="252" w:lineRule="auto"/>
        <w:rPr>
          <w:rFonts w:cstheme="minorHAnsi"/>
          <w:b/>
          <w:sz w:val="26"/>
          <w:szCs w:val="26"/>
        </w:rPr>
      </w:pPr>
    </w:p>
    <w:sectPr w:rsidR="00B0359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C4CDE"/>
    <w:multiLevelType w:val="multilevel"/>
    <w:tmpl w:val="AC1C2F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" w15:restartNumberingAfterBreak="0">
    <w:nsid w:val="051C38AA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2" w15:restartNumberingAfterBreak="0">
    <w:nsid w:val="08100E4B"/>
    <w:multiLevelType w:val="multilevel"/>
    <w:tmpl w:val="6148832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3" w15:restartNumberingAfterBreak="0">
    <w:nsid w:val="0FF73B0C"/>
    <w:multiLevelType w:val="multilevel"/>
    <w:tmpl w:val="6148832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" w15:restartNumberingAfterBreak="0">
    <w:nsid w:val="13EE58AE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5" w15:restartNumberingAfterBreak="0">
    <w:nsid w:val="16B1316A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6" w15:restartNumberingAfterBreak="0">
    <w:nsid w:val="17F724F5"/>
    <w:multiLevelType w:val="multilevel"/>
    <w:tmpl w:val="84F2D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b/>
      </w:rPr>
    </w:lvl>
  </w:abstractNum>
  <w:abstractNum w:abstractNumId="7" w15:restartNumberingAfterBreak="0">
    <w:nsid w:val="1E1D6A22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8" w15:restartNumberingAfterBreak="0">
    <w:nsid w:val="1F6A6834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9" w15:restartNumberingAfterBreak="0">
    <w:nsid w:val="1FA83527"/>
    <w:multiLevelType w:val="multilevel"/>
    <w:tmpl w:val="84F2D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b/>
      </w:rPr>
    </w:lvl>
  </w:abstractNum>
  <w:abstractNum w:abstractNumId="10" w15:restartNumberingAfterBreak="0">
    <w:nsid w:val="26B404D9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1" w15:restartNumberingAfterBreak="0">
    <w:nsid w:val="2ABC22E9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2" w15:restartNumberingAfterBreak="0">
    <w:nsid w:val="38E8557B"/>
    <w:multiLevelType w:val="multilevel"/>
    <w:tmpl w:val="112E84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3" w15:restartNumberingAfterBreak="0">
    <w:nsid w:val="397F0795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4" w15:restartNumberingAfterBreak="0">
    <w:nsid w:val="3999738B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5" w15:restartNumberingAfterBreak="0">
    <w:nsid w:val="44460263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6" w15:restartNumberingAfterBreak="0">
    <w:nsid w:val="49534986"/>
    <w:multiLevelType w:val="multilevel"/>
    <w:tmpl w:val="AC1C2F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7" w15:restartNumberingAfterBreak="0">
    <w:nsid w:val="4DB31EFA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8" w15:restartNumberingAfterBreak="0">
    <w:nsid w:val="4FA8238A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9" w15:restartNumberingAfterBreak="0">
    <w:nsid w:val="5072733E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20" w15:restartNumberingAfterBreak="0">
    <w:nsid w:val="54A62D54"/>
    <w:multiLevelType w:val="multilevel"/>
    <w:tmpl w:val="6148832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21" w15:restartNumberingAfterBreak="0">
    <w:nsid w:val="570E7193"/>
    <w:multiLevelType w:val="multilevel"/>
    <w:tmpl w:val="AC9EDB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2" w15:restartNumberingAfterBreak="0">
    <w:nsid w:val="577A1B48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23" w15:restartNumberingAfterBreak="0">
    <w:nsid w:val="59280AE8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24" w15:restartNumberingAfterBreak="0">
    <w:nsid w:val="5DB64B2F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25" w15:restartNumberingAfterBreak="0">
    <w:nsid w:val="5EF7642C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26" w15:restartNumberingAfterBreak="0">
    <w:nsid w:val="5FB907CA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27" w15:restartNumberingAfterBreak="0">
    <w:nsid w:val="65FC3D5C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28" w15:restartNumberingAfterBreak="0">
    <w:nsid w:val="67003830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29" w15:restartNumberingAfterBreak="0">
    <w:nsid w:val="672F3D0A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30" w15:restartNumberingAfterBreak="0">
    <w:nsid w:val="6749338C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31" w15:restartNumberingAfterBreak="0">
    <w:nsid w:val="6F416D99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32" w15:restartNumberingAfterBreak="0">
    <w:nsid w:val="71D2545D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33" w15:restartNumberingAfterBreak="0">
    <w:nsid w:val="74913409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34" w15:restartNumberingAfterBreak="0">
    <w:nsid w:val="7556242D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35" w15:restartNumberingAfterBreak="0">
    <w:nsid w:val="77177766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36" w15:restartNumberingAfterBreak="0">
    <w:nsid w:val="77A84C45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2"/>
  </w:num>
  <w:num w:numId="6">
    <w:abstractNumId w:val="21"/>
  </w:num>
  <w:num w:numId="7">
    <w:abstractNumId w:val="6"/>
  </w:num>
  <w:num w:numId="8">
    <w:abstractNumId w:val="26"/>
  </w:num>
  <w:num w:numId="9">
    <w:abstractNumId w:val="18"/>
  </w:num>
  <w:num w:numId="10">
    <w:abstractNumId w:val="35"/>
  </w:num>
  <w:num w:numId="11">
    <w:abstractNumId w:val="36"/>
  </w:num>
  <w:num w:numId="12">
    <w:abstractNumId w:val="25"/>
  </w:num>
  <w:num w:numId="13">
    <w:abstractNumId w:val="32"/>
  </w:num>
  <w:num w:numId="14">
    <w:abstractNumId w:val="13"/>
  </w:num>
  <w:num w:numId="15">
    <w:abstractNumId w:val="33"/>
  </w:num>
  <w:num w:numId="16">
    <w:abstractNumId w:val="5"/>
  </w:num>
  <w:num w:numId="17">
    <w:abstractNumId w:val="7"/>
  </w:num>
  <w:num w:numId="18">
    <w:abstractNumId w:val="22"/>
  </w:num>
  <w:num w:numId="19">
    <w:abstractNumId w:val="29"/>
  </w:num>
  <w:num w:numId="20">
    <w:abstractNumId w:val="14"/>
  </w:num>
  <w:num w:numId="21">
    <w:abstractNumId w:val="17"/>
  </w:num>
  <w:num w:numId="22">
    <w:abstractNumId w:val="10"/>
  </w:num>
  <w:num w:numId="23">
    <w:abstractNumId w:val="4"/>
  </w:num>
  <w:num w:numId="24">
    <w:abstractNumId w:val="27"/>
  </w:num>
  <w:num w:numId="25">
    <w:abstractNumId w:val="19"/>
  </w:num>
  <w:num w:numId="26">
    <w:abstractNumId w:val="31"/>
  </w:num>
  <w:num w:numId="27">
    <w:abstractNumId w:val="23"/>
  </w:num>
  <w:num w:numId="28">
    <w:abstractNumId w:val="24"/>
  </w:num>
  <w:num w:numId="29">
    <w:abstractNumId w:val="28"/>
  </w:num>
  <w:num w:numId="30">
    <w:abstractNumId w:val="34"/>
  </w:num>
  <w:num w:numId="31">
    <w:abstractNumId w:val="11"/>
  </w:num>
  <w:num w:numId="32">
    <w:abstractNumId w:val="15"/>
  </w:num>
  <w:num w:numId="33">
    <w:abstractNumId w:val="1"/>
  </w:num>
  <w:num w:numId="34">
    <w:abstractNumId w:val="16"/>
  </w:num>
  <w:num w:numId="35">
    <w:abstractNumId w:val="0"/>
  </w:num>
  <w:num w:numId="36">
    <w:abstractNumId w:val="30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37E"/>
    <w:rsid w:val="0000137E"/>
    <w:rsid w:val="00010E81"/>
    <w:rsid w:val="0001550C"/>
    <w:rsid w:val="00016DC4"/>
    <w:rsid w:val="000528AB"/>
    <w:rsid w:val="0007053A"/>
    <w:rsid w:val="0008595E"/>
    <w:rsid w:val="000900D4"/>
    <w:rsid w:val="000A3EEC"/>
    <w:rsid w:val="000E563D"/>
    <w:rsid w:val="00104F8C"/>
    <w:rsid w:val="00112EC6"/>
    <w:rsid w:val="00122709"/>
    <w:rsid w:val="00124D01"/>
    <w:rsid w:val="00145B6A"/>
    <w:rsid w:val="00147773"/>
    <w:rsid w:val="00153E12"/>
    <w:rsid w:val="001D2782"/>
    <w:rsid w:val="001D46F6"/>
    <w:rsid w:val="001F6A5A"/>
    <w:rsid w:val="002154E2"/>
    <w:rsid w:val="00235E09"/>
    <w:rsid w:val="002553EB"/>
    <w:rsid w:val="0026288F"/>
    <w:rsid w:val="00276B80"/>
    <w:rsid w:val="002A6332"/>
    <w:rsid w:val="002C516E"/>
    <w:rsid w:val="002D26D0"/>
    <w:rsid w:val="002E75FE"/>
    <w:rsid w:val="003018B7"/>
    <w:rsid w:val="00343700"/>
    <w:rsid w:val="00363352"/>
    <w:rsid w:val="0038164D"/>
    <w:rsid w:val="00393DF9"/>
    <w:rsid w:val="003C10EC"/>
    <w:rsid w:val="003C40DC"/>
    <w:rsid w:val="003E7F54"/>
    <w:rsid w:val="00435C06"/>
    <w:rsid w:val="0044031D"/>
    <w:rsid w:val="00453027"/>
    <w:rsid w:val="004566E1"/>
    <w:rsid w:val="00464013"/>
    <w:rsid w:val="00472BDB"/>
    <w:rsid w:val="004A5C17"/>
    <w:rsid w:val="004A5FD6"/>
    <w:rsid w:val="004B76F4"/>
    <w:rsid w:val="004C14FE"/>
    <w:rsid w:val="004C5C9C"/>
    <w:rsid w:val="0053705E"/>
    <w:rsid w:val="005534E2"/>
    <w:rsid w:val="00585925"/>
    <w:rsid w:val="005977FB"/>
    <w:rsid w:val="005A1507"/>
    <w:rsid w:val="005A2AFC"/>
    <w:rsid w:val="006267B3"/>
    <w:rsid w:val="0064736F"/>
    <w:rsid w:val="0067787E"/>
    <w:rsid w:val="00681D58"/>
    <w:rsid w:val="006C69B2"/>
    <w:rsid w:val="006F7456"/>
    <w:rsid w:val="007012E3"/>
    <w:rsid w:val="00704DC1"/>
    <w:rsid w:val="00706974"/>
    <w:rsid w:val="00717ED7"/>
    <w:rsid w:val="00727A1F"/>
    <w:rsid w:val="00791C63"/>
    <w:rsid w:val="007A7190"/>
    <w:rsid w:val="007B16DF"/>
    <w:rsid w:val="007C3344"/>
    <w:rsid w:val="007E7E07"/>
    <w:rsid w:val="007E7EA4"/>
    <w:rsid w:val="00804174"/>
    <w:rsid w:val="00821F56"/>
    <w:rsid w:val="008236F3"/>
    <w:rsid w:val="008753D5"/>
    <w:rsid w:val="008820BB"/>
    <w:rsid w:val="00884711"/>
    <w:rsid w:val="00884791"/>
    <w:rsid w:val="008957BC"/>
    <w:rsid w:val="008A4455"/>
    <w:rsid w:val="008B50C7"/>
    <w:rsid w:val="008C0BE9"/>
    <w:rsid w:val="008C1186"/>
    <w:rsid w:val="008C1C9A"/>
    <w:rsid w:val="008D4200"/>
    <w:rsid w:val="008E36E7"/>
    <w:rsid w:val="008F696A"/>
    <w:rsid w:val="009012EE"/>
    <w:rsid w:val="00901E4A"/>
    <w:rsid w:val="00913797"/>
    <w:rsid w:val="009366ED"/>
    <w:rsid w:val="009501F9"/>
    <w:rsid w:val="009937BF"/>
    <w:rsid w:val="009A02B3"/>
    <w:rsid w:val="009A45F8"/>
    <w:rsid w:val="009B5B8D"/>
    <w:rsid w:val="009D0565"/>
    <w:rsid w:val="009D6320"/>
    <w:rsid w:val="009E2275"/>
    <w:rsid w:val="009E68D6"/>
    <w:rsid w:val="00A053D6"/>
    <w:rsid w:val="00A4489B"/>
    <w:rsid w:val="00A50F14"/>
    <w:rsid w:val="00A602C3"/>
    <w:rsid w:val="00A65C72"/>
    <w:rsid w:val="00AB2B3F"/>
    <w:rsid w:val="00B03596"/>
    <w:rsid w:val="00B03A49"/>
    <w:rsid w:val="00B10051"/>
    <w:rsid w:val="00B27D0B"/>
    <w:rsid w:val="00B4550D"/>
    <w:rsid w:val="00B87066"/>
    <w:rsid w:val="00BB31FE"/>
    <w:rsid w:val="00BB4642"/>
    <w:rsid w:val="00BB7991"/>
    <w:rsid w:val="00BD0A09"/>
    <w:rsid w:val="00BD45A4"/>
    <w:rsid w:val="00BE13AD"/>
    <w:rsid w:val="00BF33FC"/>
    <w:rsid w:val="00C022E9"/>
    <w:rsid w:val="00C32022"/>
    <w:rsid w:val="00C35F13"/>
    <w:rsid w:val="00C707E2"/>
    <w:rsid w:val="00C869C7"/>
    <w:rsid w:val="00CB6D4C"/>
    <w:rsid w:val="00CD46B0"/>
    <w:rsid w:val="00CD4B73"/>
    <w:rsid w:val="00CD70EB"/>
    <w:rsid w:val="00CE0564"/>
    <w:rsid w:val="00D348B3"/>
    <w:rsid w:val="00D51BE9"/>
    <w:rsid w:val="00D577C6"/>
    <w:rsid w:val="00DA5CED"/>
    <w:rsid w:val="00DC3893"/>
    <w:rsid w:val="00DF0C6F"/>
    <w:rsid w:val="00DF20EA"/>
    <w:rsid w:val="00DF6115"/>
    <w:rsid w:val="00E15F9D"/>
    <w:rsid w:val="00E41887"/>
    <w:rsid w:val="00E75C14"/>
    <w:rsid w:val="00E808A0"/>
    <w:rsid w:val="00E9120C"/>
    <w:rsid w:val="00EA0953"/>
    <w:rsid w:val="00EA2DE9"/>
    <w:rsid w:val="00EE3816"/>
    <w:rsid w:val="00F02392"/>
    <w:rsid w:val="00F04EA8"/>
    <w:rsid w:val="00F16FAA"/>
    <w:rsid w:val="00F259D6"/>
    <w:rsid w:val="00F56241"/>
    <w:rsid w:val="00F851CD"/>
    <w:rsid w:val="00FA6207"/>
    <w:rsid w:val="00FB7477"/>
    <w:rsid w:val="00FB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8C953"/>
  <w15:chartTrackingRefBased/>
  <w15:docId w15:val="{E652F877-07C2-4E94-9367-CC0CA9990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0137E"/>
    <w:pPr>
      <w:spacing w:line="254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0137E"/>
    <w:pPr>
      <w:ind w:left="720"/>
      <w:contextualSpacing/>
    </w:pPr>
  </w:style>
  <w:style w:type="table" w:styleId="Grigliatabella">
    <w:name w:val="Table Grid"/>
    <w:basedOn w:val="Tabellanormale"/>
    <w:uiPriority w:val="39"/>
    <w:rsid w:val="0000137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10E8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D42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13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18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26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7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12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17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25" Type="http://schemas.openxmlformats.org/officeDocument/2006/relationships/hyperlink" Target="https://www.google.com/maps/place/King+Kebab+Paninoteca/@40.7842682,14.7554971,17z/%5b............................................%5ddata=!3m1!4b1!4m5!3m4!1s0x133bc5de98a46271:0x863d87d1ea672847!8m2!3d40.7842682!4d14.7576858?hl=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20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11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24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23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19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14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22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E68DA-9E29-42EB-80BA-EE664551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2</Pages>
  <Words>9048</Words>
  <Characters>51575</Characters>
  <Application>Microsoft Office Word</Application>
  <DocSecurity>0</DocSecurity>
  <Lines>429</Lines>
  <Paragraphs>1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SESSA</dc:creator>
  <cp:keywords/>
  <dc:description/>
  <cp:lastModifiedBy>gaetano mauro</cp:lastModifiedBy>
  <cp:revision>124</cp:revision>
  <dcterms:created xsi:type="dcterms:W3CDTF">2019-12-09T18:05:00Z</dcterms:created>
  <dcterms:modified xsi:type="dcterms:W3CDTF">2020-01-07T01:29:00Z</dcterms:modified>
</cp:coreProperties>
</file>